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B0FDC" w14:textId="77777777" w:rsidR="005D1C52" w:rsidRPr="00652CA8" w:rsidRDefault="005D1C52" w:rsidP="0089619B">
      <w:pPr>
        <w:spacing w:after="0" w:line="240" w:lineRule="auto"/>
        <w:jc w:val="center"/>
        <w:rPr>
          <w:rFonts w:ascii="Times New Roman" w:hAnsi="Times New Roman"/>
          <w:b/>
          <w:bCs/>
          <w:color w:val="000000" w:themeColor="text1"/>
          <w:sz w:val="24"/>
          <w:szCs w:val="24"/>
        </w:rPr>
      </w:pPr>
      <w:r w:rsidRPr="00652CA8">
        <w:rPr>
          <w:rFonts w:ascii="Times New Roman" w:hAnsi="Times New Roman"/>
          <w:b/>
          <w:bCs/>
          <w:color w:val="000000" w:themeColor="text1"/>
          <w:sz w:val="24"/>
          <w:szCs w:val="24"/>
          <w:lang w:val="en-US"/>
        </w:rPr>
        <w:t>TOP</w:t>
      </w:r>
      <w:r w:rsidRPr="00652CA8">
        <w:rPr>
          <w:rFonts w:ascii="Times New Roman" w:hAnsi="Times New Roman"/>
          <w:b/>
          <w:bCs/>
          <w:color w:val="000000" w:themeColor="text1"/>
          <w:sz w:val="24"/>
          <w:szCs w:val="24"/>
        </w:rPr>
        <w:t xml:space="preserve"> 50 проектов Конкурса социальных идей и проектов 202</w:t>
      </w:r>
      <w:r w:rsidR="00622C41" w:rsidRPr="00652CA8">
        <w:rPr>
          <w:rFonts w:ascii="Times New Roman" w:hAnsi="Times New Roman"/>
          <w:b/>
          <w:bCs/>
          <w:color w:val="000000" w:themeColor="text1"/>
          <w:sz w:val="24"/>
          <w:szCs w:val="24"/>
        </w:rPr>
        <w:t>3</w:t>
      </w:r>
    </w:p>
    <w:p w14:paraId="4B4C4B94" w14:textId="77777777" w:rsidR="00695A49" w:rsidRPr="00652CA8" w:rsidRDefault="00622C41" w:rsidP="00622C41">
      <w:pPr>
        <w:spacing w:after="0" w:line="240" w:lineRule="auto"/>
        <w:jc w:val="center"/>
        <w:rPr>
          <w:rFonts w:ascii="Times New Roman" w:hAnsi="Times New Roman"/>
          <w:b/>
          <w:color w:val="0000FF"/>
          <w:sz w:val="24"/>
          <w:szCs w:val="24"/>
        </w:rPr>
      </w:pPr>
      <w:r w:rsidRPr="00652CA8">
        <w:rPr>
          <w:rFonts w:ascii="Times New Roman" w:hAnsi="Times New Roman"/>
          <w:b/>
          <w:color w:val="0000FF"/>
          <w:sz w:val="24"/>
          <w:szCs w:val="24"/>
        </w:rPr>
        <w:t>«Право, здоровье и коммуникации — ориентиры на устойчивое развитие современного мира»</w:t>
      </w:r>
    </w:p>
    <w:p w14:paraId="48FC52BE" w14:textId="77777777" w:rsidR="00622C41" w:rsidRPr="00652CA8" w:rsidRDefault="00622C41" w:rsidP="00622C41">
      <w:pPr>
        <w:spacing w:after="0" w:line="240" w:lineRule="auto"/>
        <w:jc w:val="center"/>
        <w:rPr>
          <w:rFonts w:ascii="Times New Roman" w:hAnsi="Times New Roman"/>
          <w:b/>
          <w:color w:val="0000F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6590"/>
        <w:gridCol w:w="7335"/>
      </w:tblGrid>
      <w:tr w:rsidR="001F4015" w:rsidRPr="00652CA8" w14:paraId="5BD37D58" w14:textId="77777777" w:rsidTr="00AC3966">
        <w:tc>
          <w:tcPr>
            <w:tcW w:w="218" w:type="pct"/>
            <w:shd w:val="clear" w:color="auto" w:fill="auto"/>
          </w:tcPr>
          <w:p w14:paraId="12FF2508" w14:textId="77777777" w:rsidR="001F4015" w:rsidRPr="00652CA8" w:rsidRDefault="001F4015" w:rsidP="0089619B">
            <w:pPr>
              <w:spacing w:after="0" w:line="240" w:lineRule="auto"/>
              <w:jc w:val="center"/>
              <w:rPr>
                <w:rFonts w:ascii="Times New Roman" w:hAnsi="Times New Roman"/>
                <w:b/>
                <w:sz w:val="24"/>
                <w:szCs w:val="24"/>
              </w:rPr>
            </w:pPr>
            <w:r w:rsidRPr="00652CA8">
              <w:rPr>
                <w:rFonts w:ascii="Times New Roman" w:hAnsi="Times New Roman"/>
                <w:b/>
                <w:sz w:val="24"/>
                <w:szCs w:val="24"/>
              </w:rPr>
              <w:t>№ п/п</w:t>
            </w:r>
          </w:p>
        </w:tc>
        <w:tc>
          <w:tcPr>
            <w:tcW w:w="2263" w:type="pct"/>
          </w:tcPr>
          <w:p w14:paraId="613C6DDC" w14:textId="77777777" w:rsidR="001F4015" w:rsidRPr="00652CA8" w:rsidRDefault="001F4015" w:rsidP="0089619B">
            <w:pPr>
              <w:spacing w:after="0" w:line="240" w:lineRule="auto"/>
              <w:jc w:val="center"/>
              <w:rPr>
                <w:rFonts w:ascii="Times New Roman" w:hAnsi="Times New Roman"/>
                <w:b/>
                <w:sz w:val="24"/>
                <w:szCs w:val="24"/>
              </w:rPr>
            </w:pPr>
            <w:r w:rsidRPr="00652CA8">
              <w:rPr>
                <w:rFonts w:ascii="Times New Roman" w:hAnsi="Times New Roman"/>
                <w:b/>
                <w:sz w:val="24"/>
                <w:szCs w:val="24"/>
              </w:rPr>
              <w:t>Наименование организации</w:t>
            </w:r>
          </w:p>
        </w:tc>
        <w:tc>
          <w:tcPr>
            <w:tcW w:w="2519" w:type="pct"/>
          </w:tcPr>
          <w:p w14:paraId="664F7579" w14:textId="77777777" w:rsidR="001F4015" w:rsidRPr="00652CA8" w:rsidRDefault="008374C1" w:rsidP="0089619B">
            <w:pPr>
              <w:tabs>
                <w:tab w:val="left" w:pos="0"/>
              </w:tabs>
              <w:spacing w:after="0" w:line="240" w:lineRule="auto"/>
              <w:ind w:firstLine="35"/>
              <w:jc w:val="center"/>
              <w:rPr>
                <w:rFonts w:ascii="Times New Roman" w:hAnsi="Times New Roman"/>
                <w:b/>
                <w:sz w:val="24"/>
                <w:szCs w:val="24"/>
              </w:rPr>
            </w:pPr>
            <w:r>
              <w:rPr>
                <w:rFonts w:ascii="Times New Roman" w:hAnsi="Times New Roman"/>
                <w:b/>
                <w:sz w:val="24"/>
                <w:szCs w:val="24"/>
              </w:rPr>
              <w:t>Наименование идеи, проекта</w:t>
            </w:r>
          </w:p>
          <w:p w14:paraId="115A9A05" w14:textId="77777777" w:rsidR="001F4015" w:rsidRPr="00652CA8" w:rsidRDefault="001F4015" w:rsidP="0089619B">
            <w:pPr>
              <w:tabs>
                <w:tab w:val="left" w:pos="0"/>
              </w:tabs>
              <w:spacing w:after="0" w:line="240" w:lineRule="auto"/>
              <w:ind w:firstLine="35"/>
              <w:jc w:val="center"/>
              <w:rPr>
                <w:rFonts w:ascii="Times New Roman" w:hAnsi="Times New Roman"/>
                <w:b/>
                <w:sz w:val="24"/>
                <w:szCs w:val="24"/>
              </w:rPr>
            </w:pPr>
          </w:p>
        </w:tc>
      </w:tr>
      <w:tr w:rsidR="001F4015" w:rsidRPr="001F4015" w14:paraId="50D73AAA" w14:textId="77777777" w:rsidTr="00AC3966">
        <w:tc>
          <w:tcPr>
            <w:tcW w:w="5000" w:type="pct"/>
            <w:gridSpan w:val="3"/>
            <w:shd w:val="clear" w:color="auto" w:fill="FDE9D9" w:themeFill="accent6" w:themeFillTint="33"/>
          </w:tcPr>
          <w:p w14:paraId="5B7C7667" w14:textId="77777777" w:rsidR="001F4015" w:rsidRPr="001F4015" w:rsidRDefault="001F4015" w:rsidP="0089619B">
            <w:pPr>
              <w:tabs>
                <w:tab w:val="left" w:pos="0"/>
              </w:tabs>
              <w:spacing w:after="0" w:line="240" w:lineRule="auto"/>
              <w:ind w:firstLine="35"/>
              <w:jc w:val="center"/>
              <w:rPr>
                <w:rFonts w:ascii="Times New Roman" w:hAnsi="Times New Roman"/>
                <w:b/>
                <w:color w:val="FF0000"/>
                <w:sz w:val="24"/>
                <w:szCs w:val="24"/>
              </w:rPr>
            </w:pPr>
            <w:r w:rsidRPr="001F4015">
              <w:rPr>
                <w:rFonts w:ascii="Times New Roman" w:hAnsi="Times New Roman"/>
                <w:b/>
                <w:color w:val="FF0000"/>
                <w:sz w:val="24"/>
                <w:szCs w:val="24"/>
              </w:rPr>
              <w:t>Номинация: «Правовые компетенции: культура уважения и соблюдение законности» (11)</w:t>
            </w:r>
          </w:p>
        </w:tc>
      </w:tr>
      <w:tr w:rsidR="001F4015" w:rsidRPr="00652CA8" w14:paraId="6403E5B2" w14:textId="77777777" w:rsidTr="00AC3966">
        <w:tc>
          <w:tcPr>
            <w:tcW w:w="218" w:type="pct"/>
            <w:shd w:val="clear" w:color="auto" w:fill="auto"/>
          </w:tcPr>
          <w:p w14:paraId="6BF25F27"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1.</w:t>
            </w:r>
          </w:p>
        </w:tc>
        <w:tc>
          <w:tcPr>
            <w:tcW w:w="2263" w:type="pct"/>
            <w:shd w:val="clear" w:color="auto" w:fill="auto"/>
          </w:tcPr>
          <w:p w14:paraId="4C393B60"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 xml:space="preserve">«Ассоциация детских и молодёжных организаций Павлодарской области», </w:t>
            </w:r>
          </w:p>
          <w:p w14:paraId="4AA7B468" w14:textId="77777777" w:rsidR="001F4015" w:rsidRPr="00652CA8" w:rsidRDefault="001F4015" w:rsidP="00AC3966">
            <w:pPr>
              <w:spacing w:after="0" w:line="240" w:lineRule="auto"/>
              <w:jc w:val="center"/>
              <w:rPr>
                <w:rFonts w:ascii="Times New Roman" w:hAnsi="Times New Roman"/>
                <w:b/>
                <w:sz w:val="24"/>
                <w:szCs w:val="24"/>
              </w:rPr>
            </w:pPr>
            <w:r w:rsidRPr="00652CA8">
              <w:rPr>
                <w:rFonts w:ascii="Times New Roman" w:hAnsi="Times New Roman"/>
                <w:color w:val="000000"/>
                <w:sz w:val="24"/>
                <w:szCs w:val="24"/>
              </w:rPr>
              <w:t xml:space="preserve">г. Павлодар </w:t>
            </w:r>
          </w:p>
        </w:tc>
        <w:tc>
          <w:tcPr>
            <w:tcW w:w="2519" w:type="pct"/>
            <w:shd w:val="clear" w:color="auto" w:fill="auto"/>
          </w:tcPr>
          <w:p w14:paraId="1EC0CE27" w14:textId="77777777" w:rsidR="001F4015" w:rsidRPr="00652CA8" w:rsidRDefault="001F4015" w:rsidP="00C56B09">
            <w:pPr>
              <w:tabs>
                <w:tab w:val="left" w:pos="0"/>
              </w:tabs>
              <w:spacing w:after="0" w:line="240" w:lineRule="auto"/>
              <w:ind w:firstLine="35"/>
              <w:jc w:val="center"/>
              <w:rPr>
                <w:rFonts w:ascii="Times New Roman" w:hAnsi="Times New Roman"/>
                <w:b/>
                <w:bCs/>
                <w:color w:val="000000"/>
                <w:sz w:val="24"/>
                <w:szCs w:val="24"/>
              </w:rPr>
            </w:pPr>
            <w:r w:rsidRPr="00652CA8">
              <w:rPr>
                <w:rFonts w:ascii="Times New Roman" w:hAnsi="Times New Roman"/>
                <w:b/>
                <w:bCs/>
                <w:color w:val="000000"/>
                <w:sz w:val="24"/>
                <w:szCs w:val="24"/>
              </w:rPr>
              <w:t>«Организация и деятельность правового профориентационного-ресурсного центра «Доступная среда»</w:t>
            </w:r>
          </w:p>
          <w:p w14:paraId="65B175DF" w14:textId="77777777" w:rsidR="001F4015" w:rsidRPr="001F4015" w:rsidRDefault="001F4015" w:rsidP="001F4015">
            <w:pPr>
              <w:tabs>
                <w:tab w:val="left" w:pos="0"/>
              </w:tabs>
              <w:spacing w:after="0" w:line="240" w:lineRule="auto"/>
              <w:jc w:val="both"/>
              <w:rPr>
                <w:rFonts w:ascii="Times New Roman" w:eastAsia="Arial Unicode MS" w:hAnsi="Times New Roman"/>
                <w:sz w:val="24"/>
                <w:szCs w:val="24"/>
                <w:lang w:eastAsia="ru-RU"/>
              </w:rPr>
            </w:pPr>
          </w:p>
        </w:tc>
      </w:tr>
      <w:tr w:rsidR="001F4015" w:rsidRPr="00652CA8" w14:paraId="58A787A4" w14:textId="77777777" w:rsidTr="00AC3966">
        <w:tc>
          <w:tcPr>
            <w:tcW w:w="218" w:type="pct"/>
            <w:shd w:val="clear" w:color="auto" w:fill="auto"/>
          </w:tcPr>
          <w:p w14:paraId="048FB6E8"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2.</w:t>
            </w:r>
          </w:p>
        </w:tc>
        <w:tc>
          <w:tcPr>
            <w:tcW w:w="2263" w:type="pct"/>
            <w:shd w:val="clear" w:color="auto" w:fill="auto"/>
          </w:tcPr>
          <w:p w14:paraId="1868A293" w14:textId="77777777" w:rsidR="001F4015" w:rsidRPr="00652CA8" w:rsidRDefault="001F4015" w:rsidP="00C56B09">
            <w:pPr>
              <w:spacing w:after="0" w:line="240" w:lineRule="auto"/>
              <w:jc w:val="center"/>
              <w:rPr>
                <w:rFonts w:ascii="Times New Roman" w:hAnsi="Times New Roman"/>
                <w:color w:val="000000"/>
                <w:sz w:val="24"/>
                <w:szCs w:val="24"/>
              </w:rPr>
            </w:pPr>
            <w:r w:rsidRPr="00652CA8">
              <w:rPr>
                <w:rFonts w:ascii="Times New Roman" w:hAnsi="Times New Roman"/>
                <w:b/>
                <w:bCs/>
                <w:color w:val="000000"/>
                <w:sz w:val="24"/>
                <w:szCs w:val="24"/>
              </w:rPr>
              <w:t>Общественное объединение «Центр развития и социальной помощи населению «Мой дом»,</w:t>
            </w:r>
            <w:r w:rsidRPr="00652CA8">
              <w:rPr>
                <w:rFonts w:ascii="Times New Roman" w:hAnsi="Times New Roman"/>
                <w:sz w:val="24"/>
                <w:szCs w:val="24"/>
              </w:rPr>
              <w:t xml:space="preserve"> </w:t>
            </w:r>
            <w:r w:rsidRPr="00652CA8">
              <w:rPr>
                <w:rFonts w:ascii="Times New Roman" w:hAnsi="Times New Roman"/>
                <w:color w:val="000000"/>
                <w:sz w:val="24"/>
                <w:szCs w:val="24"/>
              </w:rPr>
              <w:t xml:space="preserve">Карагандинская область, </w:t>
            </w:r>
          </w:p>
          <w:p w14:paraId="01318F0A" w14:textId="77777777" w:rsidR="001F4015" w:rsidRPr="00652CA8" w:rsidRDefault="001F4015" w:rsidP="00C56B09">
            <w:pPr>
              <w:spacing w:after="0" w:line="240" w:lineRule="auto"/>
              <w:jc w:val="center"/>
              <w:rPr>
                <w:rFonts w:ascii="Times New Roman" w:hAnsi="Times New Roman"/>
                <w:bCs/>
                <w:sz w:val="24"/>
                <w:szCs w:val="24"/>
              </w:rPr>
            </w:pPr>
            <w:r w:rsidRPr="00652CA8">
              <w:rPr>
                <w:rFonts w:ascii="Times New Roman" w:hAnsi="Times New Roman"/>
                <w:color w:val="000000"/>
                <w:sz w:val="24"/>
                <w:szCs w:val="24"/>
              </w:rPr>
              <w:t xml:space="preserve">г. Темиртау </w:t>
            </w:r>
          </w:p>
        </w:tc>
        <w:tc>
          <w:tcPr>
            <w:tcW w:w="2519" w:type="pct"/>
            <w:shd w:val="clear" w:color="auto" w:fill="auto"/>
          </w:tcPr>
          <w:p w14:paraId="6549177F" w14:textId="77777777" w:rsidR="001F4015" w:rsidRPr="00652CA8" w:rsidRDefault="001F4015" w:rsidP="000D2F15">
            <w:pPr>
              <w:tabs>
                <w:tab w:val="left" w:pos="0"/>
              </w:tabs>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w:t>
            </w:r>
            <w:proofErr w:type="spellStart"/>
            <w:r w:rsidRPr="00652CA8">
              <w:rPr>
                <w:rFonts w:ascii="Times New Roman" w:hAnsi="Times New Roman"/>
                <w:b/>
                <w:bCs/>
                <w:color w:val="000000"/>
                <w:sz w:val="24"/>
                <w:szCs w:val="24"/>
              </w:rPr>
              <w:t>Антибуллинг</w:t>
            </w:r>
            <w:proofErr w:type="spellEnd"/>
            <w:r w:rsidRPr="00652CA8">
              <w:rPr>
                <w:rFonts w:ascii="Times New Roman" w:hAnsi="Times New Roman"/>
                <w:b/>
                <w:bCs/>
                <w:color w:val="000000"/>
                <w:sz w:val="24"/>
                <w:szCs w:val="24"/>
              </w:rPr>
              <w:t>-Светофор»</w:t>
            </w:r>
          </w:p>
          <w:p w14:paraId="40174B10" w14:textId="77777777" w:rsidR="001F4015" w:rsidRPr="00652CA8" w:rsidRDefault="001F4015" w:rsidP="000D2F15">
            <w:pPr>
              <w:tabs>
                <w:tab w:val="left" w:pos="0"/>
              </w:tabs>
              <w:spacing w:after="0" w:line="240" w:lineRule="auto"/>
              <w:jc w:val="both"/>
              <w:rPr>
                <w:rFonts w:ascii="Times New Roman" w:hAnsi="Times New Roman"/>
                <w:b/>
                <w:bCs/>
                <w:sz w:val="24"/>
                <w:szCs w:val="24"/>
              </w:rPr>
            </w:pPr>
          </w:p>
        </w:tc>
      </w:tr>
      <w:tr w:rsidR="001F4015" w:rsidRPr="00652CA8" w14:paraId="5DE03662" w14:textId="77777777" w:rsidTr="00AC3966">
        <w:tc>
          <w:tcPr>
            <w:tcW w:w="218" w:type="pct"/>
            <w:shd w:val="clear" w:color="auto" w:fill="auto"/>
          </w:tcPr>
          <w:p w14:paraId="2E0B8ED2"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3.</w:t>
            </w:r>
          </w:p>
        </w:tc>
        <w:tc>
          <w:tcPr>
            <w:tcW w:w="2263" w:type="pct"/>
            <w:shd w:val="clear" w:color="auto" w:fill="auto"/>
          </w:tcPr>
          <w:p w14:paraId="0C72EBE1"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bCs/>
                <w:color w:val="000000"/>
                <w:sz w:val="24"/>
                <w:szCs w:val="24"/>
              </w:rPr>
              <w:t xml:space="preserve">Общественное объединение «Ассоциация </w:t>
            </w:r>
            <w:proofErr w:type="gramStart"/>
            <w:r w:rsidRPr="00652CA8">
              <w:rPr>
                <w:rFonts w:ascii="Times New Roman" w:hAnsi="Times New Roman"/>
                <w:b/>
                <w:bCs/>
                <w:color w:val="000000"/>
                <w:sz w:val="24"/>
                <w:szCs w:val="24"/>
              </w:rPr>
              <w:t>родителей  по</w:t>
            </w:r>
            <w:proofErr w:type="gramEnd"/>
            <w:r w:rsidRPr="00652CA8">
              <w:rPr>
                <w:rFonts w:ascii="Times New Roman" w:hAnsi="Times New Roman"/>
                <w:b/>
                <w:bCs/>
                <w:color w:val="000000"/>
                <w:sz w:val="24"/>
                <w:szCs w:val="24"/>
              </w:rPr>
              <w:t xml:space="preserve"> опеке детей инвалидов с отклонениями в психофизическом развитии «</w:t>
            </w:r>
            <w:proofErr w:type="spellStart"/>
            <w:r w:rsidRPr="00652CA8">
              <w:rPr>
                <w:rFonts w:ascii="Times New Roman" w:hAnsi="Times New Roman"/>
                <w:b/>
                <w:bCs/>
                <w:color w:val="000000"/>
                <w:sz w:val="24"/>
                <w:szCs w:val="24"/>
              </w:rPr>
              <w:t>Алпамыс</w:t>
            </w:r>
            <w:proofErr w:type="spellEnd"/>
            <w:r w:rsidRPr="00652CA8">
              <w:rPr>
                <w:rFonts w:ascii="Times New Roman" w:hAnsi="Times New Roman"/>
                <w:b/>
                <w:bCs/>
                <w:color w:val="000000"/>
                <w:sz w:val="24"/>
                <w:szCs w:val="24"/>
              </w:rPr>
              <w:t>»,</w:t>
            </w:r>
            <w:r w:rsidRPr="00652CA8">
              <w:rPr>
                <w:rFonts w:ascii="Times New Roman" w:hAnsi="Times New Roman"/>
                <w:color w:val="000000"/>
                <w:sz w:val="24"/>
                <w:szCs w:val="24"/>
              </w:rPr>
              <w:t xml:space="preserve"> </w:t>
            </w:r>
            <w:proofErr w:type="spellStart"/>
            <w:r w:rsidRPr="00652CA8">
              <w:rPr>
                <w:rFonts w:ascii="Times New Roman" w:hAnsi="Times New Roman"/>
                <w:color w:val="000000"/>
                <w:sz w:val="24"/>
                <w:szCs w:val="24"/>
              </w:rPr>
              <w:t>г.Талдыкорган</w:t>
            </w:r>
            <w:proofErr w:type="spellEnd"/>
          </w:p>
        </w:tc>
        <w:tc>
          <w:tcPr>
            <w:tcW w:w="2519" w:type="pct"/>
            <w:shd w:val="clear" w:color="auto" w:fill="auto"/>
          </w:tcPr>
          <w:p w14:paraId="2FCFC532" w14:textId="77777777" w:rsidR="001F4015" w:rsidRPr="00652CA8" w:rsidRDefault="001F4015" w:rsidP="000D2F15">
            <w:pPr>
              <w:tabs>
                <w:tab w:val="left" w:pos="0"/>
              </w:tabs>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Мобильная IT-помощь»</w:t>
            </w:r>
          </w:p>
          <w:p w14:paraId="50CCDA51" w14:textId="77777777" w:rsidR="001F4015" w:rsidRPr="00652CA8" w:rsidRDefault="001F4015" w:rsidP="00C56B09">
            <w:pPr>
              <w:tabs>
                <w:tab w:val="left" w:pos="0"/>
              </w:tabs>
              <w:spacing w:after="0" w:line="240" w:lineRule="auto"/>
              <w:jc w:val="both"/>
              <w:rPr>
                <w:rFonts w:ascii="Times New Roman" w:hAnsi="Times New Roman"/>
                <w:b/>
                <w:bCs/>
                <w:sz w:val="24"/>
                <w:szCs w:val="24"/>
              </w:rPr>
            </w:pPr>
          </w:p>
        </w:tc>
      </w:tr>
      <w:tr w:rsidR="001F4015" w:rsidRPr="00652CA8" w14:paraId="2AC87B12" w14:textId="77777777" w:rsidTr="00AC3966">
        <w:tc>
          <w:tcPr>
            <w:tcW w:w="218" w:type="pct"/>
            <w:shd w:val="clear" w:color="auto" w:fill="auto"/>
          </w:tcPr>
          <w:p w14:paraId="7D932916"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4.</w:t>
            </w:r>
          </w:p>
        </w:tc>
        <w:tc>
          <w:tcPr>
            <w:tcW w:w="2263" w:type="pct"/>
            <w:shd w:val="clear" w:color="auto" w:fill="auto"/>
          </w:tcPr>
          <w:p w14:paraId="119C28E1"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bCs/>
                <w:color w:val="000000"/>
                <w:sz w:val="24"/>
                <w:szCs w:val="24"/>
              </w:rPr>
              <w:t>Общественный фонд «</w:t>
            </w:r>
            <w:proofErr w:type="spellStart"/>
            <w:r w:rsidRPr="00652CA8">
              <w:rPr>
                <w:rFonts w:ascii="Times New Roman" w:hAnsi="Times New Roman"/>
                <w:b/>
                <w:bCs/>
                <w:color w:val="000000"/>
                <w:sz w:val="24"/>
                <w:szCs w:val="24"/>
              </w:rPr>
              <w:t>Мейірімді</w:t>
            </w:r>
            <w:proofErr w:type="spellEnd"/>
            <w:r w:rsidRPr="00652CA8">
              <w:rPr>
                <w:rFonts w:ascii="Times New Roman" w:hAnsi="Times New Roman"/>
                <w:b/>
                <w:bCs/>
                <w:color w:val="000000"/>
                <w:sz w:val="24"/>
                <w:szCs w:val="24"/>
              </w:rPr>
              <w:t xml:space="preserve"> </w:t>
            </w:r>
            <w:proofErr w:type="spellStart"/>
            <w:r w:rsidRPr="00652CA8">
              <w:rPr>
                <w:rFonts w:ascii="Times New Roman" w:hAnsi="Times New Roman"/>
                <w:b/>
                <w:bCs/>
                <w:color w:val="000000"/>
                <w:sz w:val="24"/>
                <w:szCs w:val="24"/>
              </w:rPr>
              <w:t>жол</w:t>
            </w:r>
            <w:proofErr w:type="spellEnd"/>
            <w:r w:rsidRPr="00652CA8">
              <w:rPr>
                <w:rFonts w:ascii="Times New Roman" w:hAnsi="Times New Roman"/>
                <w:b/>
                <w:bCs/>
                <w:color w:val="000000"/>
                <w:sz w:val="24"/>
                <w:szCs w:val="24"/>
              </w:rPr>
              <w:t>»,</w:t>
            </w:r>
            <w:r w:rsidRPr="00652CA8">
              <w:rPr>
                <w:rFonts w:ascii="Times New Roman" w:hAnsi="Times New Roman"/>
                <w:color w:val="000000"/>
                <w:sz w:val="24"/>
                <w:szCs w:val="24"/>
              </w:rPr>
              <w:t xml:space="preserve"> </w:t>
            </w:r>
            <w:proofErr w:type="spellStart"/>
            <w:r w:rsidRPr="00652CA8">
              <w:rPr>
                <w:rFonts w:ascii="Times New Roman" w:hAnsi="Times New Roman"/>
                <w:color w:val="000000"/>
                <w:sz w:val="24"/>
                <w:szCs w:val="24"/>
              </w:rPr>
              <w:t>г.Алматы</w:t>
            </w:r>
            <w:proofErr w:type="spellEnd"/>
          </w:p>
        </w:tc>
        <w:tc>
          <w:tcPr>
            <w:tcW w:w="2519" w:type="pct"/>
            <w:shd w:val="clear" w:color="auto" w:fill="auto"/>
          </w:tcPr>
          <w:p w14:paraId="2ED90B31" w14:textId="77777777" w:rsidR="001F4015" w:rsidRPr="00652CA8" w:rsidRDefault="001F4015" w:rsidP="00AC3966">
            <w:pPr>
              <w:tabs>
                <w:tab w:val="left" w:pos="0"/>
              </w:tabs>
              <w:spacing w:after="0" w:line="240" w:lineRule="auto"/>
              <w:ind w:firstLine="35"/>
              <w:jc w:val="center"/>
              <w:rPr>
                <w:rFonts w:ascii="Times New Roman" w:eastAsia="Arial Unicode MS" w:hAnsi="Times New Roman"/>
                <w:sz w:val="24"/>
                <w:szCs w:val="24"/>
                <w:lang w:eastAsia="ru-RU"/>
              </w:rPr>
            </w:pPr>
            <w:r w:rsidRPr="00652CA8">
              <w:rPr>
                <w:rFonts w:ascii="Times New Roman" w:hAnsi="Times New Roman"/>
                <w:b/>
                <w:bCs/>
                <w:color w:val="000000"/>
                <w:sz w:val="24"/>
                <w:szCs w:val="24"/>
              </w:rPr>
              <w:t>«Республиканская школа правовой грамотности для людей, затронутых туберкулезом»</w:t>
            </w:r>
          </w:p>
          <w:p w14:paraId="578F2D44" w14:textId="77777777" w:rsidR="001F4015" w:rsidRPr="00652CA8" w:rsidRDefault="001F4015" w:rsidP="00961602">
            <w:pPr>
              <w:tabs>
                <w:tab w:val="left" w:pos="0"/>
              </w:tabs>
              <w:spacing w:after="0" w:line="240" w:lineRule="auto"/>
              <w:ind w:firstLine="35"/>
              <w:jc w:val="both"/>
              <w:rPr>
                <w:rFonts w:ascii="Times New Roman" w:hAnsi="Times New Roman"/>
                <w:b/>
                <w:bCs/>
                <w:sz w:val="24"/>
                <w:szCs w:val="24"/>
              </w:rPr>
            </w:pPr>
          </w:p>
        </w:tc>
      </w:tr>
      <w:tr w:rsidR="001F4015" w:rsidRPr="00652CA8" w14:paraId="1CF06152" w14:textId="77777777" w:rsidTr="00AC3966">
        <w:tc>
          <w:tcPr>
            <w:tcW w:w="218" w:type="pct"/>
            <w:shd w:val="clear" w:color="auto" w:fill="auto"/>
          </w:tcPr>
          <w:p w14:paraId="6826348F"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5.</w:t>
            </w:r>
          </w:p>
        </w:tc>
        <w:tc>
          <w:tcPr>
            <w:tcW w:w="2263" w:type="pct"/>
            <w:shd w:val="clear" w:color="auto" w:fill="auto"/>
          </w:tcPr>
          <w:p w14:paraId="1CBB35AE"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 xml:space="preserve">Объединение юридических лиц «Объединение инвалидов «АРДОС-Жүрек», </w:t>
            </w:r>
          </w:p>
          <w:p w14:paraId="550724FC"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color w:val="000000"/>
                <w:sz w:val="24"/>
                <w:szCs w:val="24"/>
              </w:rPr>
              <w:t>г. Петропавловск</w:t>
            </w:r>
          </w:p>
        </w:tc>
        <w:tc>
          <w:tcPr>
            <w:tcW w:w="2519" w:type="pct"/>
            <w:shd w:val="clear" w:color="auto" w:fill="auto"/>
          </w:tcPr>
          <w:p w14:paraId="0E22AA0C" w14:textId="77777777" w:rsidR="001F4015" w:rsidRPr="00652CA8" w:rsidRDefault="001F4015" w:rsidP="00961602">
            <w:pPr>
              <w:tabs>
                <w:tab w:val="left" w:pos="0"/>
              </w:tabs>
              <w:spacing w:after="0" w:line="240" w:lineRule="auto"/>
              <w:ind w:firstLine="35"/>
              <w:jc w:val="center"/>
              <w:rPr>
                <w:rFonts w:ascii="Times New Roman" w:hAnsi="Times New Roman"/>
                <w:b/>
                <w:bCs/>
                <w:color w:val="000000"/>
                <w:sz w:val="24"/>
                <w:szCs w:val="24"/>
              </w:rPr>
            </w:pPr>
            <w:r w:rsidRPr="00652CA8">
              <w:rPr>
                <w:rFonts w:ascii="Times New Roman" w:hAnsi="Times New Roman"/>
                <w:b/>
                <w:bCs/>
                <w:color w:val="000000"/>
                <w:sz w:val="24"/>
                <w:szCs w:val="24"/>
              </w:rPr>
              <w:t>«Инклюзивное образование для всех»</w:t>
            </w:r>
          </w:p>
          <w:p w14:paraId="62E2414F" w14:textId="77777777" w:rsidR="001F4015" w:rsidRPr="00652CA8" w:rsidRDefault="001F4015" w:rsidP="00961602">
            <w:pPr>
              <w:tabs>
                <w:tab w:val="left" w:pos="0"/>
              </w:tabs>
              <w:spacing w:after="0" w:line="240" w:lineRule="auto"/>
              <w:ind w:firstLine="35"/>
              <w:jc w:val="both"/>
              <w:rPr>
                <w:rFonts w:ascii="Times New Roman" w:hAnsi="Times New Roman"/>
                <w:b/>
                <w:bCs/>
                <w:sz w:val="24"/>
                <w:szCs w:val="24"/>
              </w:rPr>
            </w:pPr>
          </w:p>
        </w:tc>
      </w:tr>
      <w:tr w:rsidR="001F4015" w:rsidRPr="00652CA8" w14:paraId="08061524" w14:textId="77777777" w:rsidTr="00AC3966">
        <w:tc>
          <w:tcPr>
            <w:tcW w:w="218" w:type="pct"/>
            <w:shd w:val="clear" w:color="auto" w:fill="auto"/>
          </w:tcPr>
          <w:p w14:paraId="4CD256AA"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6.</w:t>
            </w:r>
          </w:p>
        </w:tc>
        <w:tc>
          <w:tcPr>
            <w:tcW w:w="2263" w:type="pct"/>
            <w:shd w:val="clear" w:color="auto" w:fill="auto"/>
          </w:tcPr>
          <w:p w14:paraId="3C53835C"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bCs/>
                <w:color w:val="000000"/>
                <w:sz w:val="24"/>
                <w:szCs w:val="24"/>
              </w:rPr>
              <w:t>Общественный фонд «</w:t>
            </w:r>
            <w:proofErr w:type="spellStart"/>
            <w:r w:rsidRPr="00652CA8">
              <w:rPr>
                <w:rFonts w:ascii="Times New Roman" w:hAnsi="Times New Roman"/>
                <w:b/>
                <w:bCs/>
                <w:color w:val="000000"/>
                <w:sz w:val="24"/>
                <w:szCs w:val="24"/>
              </w:rPr>
              <w:t>Мейір</w:t>
            </w:r>
            <w:proofErr w:type="spellEnd"/>
            <w:r w:rsidRPr="00652CA8">
              <w:rPr>
                <w:rFonts w:ascii="Times New Roman" w:hAnsi="Times New Roman"/>
                <w:b/>
                <w:bCs/>
                <w:color w:val="000000"/>
                <w:sz w:val="24"/>
                <w:szCs w:val="24"/>
              </w:rPr>
              <w:t xml:space="preserve"> </w:t>
            </w:r>
            <w:proofErr w:type="spellStart"/>
            <w:r w:rsidRPr="00652CA8">
              <w:rPr>
                <w:rFonts w:ascii="Times New Roman" w:hAnsi="Times New Roman"/>
                <w:b/>
                <w:bCs/>
                <w:color w:val="000000"/>
                <w:sz w:val="24"/>
                <w:szCs w:val="24"/>
              </w:rPr>
              <w:t>Ордасы</w:t>
            </w:r>
            <w:proofErr w:type="spellEnd"/>
            <w:r w:rsidRPr="00652CA8">
              <w:rPr>
                <w:rFonts w:ascii="Times New Roman" w:hAnsi="Times New Roman"/>
                <w:b/>
                <w:bCs/>
                <w:color w:val="000000"/>
                <w:sz w:val="24"/>
                <w:szCs w:val="24"/>
              </w:rPr>
              <w:t>»,</w:t>
            </w:r>
            <w:r w:rsidRPr="00652CA8">
              <w:rPr>
                <w:rFonts w:ascii="Times New Roman" w:hAnsi="Times New Roman"/>
                <w:color w:val="000000"/>
                <w:sz w:val="24"/>
                <w:szCs w:val="24"/>
              </w:rPr>
              <w:t xml:space="preserve"> г. Актобе</w:t>
            </w:r>
          </w:p>
        </w:tc>
        <w:tc>
          <w:tcPr>
            <w:tcW w:w="2519" w:type="pct"/>
            <w:shd w:val="clear" w:color="auto" w:fill="auto"/>
          </w:tcPr>
          <w:p w14:paraId="6AE344D3" w14:textId="77777777" w:rsidR="001F4015" w:rsidRPr="00652CA8" w:rsidRDefault="001F4015" w:rsidP="005961CD">
            <w:pPr>
              <w:tabs>
                <w:tab w:val="left" w:pos="0"/>
              </w:tabs>
              <w:spacing w:after="0" w:line="240" w:lineRule="auto"/>
              <w:ind w:firstLine="35"/>
              <w:jc w:val="center"/>
              <w:rPr>
                <w:rFonts w:ascii="Times New Roman" w:hAnsi="Times New Roman"/>
                <w:b/>
                <w:bCs/>
                <w:color w:val="000000"/>
                <w:sz w:val="24"/>
                <w:szCs w:val="24"/>
              </w:rPr>
            </w:pPr>
            <w:r w:rsidRPr="00652CA8">
              <w:rPr>
                <w:rFonts w:ascii="Times New Roman" w:hAnsi="Times New Roman"/>
                <w:b/>
                <w:bCs/>
                <w:color w:val="000000"/>
                <w:sz w:val="24"/>
                <w:szCs w:val="24"/>
              </w:rPr>
              <w:t>«Дем»</w:t>
            </w:r>
          </w:p>
          <w:p w14:paraId="2BD43BC7" w14:textId="77777777" w:rsidR="001F4015" w:rsidRPr="00652CA8" w:rsidRDefault="001F4015" w:rsidP="005961CD">
            <w:pPr>
              <w:spacing w:after="0" w:line="240" w:lineRule="auto"/>
              <w:jc w:val="both"/>
              <w:rPr>
                <w:rFonts w:ascii="Times New Roman" w:hAnsi="Times New Roman"/>
                <w:b/>
                <w:bCs/>
                <w:sz w:val="24"/>
                <w:szCs w:val="24"/>
                <w:lang w:val="kk-KZ"/>
              </w:rPr>
            </w:pPr>
          </w:p>
        </w:tc>
      </w:tr>
      <w:tr w:rsidR="001F4015" w:rsidRPr="00652CA8" w14:paraId="27F1926A" w14:textId="77777777" w:rsidTr="00AC3966">
        <w:tc>
          <w:tcPr>
            <w:tcW w:w="218" w:type="pct"/>
            <w:shd w:val="clear" w:color="auto" w:fill="auto"/>
          </w:tcPr>
          <w:p w14:paraId="6C65C35E"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7.</w:t>
            </w:r>
          </w:p>
        </w:tc>
        <w:tc>
          <w:tcPr>
            <w:tcW w:w="2263" w:type="pct"/>
            <w:shd w:val="clear" w:color="auto" w:fill="auto"/>
          </w:tcPr>
          <w:p w14:paraId="1704DD52"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Молодежное общественное объединение «</w:t>
            </w:r>
            <w:proofErr w:type="spellStart"/>
            <w:r w:rsidRPr="00652CA8">
              <w:rPr>
                <w:rFonts w:ascii="Times New Roman" w:hAnsi="Times New Roman"/>
                <w:b/>
                <w:bCs/>
                <w:color w:val="000000"/>
                <w:sz w:val="24"/>
                <w:szCs w:val="24"/>
              </w:rPr>
              <w:t>Жас</w:t>
            </w:r>
            <w:proofErr w:type="spellEnd"/>
            <w:r w:rsidRPr="00652CA8">
              <w:rPr>
                <w:rFonts w:ascii="Times New Roman" w:hAnsi="Times New Roman"/>
                <w:b/>
                <w:bCs/>
                <w:color w:val="000000"/>
                <w:sz w:val="24"/>
                <w:szCs w:val="24"/>
              </w:rPr>
              <w:t xml:space="preserve"> </w:t>
            </w:r>
            <w:proofErr w:type="spellStart"/>
            <w:r w:rsidRPr="00652CA8">
              <w:rPr>
                <w:rFonts w:ascii="Times New Roman" w:hAnsi="Times New Roman"/>
                <w:b/>
                <w:bCs/>
                <w:color w:val="000000"/>
                <w:sz w:val="24"/>
                <w:szCs w:val="24"/>
              </w:rPr>
              <w:t>Ұрпақ</w:t>
            </w:r>
            <w:proofErr w:type="spellEnd"/>
            <w:r w:rsidRPr="00652CA8">
              <w:rPr>
                <w:rFonts w:ascii="Times New Roman" w:hAnsi="Times New Roman"/>
                <w:b/>
                <w:bCs/>
                <w:color w:val="000000"/>
                <w:sz w:val="24"/>
                <w:szCs w:val="24"/>
              </w:rPr>
              <w:t xml:space="preserve">», </w:t>
            </w:r>
          </w:p>
          <w:p w14:paraId="30AB431E"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color w:val="000000"/>
                <w:sz w:val="24"/>
                <w:szCs w:val="24"/>
              </w:rPr>
              <w:t>г. Талдыкорган</w:t>
            </w:r>
          </w:p>
        </w:tc>
        <w:tc>
          <w:tcPr>
            <w:tcW w:w="2519" w:type="pct"/>
            <w:shd w:val="clear" w:color="auto" w:fill="auto"/>
          </w:tcPr>
          <w:p w14:paraId="353AB5CF" w14:textId="04DBAEE4" w:rsidR="001F4015" w:rsidRPr="00652CA8" w:rsidRDefault="001F4015" w:rsidP="00BC30CD">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w:t>
            </w:r>
            <w:proofErr w:type="spellStart"/>
            <w:r w:rsidRPr="00652CA8">
              <w:rPr>
                <w:rFonts w:ascii="Times New Roman" w:hAnsi="Times New Roman"/>
                <w:b/>
                <w:bCs/>
                <w:color w:val="000000"/>
                <w:sz w:val="24"/>
                <w:szCs w:val="24"/>
              </w:rPr>
              <w:t>Заң</w:t>
            </w:r>
            <w:proofErr w:type="spellEnd"/>
            <w:r w:rsidRPr="00652CA8">
              <w:rPr>
                <w:rFonts w:ascii="Times New Roman" w:hAnsi="Times New Roman"/>
                <w:b/>
                <w:bCs/>
                <w:color w:val="000000"/>
                <w:sz w:val="24"/>
                <w:szCs w:val="24"/>
              </w:rPr>
              <w:t xml:space="preserve"> </w:t>
            </w:r>
            <w:proofErr w:type="spellStart"/>
            <w:r w:rsidRPr="00652CA8">
              <w:rPr>
                <w:rFonts w:ascii="Times New Roman" w:hAnsi="Times New Roman"/>
                <w:b/>
                <w:bCs/>
                <w:color w:val="000000"/>
                <w:sz w:val="24"/>
                <w:szCs w:val="24"/>
              </w:rPr>
              <w:t>және</w:t>
            </w:r>
            <w:proofErr w:type="spellEnd"/>
            <w:r w:rsidRPr="00652CA8">
              <w:rPr>
                <w:rFonts w:ascii="Times New Roman" w:hAnsi="Times New Roman"/>
                <w:b/>
                <w:bCs/>
                <w:color w:val="000000"/>
                <w:sz w:val="24"/>
                <w:szCs w:val="24"/>
              </w:rPr>
              <w:t xml:space="preserve"> </w:t>
            </w:r>
            <w:proofErr w:type="spellStart"/>
            <w:r w:rsidRPr="00652CA8">
              <w:rPr>
                <w:rFonts w:ascii="Times New Roman" w:hAnsi="Times New Roman"/>
                <w:b/>
                <w:bCs/>
                <w:color w:val="000000"/>
                <w:sz w:val="24"/>
                <w:szCs w:val="24"/>
              </w:rPr>
              <w:t>біз</w:t>
            </w:r>
            <w:proofErr w:type="spellEnd"/>
            <w:r w:rsidRPr="00652CA8">
              <w:rPr>
                <w:rFonts w:ascii="Times New Roman" w:hAnsi="Times New Roman"/>
                <w:b/>
                <w:bCs/>
                <w:color w:val="000000"/>
                <w:sz w:val="24"/>
                <w:szCs w:val="24"/>
              </w:rPr>
              <w:t>»</w:t>
            </w:r>
          </w:p>
          <w:p w14:paraId="285D8CDC" w14:textId="77777777" w:rsidR="001F4015" w:rsidRPr="00652CA8" w:rsidRDefault="001F4015" w:rsidP="00EE2EDE">
            <w:pPr>
              <w:spacing w:after="0" w:line="240" w:lineRule="auto"/>
              <w:jc w:val="both"/>
              <w:rPr>
                <w:rFonts w:ascii="Times New Roman" w:hAnsi="Times New Roman"/>
                <w:sz w:val="24"/>
                <w:szCs w:val="24"/>
                <w:lang w:val="kk-KZ"/>
              </w:rPr>
            </w:pPr>
          </w:p>
        </w:tc>
      </w:tr>
      <w:tr w:rsidR="001F4015" w:rsidRPr="00652CA8" w14:paraId="3771A1AF" w14:textId="77777777" w:rsidTr="00AC3966">
        <w:tc>
          <w:tcPr>
            <w:tcW w:w="218" w:type="pct"/>
            <w:shd w:val="clear" w:color="auto" w:fill="auto"/>
          </w:tcPr>
          <w:p w14:paraId="798AB2B6"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8.</w:t>
            </w:r>
          </w:p>
        </w:tc>
        <w:tc>
          <w:tcPr>
            <w:tcW w:w="2263" w:type="pct"/>
            <w:shd w:val="clear" w:color="auto" w:fill="auto"/>
          </w:tcPr>
          <w:p w14:paraId="58F6F7E3" w14:textId="77777777" w:rsidR="001F4015" w:rsidRPr="00652CA8" w:rsidRDefault="001F4015" w:rsidP="00C56B09">
            <w:pPr>
              <w:spacing w:after="0" w:line="240" w:lineRule="auto"/>
              <w:jc w:val="center"/>
              <w:rPr>
                <w:rFonts w:ascii="Times New Roman" w:hAnsi="Times New Roman"/>
                <w:color w:val="000000"/>
                <w:sz w:val="24"/>
                <w:szCs w:val="24"/>
              </w:rPr>
            </w:pPr>
            <w:r w:rsidRPr="00652CA8">
              <w:rPr>
                <w:rFonts w:ascii="Times New Roman" w:hAnsi="Times New Roman"/>
                <w:b/>
                <w:bCs/>
                <w:color w:val="000000"/>
                <w:sz w:val="24"/>
                <w:szCs w:val="24"/>
              </w:rPr>
              <w:t>Общественный фонд «</w:t>
            </w:r>
            <w:proofErr w:type="spellStart"/>
            <w:r w:rsidRPr="00652CA8">
              <w:rPr>
                <w:rFonts w:ascii="Times New Roman" w:hAnsi="Times New Roman"/>
                <w:b/>
                <w:bCs/>
                <w:color w:val="000000"/>
                <w:sz w:val="24"/>
                <w:szCs w:val="24"/>
              </w:rPr>
              <w:t>Әселдің</w:t>
            </w:r>
            <w:proofErr w:type="spellEnd"/>
            <w:r w:rsidRPr="00652CA8">
              <w:rPr>
                <w:rFonts w:ascii="Times New Roman" w:hAnsi="Times New Roman"/>
                <w:b/>
                <w:bCs/>
                <w:color w:val="000000"/>
                <w:sz w:val="24"/>
                <w:szCs w:val="24"/>
              </w:rPr>
              <w:t xml:space="preserve"> </w:t>
            </w:r>
            <w:proofErr w:type="spellStart"/>
            <w:r w:rsidRPr="00652CA8">
              <w:rPr>
                <w:rFonts w:ascii="Times New Roman" w:hAnsi="Times New Roman"/>
                <w:b/>
                <w:bCs/>
                <w:color w:val="000000"/>
                <w:sz w:val="24"/>
                <w:szCs w:val="24"/>
              </w:rPr>
              <w:t>әсем</w:t>
            </w:r>
            <w:proofErr w:type="spellEnd"/>
            <w:r w:rsidRPr="00652CA8">
              <w:rPr>
                <w:rFonts w:ascii="Times New Roman" w:hAnsi="Times New Roman"/>
                <w:b/>
                <w:bCs/>
                <w:color w:val="000000"/>
                <w:sz w:val="24"/>
                <w:szCs w:val="24"/>
              </w:rPr>
              <w:t xml:space="preserve"> </w:t>
            </w:r>
            <w:proofErr w:type="spellStart"/>
            <w:r w:rsidRPr="00652CA8">
              <w:rPr>
                <w:rFonts w:ascii="Times New Roman" w:hAnsi="Times New Roman"/>
                <w:b/>
                <w:bCs/>
                <w:color w:val="000000"/>
                <w:sz w:val="24"/>
                <w:szCs w:val="24"/>
              </w:rPr>
              <w:t>әлемі</w:t>
            </w:r>
            <w:proofErr w:type="spellEnd"/>
            <w:r w:rsidRPr="00652CA8">
              <w:rPr>
                <w:rFonts w:ascii="Times New Roman" w:hAnsi="Times New Roman"/>
                <w:b/>
                <w:bCs/>
                <w:color w:val="000000"/>
                <w:sz w:val="24"/>
                <w:szCs w:val="24"/>
              </w:rPr>
              <w:t>»,</w:t>
            </w:r>
            <w:r w:rsidRPr="00652CA8">
              <w:rPr>
                <w:rFonts w:ascii="Times New Roman" w:hAnsi="Times New Roman"/>
                <w:color w:val="000000"/>
                <w:sz w:val="24"/>
                <w:szCs w:val="24"/>
              </w:rPr>
              <w:t xml:space="preserve"> Атырауская область, район Индер</w:t>
            </w:r>
          </w:p>
        </w:tc>
        <w:tc>
          <w:tcPr>
            <w:tcW w:w="2519" w:type="pct"/>
            <w:shd w:val="clear" w:color="auto" w:fill="auto"/>
          </w:tcPr>
          <w:p w14:paraId="15909E67" w14:textId="77777777" w:rsidR="001F4015" w:rsidRPr="00652CA8" w:rsidRDefault="001F4015" w:rsidP="00BC30CD">
            <w:pPr>
              <w:shd w:val="clear" w:color="auto" w:fill="FFFFFF"/>
              <w:suppressAutoHyphens/>
              <w:spacing w:after="0" w:line="240" w:lineRule="auto"/>
              <w:ind w:left="2" w:hangingChars="1" w:hanging="2"/>
              <w:jc w:val="center"/>
              <w:textDirection w:val="btLr"/>
              <w:textAlignment w:val="top"/>
              <w:outlineLvl w:val="0"/>
              <w:rPr>
                <w:rFonts w:ascii="Times New Roman" w:hAnsi="Times New Roman"/>
                <w:b/>
                <w:bCs/>
                <w:color w:val="000000"/>
                <w:sz w:val="24"/>
                <w:szCs w:val="24"/>
              </w:rPr>
            </w:pPr>
            <w:r w:rsidRPr="00652CA8">
              <w:rPr>
                <w:rFonts w:ascii="Times New Roman" w:hAnsi="Times New Roman"/>
                <w:b/>
                <w:bCs/>
                <w:color w:val="000000"/>
                <w:sz w:val="24"/>
                <w:szCs w:val="24"/>
              </w:rPr>
              <w:t>«</w:t>
            </w:r>
            <w:proofErr w:type="spellStart"/>
            <w:r w:rsidRPr="00652CA8">
              <w:rPr>
                <w:rFonts w:ascii="Times New Roman" w:hAnsi="Times New Roman"/>
                <w:b/>
                <w:bCs/>
                <w:color w:val="000000"/>
                <w:sz w:val="24"/>
                <w:szCs w:val="24"/>
              </w:rPr>
              <w:t>Белсенді</w:t>
            </w:r>
            <w:proofErr w:type="spellEnd"/>
            <w:r w:rsidRPr="00652CA8">
              <w:rPr>
                <w:rFonts w:ascii="Times New Roman" w:hAnsi="Times New Roman"/>
                <w:b/>
                <w:bCs/>
                <w:color w:val="000000"/>
                <w:sz w:val="24"/>
                <w:szCs w:val="24"/>
              </w:rPr>
              <w:t xml:space="preserve"> </w:t>
            </w:r>
            <w:proofErr w:type="spellStart"/>
            <w:r w:rsidRPr="00652CA8">
              <w:rPr>
                <w:rFonts w:ascii="Times New Roman" w:hAnsi="Times New Roman"/>
                <w:b/>
                <w:bCs/>
                <w:color w:val="000000"/>
                <w:sz w:val="24"/>
                <w:szCs w:val="24"/>
              </w:rPr>
              <w:t>қоғам</w:t>
            </w:r>
            <w:proofErr w:type="spellEnd"/>
            <w:r w:rsidRPr="00652CA8">
              <w:rPr>
                <w:rFonts w:ascii="Times New Roman" w:hAnsi="Times New Roman"/>
                <w:b/>
                <w:bCs/>
                <w:color w:val="000000"/>
                <w:sz w:val="24"/>
                <w:szCs w:val="24"/>
              </w:rPr>
              <w:t xml:space="preserve">, </w:t>
            </w:r>
            <w:proofErr w:type="spellStart"/>
            <w:r w:rsidRPr="00652CA8">
              <w:rPr>
                <w:rFonts w:ascii="Times New Roman" w:hAnsi="Times New Roman"/>
                <w:b/>
                <w:bCs/>
                <w:color w:val="000000"/>
                <w:sz w:val="24"/>
                <w:szCs w:val="24"/>
              </w:rPr>
              <w:t>сауатты</w:t>
            </w:r>
            <w:proofErr w:type="spellEnd"/>
            <w:r w:rsidRPr="00652CA8">
              <w:rPr>
                <w:rFonts w:ascii="Times New Roman" w:hAnsi="Times New Roman"/>
                <w:b/>
                <w:bCs/>
                <w:color w:val="000000"/>
                <w:sz w:val="24"/>
                <w:szCs w:val="24"/>
              </w:rPr>
              <w:t xml:space="preserve"> </w:t>
            </w:r>
            <w:proofErr w:type="spellStart"/>
            <w:r w:rsidRPr="00652CA8">
              <w:rPr>
                <w:rFonts w:ascii="Times New Roman" w:hAnsi="Times New Roman"/>
                <w:b/>
                <w:bCs/>
                <w:color w:val="000000"/>
                <w:sz w:val="24"/>
                <w:szCs w:val="24"/>
              </w:rPr>
              <w:t>азамат</w:t>
            </w:r>
            <w:proofErr w:type="spellEnd"/>
            <w:r w:rsidRPr="00652CA8">
              <w:rPr>
                <w:rFonts w:ascii="Times New Roman" w:hAnsi="Times New Roman"/>
                <w:b/>
                <w:bCs/>
                <w:color w:val="000000"/>
                <w:sz w:val="24"/>
                <w:szCs w:val="24"/>
              </w:rPr>
              <w:t>»</w:t>
            </w:r>
          </w:p>
          <w:p w14:paraId="68198E36" w14:textId="77777777" w:rsidR="001F4015" w:rsidRPr="00652CA8" w:rsidRDefault="001F4015" w:rsidP="00BC30CD">
            <w:pPr>
              <w:spacing w:after="0" w:line="240" w:lineRule="auto"/>
              <w:jc w:val="both"/>
              <w:rPr>
                <w:rFonts w:ascii="Times New Roman" w:hAnsi="Times New Roman"/>
                <w:b/>
                <w:bCs/>
                <w:color w:val="000000"/>
                <w:sz w:val="24"/>
                <w:szCs w:val="24"/>
                <w:lang w:val="kk-KZ"/>
              </w:rPr>
            </w:pPr>
            <w:r w:rsidRPr="00652CA8">
              <w:rPr>
                <w:rFonts w:ascii="Times New Roman" w:hAnsi="Times New Roman"/>
                <w:color w:val="000000"/>
                <w:sz w:val="24"/>
                <w:szCs w:val="24"/>
                <w:lang w:val="kk-KZ"/>
              </w:rPr>
              <w:t xml:space="preserve"> </w:t>
            </w:r>
          </w:p>
        </w:tc>
      </w:tr>
      <w:tr w:rsidR="001F4015" w:rsidRPr="00652CA8" w14:paraId="5345C193" w14:textId="77777777" w:rsidTr="00AC3966">
        <w:tc>
          <w:tcPr>
            <w:tcW w:w="218" w:type="pct"/>
            <w:shd w:val="clear" w:color="auto" w:fill="auto"/>
          </w:tcPr>
          <w:p w14:paraId="1D5477EA"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9.</w:t>
            </w:r>
          </w:p>
        </w:tc>
        <w:tc>
          <w:tcPr>
            <w:tcW w:w="2263" w:type="pct"/>
            <w:shd w:val="clear" w:color="auto" w:fill="auto"/>
          </w:tcPr>
          <w:p w14:paraId="4C890E78" w14:textId="77777777" w:rsidR="001F4015" w:rsidRPr="00652CA8" w:rsidRDefault="001F4015" w:rsidP="00C56B09">
            <w:pPr>
              <w:spacing w:after="0" w:line="240" w:lineRule="auto"/>
              <w:jc w:val="center"/>
              <w:rPr>
                <w:rFonts w:ascii="Times New Roman" w:hAnsi="Times New Roman"/>
                <w:color w:val="000000"/>
                <w:sz w:val="24"/>
                <w:szCs w:val="24"/>
              </w:rPr>
            </w:pPr>
            <w:r w:rsidRPr="00652CA8">
              <w:rPr>
                <w:rFonts w:ascii="Times New Roman" w:hAnsi="Times New Roman"/>
                <w:b/>
                <w:bCs/>
                <w:color w:val="000000"/>
                <w:sz w:val="24"/>
                <w:szCs w:val="24"/>
              </w:rPr>
              <w:t>Молодежное общественное объединение «</w:t>
            </w:r>
            <w:proofErr w:type="spellStart"/>
            <w:r w:rsidRPr="00652CA8">
              <w:rPr>
                <w:rFonts w:ascii="Times New Roman" w:hAnsi="Times New Roman"/>
                <w:b/>
                <w:bCs/>
                <w:color w:val="000000"/>
                <w:sz w:val="24"/>
                <w:szCs w:val="24"/>
              </w:rPr>
              <w:t>Хазірет</w:t>
            </w:r>
            <w:proofErr w:type="spellEnd"/>
            <w:r w:rsidRPr="00652CA8">
              <w:rPr>
                <w:rFonts w:ascii="Times New Roman" w:hAnsi="Times New Roman"/>
                <w:b/>
                <w:bCs/>
                <w:color w:val="000000"/>
                <w:sz w:val="24"/>
                <w:szCs w:val="24"/>
              </w:rPr>
              <w:t xml:space="preserve">», </w:t>
            </w:r>
            <w:r w:rsidRPr="00652CA8">
              <w:rPr>
                <w:rFonts w:ascii="Times New Roman" w:hAnsi="Times New Roman"/>
                <w:color w:val="000000"/>
                <w:sz w:val="24"/>
                <w:szCs w:val="24"/>
              </w:rPr>
              <w:t>Мангистауская область, Тупкараганский район</w:t>
            </w:r>
          </w:p>
        </w:tc>
        <w:tc>
          <w:tcPr>
            <w:tcW w:w="2519" w:type="pct"/>
            <w:shd w:val="clear" w:color="auto" w:fill="auto"/>
          </w:tcPr>
          <w:p w14:paraId="40FCEFDB" w14:textId="77777777" w:rsidR="001F4015" w:rsidRPr="00652CA8" w:rsidRDefault="001F4015" w:rsidP="004B07CD">
            <w:pPr>
              <w:shd w:val="clear" w:color="auto" w:fill="FFFFFF"/>
              <w:suppressAutoHyphens/>
              <w:spacing w:after="0" w:line="240" w:lineRule="auto"/>
              <w:ind w:left="2" w:hangingChars="1" w:hanging="2"/>
              <w:jc w:val="center"/>
              <w:textDirection w:val="btLr"/>
              <w:textAlignment w:val="top"/>
              <w:outlineLvl w:val="0"/>
              <w:rPr>
                <w:rFonts w:ascii="Times New Roman" w:hAnsi="Times New Roman"/>
                <w:b/>
                <w:bCs/>
                <w:color w:val="000000"/>
                <w:sz w:val="24"/>
                <w:szCs w:val="24"/>
              </w:rPr>
            </w:pPr>
            <w:r w:rsidRPr="00652CA8">
              <w:rPr>
                <w:rFonts w:ascii="Times New Roman" w:hAnsi="Times New Roman"/>
                <w:b/>
                <w:bCs/>
                <w:color w:val="000000"/>
                <w:sz w:val="24"/>
                <w:szCs w:val="24"/>
              </w:rPr>
              <w:t>«</w:t>
            </w:r>
            <w:proofErr w:type="spellStart"/>
            <w:r w:rsidRPr="00652CA8">
              <w:rPr>
                <w:rFonts w:ascii="Times New Roman" w:hAnsi="Times New Roman"/>
                <w:b/>
                <w:bCs/>
                <w:color w:val="000000"/>
                <w:sz w:val="24"/>
                <w:szCs w:val="24"/>
              </w:rPr>
              <w:t>Экологиялық</w:t>
            </w:r>
            <w:proofErr w:type="spellEnd"/>
            <w:r w:rsidRPr="00652CA8">
              <w:rPr>
                <w:rFonts w:ascii="Times New Roman" w:hAnsi="Times New Roman"/>
                <w:b/>
                <w:bCs/>
                <w:color w:val="000000"/>
                <w:sz w:val="24"/>
                <w:szCs w:val="24"/>
              </w:rPr>
              <w:t xml:space="preserve"> </w:t>
            </w:r>
            <w:proofErr w:type="spellStart"/>
            <w:r w:rsidRPr="00652CA8">
              <w:rPr>
                <w:rFonts w:ascii="Times New Roman" w:hAnsi="Times New Roman"/>
                <w:b/>
                <w:bCs/>
                <w:color w:val="000000"/>
                <w:sz w:val="24"/>
                <w:szCs w:val="24"/>
              </w:rPr>
              <w:t>сауаттылық</w:t>
            </w:r>
            <w:proofErr w:type="spellEnd"/>
            <w:r w:rsidRPr="00652CA8">
              <w:rPr>
                <w:rFonts w:ascii="Times New Roman" w:hAnsi="Times New Roman"/>
                <w:b/>
                <w:bCs/>
                <w:color w:val="000000"/>
                <w:sz w:val="24"/>
                <w:szCs w:val="24"/>
              </w:rPr>
              <w:t xml:space="preserve"> – </w:t>
            </w:r>
            <w:proofErr w:type="spellStart"/>
            <w:r w:rsidRPr="00652CA8">
              <w:rPr>
                <w:rFonts w:ascii="Times New Roman" w:hAnsi="Times New Roman"/>
                <w:b/>
                <w:bCs/>
                <w:color w:val="000000"/>
                <w:sz w:val="24"/>
                <w:szCs w:val="24"/>
              </w:rPr>
              <w:t>заман</w:t>
            </w:r>
            <w:proofErr w:type="spellEnd"/>
            <w:r w:rsidRPr="00652CA8">
              <w:rPr>
                <w:rFonts w:ascii="Times New Roman" w:hAnsi="Times New Roman"/>
                <w:b/>
                <w:bCs/>
                <w:color w:val="000000"/>
                <w:sz w:val="24"/>
                <w:szCs w:val="24"/>
              </w:rPr>
              <w:t xml:space="preserve"> </w:t>
            </w:r>
            <w:proofErr w:type="spellStart"/>
            <w:r w:rsidRPr="00652CA8">
              <w:rPr>
                <w:rFonts w:ascii="Times New Roman" w:hAnsi="Times New Roman"/>
                <w:b/>
                <w:bCs/>
                <w:color w:val="000000"/>
                <w:sz w:val="24"/>
                <w:szCs w:val="24"/>
              </w:rPr>
              <w:t>талабы</w:t>
            </w:r>
            <w:proofErr w:type="spellEnd"/>
            <w:r w:rsidRPr="00652CA8">
              <w:rPr>
                <w:rFonts w:ascii="Times New Roman" w:hAnsi="Times New Roman"/>
                <w:b/>
                <w:bCs/>
                <w:color w:val="000000"/>
                <w:sz w:val="24"/>
                <w:szCs w:val="24"/>
              </w:rPr>
              <w:t>»</w:t>
            </w:r>
          </w:p>
          <w:p w14:paraId="428A6B5E" w14:textId="77777777" w:rsidR="001F4015" w:rsidRPr="00652CA8" w:rsidRDefault="001F4015" w:rsidP="004B07CD">
            <w:pPr>
              <w:shd w:val="clear" w:color="auto" w:fill="FFFFFF"/>
              <w:suppressAutoHyphens/>
              <w:spacing w:after="0" w:line="240" w:lineRule="auto"/>
              <w:ind w:left="2" w:hangingChars="1" w:hanging="2"/>
              <w:jc w:val="both"/>
              <w:textDirection w:val="btLr"/>
              <w:textAlignment w:val="top"/>
              <w:outlineLvl w:val="0"/>
              <w:rPr>
                <w:rFonts w:ascii="Times New Roman" w:hAnsi="Times New Roman"/>
                <w:b/>
                <w:bCs/>
                <w:color w:val="000000"/>
                <w:sz w:val="24"/>
                <w:szCs w:val="24"/>
              </w:rPr>
            </w:pPr>
          </w:p>
        </w:tc>
      </w:tr>
      <w:tr w:rsidR="001F4015" w:rsidRPr="00652CA8" w14:paraId="1BC0734F" w14:textId="77777777" w:rsidTr="00AC3966">
        <w:tc>
          <w:tcPr>
            <w:tcW w:w="218" w:type="pct"/>
            <w:shd w:val="clear" w:color="auto" w:fill="auto"/>
          </w:tcPr>
          <w:p w14:paraId="362008BB" w14:textId="77777777" w:rsidR="001F4015" w:rsidRPr="00652CA8" w:rsidRDefault="001F4015" w:rsidP="00C56B09">
            <w:pPr>
              <w:spacing w:after="0" w:line="240" w:lineRule="auto"/>
              <w:jc w:val="center"/>
              <w:rPr>
                <w:rFonts w:ascii="Times New Roman" w:hAnsi="Times New Roman"/>
                <w:b/>
                <w:sz w:val="24"/>
                <w:szCs w:val="24"/>
                <w:highlight w:val="yellow"/>
              </w:rPr>
            </w:pPr>
            <w:r w:rsidRPr="00652CA8">
              <w:rPr>
                <w:rFonts w:ascii="Times New Roman" w:hAnsi="Times New Roman"/>
                <w:b/>
                <w:sz w:val="24"/>
                <w:szCs w:val="24"/>
              </w:rPr>
              <w:t>10.</w:t>
            </w:r>
          </w:p>
        </w:tc>
        <w:tc>
          <w:tcPr>
            <w:tcW w:w="2263" w:type="pct"/>
            <w:shd w:val="clear" w:color="auto" w:fill="auto"/>
          </w:tcPr>
          <w:p w14:paraId="05FBD018"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Частный фонд «</w:t>
            </w:r>
            <w:proofErr w:type="spellStart"/>
            <w:r w:rsidRPr="00652CA8">
              <w:rPr>
                <w:rFonts w:ascii="Times New Roman" w:hAnsi="Times New Roman"/>
                <w:b/>
                <w:bCs/>
                <w:color w:val="000000"/>
                <w:sz w:val="24"/>
                <w:szCs w:val="24"/>
              </w:rPr>
              <w:t>Just</w:t>
            </w:r>
            <w:proofErr w:type="spellEnd"/>
            <w:r w:rsidRPr="00652CA8">
              <w:rPr>
                <w:rFonts w:ascii="Times New Roman" w:hAnsi="Times New Roman"/>
                <w:b/>
                <w:bCs/>
                <w:color w:val="000000"/>
                <w:sz w:val="24"/>
                <w:szCs w:val="24"/>
              </w:rPr>
              <w:t xml:space="preserve"> Support», </w:t>
            </w:r>
          </w:p>
          <w:p w14:paraId="286ADA40" w14:textId="77777777" w:rsidR="001F4015" w:rsidRPr="00652CA8" w:rsidRDefault="001F4015" w:rsidP="00C56B09">
            <w:pPr>
              <w:spacing w:after="0" w:line="240" w:lineRule="auto"/>
              <w:jc w:val="center"/>
              <w:rPr>
                <w:rFonts w:ascii="Times New Roman" w:hAnsi="Times New Roman"/>
                <w:color w:val="000000"/>
                <w:sz w:val="24"/>
                <w:szCs w:val="24"/>
                <w:highlight w:val="yellow"/>
              </w:rPr>
            </w:pPr>
            <w:proofErr w:type="spellStart"/>
            <w:r w:rsidRPr="00652CA8">
              <w:rPr>
                <w:rFonts w:ascii="Times New Roman" w:hAnsi="Times New Roman"/>
                <w:color w:val="000000"/>
                <w:sz w:val="24"/>
                <w:szCs w:val="24"/>
              </w:rPr>
              <w:t>г.Алматы</w:t>
            </w:r>
            <w:proofErr w:type="spellEnd"/>
          </w:p>
        </w:tc>
        <w:tc>
          <w:tcPr>
            <w:tcW w:w="2519" w:type="pct"/>
            <w:shd w:val="clear" w:color="auto" w:fill="auto"/>
          </w:tcPr>
          <w:p w14:paraId="26437F33" w14:textId="77777777" w:rsidR="001F4015" w:rsidRPr="00652CA8" w:rsidRDefault="001F4015" w:rsidP="000D0BF4">
            <w:pPr>
              <w:shd w:val="clear" w:color="auto" w:fill="FFFFFF"/>
              <w:suppressAutoHyphens/>
              <w:spacing w:after="0" w:line="240" w:lineRule="auto"/>
              <w:ind w:left="2" w:hangingChars="1" w:hanging="2"/>
              <w:jc w:val="center"/>
              <w:textDirection w:val="btLr"/>
              <w:textAlignment w:val="top"/>
              <w:outlineLvl w:val="0"/>
              <w:rPr>
                <w:rFonts w:ascii="Times New Roman" w:hAnsi="Times New Roman"/>
                <w:b/>
                <w:bCs/>
                <w:color w:val="000000"/>
                <w:sz w:val="24"/>
                <w:szCs w:val="24"/>
              </w:rPr>
            </w:pPr>
            <w:r w:rsidRPr="00652CA8">
              <w:rPr>
                <w:rFonts w:ascii="Times New Roman" w:hAnsi="Times New Roman"/>
                <w:b/>
                <w:bCs/>
                <w:color w:val="000000"/>
                <w:sz w:val="24"/>
                <w:szCs w:val="24"/>
              </w:rPr>
              <w:t>«</w:t>
            </w:r>
            <w:proofErr w:type="spellStart"/>
            <w:r w:rsidRPr="00652CA8">
              <w:rPr>
                <w:rFonts w:ascii="Times New Roman" w:hAnsi="Times New Roman"/>
                <w:b/>
                <w:bCs/>
                <w:color w:val="000000"/>
                <w:sz w:val="24"/>
                <w:szCs w:val="24"/>
              </w:rPr>
              <w:t>Антибуллинг</w:t>
            </w:r>
            <w:proofErr w:type="spellEnd"/>
            <w:r w:rsidRPr="00652CA8">
              <w:rPr>
                <w:rFonts w:ascii="Times New Roman" w:hAnsi="Times New Roman"/>
                <w:b/>
                <w:bCs/>
                <w:color w:val="000000"/>
                <w:sz w:val="24"/>
                <w:szCs w:val="24"/>
              </w:rPr>
              <w:t xml:space="preserve"> форум»</w:t>
            </w:r>
          </w:p>
          <w:p w14:paraId="067398FA" w14:textId="77777777" w:rsidR="001F4015" w:rsidRPr="00652CA8" w:rsidRDefault="001F4015" w:rsidP="000D0BF4">
            <w:pPr>
              <w:shd w:val="clear" w:color="auto" w:fill="FFFFFF"/>
              <w:suppressAutoHyphens/>
              <w:spacing w:after="0" w:line="240" w:lineRule="auto"/>
              <w:ind w:left="2" w:hangingChars="1" w:hanging="2"/>
              <w:jc w:val="both"/>
              <w:textDirection w:val="btLr"/>
              <w:textAlignment w:val="top"/>
              <w:outlineLvl w:val="0"/>
              <w:rPr>
                <w:rFonts w:ascii="Times New Roman" w:hAnsi="Times New Roman"/>
                <w:color w:val="000000"/>
                <w:sz w:val="24"/>
                <w:szCs w:val="24"/>
                <w:highlight w:val="yellow"/>
              </w:rPr>
            </w:pPr>
          </w:p>
        </w:tc>
      </w:tr>
      <w:tr w:rsidR="001F4015" w:rsidRPr="00652CA8" w14:paraId="24FC1921" w14:textId="77777777" w:rsidTr="00AC3966">
        <w:tc>
          <w:tcPr>
            <w:tcW w:w="218" w:type="pct"/>
            <w:shd w:val="clear" w:color="auto" w:fill="auto"/>
          </w:tcPr>
          <w:p w14:paraId="411451ED"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lastRenderedPageBreak/>
              <w:t>11.</w:t>
            </w:r>
          </w:p>
        </w:tc>
        <w:tc>
          <w:tcPr>
            <w:tcW w:w="2263" w:type="pct"/>
            <w:shd w:val="clear" w:color="auto" w:fill="auto"/>
          </w:tcPr>
          <w:p w14:paraId="4397BBBA" w14:textId="77777777" w:rsidR="001F4015" w:rsidRPr="00652CA8" w:rsidRDefault="001F4015" w:rsidP="00C56B09">
            <w:pPr>
              <w:spacing w:after="0" w:line="240" w:lineRule="auto"/>
              <w:jc w:val="center"/>
              <w:rPr>
                <w:rFonts w:ascii="Times New Roman" w:hAnsi="Times New Roman"/>
                <w:color w:val="000000"/>
                <w:sz w:val="24"/>
                <w:szCs w:val="24"/>
              </w:rPr>
            </w:pPr>
            <w:r w:rsidRPr="00652CA8">
              <w:rPr>
                <w:rFonts w:ascii="Times New Roman" w:hAnsi="Times New Roman"/>
                <w:b/>
                <w:bCs/>
                <w:color w:val="000000"/>
                <w:sz w:val="24"/>
                <w:szCs w:val="24"/>
              </w:rPr>
              <w:t>Общественное объединение «Информационный центр «Панорама»,</w:t>
            </w:r>
            <w:r w:rsidRPr="00652CA8">
              <w:rPr>
                <w:rFonts w:ascii="Times New Roman" w:hAnsi="Times New Roman"/>
                <w:color w:val="000000"/>
                <w:sz w:val="24"/>
                <w:szCs w:val="24"/>
              </w:rPr>
              <w:t xml:space="preserve"> г. Тараз</w:t>
            </w:r>
          </w:p>
        </w:tc>
        <w:tc>
          <w:tcPr>
            <w:tcW w:w="2519" w:type="pct"/>
            <w:shd w:val="clear" w:color="auto" w:fill="auto"/>
          </w:tcPr>
          <w:p w14:paraId="2F09A51D" w14:textId="77777777" w:rsidR="001F4015" w:rsidRPr="00652CA8" w:rsidRDefault="001F4015" w:rsidP="000D0BF4">
            <w:pPr>
              <w:shd w:val="clear" w:color="auto" w:fill="FFFFFF"/>
              <w:suppressAutoHyphens/>
              <w:spacing w:after="0" w:line="240" w:lineRule="auto"/>
              <w:ind w:left="2" w:hangingChars="1" w:hanging="2"/>
              <w:jc w:val="center"/>
              <w:textDirection w:val="btLr"/>
              <w:textAlignment w:val="top"/>
              <w:outlineLvl w:val="0"/>
              <w:rPr>
                <w:rFonts w:ascii="Times New Roman" w:hAnsi="Times New Roman"/>
                <w:b/>
                <w:bCs/>
                <w:color w:val="000000"/>
                <w:sz w:val="24"/>
                <w:szCs w:val="24"/>
              </w:rPr>
            </w:pPr>
            <w:r w:rsidRPr="00652CA8">
              <w:rPr>
                <w:rFonts w:ascii="Times New Roman" w:hAnsi="Times New Roman"/>
                <w:b/>
                <w:bCs/>
                <w:color w:val="000000"/>
                <w:sz w:val="24"/>
                <w:szCs w:val="24"/>
              </w:rPr>
              <w:t>«Юридический путь: Село, готовься к защите своих прав!»</w:t>
            </w:r>
          </w:p>
          <w:p w14:paraId="20101B82" w14:textId="77777777" w:rsidR="001F4015" w:rsidRPr="00652CA8" w:rsidRDefault="001F4015" w:rsidP="000D0BF4">
            <w:pPr>
              <w:shd w:val="clear" w:color="auto" w:fill="FFFFFF"/>
              <w:suppressAutoHyphens/>
              <w:spacing w:after="0" w:line="240" w:lineRule="auto"/>
              <w:ind w:left="2" w:hangingChars="1" w:hanging="2"/>
              <w:jc w:val="both"/>
              <w:textDirection w:val="btLr"/>
              <w:textAlignment w:val="top"/>
              <w:outlineLvl w:val="0"/>
              <w:rPr>
                <w:rFonts w:ascii="Times New Roman" w:hAnsi="Times New Roman"/>
                <w:color w:val="000000"/>
                <w:sz w:val="24"/>
                <w:szCs w:val="24"/>
              </w:rPr>
            </w:pPr>
          </w:p>
        </w:tc>
      </w:tr>
      <w:tr w:rsidR="007F6F1C" w:rsidRPr="006C1653" w14:paraId="5FF4072F" w14:textId="77777777" w:rsidTr="007F6F1C">
        <w:tc>
          <w:tcPr>
            <w:tcW w:w="5000" w:type="pct"/>
            <w:gridSpan w:val="3"/>
            <w:shd w:val="clear" w:color="auto" w:fill="FDE9D9" w:themeFill="accent6" w:themeFillTint="33"/>
          </w:tcPr>
          <w:p w14:paraId="765CC4BA" w14:textId="77777777" w:rsidR="007F6F1C" w:rsidRPr="006C1653" w:rsidRDefault="007F6F1C" w:rsidP="006C1653">
            <w:pPr>
              <w:tabs>
                <w:tab w:val="left" w:pos="0"/>
              </w:tabs>
              <w:spacing w:after="0" w:line="240" w:lineRule="auto"/>
              <w:ind w:firstLine="35"/>
              <w:jc w:val="center"/>
              <w:textDirection w:val="btLr"/>
              <w:rPr>
                <w:rFonts w:ascii="Times New Roman" w:hAnsi="Times New Roman"/>
                <w:b/>
                <w:color w:val="FF0000"/>
                <w:sz w:val="24"/>
                <w:szCs w:val="24"/>
              </w:rPr>
            </w:pPr>
            <w:r w:rsidRPr="006C1653">
              <w:rPr>
                <w:rFonts w:ascii="Times New Roman" w:hAnsi="Times New Roman"/>
                <w:b/>
                <w:color w:val="FF0000"/>
                <w:sz w:val="24"/>
                <w:szCs w:val="24"/>
              </w:rPr>
              <w:t>Номинация: «Здоровье и благополучие населения: улучшение доступа к услугам здравоохранения» (23)</w:t>
            </w:r>
          </w:p>
        </w:tc>
      </w:tr>
      <w:tr w:rsidR="001F4015" w:rsidRPr="00652CA8" w14:paraId="6B5FFF89" w14:textId="77777777" w:rsidTr="00AC3966">
        <w:tc>
          <w:tcPr>
            <w:tcW w:w="218" w:type="pct"/>
            <w:shd w:val="clear" w:color="auto" w:fill="auto"/>
          </w:tcPr>
          <w:p w14:paraId="2FC47A68"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1.</w:t>
            </w:r>
          </w:p>
        </w:tc>
        <w:tc>
          <w:tcPr>
            <w:tcW w:w="2263" w:type="pct"/>
            <w:shd w:val="clear" w:color="auto" w:fill="auto"/>
          </w:tcPr>
          <w:p w14:paraId="1F98A394" w14:textId="77777777" w:rsidR="001F4015" w:rsidRPr="001F4015" w:rsidRDefault="001F4015" w:rsidP="001F4015">
            <w:pPr>
              <w:spacing w:after="0" w:line="240" w:lineRule="auto"/>
              <w:jc w:val="center"/>
              <w:rPr>
                <w:rFonts w:ascii="Times New Roman" w:hAnsi="Times New Roman"/>
                <w:b/>
                <w:sz w:val="24"/>
                <w:szCs w:val="24"/>
              </w:rPr>
            </w:pPr>
            <w:r w:rsidRPr="00652CA8">
              <w:rPr>
                <w:rFonts w:ascii="Times New Roman" w:hAnsi="Times New Roman"/>
                <w:b/>
                <w:sz w:val="24"/>
                <w:szCs w:val="24"/>
              </w:rPr>
              <w:t xml:space="preserve">Общественный Фонд "Другая жизнь", </w:t>
            </w:r>
            <w:r w:rsidRPr="00652CA8">
              <w:rPr>
                <w:rFonts w:ascii="Times New Roman" w:hAnsi="Times New Roman"/>
                <w:bCs/>
                <w:sz w:val="24"/>
                <w:szCs w:val="24"/>
              </w:rPr>
              <w:t>г. Талдыкорган</w:t>
            </w:r>
          </w:p>
          <w:p w14:paraId="3DC8164B" w14:textId="77777777" w:rsidR="001F4015" w:rsidRPr="00652CA8" w:rsidRDefault="001F4015" w:rsidP="00C56B09">
            <w:pPr>
              <w:spacing w:after="0" w:line="240" w:lineRule="auto"/>
              <w:jc w:val="center"/>
              <w:rPr>
                <w:rFonts w:ascii="Times New Roman" w:hAnsi="Times New Roman"/>
                <w:b/>
                <w:sz w:val="24"/>
                <w:szCs w:val="24"/>
              </w:rPr>
            </w:pPr>
          </w:p>
        </w:tc>
        <w:tc>
          <w:tcPr>
            <w:tcW w:w="2519" w:type="pct"/>
            <w:shd w:val="clear" w:color="auto" w:fill="auto"/>
          </w:tcPr>
          <w:p w14:paraId="400C178F" w14:textId="77777777" w:rsidR="001F4015" w:rsidRPr="00652CA8" w:rsidRDefault="001F4015" w:rsidP="00C56B09">
            <w:pPr>
              <w:tabs>
                <w:tab w:val="left" w:pos="0"/>
              </w:tabs>
              <w:spacing w:after="0" w:line="240" w:lineRule="auto"/>
              <w:ind w:firstLine="35"/>
              <w:jc w:val="center"/>
              <w:rPr>
                <w:rFonts w:ascii="Times New Roman" w:hAnsi="Times New Roman"/>
                <w:b/>
                <w:bCs/>
                <w:sz w:val="24"/>
                <w:szCs w:val="24"/>
              </w:rPr>
            </w:pPr>
            <w:r w:rsidRPr="00652CA8">
              <w:rPr>
                <w:rFonts w:ascii="Times New Roman" w:hAnsi="Times New Roman"/>
                <w:b/>
                <w:bCs/>
                <w:sz w:val="24"/>
                <w:szCs w:val="24"/>
              </w:rPr>
              <w:t>«Особенное велодвижение»</w:t>
            </w:r>
          </w:p>
          <w:p w14:paraId="2AF09A66" w14:textId="77777777" w:rsidR="001F4015" w:rsidRPr="00652CA8" w:rsidRDefault="001F4015" w:rsidP="00C56B09">
            <w:pPr>
              <w:tabs>
                <w:tab w:val="left" w:pos="0"/>
              </w:tabs>
              <w:spacing w:after="0" w:line="240" w:lineRule="auto"/>
              <w:ind w:firstLine="35"/>
              <w:jc w:val="both"/>
              <w:rPr>
                <w:rFonts w:ascii="Times New Roman" w:hAnsi="Times New Roman"/>
                <w:sz w:val="24"/>
                <w:szCs w:val="24"/>
              </w:rPr>
            </w:pPr>
          </w:p>
        </w:tc>
      </w:tr>
      <w:tr w:rsidR="001F4015" w:rsidRPr="00652CA8" w14:paraId="10AF0DF6" w14:textId="77777777" w:rsidTr="00AC3966">
        <w:tc>
          <w:tcPr>
            <w:tcW w:w="218" w:type="pct"/>
            <w:shd w:val="clear" w:color="auto" w:fill="auto"/>
          </w:tcPr>
          <w:p w14:paraId="5CDB2BB8"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2.</w:t>
            </w:r>
          </w:p>
        </w:tc>
        <w:tc>
          <w:tcPr>
            <w:tcW w:w="2263" w:type="pct"/>
            <w:shd w:val="clear" w:color="auto" w:fill="auto"/>
          </w:tcPr>
          <w:p w14:paraId="5F2922E9"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 xml:space="preserve">Общественное объединение «Равный - Равному плюс», </w:t>
            </w:r>
          </w:p>
          <w:p w14:paraId="482D2228" w14:textId="77777777" w:rsidR="001F4015" w:rsidRPr="00652CA8" w:rsidRDefault="001F4015" w:rsidP="00C56B09">
            <w:pPr>
              <w:spacing w:after="0" w:line="240" w:lineRule="auto"/>
              <w:jc w:val="center"/>
              <w:rPr>
                <w:rFonts w:ascii="Times New Roman" w:hAnsi="Times New Roman"/>
                <w:bCs/>
                <w:sz w:val="24"/>
                <w:szCs w:val="24"/>
              </w:rPr>
            </w:pPr>
            <w:r w:rsidRPr="00652CA8">
              <w:rPr>
                <w:rFonts w:ascii="Times New Roman" w:hAnsi="Times New Roman"/>
                <w:bCs/>
                <w:sz w:val="24"/>
                <w:szCs w:val="24"/>
              </w:rPr>
              <w:t>г. Алматы</w:t>
            </w:r>
          </w:p>
        </w:tc>
        <w:tc>
          <w:tcPr>
            <w:tcW w:w="2519" w:type="pct"/>
            <w:shd w:val="clear" w:color="auto" w:fill="auto"/>
          </w:tcPr>
          <w:p w14:paraId="06842663"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Перфоманс: «Предупредить легче, чем лечить»</w:t>
            </w:r>
          </w:p>
          <w:p w14:paraId="16C14CE1" w14:textId="77777777" w:rsidR="001F4015" w:rsidRPr="00652CA8" w:rsidRDefault="001F4015" w:rsidP="00C56B09">
            <w:pPr>
              <w:spacing w:after="0" w:line="240" w:lineRule="auto"/>
              <w:jc w:val="both"/>
              <w:rPr>
                <w:rFonts w:ascii="Times New Roman" w:hAnsi="Times New Roman"/>
                <w:b/>
                <w:sz w:val="24"/>
                <w:szCs w:val="24"/>
              </w:rPr>
            </w:pPr>
          </w:p>
        </w:tc>
      </w:tr>
      <w:tr w:rsidR="001F4015" w:rsidRPr="00801E83" w14:paraId="5BA5FA84" w14:textId="77777777" w:rsidTr="00AC3966">
        <w:tc>
          <w:tcPr>
            <w:tcW w:w="218" w:type="pct"/>
            <w:shd w:val="clear" w:color="auto" w:fill="auto"/>
          </w:tcPr>
          <w:p w14:paraId="26B74F04"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3.</w:t>
            </w:r>
          </w:p>
        </w:tc>
        <w:tc>
          <w:tcPr>
            <w:tcW w:w="2263" w:type="pct"/>
            <w:shd w:val="clear" w:color="auto" w:fill="auto"/>
          </w:tcPr>
          <w:p w14:paraId="615F0C37" w14:textId="77777777" w:rsidR="001F4015" w:rsidRPr="00652CA8" w:rsidRDefault="001F4015" w:rsidP="00C56B09">
            <w:pPr>
              <w:spacing w:after="0" w:line="240" w:lineRule="auto"/>
              <w:jc w:val="center"/>
              <w:rPr>
                <w:rFonts w:ascii="Times New Roman" w:hAnsi="Times New Roman"/>
                <w:b/>
                <w:bCs/>
                <w:sz w:val="24"/>
                <w:szCs w:val="24"/>
              </w:rPr>
            </w:pPr>
            <w:r w:rsidRPr="00652CA8">
              <w:rPr>
                <w:rFonts w:ascii="Times New Roman" w:hAnsi="Times New Roman"/>
                <w:b/>
                <w:bCs/>
                <w:sz w:val="24"/>
                <w:szCs w:val="24"/>
              </w:rPr>
              <w:t xml:space="preserve">Общественный фонд </w:t>
            </w:r>
          </w:p>
          <w:p w14:paraId="166489ED" w14:textId="77777777" w:rsidR="001F4015" w:rsidRPr="00652CA8" w:rsidRDefault="001F4015" w:rsidP="00C56B09">
            <w:pPr>
              <w:spacing w:after="0" w:line="240" w:lineRule="auto"/>
              <w:jc w:val="center"/>
              <w:rPr>
                <w:rFonts w:ascii="Times New Roman" w:hAnsi="Times New Roman"/>
                <w:sz w:val="24"/>
                <w:szCs w:val="24"/>
              </w:rPr>
            </w:pPr>
            <w:r w:rsidRPr="00652CA8">
              <w:rPr>
                <w:rFonts w:ascii="Times New Roman" w:hAnsi="Times New Roman"/>
                <w:b/>
                <w:bCs/>
                <w:sz w:val="24"/>
                <w:szCs w:val="24"/>
              </w:rPr>
              <w:t xml:space="preserve">«Ой бренд», </w:t>
            </w:r>
            <w:r w:rsidRPr="00652CA8">
              <w:rPr>
                <w:rFonts w:ascii="Times New Roman" w:hAnsi="Times New Roman"/>
                <w:sz w:val="24"/>
                <w:szCs w:val="24"/>
              </w:rPr>
              <w:t>г. Кызылорда</w:t>
            </w:r>
          </w:p>
        </w:tc>
        <w:tc>
          <w:tcPr>
            <w:tcW w:w="2519" w:type="pct"/>
            <w:shd w:val="clear" w:color="auto" w:fill="auto"/>
          </w:tcPr>
          <w:p w14:paraId="2A0C0AD0" w14:textId="77777777" w:rsidR="001F4015" w:rsidRPr="00652CA8" w:rsidRDefault="001F4015" w:rsidP="00AC3966">
            <w:pPr>
              <w:spacing w:after="0" w:line="240" w:lineRule="auto"/>
              <w:jc w:val="center"/>
              <w:rPr>
                <w:rFonts w:ascii="Times New Roman" w:hAnsi="Times New Roman"/>
                <w:b/>
                <w:bCs/>
                <w:sz w:val="24"/>
                <w:szCs w:val="24"/>
              </w:rPr>
            </w:pPr>
            <w:r w:rsidRPr="00652CA8">
              <w:rPr>
                <w:rFonts w:ascii="Times New Roman" w:hAnsi="Times New Roman"/>
                <w:b/>
                <w:bCs/>
                <w:sz w:val="24"/>
                <w:szCs w:val="24"/>
              </w:rPr>
              <w:t>«</w:t>
            </w:r>
            <w:proofErr w:type="spellStart"/>
            <w:r w:rsidRPr="00652CA8">
              <w:rPr>
                <w:rFonts w:ascii="Times New Roman" w:hAnsi="Times New Roman"/>
                <w:b/>
                <w:bCs/>
                <w:sz w:val="24"/>
                <w:szCs w:val="24"/>
              </w:rPr>
              <w:t>Жастардың</w:t>
            </w:r>
            <w:proofErr w:type="spellEnd"/>
            <w:r w:rsidRPr="00652CA8">
              <w:rPr>
                <w:rFonts w:ascii="Times New Roman" w:hAnsi="Times New Roman"/>
                <w:b/>
                <w:bCs/>
                <w:sz w:val="24"/>
                <w:szCs w:val="24"/>
              </w:rPr>
              <w:t xml:space="preserve"> </w:t>
            </w:r>
            <w:proofErr w:type="spellStart"/>
            <w:r w:rsidRPr="00652CA8">
              <w:rPr>
                <w:rFonts w:ascii="Times New Roman" w:hAnsi="Times New Roman"/>
                <w:b/>
                <w:bCs/>
                <w:sz w:val="24"/>
                <w:szCs w:val="24"/>
              </w:rPr>
              <w:t>психикалық</w:t>
            </w:r>
            <w:proofErr w:type="spellEnd"/>
            <w:r w:rsidRPr="00652CA8">
              <w:rPr>
                <w:rFonts w:ascii="Times New Roman" w:hAnsi="Times New Roman"/>
                <w:b/>
                <w:bCs/>
                <w:sz w:val="24"/>
                <w:szCs w:val="24"/>
              </w:rPr>
              <w:t xml:space="preserve"> </w:t>
            </w:r>
            <w:proofErr w:type="spellStart"/>
            <w:r w:rsidRPr="00652CA8">
              <w:rPr>
                <w:rFonts w:ascii="Times New Roman" w:hAnsi="Times New Roman"/>
                <w:b/>
                <w:bCs/>
                <w:sz w:val="24"/>
                <w:szCs w:val="24"/>
              </w:rPr>
              <w:t>денсаулығы</w:t>
            </w:r>
            <w:proofErr w:type="spellEnd"/>
            <w:r w:rsidRPr="00652CA8">
              <w:rPr>
                <w:rFonts w:ascii="Times New Roman" w:hAnsi="Times New Roman"/>
                <w:b/>
                <w:bCs/>
                <w:sz w:val="24"/>
                <w:szCs w:val="24"/>
              </w:rPr>
              <w:t xml:space="preserve"> </w:t>
            </w:r>
            <w:proofErr w:type="spellStart"/>
            <w:r w:rsidRPr="00652CA8">
              <w:rPr>
                <w:rFonts w:ascii="Times New Roman" w:hAnsi="Times New Roman"/>
                <w:b/>
                <w:bCs/>
                <w:sz w:val="24"/>
                <w:szCs w:val="24"/>
              </w:rPr>
              <w:t>және</w:t>
            </w:r>
            <w:proofErr w:type="spellEnd"/>
            <w:r w:rsidRPr="00652CA8">
              <w:rPr>
                <w:rFonts w:ascii="Times New Roman" w:hAnsi="Times New Roman"/>
                <w:b/>
                <w:bCs/>
                <w:sz w:val="24"/>
                <w:szCs w:val="24"/>
              </w:rPr>
              <w:t xml:space="preserve"> </w:t>
            </w:r>
            <w:proofErr w:type="spellStart"/>
            <w:r w:rsidRPr="00652CA8">
              <w:rPr>
                <w:rFonts w:ascii="Times New Roman" w:hAnsi="Times New Roman"/>
                <w:b/>
                <w:bCs/>
                <w:sz w:val="24"/>
                <w:szCs w:val="24"/>
              </w:rPr>
              <w:t>суицидтің</w:t>
            </w:r>
            <w:proofErr w:type="spellEnd"/>
            <w:r w:rsidRPr="00652CA8">
              <w:rPr>
                <w:rFonts w:ascii="Times New Roman" w:hAnsi="Times New Roman"/>
                <w:b/>
                <w:bCs/>
                <w:sz w:val="24"/>
                <w:szCs w:val="24"/>
              </w:rPr>
              <w:t xml:space="preserve"> </w:t>
            </w:r>
            <w:proofErr w:type="spellStart"/>
            <w:r w:rsidRPr="00652CA8">
              <w:rPr>
                <w:rFonts w:ascii="Times New Roman" w:hAnsi="Times New Roman"/>
                <w:b/>
                <w:bCs/>
                <w:sz w:val="24"/>
                <w:szCs w:val="24"/>
              </w:rPr>
              <w:t>алдын</w:t>
            </w:r>
            <w:proofErr w:type="spellEnd"/>
            <w:r w:rsidRPr="00652CA8">
              <w:rPr>
                <w:rFonts w:ascii="Times New Roman" w:hAnsi="Times New Roman"/>
                <w:b/>
                <w:bCs/>
                <w:sz w:val="24"/>
                <w:szCs w:val="24"/>
              </w:rPr>
              <w:t xml:space="preserve"> </w:t>
            </w:r>
            <w:proofErr w:type="spellStart"/>
            <w:r w:rsidRPr="00652CA8">
              <w:rPr>
                <w:rFonts w:ascii="Times New Roman" w:hAnsi="Times New Roman"/>
                <w:b/>
                <w:bCs/>
                <w:sz w:val="24"/>
                <w:szCs w:val="24"/>
              </w:rPr>
              <w:t>алу</w:t>
            </w:r>
            <w:proofErr w:type="spellEnd"/>
            <w:r w:rsidRPr="00652CA8">
              <w:rPr>
                <w:rFonts w:ascii="Times New Roman" w:hAnsi="Times New Roman"/>
                <w:b/>
                <w:bCs/>
                <w:sz w:val="24"/>
                <w:szCs w:val="24"/>
              </w:rPr>
              <w:t>»</w:t>
            </w:r>
          </w:p>
          <w:p w14:paraId="2B078C81" w14:textId="77777777" w:rsidR="001F4015" w:rsidRPr="00652CA8" w:rsidRDefault="001F4015" w:rsidP="00C56B09">
            <w:pPr>
              <w:spacing w:after="0" w:line="240" w:lineRule="auto"/>
              <w:jc w:val="both"/>
              <w:rPr>
                <w:rFonts w:ascii="Times New Roman" w:hAnsi="Times New Roman"/>
                <w:b/>
                <w:bCs/>
                <w:sz w:val="24"/>
                <w:szCs w:val="24"/>
                <w:lang w:val="kk-KZ"/>
              </w:rPr>
            </w:pPr>
          </w:p>
        </w:tc>
      </w:tr>
      <w:tr w:rsidR="001F4015" w:rsidRPr="00652CA8" w14:paraId="09FF99DC" w14:textId="77777777" w:rsidTr="00AC3966">
        <w:tc>
          <w:tcPr>
            <w:tcW w:w="218" w:type="pct"/>
            <w:shd w:val="clear" w:color="auto" w:fill="auto"/>
          </w:tcPr>
          <w:p w14:paraId="09888900"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4.</w:t>
            </w:r>
          </w:p>
        </w:tc>
        <w:tc>
          <w:tcPr>
            <w:tcW w:w="2263" w:type="pct"/>
            <w:shd w:val="clear" w:color="auto" w:fill="auto"/>
          </w:tcPr>
          <w:p w14:paraId="55FC7FD1" w14:textId="77777777" w:rsidR="001F4015" w:rsidRPr="00652CA8" w:rsidRDefault="001F4015" w:rsidP="00662DB4">
            <w:pPr>
              <w:spacing w:after="0" w:line="240" w:lineRule="auto"/>
              <w:jc w:val="center"/>
              <w:rPr>
                <w:rFonts w:ascii="Times New Roman" w:hAnsi="Times New Roman"/>
                <w:b/>
                <w:sz w:val="24"/>
                <w:szCs w:val="24"/>
              </w:rPr>
            </w:pPr>
            <w:r w:rsidRPr="00652CA8">
              <w:rPr>
                <w:rFonts w:ascii="Times New Roman" w:hAnsi="Times New Roman"/>
                <w:b/>
                <w:sz w:val="24"/>
                <w:szCs w:val="24"/>
              </w:rPr>
              <w:t>Общественное объединение инвалидов «</w:t>
            </w:r>
            <w:proofErr w:type="spellStart"/>
            <w:r w:rsidRPr="00652CA8">
              <w:rPr>
                <w:rFonts w:ascii="Times New Roman" w:hAnsi="Times New Roman"/>
                <w:b/>
                <w:sz w:val="24"/>
                <w:szCs w:val="24"/>
              </w:rPr>
              <w:t>Денсаулық-зор</w:t>
            </w:r>
            <w:proofErr w:type="spellEnd"/>
            <w:r w:rsidRPr="00652CA8">
              <w:rPr>
                <w:rFonts w:ascii="Times New Roman" w:hAnsi="Times New Roman"/>
                <w:b/>
                <w:sz w:val="24"/>
                <w:szCs w:val="24"/>
              </w:rPr>
              <w:t xml:space="preserve"> </w:t>
            </w:r>
            <w:proofErr w:type="spellStart"/>
            <w:r w:rsidRPr="00652CA8">
              <w:rPr>
                <w:rFonts w:ascii="Times New Roman" w:hAnsi="Times New Roman"/>
                <w:b/>
                <w:sz w:val="24"/>
                <w:szCs w:val="24"/>
              </w:rPr>
              <w:t>байлық</w:t>
            </w:r>
            <w:proofErr w:type="spellEnd"/>
            <w:r w:rsidRPr="00652CA8">
              <w:rPr>
                <w:rFonts w:ascii="Times New Roman" w:hAnsi="Times New Roman"/>
                <w:b/>
                <w:sz w:val="24"/>
                <w:szCs w:val="24"/>
              </w:rPr>
              <w:t xml:space="preserve">», </w:t>
            </w:r>
            <w:r w:rsidRPr="00652CA8">
              <w:rPr>
                <w:rFonts w:ascii="Times New Roman" w:hAnsi="Times New Roman"/>
                <w:bCs/>
                <w:sz w:val="24"/>
                <w:szCs w:val="24"/>
              </w:rPr>
              <w:t xml:space="preserve">Алматинская </w:t>
            </w:r>
            <w:proofErr w:type="spellStart"/>
            <w:r w:rsidRPr="00652CA8">
              <w:rPr>
                <w:rFonts w:ascii="Times New Roman" w:hAnsi="Times New Roman"/>
                <w:bCs/>
                <w:sz w:val="24"/>
                <w:szCs w:val="24"/>
              </w:rPr>
              <w:t>облысть</w:t>
            </w:r>
            <w:proofErr w:type="spellEnd"/>
            <w:r w:rsidRPr="00652CA8">
              <w:rPr>
                <w:rFonts w:ascii="Times New Roman" w:hAnsi="Times New Roman"/>
                <w:bCs/>
                <w:sz w:val="24"/>
                <w:szCs w:val="24"/>
              </w:rPr>
              <w:t>,</w:t>
            </w:r>
            <w:r>
              <w:rPr>
                <w:rFonts w:ascii="Times New Roman" w:hAnsi="Times New Roman"/>
                <w:bCs/>
                <w:sz w:val="24"/>
                <w:szCs w:val="24"/>
              </w:rPr>
              <w:t xml:space="preserve"> </w:t>
            </w:r>
            <w:r w:rsidRPr="00652CA8">
              <w:rPr>
                <w:rFonts w:ascii="Times New Roman" w:hAnsi="Times New Roman"/>
                <w:bCs/>
                <w:sz w:val="24"/>
                <w:szCs w:val="24"/>
              </w:rPr>
              <w:t xml:space="preserve">с.  </w:t>
            </w:r>
            <w:proofErr w:type="spellStart"/>
            <w:r w:rsidRPr="00652CA8">
              <w:rPr>
                <w:rFonts w:ascii="Times New Roman" w:hAnsi="Times New Roman"/>
                <w:bCs/>
                <w:sz w:val="24"/>
                <w:szCs w:val="24"/>
              </w:rPr>
              <w:t>Кеген</w:t>
            </w:r>
            <w:proofErr w:type="spellEnd"/>
            <w:r w:rsidRPr="00652CA8">
              <w:rPr>
                <w:rFonts w:ascii="Times New Roman" w:hAnsi="Times New Roman"/>
                <w:b/>
                <w:sz w:val="24"/>
                <w:szCs w:val="24"/>
              </w:rPr>
              <w:t xml:space="preserve">   </w:t>
            </w:r>
          </w:p>
        </w:tc>
        <w:tc>
          <w:tcPr>
            <w:tcW w:w="2519" w:type="pct"/>
            <w:shd w:val="clear" w:color="auto" w:fill="auto"/>
          </w:tcPr>
          <w:p w14:paraId="52C06551" w14:textId="77777777" w:rsidR="001F4015" w:rsidRPr="00652CA8" w:rsidRDefault="001F4015" w:rsidP="00C56B09">
            <w:pPr>
              <w:tabs>
                <w:tab w:val="left" w:pos="0"/>
              </w:tabs>
              <w:spacing w:after="0" w:line="240" w:lineRule="auto"/>
              <w:ind w:firstLine="35"/>
              <w:jc w:val="center"/>
              <w:rPr>
                <w:rFonts w:ascii="Times New Roman" w:hAnsi="Times New Roman"/>
                <w:b/>
                <w:bCs/>
                <w:sz w:val="24"/>
                <w:szCs w:val="24"/>
              </w:rPr>
            </w:pPr>
            <w:r w:rsidRPr="00652CA8">
              <w:rPr>
                <w:rFonts w:ascii="Times New Roman" w:hAnsi="Times New Roman"/>
                <w:b/>
                <w:bCs/>
                <w:sz w:val="24"/>
                <w:szCs w:val="24"/>
              </w:rPr>
              <w:t>«Үміт сәулесі»</w:t>
            </w:r>
          </w:p>
          <w:p w14:paraId="39FBBFF3" w14:textId="77777777" w:rsidR="001F4015" w:rsidRPr="00652CA8" w:rsidRDefault="001F4015" w:rsidP="00C56B09">
            <w:pPr>
              <w:tabs>
                <w:tab w:val="left" w:pos="0"/>
              </w:tabs>
              <w:spacing w:after="0" w:line="240" w:lineRule="auto"/>
              <w:ind w:firstLine="35"/>
              <w:jc w:val="both"/>
              <w:rPr>
                <w:rFonts w:ascii="Times New Roman" w:hAnsi="Times New Roman"/>
                <w:b/>
                <w:sz w:val="24"/>
                <w:szCs w:val="24"/>
                <w:lang w:val="kk-KZ"/>
              </w:rPr>
            </w:pPr>
            <w:r w:rsidRPr="00652CA8">
              <w:rPr>
                <w:rFonts w:ascii="Times New Roman" w:hAnsi="Times New Roman"/>
                <w:b/>
                <w:sz w:val="24"/>
                <w:szCs w:val="24"/>
                <w:lang w:val="kk-KZ"/>
              </w:rPr>
              <w:t xml:space="preserve"> </w:t>
            </w:r>
          </w:p>
        </w:tc>
      </w:tr>
      <w:tr w:rsidR="001F4015" w:rsidRPr="00652CA8" w14:paraId="03765136" w14:textId="77777777" w:rsidTr="00AC3966">
        <w:tc>
          <w:tcPr>
            <w:tcW w:w="218" w:type="pct"/>
            <w:shd w:val="clear" w:color="auto" w:fill="auto"/>
          </w:tcPr>
          <w:p w14:paraId="2DBE3276"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5.</w:t>
            </w:r>
          </w:p>
        </w:tc>
        <w:tc>
          <w:tcPr>
            <w:tcW w:w="2263" w:type="pct"/>
            <w:shd w:val="clear" w:color="auto" w:fill="auto"/>
          </w:tcPr>
          <w:p w14:paraId="74A2B2C7"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 xml:space="preserve">Общественный фонд «Центр Семьи», </w:t>
            </w:r>
            <w:r w:rsidRPr="00652CA8">
              <w:rPr>
                <w:rFonts w:ascii="Times New Roman" w:hAnsi="Times New Roman"/>
                <w:bCs/>
                <w:sz w:val="24"/>
                <w:szCs w:val="24"/>
              </w:rPr>
              <w:t>г. Семей</w:t>
            </w:r>
          </w:p>
        </w:tc>
        <w:tc>
          <w:tcPr>
            <w:tcW w:w="2519" w:type="pct"/>
            <w:shd w:val="clear" w:color="auto" w:fill="auto"/>
          </w:tcPr>
          <w:p w14:paraId="20B17B4C" w14:textId="77777777" w:rsidR="001F4015" w:rsidRPr="00652CA8" w:rsidRDefault="001F4015" w:rsidP="00C56B09">
            <w:pPr>
              <w:tabs>
                <w:tab w:val="left" w:pos="10080"/>
              </w:tabs>
              <w:spacing w:after="0" w:line="240" w:lineRule="auto"/>
              <w:ind w:rightChars="150" w:right="330"/>
              <w:jc w:val="center"/>
              <w:rPr>
                <w:rFonts w:ascii="Times New Roman" w:hAnsi="Times New Roman"/>
                <w:b/>
                <w:bCs/>
                <w:sz w:val="24"/>
                <w:szCs w:val="24"/>
              </w:rPr>
            </w:pPr>
            <w:r w:rsidRPr="00652CA8">
              <w:rPr>
                <w:rFonts w:ascii="Times New Roman" w:hAnsi="Times New Roman"/>
                <w:b/>
                <w:bCs/>
                <w:sz w:val="24"/>
                <w:szCs w:val="24"/>
              </w:rPr>
              <w:t>«Өмірдің ашық түстері – арт-терапия как духовное исцеление для онкобольных»</w:t>
            </w:r>
          </w:p>
          <w:p w14:paraId="53D3E7F4" w14:textId="77777777" w:rsidR="001F4015" w:rsidRPr="00652CA8" w:rsidRDefault="001F4015" w:rsidP="00C56B09">
            <w:pPr>
              <w:shd w:val="clear" w:color="auto" w:fill="FFFFFF"/>
              <w:spacing w:after="0" w:line="240" w:lineRule="auto"/>
              <w:jc w:val="both"/>
              <w:rPr>
                <w:rFonts w:ascii="Times New Roman" w:hAnsi="Times New Roman"/>
                <w:b/>
                <w:bCs/>
                <w:sz w:val="24"/>
                <w:szCs w:val="24"/>
              </w:rPr>
            </w:pPr>
          </w:p>
        </w:tc>
      </w:tr>
      <w:tr w:rsidR="001F4015" w:rsidRPr="00652CA8" w14:paraId="2E848636" w14:textId="77777777" w:rsidTr="00AC3966">
        <w:tc>
          <w:tcPr>
            <w:tcW w:w="218" w:type="pct"/>
            <w:shd w:val="clear" w:color="auto" w:fill="auto"/>
          </w:tcPr>
          <w:p w14:paraId="6D1648B9"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6.</w:t>
            </w:r>
          </w:p>
        </w:tc>
        <w:tc>
          <w:tcPr>
            <w:tcW w:w="2263" w:type="pct"/>
            <w:shd w:val="clear" w:color="auto" w:fill="auto"/>
          </w:tcPr>
          <w:p w14:paraId="0AF0E5AF"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 xml:space="preserve">Объединение юридических лиц «Казахстанская ассоциация паллиативная помощи» (КАПП), </w:t>
            </w:r>
            <w:r w:rsidRPr="00652CA8">
              <w:rPr>
                <w:rFonts w:ascii="Times New Roman" w:hAnsi="Times New Roman"/>
                <w:bCs/>
                <w:sz w:val="24"/>
                <w:szCs w:val="24"/>
              </w:rPr>
              <w:t>г. Алматы</w:t>
            </w:r>
          </w:p>
        </w:tc>
        <w:tc>
          <w:tcPr>
            <w:tcW w:w="2519" w:type="pct"/>
            <w:shd w:val="clear" w:color="auto" w:fill="auto"/>
          </w:tcPr>
          <w:p w14:paraId="56A82372" w14:textId="77777777" w:rsidR="001F4015" w:rsidRPr="00652CA8" w:rsidRDefault="001F4015" w:rsidP="00C56B09">
            <w:pPr>
              <w:spacing w:after="0" w:line="240" w:lineRule="auto"/>
              <w:jc w:val="both"/>
              <w:rPr>
                <w:rFonts w:ascii="Times New Roman" w:hAnsi="Times New Roman"/>
                <w:b/>
                <w:bCs/>
                <w:sz w:val="24"/>
                <w:szCs w:val="24"/>
              </w:rPr>
            </w:pPr>
            <w:r w:rsidRPr="00652CA8">
              <w:rPr>
                <w:rFonts w:ascii="Times New Roman" w:hAnsi="Times New Roman"/>
                <w:b/>
                <w:bCs/>
                <w:sz w:val="24"/>
                <w:szCs w:val="24"/>
              </w:rPr>
              <w:t>«Информационно-методическая поддержка семей и работников здравоохранения по вопросам оказания паллиативной помощи»</w:t>
            </w:r>
          </w:p>
          <w:p w14:paraId="0B64A116" w14:textId="77777777" w:rsidR="001F4015" w:rsidRPr="00652CA8" w:rsidRDefault="001F4015" w:rsidP="00C56B09">
            <w:pPr>
              <w:spacing w:after="0" w:line="240" w:lineRule="auto"/>
              <w:jc w:val="both"/>
              <w:rPr>
                <w:rFonts w:ascii="Times New Roman" w:hAnsi="Times New Roman"/>
                <w:b/>
                <w:bCs/>
                <w:sz w:val="24"/>
                <w:szCs w:val="24"/>
              </w:rPr>
            </w:pPr>
          </w:p>
        </w:tc>
      </w:tr>
      <w:tr w:rsidR="001F4015" w:rsidRPr="00652CA8" w14:paraId="0EE949F0" w14:textId="77777777" w:rsidTr="00AC3966">
        <w:tc>
          <w:tcPr>
            <w:tcW w:w="218" w:type="pct"/>
            <w:shd w:val="clear" w:color="auto" w:fill="auto"/>
          </w:tcPr>
          <w:p w14:paraId="2D1D8874"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7.</w:t>
            </w:r>
          </w:p>
        </w:tc>
        <w:tc>
          <w:tcPr>
            <w:tcW w:w="2263" w:type="pct"/>
            <w:shd w:val="clear" w:color="auto" w:fill="auto"/>
          </w:tcPr>
          <w:p w14:paraId="6108A4E1"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Общественный фонд «</w:t>
            </w:r>
            <w:proofErr w:type="spellStart"/>
            <w:r w:rsidRPr="00652CA8">
              <w:rPr>
                <w:rFonts w:ascii="Times New Roman" w:hAnsi="Times New Roman"/>
                <w:b/>
                <w:sz w:val="24"/>
                <w:szCs w:val="24"/>
              </w:rPr>
              <w:t>БолашакК</w:t>
            </w:r>
            <w:proofErr w:type="spellEnd"/>
            <w:r w:rsidRPr="00652CA8">
              <w:rPr>
                <w:rFonts w:ascii="Times New Roman" w:hAnsi="Times New Roman"/>
                <w:b/>
                <w:sz w:val="24"/>
                <w:szCs w:val="24"/>
              </w:rPr>
              <w:t xml:space="preserve">», </w:t>
            </w:r>
            <w:r w:rsidRPr="00652CA8">
              <w:rPr>
                <w:rFonts w:ascii="Times New Roman" w:hAnsi="Times New Roman"/>
                <w:bCs/>
                <w:sz w:val="24"/>
                <w:szCs w:val="24"/>
              </w:rPr>
              <w:t>г. Атырау</w:t>
            </w:r>
          </w:p>
        </w:tc>
        <w:tc>
          <w:tcPr>
            <w:tcW w:w="2519" w:type="pct"/>
            <w:shd w:val="clear" w:color="auto" w:fill="auto"/>
          </w:tcPr>
          <w:p w14:paraId="23AA244E" w14:textId="77777777" w:rsidR="001F4015" w:rsidRPr="00652CA8" w:rsidRDefault="001F4015" w:rsidP="00C56B09">
            <w:pPr>
              <w:tabs>
                <w:tab w:val="left" w:pos="0"/>
              </w:tabs>
              <w:spacing w:after="0" w:line="240" w:lineRule="auto"/>
              <w:ind w:firstLine="35"/>
              <w:jc w:val="center"/>
              <w:rPr>
                <w:rFonts w:ascii="Times New Roman" w:hAnsi="Times New Roman"/>
                <w:b/>
                <w:bCs/>
                <w:sz w:val="24"/>
                <w:szCs w:val="24"/>
              </w:rPr>
            </w:pPr>
            <w:r w:rsidRPr="00652CA8">
              <w:rPr>
                <w:rFonts w:ascii="Times New Roman" w:hAnsi="Times New Roman"/>
                <w:b/>
                <w:bCs/>
                <w:sz w:val="24"/>
                <w:szCs w:val="24"/>
              </w:rPr>
              <w:t>«Ранняя реабилитация детей в Атырауской области»</w:t>
            </w:r>
          </w:p>
          <w:p w14:paraId="513F92A3" w14:textId="77777777" w:rsidR="001F4015" w:rsidRPr="00652CA8" w:rsidRDefault="001F4015" w:rsidP="00C56B09">
            <w:pPr>
              <w:tabs>
                <w:tab w:val="left" w:pos="0"/>
              </w:tabs>
              <w:spacing w:after="0" w:line="240" w:lineRule="auto"/>
              <w:ind w:firstLine="35"/>
              <w:jc w:val="both"/>
              <w:rPr>
                <w:rFonts w:ascii="Times New Roman" w:hAnsi="Times New Roman"/>
                <w:b/>
                <w:bCs/>
                <w:sz w:val="24"/>
                <w:szCs w:val="24"/>
                <w:lang w:val="kk-KZ"/>
              </w:rPr>
            </w:pPr>
          </w:p>
        </w:tc>
      </w:tr>
      <w:tr w:rsidR="001F4015" w:rsidRPr="00652CA8" w14:paraId="2F7C3113" w14:textId="77777777" w:rsidTr="00AC3966">
        <w:tc>
          <w:tcPr>
            <w:tcW w:w="218" w:type="pct"/>
            <w:shd w:val="clear" w:color="auto" w:fill="auto"/>
          </w:tcPr>
          <w:p w14:paraId="26C6440C"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8.</w:t>
            </w:r>
          </w:p>
        </w:tc>
        <w:tc>
          <w:tcPr>
            <w:tcW w:w="2263" w:type="pct"/>
            <w:shd w:val="clear" w:color="auto" w:fill="auto"/>
          </w:tcPr>
          <w:p w14:paraId="1F2D3B41"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Общественный фонд «</w:t>
            </w:r>
            <w:proofErr w:type="spellStart"/>
            <w:r w:rsidRPr="00652CA8">
              <w:rPr>
                <w:rFonts w:ascii="Times New Roman" w:hAnsi="Times New Roman"/>
                <w:b/>
                <w:sz w:val="24"/>
                <w:szCs w:val="24"/>
              </w:rPr>
              <w:t>JanAna</w:t>
            </w:r>
            <w:proofErr w:type="spellEnd"/>
            <w:r w:rsidRPr="00652CA8">
              <w:rPr>
                <w:rFonts w:ascii="Times New Roman" w:hAnsi="Times New Roman"/>
                <w:b/>
                <w:sz w:val="24"/>
                <w:szCs w:val="24"/>
              </w:rPr>
              <w:t xml:space="preserve"> </w:t>
            </w:r>
            <w:proofErr w:type="spellStart"/>
            <w:r w:rsidRPr="00652CA8">
              <w:rPr>
                <w:rFonts w:ascii="Times New Roman" w:hAnsi="Times New Roman"/>
                <w:b/>
                <w:sz w:val="24"/>
                <w:szCs w:val="24"/>
              </w:rPr>
              <w:t>Goodwill</w:t>
            </w:r>
            <w:proofErr w:type="spellEnd"/>
            <w:r w:rsidRPr="00652CA8">
              <w:rPr>
                <w:rFonts w:ascii="Times New Roman" w:hAnsi="Times New Roman"/>
                <w:b/>
                <w:sz w:val="24"/>
                <w:szCs w:val="24"/>
              </w:rPr>
              <w:t xml:space="preserve">», </w:t>
            </w:r>
            <w:r w:rsidRPr="00652CA8">
              <w:rPr>
                <w:rFonts w:ascii="Times New Roman" w:hAnsi="Times New Roman"/>
                <w:bCs/>
                <w:sz w:val="24"/>
                <w:szCs w:val="24"/>
              </w:rPr>
              <w:t>г. Астана</w:t>
            </w:r>
          </w:p>
        </w:tc>
        <w:tc>
          <w:tcPr>
            <w:tcW w:w="2519" w:type="pct"/>
            <w:shd w:val="clear" w:color="auto" w:fill="auto"/>
          </w:tcPr>
          <w:p w14:paraId="2546FD9D" w14:textId="77777777" w:rsidR="001F4015" w:rsidRPr="00652CA8" w:rsidRDefault="001F4015" w:rsidP="00AC3966">
            <w:pPr>
              <w:tabs>
                <w:tab w:val="left" w:pos="0"/>
              </w:tabs>
              <w:spacing w:after="0" w:line="240" w:lineRule="auto"/>
              <w:ind w:firstLine="35"/>
              <w:jc w:val="center"/>
              <w:rPr>
                <w:rFonts w:ascii="Times New Roman" w:hAnsi="Times New Roman"/>
                <w:b/>
                <w:bCs/>
                <w:sz w:val="24"/>
                <w:szCs w:val="24"/>
              </w:rPr>
            </w:pPr>
            <w:r w:rsidRPr="00652CA8">
              <w:rPr>
                <w:rFonts w:ascii="Times New Roman" w:hAnsi="Times New Roman"/>
                <w:b/>
                <w:bCs/>
                <w:sz w:val="24"/>
                <w:szCs w:val="24"/>
              </w:rPr>
              <w:t>«Оказание раннего реабилитационного лечения пациентам пожилого и старческого возраста с переломам шейки бедренной кости на дому»</w:t>
            </w:r>
          </w:p>
        </w:tc>
      </w:tr>
      <w:tr w:rsidR="001F4015" w:rsidRPr="00652CA8" w14:paraId="0887CC00" w14:textId="77777777" w:rsidTr="00AC3966">
        <w:tc>
          <w:tcPr>
            <w:tcW w:w="218" w:type="pct"/>
            <w:shd w:val="clear" w:color="auto" w:fill="auto"/>
          </w:tcPr>
          <w:p w14:paraId="4A7372DA"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9.</w:t>
            </w:r>
          </w:p>
        </w:tc>
        <w:tc>
          <w:tcPr>
            <w:tcW w:w="2263" w:type="pct"/>
            <w:shd w:val="clear" w:color="auto" w:fill="auto"/>
          </w:tcPr>
          <w:p w14:paraId="4A0A03F0"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 xml:space="preserve">Общественное объединение инвалидов «Центр независимая жизнь «ДОС», </w:t>
            </w:r>
          </w:p>
          <w:p w14:paraId="7D45F9DB" w14:textId="77777777" w:rsidR="001F4015" w:rsidRPr="00652CA8" w:rsidRDefault="001F4015" w:rsidP="00C56B09">
            <w:pPr>
              <w:spacing w:after="0" w:line="240" w:lineRule="auto"/>
              <w:jc w:val="center"/>
              <w:rPr>
                <w:rFonts w:ascii="Times New Roman" w:hAnsi="Times New Roman"/>
                <w:bCs/>
                <w:sz w:val="24"/>
                <w:szCs w:val="24"/>
              </w:rPr>
            </w:pPr>
            <w:r w:rsidRPr="00652CA8">
              <w:rPr>
                <w:rFonts w:ascii="Times New Roman" w:hAnsi="Times New Roman"/>
                <w:bCs/>
                <w:sz w:val="24"/>
                <w:szCs w:val="24"/>
              </w:rPr>
              <w:t>г. Астана</w:t>
            </w:r>
          </w:p>
        </w:tc>
        <w:tc>
          <w:tcPr>
            <w:tcW w:w="2519" w:type="pct"/>
            <w:shd w:val="clear" w:color="auto" w:fill="auto"/>
          </w:tcPr>
          <w:p w14:paraId="008F4770" w14:textId="77777777" w:rsidR="001F4015" w:rsidRPr="00652CA8" w:rsidRDefault="001F4015" w:rsidP="00C56B09">
            <w:pPr>
              <w:tabs>
                <w:tab w:val="left" w:pos="0"/>
              </w:tabs>
              <w:spacing w:after="0" w:line="240" w:lineRule="auto"/>
              <w:ind w:firstLine="35"/>
              <w:jc w:val="center"/>
              <w:rPr>
                <w:rFonts w:ascii="Times New Roman" w:hAnsi="Times New Roman"/>
                <w:b/>
                <w:bCs/>
                <w:sz w:val="24"/>
                <w:szCs w:val="24"/>
              </w:rPr>
            </w:pPr>
            <w:r w:rsidRPr="00652CA8">
              <w:rPr>
                <w:rFonts w:ascii="Times New Roman" w:hAnsi="Times New Roman"/>
                <w:b/>
                <w:bCs/>
                <w:sz w:val="24"/>
                <w:szCs w:val="24"/>
              </w:rPr>
              <w:t xml:space="preserve">«Развитие деятельности сервисного центра </w:t>
            </w:r>
            <w:proofErr w:type="spellStart"/>
            <w:r w:rsidRPr="00652CA8">
              <w:rPr>
                <w:rFonts w:ascii="Times New Roman" w:hAnsi="Times New Roman"/>
                <w:b/>
                <w:bCs/>
                <w:sz w:val="24"/>
                <w:szCs w:val="24"/>
              </w:rPr>
              <w:t>Инва</w:t>
            </w:r>
            <w:proofErr w:type="spellEnd"/>
            <w:r w:rsidRPr="00652CA8">
              <w:rPr>
                <w:rFonts w:ascii="Times New Roman" w:hAnsi="Times New Roman"/>
                <w:b/>
                <w:bCs/>
                <w:sz w:val="24"/>
                <w:szCs w:val="24"/>
              </w:rPr>
              <w:t xml:space="preserve"> СТО»</w:t>
            </w:r>
          </w:p>
          <w:p w14:paraId="13B4575A" w14:textId="77777777" w:rsidR="001F4015" w:rsidRPr="00652CA8" w:rsidRDefault="001F4015" w:rsidP="00C56B09">
            <w:pPr>
              <w:tabs>
                <w:tab w:val="left" w:pos="0"/>
              </w:tabs>
              <w:spacing w:after="0" w:line="240" w:lineRule="auto"/>
              <w:ind w:firstLine="35"/>
              <w:jc w:val="both"/>
              <w:rPr>
                <w:rFonts w:ascii="Times New Roman" w:hAnsi="Times New Roman"/>
                <w:b/>
                <w:bCs/>
                <w:sz w:val="24"/>
                <w:szCs w:val="24"/>
              </w:rPr>
            </w:pPr>
          </w:p>
        </w:tc>
      </w:tr>
      <w:tr w:rsidR="001F4015" w:rsidRPr="00652CA8" w14:paraId="1EE22AE8" w14:textId="77777777" w:rsidTr="00AC3966">
        <w:tc>
          <w:tcPr>
            <w:tcW w:w="218" w:type="pct"/>
            <w:shd w:val="clear" w:color="auto" w:fill="auto"/>
          </w:tcPr>
          <w:p w14:paraId="5CA9D2BC"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10.</w:t>
            </w:r>
          </w:p>
        </w:tc>
        <w:tc>
          <w:tcPr>
            <w:tcW w:w="2263" w:type="pct"/>
            <w:shd w:val="clear" w:color="auto" w:fill="auto"/>
          </w:tcPr>
          <w:p w14:paraId="7A06575D" w14:textId="77777777" w:rsidR="001F4015" w:rsidRPr="00652CA8" w:rsidRDefault="001F4015" w:rsidP="00AC3966">
            <w:pPr>
              <w:spacing w:after="0" w:line="240" w:lineRule="auto"/>
              <w:jc w:val="center"/>
              <w:rPr>
                <w:rFonts w:ascii="Times New Roman" w:hAnsi="Times New Roman"/>
                <w:b/>
                <w:sz w:val="24"/>
                <w:szCs w:val="24"/>
              </w:rPr>
            </w:pPr>
            <w:r w:rsidRPr="00652CA8">
              <w:rPr>
                <w:rFonts w:ascii="Times New Roman" w:hAnsi="Times New Roman"/>
                <w:b/>
                <w:sz w:val="24"/>
                <w:szCs w:val="24"/>
              </w:rPr>
              <w:t>Общественное объединение «</w:t>
            </w:r>
            <w:proofErr w:type="spellStart"/>
            <w:r w:rsidRPr="00652CA8">
              <w:rPr>
                <w:rFonts w:ascii="Times New Roman" w:hAnsi="Times New Roman"/>
                <w:b/>
                <w:sz w:val="24"/>
                <w:szCs w:val="24"/>
              </w:rPr>
              <w:t>Сауран</w:t>
            </w:r>
            <w:proofErr w:type="spellEnd"/>
            <w:r w:rsidRPr="00652CA8">
              <w:rPr>
                <w:rFonts w:ascii="Times New Roman" w:hAnsi="Times New Roman"/>
                <w:b/>
                <w:sz w:val="24"/>
                <w:szCs w:val="24"/>
              </w:rPr>
              <w:t xml:space="preserve">», </w:t>
            </w:r>
            <w:r w:rsidRPr="00652CA8">
              <w:rPr>
                <w:rFonts w:ascii="Times New Roman" w:hAnsi="Times New Roman"/>
                <w:bCs/>
                <w:sz w:val="24"/>
                <w:szCs w:val="24"/>
              </w:rPr>
              <w:t>г. Шымкент</w:t>
            </w:r>
          </w:p>
        </w:tc>
        <w:tc>
          <w:tcPr>
            <w:tcW w:w="2519" w:type="pct"/>
            <w:shd w:val="clear" w:color="auto" w:fill="auto"/>
          </w:tcPr>
          <w:p w14:paraId="605283DE" w14:textId="77777777" w:rsidR="001F4015" w:rsidRPr="00652CA8" w:rsidRDefault="001F4015" w:rsidP="00C56B09">
            <w:pPr>
              <w:tabs>
                <w:tab w:val="left" w:pos="0"/>
              </w:tabs>
              <w:spacing w:after="0" w:line="240" w:lineRule="auto"/>
              <w:ind w:firstLine="35"/>
              <w:jc w:val="center"/>
              <w:rPr>
                <w:rFonts w:ascii="Times New Roman" w:hAnsi="Times New Roman"/>
                <w:b/>
                <w:sz w:val="24"/>
                <w:szCs w:val="24"/>
                <w:lang w:eastAsia="ru-RU"/>
              </w:rPr>
            </w:pPr>
            <w:r w:rsidRPr="00652CA8">
              <w:rPr>
                <w:rFonts w:ascii="Times New Roman" w:hAnsi="Times New Roman"/>
                <w:b/>
                <w:sz w:val="24"/>
                <w:szCs w:val="24"/>
                <w:lang w:val="kk-KZ" w:eastAsia="ru-RU"/>
              </w:rPr>
              <w:t xml:space="preserve">«Профилактика употребления электронных сигарет среди </w:t>
            </w:r>
            <w:r w:rsidRPr="00652CA8">
              <w:rPr>
                <w:rFonts w:ascii="Times New Roman" w:hAnsi="Times New Roman"/>
                <w:b/>
                <w:sz w:val="24"/>
                <w:szCs w:val="24"/>
                <w:lang w:eastAsia="ru-RU"/>
              </w:rPr>
              <w:t>молодежи»</w:t>
            </w:r>
          </w:p>
          <w:p w14:paraId="5899C9DE" w14:textId="77777777" w:rsidR="001F4015" w:rsidRPr="00652CA8" w:rsidRDefault="001F4015" w:rsidP="00C56B09">
            <w:pPr>
              <w:tabs>
                <w:tab w:val="left" w:pos="0"/>
              </w:tabs>
              <w:spacing w:after="0" w:line="240" w:lineRule="auto"/>
              <w:ind w:firstLine="35"/>
              <w:jc w:val="both"/>
              <w:rPr>
                <w:rFonts w:ascii="Times New Roman" w:hAnsi="Times New Roman"/>
                <w:b/>
                <w:bCs/>
                <w:sz w:val="24"/>
                <w:szCs w:val="24"/>
              </w:rPr>
            </w:pPr>
          </w:p>
        </w:tc>
      </w:tr>
      <w:tr w:rsidR="001F4015" w:rsidRPr="00652CA8" w14:paraId="62487B9D" w14:textId="77777777" w:rsidTr="00AC3966">
        <w:tc>
          <w:tcPr>
            <w:tcW w:w="218" w:type="pct"/>
            <w:shd w:val="clear" w:color="auto" w:fill="auto"/>
          </w:tcPr>
          <w:p w14:paraId="6594D747"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11.</w:t>
            </w:r>
          </w:p>
        </w:tc>
        <w:tc>
          <w:tcPr>
            <w:tcW w:w="2263" w:type="pct"/>
            <w:shd w:val="clear" w:color="auto" w:fill="auto"/>
          </w:tcPr>
          <w:p w14:paraId="1A13A632"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 xml:space="preserve">Молодежное общественное объединение «Единая детско-юношеская организация для обычных детей и детей с </w:t>
            </w:r>
            <w:r w:rsidRPr="00652CA8">
              <w:rPr>
                <w:rFonts w:ascii="Times New Roman" w:hAnsi="Times New Roman"/>
                <w:b/>
                <w:sz w:val="24"/>
                <w:szCs w:val="24"/>
              </w:rPr>
              <w:lastRenderedPageBreak/>
              <w:t xml:space="preserve">ограниченными способностями, «ДАМУ-ҚАМҚОР», </w:t>
            </w:r>
            <w:r w:rsidRPr="00652CA8">
              <w:rPr>
                <w:rFonts w:ascii="Times New Roman" w:hAnsi="Times New Roman"/>
                <w:bCs/>
                <w:sz w:val="24"/>
                <w:szCs w:val="24"/>
              </w:rPr>
              <w:t>Алматинская обл., г.Талгар</w:t>
            </w:r>
          </w:p>
        </w:tc>
        <w:tc>
          <w:tcPr>
            <w:tcW w:w="2519" w:type="pct"/>
            <w:shd w:val="clear" w:color="auto" w:fill="auto"/>
          </w:tcPr>
          <w:p w14:paraId="7EDB991D" w14:textId="77777777" w:rsidR="001F4015" w:rsidRPr="00652CA8" w:rsidRDefault="001F4015" w:rsidP="00C56B09">
            <w:pPr>
              <w:tabs>
                <w:tab w:val="left" w:pos="0"/>
              </w:tabs>
              <w:spacing w:after="0" w:line="240" w:lineRule="auto"/>
              <w:ind w:firstLine="34"/>
              <w:jc w:val="center"/>
              <w:rPr>
                <w:rFonts w:ascii="Times New Roman" w:hAnsi="Times New Roman"/>
                <w:b/>
                <w:bCs/>
                <w:sz w:val="24"/>
                <w:szCs w:val="24"/>
              </w:rPr>
            </w:pPr>
            <w:r w:rsidRPr="00652CA8">
              <w:rPr>
                <w:rFonts w:ascii="Times New Roman" w:hAnsi="Times New Roman"/>
                <w:b/>
                <w:bCs/>
                <w:sz w:val="24"/>
                <w:szCs w:val="24"/>
              </w:rPr>
              <w:lastRenderedPageBreak/>
              <w:t>«Гончарный мир»</w:t>
            </w:r>
          </w:p>
          <w:p w14:paraId="498DDC47" w14:textId="77777777" w:rsidR="001F4015" w:rsidRPr="00652CA8" w:rsidRDefault="001F4015" w:rsidP="00C56B09">
            <w:pPr>
              <w:tabs>
                <w:tab w:val="left" w:pos="0"/>
              </w:tabs>
              <w:spacing w:after="0" w:line="240" w:lineRule="auto"/>
              <w:ind w:firstLine="34"/>
              <w:jc w:val="both"/>
              <w:rPr>
                <w:rFonts w:ascii="Times New Roman" w:hAnsi="Times New Roman"/>
                <w:b/>
                <w:bCs/>
                <w:sz w:val="24"/>
                <w:szCs w:val="24"/>
              </w:rPr>
            </w:pPr>
          </w:p>
        </w:tc>
      </w:tr>
      <w:tr w:rsidR="001F4015" w:rsidRPr="00652CA8" w14:paraId="77571E48" w14:textId="77777777" w:rsidTr="00AC3966">
        <w:tc>
          <w:tcPr>
            <w:tcW w:w="218" w:type="pct"/>
            <w:shd w:val="clear" w:color="auto" w:fill="auto"/>
          </w:tcPr>
          <w:p w14:paraId="11BB1E7D"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12.</w:t>
            </w:r>
          </w:p>
        </w:tc>
        <w:tc>
          <w:tcPr>
            <w:tcW w:w="2263" w:type="pct"/>
            <w:shd w:val="clear" w:color="auto" w:fill="auto"/>
          </w:tcPr>
          <w:p w14:paraId="528D5CD4"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 xml:space="preserve">Общественное объединение «Поддержка инициативы», </w:t>
            </w:r>
          </w:p>
          <w:p w14:paraId="142F0C6E" w14:textId="77777777" w:rsidR="001F4015" w:rsidRPr="00652CA8" w:rsidRDefault="001F4015" w:rsidP="00C56B09">
            <w:pPr>
              <w:spacing w:after="0" w:line="240" w:lineRule="auto"/>
              <w:jc w:val="center"/>
              <w:rPr>
                <w:rFonts w:ascii="Times New Roman" w:hAnsi="Times New Roman"/>
                <w:bCs/>
                <w:sz w:val="24"/>
                <w:szCs w:val="24"/>
              </w:rPr>
            </w:pPr>
            <w:r w:rsidRPr="00652CA8">
              <w:rPr>
                <w:rFonts w:ascii="Times New Roman" w:hAnsi="Times New Roman"/>
                <w:bCs/>
                <w:sz w:val="24"/>
                <w:szCs w:val="24"/>
              </w:rPr>
              <w:t>г. Кызылорда</w:t>
            </w:r>
          </w:p>
        </w:tc>
        <w:tc>
          <w:tcPr>
            <w:tcW w:w="2519" w:type="pct"/>
            <w:shd w:val="clear" w:color="auto" w:fill="auto"/>
          </w:tcPr>
          <w:p w14:paraId="6BFCA283" w14:textId="77777777" w:rsidR="001F4015" w:rsidRPr="00652CA8" w:rsidRDefault="001F4015" w:rsidP="00C56B09">
            <w:pPr>
              <w:tabs>
                <w:tab w:val="left" w:pos="0"/>
              </w:tabs>
              <w:spacing w:after="0" w:line="240" w:lineRule="auto"/>
              <w:ind w:firstLine="35"/>
              <w:jc w:val="center"/>
              <w:rPr>
                <w:rFonts w:ascii="Times New Roman" w:hAnsi="Times New Roman"/>
                <w:b/>
                <w:bCs/>
                <w:sz w:val="24"/>
                <w:szCs w:val="24"/>
              </w:rPr>
            </w:pPr>
            <w:r w:rsidRPr="00652CA8">
              <w:rPr>
                <w:rFonts w:ascii="Times New Roman" w:hAnsi="Times New Roman"/>
                <w:b/>
                <w:bCs/>
                <w:sz w:val="24"/>
                <w:szCs w:val="24"/>
              </w:rPr>
              <w:t>«В приоритете – здоровье нации!»</w:t>
            </w:r>
          </w:p>
          <w:p w14:paraId="55F37187" w14:textId="77777777" w:rsidR="001F4015" w:rsidRPr="00652CA8" w:rsidRDefault="001F4015" w:rsidP="00C56B09">
            <w:pPr>
              <w:tabs>
                <w:tab w:val="left" w:pos="0"/>
              </w:tabs>
              <w:spacing w:after="0" w:line="240" w:lineRule="auto"/>
              <w:ind w:firstLine="35"/>
              <w:jc w:val="both"/>
              <w:rPr>
                <w:rFonts w:ascii="Times New Roman" w:hAnsi="Times New Roman"/>
                <w:b/>
                <w:bCs/>
                <w:sz w:val="24"/>
                <w:szCs w:val="24"/>
              </w:rPr>
            </w:pPr>
          </w:p>
        </w:tc>
      </w:tr>
      <w:tr w:rsidR="001F4015" w:rsidRPr="00652CA8" w14:paraId="32F06021" w14:textId="77777777" w:rsidTr="00AC3966">
        <w:tc>
          <w:tcPr>
            <w:tcW w:w="218" w:type="pct"/>
            <w:shd w:val="clear" w:color="auto" w:fill="auto"/>
          </w:tcPr>
          <w:p w14:paraId="6431B2FB"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13.</w:t>
            </w:r>
          </w:p>
        </w:tc>
        <w:tc>
          <w:tcPr>
            <w:tcW w:w="2263" w:type="pct"/>
            <w:shd w:val="clear" w:color="auto" w:fill="auto"/>
          </w:tcPr>
          <w:p w14:paraId="61AC26B7"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Общественное объединение инвалидов Алматинской области «</w:t>
            </w:r>
            <w:proofErr w:type="spellStart"/>
            <w:r w:rsidRPr="00652CA8">
              <w:rPr>
                <w:rFonts w:ascii="Times New Roman" w:hAnsi="Times New Roman"/>
                <w:b/>
                <w:sz w:val="24"/>
                <w:szCs w:val="24"/>
              </w:rPr>
              <w:t>Самға</w:t>
            </w:r>
            <w:proofErr w:type="spellEnd"/>
            <w:r w:rsidRPr="00652CA8">
              <w:rPr>
                <w:rFonts w:ascii="Times New Roman" w:hAnsi="Times New Roman"/>
                <w:b/>
                <w:sz w:val="24"/>
                <w:szCs w:val="24"/>
              </w:rPr>
              <w:t xml:space="preserve">-Н», </w:t>
            </w:r>
            <w:r w:rsidRPr="00652CA8">
              <w:rPr>
                <w:rFonts w:ascii="Times New Roman" w:hAnsi="Times New Roman"/>
                <w:bCs/>
                <w:sz w:val="24"/>
                <w:szCs w:val="24"/>
              </w:rPr>
              <w:t xml:space="preserve">Алматинская область, </w:t>
            </w:r>
            <w:proofErr w:type="spellStart"/>
            <w:r w:rsidRPr="00652CA8">
              <w:rPr>
                <w:rFonts w:ascii="Times New Roman" w:hAnsi="Times New Roman"/>
                <w:bCs/>
                <w:sz w:val="24"/>
                <w:szCs w:val="24"/>
              </w:rPr>
              <w:t>г.Талгар</w:t>
            </w:r>
            <w:proofErr w:type="spellEnd"/>
          </w:p>
        </w:tc>
        <w:tc>
          <w:tcPr>
            <w:tcW w:w="2519" w:type="pct"/>
            <w:shd w:val="clear" w:color="auto" w:fill="auto"/>
          </w:tcPr>
          <w:p w14:paraId="24562B06" w14:textId="77777777" w:rsidR="001F4015" w:rsidRPr="00652CA8" w:rsidRDefault="001F4015" w:rsidP="00C56B09">
            <w:pPr>
              <w:tabs>
                <w:tab w:val="left" w:pos="0"/>
              </w:tabs>
              <w:spacing w:after="0" w:line="240" w:lineRule="auto"/>
              <w:ind w:firstLine="35"/>
              <w:jc w:val="center"/>
              <w:rPr>
                <w:rFonts w:ascii="Times New Roman" w:hAnsi="Times New Roman"/>
                <w:b/>
                <w:bCs/>
                <w:sz w:val="24"/>
                <w:szCs w:val="24"/>
              </w:rPr>
            </w:pPr>
            <w:r w:rsidRPr="00652CA8">
              <w:rPr>
                <w:rFonts w:ascii="Times New Roman" w:hAnsi="Times New Roman"/>
                <w:b/>
                <w:bCs/>
                <w:sz w:val="24"/>
                <w:szCs w:val="24"/>
              </w:rPr>
              <w:t xml:space="preserve">«Реабилитационный центр дневного пребывания для детей с </w:t>
            </w:r>
            <w:proofErr w:type="gramStart"/>
            <w:r w:rsidRPr="00652CA8">
              <w:rPr>
                <w:rFonts w:ascii="Times New Roman" w:hAnsi="Times New Roman"/>
                <w:b/>
                <w:bCs/>
                <w:sz w:val="24"/>
                <w:szCs w:val="24"/>
              </w:rPr>
              <w:t>ДЦП  в</w:t>
            </w:r>
            <w:proofErr w:type="gramEnd"/>
            <w:r w:rsidRPr="00652CA8">
              <w:rPr>
                <w:rFonts w:ascii="Times New Roman" w:hAnsi="Times New Roman"/>
                <w:b/>
                <w:bCs/>
                <w:sz w:val="24"/>
                <w:szCs w:val="24"/>
              </w:rPr>
              <w:t xml:space="preserve"> </w:t>
            </w:r>
            <w:proofErr w:type="spellStart"/>
            <w:r w:rsidRPr="00652CA8">
              <w:rPr>
                <w:rFonts w:ascii="Times New Roman" w:hAnsi="Times New Roman"/>
                <w:b/>
                <w:bCs/>
                <w:sz w:val="24"/>
                <w:szCs w:val="24"/>
              </w:rPr>
              <w:t>с.Жаналык</w:t>
            </w:r>
            <w:proofErr w:type="spellEnd"/>
            <w:r w:rsidRPr="00652CA8">
              <w:rPr>
                <w:rFonts w:ascii="Times New Roman" w:hAnsi="Times New Roman"/>
                <w:b/>
                <w:bCs/>
                <w:sz w:val="24"/>
                <w:szCs w:val="24"/>
              </w:rPr>
              <w:t>»</w:t>
            </w:r>
          </w:p>
          <w:p w14:paraId="18BD5847" w14:textId="77777777" w:rsidR="001F4015" w:rsidRPr="00652CA8" w:rsidRDefault="001F4015" w:rsidP="00C56B09">
            <w:pPr>
              <w:spacing w:after="0" w:line="240" w:lineRule="auto"/>
              <w:jc w:val="both"/>
              <w:rPr>
                <w:rFonts w:ascii="Times New Roman" w:hAnsi="Times New Roman"/>
                <w:b/>
                <w:bCs/>
                <w:sz w:val="24"/>
                <w:szCs w:val="24"/>
                <w:lang w:val="kk-KZ"/>
              </w:rPr>
            </w:pPr>
          </w:p>
        </w:tc>
      </w:tr>
      <w:tr w:rsidR="001F4015" w:rsidRPr="00652CA8" w14:paraId="3DC8B8BD" w14:textId="77777777" w:rsidTr="00AC3966">
        <w:tc>
          <w:tcPr>
            <w:tcW w:w="218" w:type="pct"/>
            <w:shd w:val="clear" w:color="auto" w:fill="auto"/>
          </w:tcPr>
          <w:p w14:paraId="4AA49EA4"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14.</w:t>
            </w:r>
          </w:p>
        </w:tc>
        <w:tc>
          <w:tcPr>
            <w:tcW w:w="2263" w:type="pct"/>
            <w:shd w:val="clear" w:color="auto" w:fill="auto"/>
          </w:tcPr>
          <w:p w14:paraId="2866CC73" w14:textId="77777777" w:rsidR="001F4015" w:rsidRPr="00652CA8" w:rsidRDefault="001F4015" w:rsidP="00C56B09">
            <w:pPr>
              <w:spacing w:after="0" w:line="240" w:lineRule="auto"/>
              <w:jc w:val="center"/>
              <w:rPr>
                <w:rFonts w:ascii="Times New Roman" w:hAnsi="Times New Roman"/>
                <w:color w:val="000000"/>
                <w:sz w:val="24"/>
                <w:szCs w:val="24"/>
              </w:rPr>
            </w:pPr>
            <w:r w:rsidRPr="00652CA8">
              <w:rPr>
                <w:rFonts w:ascii="Times New Roman" w:hAnsi="Times New Roman"/>
                <w:b/>
                <w:bCs/>
                <w:color w:val="000000"/>
                <w:sz w:val="24"/>
                <w:szCs w:val="24"/>
              </w:rPr>
              <w:t xml:space="preserve">Общественное объединение «Generation», </w:t>
            </w:r>
            <w:r w:rsidRPr="00652CA8">
              <w:rPr>
                <w:rFonts w:ascii="Times New Roman" w:hAnsi="Times New Roman"/>
                <w:color w:val="000000"/>
                <w:sz w:val="24"/>
                <w:szCs w:val="24"/>
              </w:rPr>
              <w:t xml:space="preserve">Туркестанская область, Сайрамский район, </w:t>
            </w:r>
          </w:p>
          <w:p w14:paraId="0ABE2D93"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color w:val="000000"/>
                <w:sz w:val="24"/>
                <w:szCs w:val="24"/>
              </w:rPr>
              <w:t xml:space="preserve">с. </w:t>
            </w:r>
            <w:proofErr w:type="spellStart"/>
            <w:r w:rsidRPr="00652CA8">
              <w:rPr>
                <w:rFonts w:ascii="Times New Roman" w:hAnsi="Times New Roman"/>
                <w:color w:val="000000"/>
                <w:sz w:val="24"/>
                <w:szCs w:val="24"/>
              </w:rPr>
              <w:t>Аксукент</w:t>
            </w:r>
            <w:proofErr w:type="spellEnd"/>
          </w:p>
        </w:tc>
        <w:tc>
          <w:tcPr>
            <w:tcW w:w="2519" w:type="pct"/>
            <w:shd w:val="clear" w:color="auto" w:fill="auto"/>
          </w:tcPr>
          <w:p w14:paraId="3CE7130E"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Здоровье в твоих руках»</w:t>
            </w:r>
          </w:p>
          <w:p w14:paraId="07D2D1D6" w14:textId="77777777" w:rsidR="001F4015" w:rsidRPr="00652CA8" w:rsidRDefault="001F4015" w:rsidP="001F4015">
            <w:pPr>
              <w:widowControl w:val="0"/>
              <w:autoSpaceDE w:val="0"/>
              <w:autoSpaceDN w:val="0"/>
              <w:spacing w:after="0" w:line="240" w:lineRule="auto"/>
              <w:ind w:left="105" w:right="94"/>
              <w:jc w:val="both"/>
              <w:rPr>
                <w:rFonts w:ascii="Times New Roman" w:hAnsi="Times New Roman"/>
                <w:b/>
                <w:bCs/>
                <w:color w:val="000000"/>
                <w:sz w:val="24"/>
                <w:szCs w:val="24"/>
              </w:rPr>
            </w:pPr>
          </w:p>
        </w:tc>
      </w:tr>
      <w:tr w:rsidR="001F4015" w:rsidRPr="00652CA8" w14:paraId="67DACFDB" w14:textId="77777777" w:rsidTr="00AC3966">
        <w:tc>
          <w:tcPr>
            <w:tcW w:w="218" w:type="pct"/>
            <w:shd w:val="clear" w:color="auto" w:fill="auto"/>
          </w:tcPr>
          <w:p w14:paraId="5863F4C3"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15.</w:t>
            </w:r>
          </w:p>
        </w:tc>
        <w:tc>
          <w:tcPr>
            <w:tcW w:w="2263" w:type="pct"/>
            <w:shd w:val="clear" w:color="auto" w:fill="auto"/>
          </w:tcPr>
          <w:p w14:paraId="0DB1CF55"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 xml:space="preserve">Общественное объединение «АСЕР», </w:t>
            </w:r>
            <w:r w:rsidRPr="00652CA8">
              <w:rPr>
                <w:rFonts w:ascii="Times New Roman" w:hAnsi="Times New Roman"/>
                <w:color w:val="000000"/>
                <w:sz w:val="24"/>
                <w:szCs w:val="24"/>
              </w:rPr>
              <w:t>г. Актау</w:t>
            </w:r>
          </w:p>
        </w:tc>
        <w:tc>
          <w:tcPr>
            <w:tcW w:w="2519" w:type="pct"/>
            <w:shd w:val="clear" w:color="auto" w:fill="auto"/>
          </w:tcPr>
          <w:p w14:paraId="796BB855"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Ментальное здоровье для всех: доступ к консультациям и ресурсам»</w:t>
            </w:r>
          </w:p>
          <w:p w14:paraId="348B8785" w14:textId="77777777" w:rsidR="001F4015" w:rsidRPr="00652CA8" w:rsidRDefault="001F4015" w:rsidP="00C56B09">
            <w:pPr>
              <w:spacing w:after="0" w:line="240" w:lineRule="auto"/>
              <w:jc w:val="both"/>
              <w:rPr>
                <w:rFonts w:ascii="Times New Roman" w:hAnsi="Times New Roman"/>
                <w:b/>
                <w:bCs/>
                <w:color w:val="000000"/>
                <w:sz w:val="24"/>
                <w:szCs w:val="24"/>
              </w:rPr>
            </w:pPr>
          </w:p>
        </w:tc>
      </w:tr>
      <w:tr w:rsidR="001F4015" w:rsidRPr="00652CA8" w14:paraId="07F9205C" w14:textId="77777777" w:rsidTr="00AC3966">
        <w:tc>
          <w:tcPr>
            <w:tcW w:w="218" w:type="pct"/>
            <w:shd w:val="clear" w:color="auto" w:fill="auto"/>
          </w:tcPr>
          <w:p w14:paraId="5064FCE5"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16.</w:t>
            </w:r>
          </w:p>
        </w:tc>
        <w:tc>
          <w:tcPr>
            <w:tcW w:w="2263" w:type="pct"/>
            <w:shd w:val="clear" w:color="auto" w:fill="auto"/>
          </w:tcPr>
          <w:p w14:paraId="4D46AC17" w14:textId="77777777" w:rsidR="001F4015" w:rsidRPr="00652CA8" w:rsidRDefault="001F4015" w:rsidP="00C56B09">
            <w:pPr>
              <w:spacing w:after="0" w:line="240" w:lineRule="auto"/>
              <w:jc w:val="center"/>
              <w:rPr>
                <w:rFonts w:ascii="Times New Roman" w:hAnsi="Times New Roman"/>
                <w:color w:val="000000"/>
                <w:sz w:val="24"/>
                <w:szCs w:val="24"/>
              </w:rPr>
            </w:pPr>
            <w:r w:rsidRPr="00652CA8">
              <w:rPr>
                <w:rFonts w:ascii="Times New Roman" w:hAnsi="Times New Roman"/>
                <w:b/>
                <w:bCs/>
                <w:color w:val="000000"/>
                <w:sz w:val="24"/>
                <w:szCs w:val="24"/>
              </w:rPr>
              <w:t>Общественный фонд «</w:t>
            </w:r>
            <w:proofErr w:type="spellStart"/>
            <w:r w:rsidRPr="00652CA8">
              <w:rPr>
                <w:rFonts w:ascii="Times New Roman" w:hAnsi="Times New Roman"/>
                <w:b/>
                <w:bCs/>
                <w:color w:val="000000"/>
                <w:sz w:val="24"/>
                <w:szCs w:val="24"/>
              </w:rPr>
              <w:t>Құрманғазы</w:t>
            </w:r>
            <w:proofErr w:type="spellEnd"/>
            <w:r w:rsidRPr="00652CA8">
              <w:rPr>
                <w:rFonts w:ascii="Times New Roman" w:hAnsi="Times New Roman"/>
                <w:b/>
                <w:bCs/>
                <w:color w:val="000000"/>
                <w:sz w:val="24"/>
                <w:szCs w:val="24"/>
              </w:rPr>
              <w:t xml:space="preserve"> </w:t>
            </w:r>
            <w:proofErr w:type="spellStart"/>
            <w:r w:rsidRPr="00652CA8">
              <w:rPr>
                <w:rFonts w:ascii="Times New Roman" w:hAnsi="Times New Roman"/>
                <w:b/>
                <w:bCs/>
                <w:color w:val="000000"/>
                <w:sz w:val="24"/>
                <w:szCs w:val="24"/>
              </w:rPr>
              <w:t>туған</w:t>
            </w:r>
            <w:proofErr w:type="spellEnd"/>
            <w:r w:rsidRPr="00652CA8">
              <w:rPr>
                <w:rFonts w:ascii="Times New Roman" w:hAnsi="Times New Roman"/>
                <w:b/>
                <w:bCs/>
                <w:color w:val="000000"/>
                <w:sz w:val="24"/>
                <w:szCs w:val="24"/>
              </w:rPr>
              <w:t xml:space="preserve"> </w:t>
            </w:r>
            <w:proofErr w:type="spellStart"/>
            <w:r w:rsidRPr="00652CA8">
              <w:rPr>
                <w:rFonts w:ascii="Times New Roman" w:hAnsi="Times New Roman"/>
                <w:b/>
                <w:bCs/>
                <w:color w:val="000000"/>
                <w:sz w:val="24"/>
                <w:szCs w:val="24"/>
              </w:rPr>
              <w:t>жер</w:t>
            </w:r>
            <w:proofErr w:type="spellEnd"/>
            <w:r w:rsidRPr="00652CA8">
              <w:rPr>
                <w:rFonts w:ascii="Times New Roman" w:hAnsi="Times New Roman"/>
                <w:b/>
                <w:bCs/>
                <w:color w:val="000000"/>
                <w:sz w:val="24"/>
                <w:szCs w:val="24"/>
              </w:rPr>
              <w:t xml:space="preserve">», </w:t>
            </w:r>
            <w:r w:rsidRPr="00652CA8">
              <w:rPr>
                <w:rFonts w:ascii="Times New Roman" w:hAnsi="Times New Roman"/>
                <w:color w:val="000000"/>
                <w:sz w:val="24"/>
                <w:szCs w:val="24"/>
              </w:rPr>
              <w:t xml:space="preserve">Атырауская обл.,  </w:t>
            </w:r>
          </w:p>
          <w:p w14:paraId="2B44D276" w14:textId="77777777" w:rsidR="001F4015" w:rsidRPr="00652CA8" w:rsidRDefault="001F4015" w:rsidP="00C56B0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w:t>
            </w:r>
            <w:r w:rsidRPr="00652CA8">
              <w:rPr>
                <w:rFonts w:ascii="Times New Roman" w:hAnsi="Times New Roman"/>
                <w:color w:val="000000"/>
                <w:sz w:val="24"/>
                <w:szCs w:val="24"/>
              </w:rPr>
              <w:t>айон Құрманғазы, с. Орлы</w:t>
            </w:r>
          </w:p>
        </w:tc>
        <w:tc>
          <w:tcPr>
            <w:tcW w:w="2519" w:type="pct"/>
            <w:shd w:val="clear" w:color="auto" w:fill="auto"/>
          </w:tcPr>
          <w:p w14:paraId="0A4AC61F" w14:textId="77777777" w:rsidR="001F4015" w:rsidRPr="0036406D" w:rsidRDefault="001F4015" w:rsidP="0036406D">
            <w:pPr>
              <w:spacing w:after="0" w:line="240" w:lineRule="auto"/>
              <w:jc w:val="center"/>
              <w:rPr>
                <w:rFonts w:ascii="Times New Roman" w:hAnsi="Times New Roman"/>
                <w:b/>
                <w:bCs/>
                <w:sz w:val="24"/>
                <w:szCs w:val="24"/>
              </w:rPr>
            </w:pPr>
            <w:r w:rsidRPr="0036406D">
              <w:rPr>
                <w:rFonts w:ascii="Times New Roman" w:hAnsi="Times New Roman"/>
                <w:b/>
                <w:bCs/>
                <w:sz w:val="24"/>
                <w:szCs w:val="24"/>
              </w:rPr>
              <w:t>«</w:t>
            </w:r>
            <w:proofErr w:type="spellStart"/>
            <w:r w:rsidRPr="0036406D">
              <w:rPr>
                <w:rFonts w:ascii="Times New Roman" w:hAnsi="Times New Roman"/>
                <w:b/>
                <w:bCs/>
                <w:sz w:val="24"/>
                <w:szCs w:val="24"/>
              </w:rPr>
              <w:t>Көшпелі</w:t>
            </w:r>
            <w:proofErr w:type="spellEnd"/>
            <w:r w:rsidRPr="0036406D">
              <w:rPr>
                <w:rFonts w:ascii="Times New Roman" w:hAnsi="Times New Roman"/>
                <w:b/>
                <w:bCs/>
                <w:sz w:val="24"/>
                <w:szCs w:val="24"/>
              </w:rPr>
              <w:t xml:space="preserve"> </w:t>
            </w:r>
            <w:proofErr w:type="spellStart"/>
            <w:r w:rsidRPr="0036406D">
              <w:rPr>
                <w:rFonts w:ascii="Times New Roman" w:hAnsi="Times New Roman"/>
                <w:b/>
                <w:bCs/>
                <w:sz w:val="24"/>
                <w:szCs w:val="24"/>
              </w:rPr>
              <w:t>ауыл</w:t>
            </w:r>
            <w:proofErr w:type="spellEnd"/>
            <w:r w:rsidRPr="0036406D">
              <w:rPr>
                <w:rFonts w:ascii="Times New Roman" w:hAnsi="Times New Roman"/>
                <w:b/>
                <w:bCs/>
                <w:sz w:val="24"/>
                <w:szCs w:val="24"/>
              </w:rPr>
              <w:t xml:space="preserve"> медицина»</w:t>
            </w:r>
          </w:p>
          <w:p w14:paraId="719F5126" w14:textId="77777777" w:rsidR="001F4015" w:rsidRPr="00652CA8" w:rsidRDefault="001F4015" w:rsidP="00C56B09">
            <w:pPr>
              <w:spacing w:after="0" w:line="240" w:lineRule="auto"/>
              <w:jc w:val="both"/>
              <w:rPr>
                <w:rFonts w:ascii="Times New Roman" w:hAnsi="Times New Roman"/>
                <w:b/>
                <w:bCs/>
                <w:color w:val="000000"/>
                <w:sz w:val="24"/>
                <w:szCs w:val="24"/>
              </w:rPr>
            </w:pPr>
          </w:p>
        </w:tc>
      </w:tr>
      <w:tr w:rsidR="001F4015" w:rsidRPr="00652CA8" w14:paraId="6E87BEE3" w14:textId="77777777" w:rsidTr="00AC3966">
        <w:tc>
          <w:tcPr>
            <w:tcW w:w="218" w:type="pct"/>
            <w:shd w:val="clear" w:color="auto" w:fill="auto"/>
          </w:tcPr>
          <w:p w14:paraId="7B5B1F24"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17.</w:t>
            </w:r>
          </w:p>
        </w:tc>
        <w:tc>
          <w:tcPr>
            <w:tcW w:w="2263" w:type="pct"/>
            <w:shd w:val="clear" w:color="auto" w:fill="auto"/>
          </w:tcPr>
          <w:p w14:paraId="71C6B158"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 xml:space="preserve">Общественный фонд </w:t>
            </w:r>
          </w:p>
          <w:p w14:paraId="6E8E742D"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 xml:space="preserve">«Антарес А», </w:t>
            </w:r>
            <w:proofErr w:type="spellStart"/>
            <w:r w:rsidRPr="00652CA8">
              <w:rPr>
                <w:rFonts w:ascii="Times New Roman" w:hAnsi="Times New Roman"/>
                <w:color w:val="000000"/>
                <w:sz w:val="24"/>
                <w:szCs w:val="24"/>
              </w:rPr>
              <w:t>г.Оскемен</w:t>
            </w:r>
            <w:proofErr w:type="spellEnd"/>
          </w:p>
        </w:tc>
        <w:tc>
          <w:tcPr>
            <w:tcW w:w="2519" w:type="pct"/>
            <w:shd w:val="clear" w:color="auto" w:fill="auto"/>
          </w:tcPr>
          <w:p w14:paraId="6A0BE23F"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На активной волне»</w:t>
            </w:r>
          </w:p>
          <w:p w14:paraId="64F38D7C" w14:textId="77777777" w:rsidR="001F4015" w:rsidRPr="00652CA8" w:rsidRDefault="001F4015" w:rsidP="00C56B09">
            <w:pPr>
              <w:spacing w:after="0" w:line="240" w:lineRule="auto"/>
              <w:jc w:val="both"/>
              <w:rPr>
                <w:rFonts w:ascii="Times New Roman" w:hAnsi="Times New Roman"/>
                <w:b/>
                <w:bCs/>
                <w:color w:val="000000"/>
                <w:sz w:val="24"/>
                <w:szCs w:val="24"/>
              </w:rPr>
            </w:pPr>
          </w:p>
        </w:tc>
      </w:tr>
      <w:tr w:rsidR="001F4015" w:rsidRPr="00652CA8" w14:paraId="6CF00412" w14:textId="77777777" w:rsidTr="00AC3966">
        <w:tc>
          <w:tcPr>
            <w:tcW w:w="218" w:type="pct"/>
            <w:shd w:val="clear" w:color="auto" w:fill="auto"/>
          </w:tcPr>
          <w:p w14:paraId="68B2F96E"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18.</w:t>
            </w:r>
          </w:p>
        </w:tc>
        <w:tc>
          <w:tcPr>
            <w:tcW w:w="2263" w:type="pct"/>
            <w:shd w:val="clear" w:color="auto" w:fill="auto"/>
          </w:tcPr>
          <w:p w14:paraId="3517F19D"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 xml:space="preserve">Общественное объединение «Арал Ару-Ана», </w:t>
            </w:r>
          </w:p>
          <w:p w14:paraId="729CE927" w14:textId="77777777" w:rsidR="001F4015" w:rsidRPr="00652CA8" w:rsidRDefault="001F4015" w:rsidP="00C56B09">
            <w:pPr>
              <w:spacing w:after="0" w:line="240" w:lineRule="auto"/>
              <w:jc w:val="center"/>
              <w:rPr>
                <w:rFonts w:ascii="Times New Roman" w:hAnsi="Times New Roman"/>
                <w:color w:val="000000"/>
                <w:sz w:val="24"/>
                <w:szCs w:val="24"/>
              </w:rPr>
            </w:pPr>
            <w:r w:rsidRPr="00652CA8">
              <w:rPr>
                <w:rFonts w:ascii="Times New Roman" w:hAnsi="Times New Roman"/>
                <w:color w:val="000000"/>
                <w:sz w:val="24"/>
                <w:szCs w:val="24"/>
              </w:rPr>
              <w:t>г.Аральск</w:t>
            </w:r>
          </w:p>
        </w:tc>
        <w:tc>
          <w:tcPr>
            <w:tcW w:w="2519" w:type="pct"/>
            <w:shd w:val="clear" w:color="auto" w:fill="auto"/>
          </w:tcPr>
          <w:p w14:paraId="08A96433"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 xml:space="preserve">«Инвалидность – не приговор! </w:t>
            </w:r>
            <w:proofErr w:type="spellStart"/>
            <w:r w:rsidRPr="00652CA8">
              <w:rPr>
                <w:rFonts w:ascii="Times New Roman" w:hAnsi="Times New Roman"/>
                <w:b/>
                <w:bCs/>
                <w:color w:val="000000"/>
                <w:sz w:val="24"/>
                <w:szCs w:val="24"/>
              </w:rPr>
              <w:t>Cоздание</w:t>
            </w:r>
            <w:proofErr w:type="spellEnd"/>
            <w:r w:rsidRPr="00652CA8">
              <w:rPr>
                <w:rFonts w:ascii="Times New Roman" w:hAnsi="Times New Roman"/>
                <w:b/>
                <w:bCs/>
                <w:color w:val="000000"/>
                <w:sz w:val="24"/>
                <w:szCs w:val="24"/>
              </w:rPr>
              <w:t xml:space="preserve"> возможностей для девушек и женщин с особыми потребностями в Аральске»</w:t>
            </w:r>
          </w:p>
          <w:p w14:paraId="6575A2B6" w14:textId="77777777" w:rsidR="001F4015" w:rsidRPr="00652CA8" w:rsidRDefault="001F4015" w:rsidP="00C56B09">
            <w:pPr>
              <w:spacing w:after="0" w:line="240" w:lineRule="auto"/>
              <w:jc w:val="both"/>
              <w:rPr>
                <w:rFonts w:ascii="Times New Roman" w:hAnsi="Times New Roman"/>
                <w:b/>
                <w:bCs/>
                <w:color w:val="000000"/>
                <w:sz w:val="24"/>
                <w:szCs w:val="24"/>
              </w:rPr>
            </w:pPr>
          </w:p>
        </w:tc>
      </w:tr>
      <w:tr w:rsidR="001F4015" w:rsidRPr="00652CA8" w14:paraId="5134AD64" w14:textId="77777777" w:rsidTr="00AC3966">
        <w:tc>
          <w:tcPr>
            <w:tcW w:w="218" w:type="pct"/>
            <w:shd w:val="clear" w:color="auto" w:fill="auto"/>
          </w:tcPr>
          <w:p w14:paraId="4ED90C37"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19.</w:t>
            </w:r>
          </w:p>
        </w:tc>
        <w:tc>
          <w:tcPr>
            <w:tcW w:w="2263" w:type="pct"/>
            <w:shd w:val="clear" w:color="auto" w:fill="auto"/>
          </w:tcPr>
          <w:p w14:paraId="77B6868C" w14:textId="77777777" w:rsidR="001F4015" w:rsidRPr="00652CA8" w:rsidRDefault="001F4015" w:rsidP="00AC3966">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 xml:space="preserve">Общественное объединение «Федерация спорта и физической культуры, адаптации и реабилитации спортсменов и </w:t>
            </w:r>
            <w:proofErr w:type="spellStart"/>
            <w:r w:rsidRPr="00652CA8">
              <w:rPr>
                <w:rFonts w:ascii="Times New Roman" w:hAnsi="Times New Roman"/>
                <w:b/>
                <w:bCs/>
                <w:color w:val="000000"/>
                <w:sz w:val="24"/>
                <w:szCs w:val="24"/>
              </w:rPr>
              <w:t>параспортсменов</w:t>
            </w:r>
            <w:proofErr w:type="spellEnd"/>
            <w:r w:rsidRPr="00652CA8">
              <w:rPr>
                <w:rFonts w:ascii="Times New Roman" w:hAnsi="Times New Roman"/>
                <w:b/>
                <w:bCs/>
                <w:color w:val="000000"/>
                <w:sz w:val="24"/>
                <w:szCs w:val="24"/>
              </w:rPr>
              <w:t xml:space="preserve">»  </w:t>
            </w:r>
            <w:r w:rsidRPr="00652CA8">
              <w:rPr>
                <w:rFonts w:ascii="Times New Roman" w:hAnsi="Times New Roman"/>
                <w:color w:val="000000"/>
                <w:sz w:val="24"/>
                <w:szCs w:val="24"/>
              </w:rPr>
              <w:t xml:space="preserve">Мангистауская область, Тупкараганский район, с. </w:t>
            </w:r>
            <w:proofErr w:type="spellStart"/>
            <w:r w:rsidRPr="00652CA8">
              <w:rPr>
                <w:rFonts w:ascii="Times New Roman" w:hAnsi="Times New Roman"/>
                <w:color w:val="000000"/>
                <w:sz w:val="24"/>
                <w:szCs w:val="24"/>
              </w:rPr>
              <w:t>Сайын</w:t>
            </w:r>
            <w:proofErr w:type="spellEnd"/>
            <w:r w:rsidRPr="00652CA8">
              <w:rPr>
                <w:rFonts w:ascii="Times New Roman" w:hAnsi="Times New Roman"/>
                <w:color w:val="000000"/>
                <w:sz w:val="24"/>
                <w:szCs w:val="24"/>
              </w:rPr>
              <w:t xml:space="preserve"> </w:t>
            </w:r>
            <w:proofErr w:type="spellStart"/>
            <w:r w:rsidRPr="00652CA8">
              <w:rPr>
                <w:rFonts w:ascii="Times New Roman" w:hAnsi="Times New Roman"/>
                <w:color w:val="000000"/>
                <w:sz w:val="24"/>
                <w:szCs w:val="24"/>
              </w:rPr>
              <w:t>Шапагатов</w:t>
            </w:r>
            <w:proofErr w:type="spellEnd"/>
          </w:p>
        </w:tc>
        <w:tc>
          <w:tcPr>
            <w:tcW w:w="2519" w:type="pct"/>
            <w:shd w:val="clear" w:color="auto" w:fill="auto"/>
          </w:tcPr>
          <w:p w14:paraId="3054B0A1" w14:textId="77777777" w:rsidR="001F4015" w:rsidRPr="00652CA8" w:rsidRDefault="001F4015" w:rsidP="000D7506">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Паралимпийское  движение - Безграничные возможности»</w:t>
            </w:r>
          </w:p>
          <w:p w14:paraId="3C08EF6C" w14:textId="77777777" w:rsidR="001F4015" w:rsidRPr="00652CA8" w:rsidRDefault="001F4015" w:rsidP="001F4015">
            <w:pPr>
              <w:spacing w:after="0" w:line="240" w:lineRule="auto"/>
              <w:jc w:val="both"/>
              <w:rPr>
                <w:rFonts w:ascii="Times New Roman" w:hAnsi="Times New Roman"/>
                <w:b/>
                <w:bCs/>
                <w:color w:val="000000"/>
                <w:sz w:val="24"/>
                <w:szCs w:val="24"/>
              </w:rPr>
            </w:pPr>
            <w:r w:rsidRPr="00652CA8">
              <w:rPr>
                <w:rFonts w:ascii="Times New Roman" w:eastAsia="Arial Unicode MS" w:hAnsi="Times New Roman"/>
                <w:sz w:val="24"/>
                <w:szCs w:val="24"/>
                <w:lang w:eastAsia="ru-RU"/>
              </w:rPr>
              <w:t xml:space="preserve"> </w:t>
            </w:r>
          </w:p>
          <w:p w14:paraId="3DD5E165" w14:textId="77777777" w:rsidR="001F4015" w:rsidRPr="00652CA8" w:rsidRDefault="001F4015" w:rsidP="00C56B09">
            <w:pPr>
              <w:spacing w:after="0" w:line="240" w:lineRule="auto"/>
              <w:jc w:val="both"/>
              <w:rPr>
                <w:rFonts w:ascii="Times New Roman" w:hAnsi="Times New Roman"/>
                <w:b/>
                <w:bCs/>
                <w:color w:val="000000"/>
                <w:sz w:val="24"/>
                <w:szCs w:val="24"/>
              </w:rPr>
            </w:pPr>
          </w:p>
        </w:tc>
      </w:tr>
      <w:tr w:rsidR="001F4015" w:rsidRPr="00652CA8" w14:paraId="548A5DB5" w14:textId="77777777" w:rsidTr="00AC3966">
        <w:tc>
          <w:tcPr>
            <w:tcW w:w="218" w:type="pct"/>
            <w:shd w:val="clear" w:color="auto" w:fill="auto"/>
          </w:tcPr>
          <w:p w14:paraId="6CECBD07"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20.</w:t>
            </w:r>
          </w:p>
        </w:tc>
        <w:tc>
          <w:tcPr>
            <w:tcW w:w="2263" w:type="pct"/>
            <w:shd w:val="clear" w:color="auto" w:fill="auto"/>
          </w:tcPr>
          <w:p w14:paraId="511C9E5E" w14:textId="77777777" w:rsidR="001F4015" w:rsidRPr="00652CA8" w:rsidRDefault="001F4015" w:rsidP="00C56B09">
            <w:pPr>
              <w:spacing w:after="0" w:line="240" w:lineRule="auto"/>
              <w:jc w:val="center"/>
              <w:rPr>
                <w:rFonts w:ascii="Times New Roman" w:hAnsi="Times New Roman"/>
                <w:color w:val="000000"/>
                <w:sz w:val="24"/>
                <w:szCs w:val="24"/>
              </w:rPr>
            </w:pPr>
            <w:r w:rsidRPr="00652CA8">
              <w:rPr>
                <w:rFonts w:ascii="Times New Roman" w:hAnsi="Times New Roman"/>
                <w:b/>
                <w:bCs/>
                <w:color w:val="000000"/>
                <w:sz w:val="24"/>
                <w:szCs w:val="24"/>
              </w:rPr>
              <w:t>Общественный фонд «</w:t>
            </w:r>
            <w:proofErr w:type="spellStart"/>
            <w:r w:rsidRPr="00652CA8">
              <w:rPr>
                <w:rFonts w:ascii="Times New Roman" w:hAnsi="Times New Roman"/>
                <w:b/>
                <w:bCs/>
                <w:color w:val="000000"/>
                <w:sz w:val="24"/>
                <w:szCs w:val="24"/>
              </w:rPr>
              <w:t>QRobotics</w:t>
            </w:r>
            <w:proofErr w:type="spellEnd"/>
            <w:r w:rsidRPr="00652CA8">
              <w:rPr>
                <w:rFonts w:ascii="Times New Roman" w:hAnsi="Times New Roman"/>
                <w:b/>
                <w:bCs/>
                <w:color w:val="000000"/>
                <w:sz w:val="24"/>
                <w:szCs w:val="24"/>
              </w:rPr>
              <w:t xml:space="preserve"> </w:t>
            </w:r>
            <w:proofErr w:type="spellStart"/>
            <w:r w:rsidRPr="00652CA8">
              <w:rPr>
                <w:rFonts w:ascii="Times New Roman" w:hAnsi="Times New Roman"/>
                <w:b/>
                <w:bCs/>
                <w:color w:val="000000"/>
                <w:sz w:val="24"/>
                <w:szCs w:val="24"/>
              </w:rPr>
              <w:t>foundation</w:t>
            </w:r>
            <w:proofErr w:type="spellEnd"/>
            <w:r w:rsidRPr="00652CA8">
              <w:rPr>
                <w:rFonts w:ascii="Times New Roman" w:hAnsi="Times New Roman"/>
                <w:b/>
                <w:bCs/>
                <w:color w:val="000000"/>
                <w:sz w:val="24"/>
                <w:szCs w:val="24"/>
              </w:rPr>
              <w:t>»</w:t>
            </w:r>
            <w:r w:rsidRPr="00652CA8">
              <w:rPr>
                <w:rFonts w:ascii="Times New Roman" w:hAnsi="Times New Roman"/>
                <w:color w:val="000000"/>
                <w:sz w:val="24"/>
                <w:szCs w:val="24"/>
              </w:rPr>
              <w:t xml:space="preserve">, </w:t>
            </w:r>
          </w:p>
          <w:p w14:paraId="51F45A7B" w14:textId="77777777" w:rsidR="001F4015" w:rsidRPr="00652CA8" w:rsidRDefault="001F4015" w:rsidP="00C56B09">
            <w:pPr>
              <w:spacing w:after="0" w:line="240" w:lineRule="auto"/>
              <w:jc w:val="center"/>
              <w:rPr>
                <w:rFonts w:ascii="Times New Roman" w:hAnsi="Times New Roman"/>
                <w:color w:val="000000"/>
                <w:sz w:val="24"/>
                <w:szCs w:val="24"/>
              </w:rPr>
            </w:pPr>
            <w:r w:rsidRPr="00652CA8">
              <w:rPr>
                <w:rFonts w:ascii="Times New Roman" w:hAnsi="Times New Roman"/>
                <w:color w:val="000000"/>
                <w:sz w:val="24"/>
                <w:szCs w:val="24"/>
              </w:rPr>
              <w:t>г. Талдыкорган</w:t>
            </w:r>
          </w:p>
        </w:tc>
        <w:tc>
          <w:tcPr>
            <w:tcW w:w="2519" w:type="pct"/>
            <w:shd w:val="clear" w:color="auto" w:fill="auto"/>
          </w:tcPr>
          <w:p w14:paraId="264014D3"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w:t>
            </w:r>
            <w:proofErr w:type="spellStart"/>
            <w:r w:rsidRPr="00652CA8">
              <w:rPr>
                <w:rFonts w:ascii="Times New Roman" w:hAnsi="Times New Roman"/>
                <w:b/>
                <w:bCs/>
                <w:color w:val="000000"/>
                <w:sz w:val="24"/>
                <w:szCs w:val="24"/>
              </w:rPr>
              <w:t>Inclusive</w:t>
            </w:r>
            <w:proofErr w:type="spellEnd"/>
            <w:r w:rsidRPr="00652CA8">
              <w:rPr>
                <w:rFonts w:ascii="Times New Roman" w:hAnsi="Times New Roman"/>
                <w:b/>
                <w:bCs/>
                <w:color w:val="000000"/>
                <w:sz w:val="24"/>
                <w:szCs w:val="24"/>
              </w:rPr>
              <w:t xml:space="preserve">-IT» робототехника для детей с особыми </w:t>
            </w:r>
            <w:proofErr w:type="spellStart"/>
            <w:r w:rsidRPr="00652CA8">
              <w:rPr>
                <w:rFonts w:ascii="Times New Roman" w:hAnsi="Times New Roman"/>
                <w:b/>
                <w:bCs/>
                <w:color w:val="000000"/>
                <w:sz w:val="24"/>
                <w:szCs w:val="24"/>
              </w:rPr>
              <w:t>потребностьями</w:t>
            </w:r>
            <w:proofErr w:type="spellEnd"/>
            <w:r w:rsidRPr="00652CA8">
              <w:rPr>
                <w:rFonts w:ascii="Times New Roman" w:hAnsi="Times New Roman"/>
                <w:b/>
                <w:bCs/>
                <w:color w:val="000000"/>
                <w:sz w:val="24"/>
                <w:szCs w:val="24"/>
              </w:rPr>
              <w:t>»</w:t>
            </w:r>
          </w:p>
          <w:p w14:paraId="036BAAF6" w14:textId="77777777" w:rsidR="001F4015" w:rsidRPr="00652CA8" w:rsidRDefault="001F4015" w:rsidP="00C56B09">
            <w:pPr>
              <w:spacing w:after="0" w:line="240" w:lineRule="auto"/>
              <w:jc w:val="both"/>
              <w:rPr>
                <w:rFonts w:ascii="Times New Roman" w:hAnsi="Times New Roman"/>
                <w:b/>
                <w:bCs/>
                <w:color w:val="000000"/>
                <w:sz w:val="24"/>
                <w:szCs w:val="24"/>
              </w:rPr>
            </w:pPr>
          </w:p>
        </w:tc>
      </w:tr>
      <w:tr w:rsidR="001F4015" w:rsidRPr="00652CA8" w14:paraId="5EFD2C68" w14:textId="77777777" w:rsidTr="00AC3966">
        <w:tc>
          <w:tcPr>
            <w:tcW w:w="218" w:type="pct"/>
            <w:shd w:val="clear" w:color="auto" w:fill="auto"/>
          </w:tcPr>
          <w:p w14:paraId="5B39C763"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21.</w:t>
            </w:r>
          </w:p>
        </w:tc>
        <w:tc>
          <w:tcPr>
            <w:tcW w:w="2263" w:type="pct"/>
            <w:shd w:val="clear" w:color="auto" w:fill="auto"/>
          </w:tcPr>
          <w:p w14:paraId="52A30A9D" w14:textId="77777777" w:rsidR="001F4015" w:rsidRPr="00652CA8" w:rsidRDefault="001F4015" w:rsidP="00C56B09">
            <w:pPr>
              <w:spacing w:after="0" w:line="240" w:lineRule="auto"/>
              <w:jc w:val="center"/>
              <w:rPr>
                <w:rFonts w:ascii="Times New Roman" w:hAnsi="Times New Roman"/>
                <w:color w:val="000000"/>
                <w:sz w:val="24"/>
                <w:szCs w:val="24"/>
              </w:rPr>
            </w:pPr>
            <w:r w:rsidRPr="00652CA8">
              <w:rPr>
                <w:rFonts w:ascii="Times New Roman" w:hAnsi="Times New Roman"/>
                <w:b/>
                <w:bCs/>
                <w:color w:val="000000"/>
                <w:sz w:val="24"/>
                <w:szCs w:val="24"/>
              </w:rPr>
              <w:t>Общественное объединение «</w:t>
            </w:r>
            <w:proofErr w:type="spellStart"/>
            <w:r w:rsidRPr="00652CA8">
              <w:rPr>
                <w:rFonts w:ascii="Times New Roman" w:hAnsi="Times New Roman"/>
                <w:b/>
                <w:bCs/>
                <w:color w:val="000000"/>
                <w:sz w:val="24"/>
                <w:szCs w:val="24"/>
              </w:rPr>
              <w:t>Сенім-Тірек</w:t>
            </w:r>
            <w:proofErr w:type="spellEnd"/>
            <w:r w:rsidRPr="00652CA8">
              <w:rPr>
                <w:rFonts w:ascii="Times New Roman" w:hAnsi="Times New Roman"/>
                <w:b/>
                <w:bCs/>
                <w:color w:val="000000"/>
                <w:sz w:val="24"/>
                <w:szCs w:val="24"/>
              </w:rPr>
              <w:t>»</w:t>
            </w:r>
            <w:r w:rsidRPr="00652CA8">
              <w:rPr>
                <w:rFonts w:ascii="Times New Roman" w:hAnsi="Times New Roman"/>
                <w:color w:val="000000"/>
                <w:sz w:val="24"/>
                <w:szCs w:val="24"/>
              </w:rPr>
              <w:t>, г. Актобе</w:t>
            </w:r>
          </w:p>
        </w:tc>
        <w:tc>
          <w:tcPr>
            <w:tcW w:w="2519" w:type="pct"/>
            <w:shd w:val="clear" w:color="auto" w:fill="auto"/>
          </w:tcPr>
          <w:p w14:paraId="53DB0738"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Комплексный мониторинг защиты трудовых прав работников здравоохранения на достойную оплату и условия труда, профилактика и борьба с эмоциональным выгоранием»</w:t>
            </w:r>
          </w:p>
          <w:p w14:paraId="14B0D58D" w14:textId="77777777" w:rsidR="001F4015" w:rsidRPr="00652CA8" w:rsidRDefault="001F4015" w:rsidP="00C56B09">
            <w:pPr>
              <w:spacing w:after="0" w:line="240" w:lineRule="auto"/>
              <w:jc w:val="both"/>
              <w:rPr>
                <w:rFonts w:ascii="Times New Roman" w:hAnsi="Times New Roman"/>
                <w:b/>
                <w:bCs/>
                <w:color w:val="000000"/>
                <w:sz w:val="24"/>
                <w:szCs w:val="24"/>
              </w:rPr>
            </w:pPr>
          </w:p>
        </w:tc>
      </w:tr>
      <w:tr w:rsidR="001F4015" w:rsidRPr="00652CA8" w14:paraId="1BD9DFB9" w14:textId="77777777" w:rsidTr="00AC3966">
        <w:tc>
          <w:tcPr>
            <w:tcW w:w="218" w:type="pct"/>
            <w:shd w:val="clear" w:color="auto" w:fill="auto"/>
          </w:tcPr>
          <w:p w14:paraId="319D75BD"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lastRenderedPageBreak/>
              <w:t>22.</w:t>
            </w:r>
          </w:p>
        </w:tc>
        <w:tc>
          <w:tcPr>
            <w:tcW w:w="2263" w:type="pct"/>
            <w:shd w:val="clear" w:color="auto" w:fill="auto"/>
          </w:tcPr>
          <w:p w14:paraId="00BA92FB" w14:textId="77777777" w:rsidR="001F4015" w:rsidRPr="00652CA8" w:rsidRDefault="001F4015" w:rsidP="00C56B09">
            <w:pPr>
              <w:spacing w:after="0" w:line="240" w:lineRule="auto"/>
              <w:jc w:val="center"/>
              <w:rPr>
                <w:rFonts w:ascii="Times New Roman" w:hAnsi="Times New Roman"/>
                <w:color w:val="000000"/>
                <w:sz w:val="24"/>
                <w:szCs w:val="24"/>
              </w:rPr>
            </w:pPr>
            <w:r w:rsidRPr="00652CA8">
              <w:rPr>
                <w:rFonts w:ascii="Times New Roman" w:hAnsi="Times New Roman"/>
                <w:b/>
                <w:bCs/>
                <w:color w:val="000000"/>
                <w:sz w:val="24"/>
                <w:szCs w:val="24"/>
              </w:rPr>
              <w:t xml:space="preserve">Общественный фонд «Женщины за возрождение села», </w:t>
            </w:r>
            <w:r w:rsidRPr="00652CA8">
              <w:rPr>
                <w:rFonts w:ascii="Times New Roman" w:hAnsi="Times New Roman"/>
                <w:color w:val="000000"/>
                <w:sz w:val="24"/>
                <w:szCs w:val="24"/>
              </w:rPr>
              <w:t xml:space="preserve">Акмолинская область Аккольский район село </w:t>
            </w:r>
            <w:proofErr w:type="spellStart"/>
            <w:r w:rsidRPr="00652CA8">
              <w:rPr>
                <w:rFonts w:ascii="Times New Roman" w:hAnsi="Times New Roman"/>
                <w:color w:val="000000"/>
                <w:sz w:val="24"/>
                <w:szCs w:val="24"/>
              </w:rPr>
              <w:t>Урюпинка</w:t>
            </w:r>
            <w:proofErr w:type="spellEnd"/>
          </w:p>
        </w:tc>
        <w:tc>
          <w:tcPr>
            <w:tcW w:w="2519" w:type="pct"/>
            <w:shd w:val="clear" w:color="auto" w:fill="auto"/>
          </w:tcPr>
          <w:p w14:paraId="10A546F5"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 xml:space="preserve">«Здоровый </w:t>
            </w:r>
            <w:proofErr w:type="spellStart"/>
            <w:r w:rsidRPr="00652CA8">
              <w:rPr>
                <w:rFonts w:ascii="Times New Roman" w:hAnsi="Times New Roman"/>
                <w:b/>
                <w:bCs/>
                <w:color w:val="000000"/>
                <w:sz w:val="24"/>
                <w:szCs w:val="24"/>
              </w:rPr>
              <w:t>ЭтноSTYLE</w:t>
            </w:r>
            <w:proofErr w:type="spellEnd"/>
            <w:r w:rsidRPr="00652CA8">
              <w:rPr>
                <w:rFonts w:ascii="Times New Roman" w:hAnsi="Times New Roman"/>
                <w:b/>
                <w:bCs/>
                <w:color w:val="000000"/>
                <w:sz w:val="24"/>
                <w:szCs w:val="24"/>
              </w:rPr>
              <w:t>»</w:t>
            </w:r>
          </w:p>
          <w:p w14:paraId="2F9FD915" w14:textId="77777777" w:rsidR="001F4015" w:rsidRPr="00652CA8" w:rsidRDefault="001F4015" w:rsidP="001F4015">
            <w:pPr>
              <w:spacing w:after="0" w:line="240" w:lineRule="auto"/>
              <w:jc w:val="both"/>
              <w:rPr>
                <w:rFonts w:ascii="Times New Roman" w:hAnsi="Times New Roman"/>
                <w:color w:val="000000"/>
                <w:sz w:val="24"/>
                <w:szCs w:val="24"/>
              </w:rPr>
            </w:pPr>
            <w:r w:rsidRPr="00652CA8">
              <w:rPr>
                <w:rFonts w:ascii="Times New Roman" w:hAnsi="Times New Roman"/>
                <w:color w:val="282828"/>
                <w:sz w:val="24"/>
                <w:szCs w:val="24"/>
                <w:lang w:eastAsia="ru-RU"/>
              </w:rPr>
              <w:t xml:space="preserve"> </w:t>
            </w:r>
          </w:p>
          <w:p w14:paraId="2257C2D3" w14:textId="77777777" w:rsidR="001F4015" w:rsidRPr="00652CA8" w:rsidRDefault="001F4015" w:rsidP="00C56B09">
            <w:pPr>
              <w:spacing w:after="0" w:line="240" w:lineRule="auto"/>
              <w:jc w:val="both"/>
              <w:rPr>
                <w:rFonts w:ascii="Times New Roman" w:hAnsi="Times New Roman"/>
                <w:color w:val="000000"/>
                <w:sz w:val="24"/>
                <w:szCs w:val="24"/>
              </w:rPr>
            </w:pPr>
          </w:p>
        </w:tc>
      </w:tr>
      <w:tr w:rsidR="001F4015" w:rsidRPr="00652CA8" w14:paraId="6CCE5FBD" w14:textId="77777777" w:rsidTr="00AC3966">
        <w:tc>
          <w:tcPr>
            <w:tcW w:w="218" w:type="pct"/>
            <w:shd w:val="clear" w:color="auto" w:fill="auto"/>
          </w:tcPr>
          <w:p w14:paraId="10688DD8"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23.</w:t>
            </w:r>
          </w:p>
        </w:tc>
        <w:tc>
          <w:tcPr>
            <w:tcW w:w="2263" w:type="pct"/>
            <w:shd w:val="clear" w:color="auto" w:fill="auto"/>
          </w:tcPr>
          <w:p w14:paraId="16165A32" w14:textId="77777777" w:rsidR="001F4015" w:rsidRPr="00652CA8" w:rsidRDefault="001F4015" w:rsidP="00C56B09">
            <w:pPr>
              <w:spacing w:after="0" w:line="240" w:lineRule="auto"/>
              <w:jc w:val="center"/>
              <w:rPr>
                <w:rFonts w:ascii="Times New Roman" w:hAnsi="Times New Roman"/>
                <w:color w:val="000000"/>
                <w:sz w:val="24"/>
                <w:szCs w:val="24"/>
              </w:rPr>
            </w:pPr>
            <w:r w:rsidRPr="00652CA8">
              <w:rPr>
                <w:rFonts w:ascii="Times New Roman" w:hAnsi="Times New Roman"/>
                <w:b/>
                <w:bCs/>
                <w:color w:val="000000"/>
                <w:sz w:val="24"/>
                <w:szCs w:val="24"/>
              </w:rPr>
              <w:t>Молодежное Общественное Объединение «Даму»</w:t>
            </w:r>
            <w:r w:rsidRPr="00652CA8">
              <w:rPr>
                <w:rFonts w:ascii="Times New Roman" w:hAnsi="Times New Roman"/>
                <w:color w:val="000000"/>
                <w:sz w:val="24"/>
                <w:szCs w:val="24"/>
              </w:rPr>
              <w:t xml:space="preserve">, </w:t>
            </w:r>
          </w:p>
          <w:p w14:paraId="728EED44" w14:textId="77777777" w:rsidR="001F4015" w:rsidRPr="00652CA8" w:rsidRDefault="001F4015" w:rsidP="00C56B09">
            <w:pPr>
              <w:spacing w:after="0" w:line="240" w:lineRule="auto"/>
              <w:jc w:val="center"/>
              <w:rPr>
                <w:rFonts w:ascii="Times New Roman" w:hAnsi="Times New Roman"/>
                <w:color w:val="000000"/>
                <w:sz w:val="24"/>
                <w:szCs w:val="24"/>
              </w:rPr>
            </w:pPr>
            <w:r w:rsidRPr="00652CA8">
              <w:rPr>
                <w:rFonts w:ascii="Times New Roman" w:hAnsi="Times New Roman"/>
                <w:color w:val="000000"/>
                <w:sz w:val="24"/>
                <w:szCs w:val="24"/>
              </w:rPr>
              <w:t>г. Шымкент</w:t>
            </w:r>
          </w:p>
        </w:tc>
        <w:tc>
          <w:tcPr>
            <w:tcW w:w="2519" w:type="pct"/>
            <w:shd w:val="clear" w:color="auto" w:fill="auto"/>
          </w:tcPr>
          <w:p w14:paraId="70313BA1"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Повышение  грамотности молодежи об их праве на получение услуг по охране репродуктивного здоровья»</w:t>
            </w:r>
          </w:p>
          <w:p w14:paraId="2BC983B4" w14:textId="77777777" w:rsidR="001F4015" w:rsidRPr="00652CA8" w:rsidRDefault="001F4015" w:rsidP="00C56B09">
            <w:pPr>
              <w:spacing w:after="0" w:line="240" w:lineRule="auto"/>
              <w:jc w:val="both"/>
              <w:rPr>
                <w:rFonts w:ascii="Times New Roman" w:hAnsi="Times New Roman"/>
                <w:b/>
                <w:bCs/>
                <w:color w:val="000000"/>
                <w:sz w:val="24"/>
                <w:szCs w:val="24"/>
              </w:rPr>
            </w:pPr>
          </w:p>
        </w:tc>
      </w:tr>
      <w:tr w:rsidR="00880305" w:rsidRPr="00652CA8" w14:paraId="42D69BA8" w14:textId="77777777" w:rsidTr="00AC3966">
        <w:tc>
          <w:tcPr>
            <w:tcW w:w="5000" w:type="pct"/>
            <w:gridSpan w:val="3"/>
            <w:shd w:val="clear" w:color="auto" w:fill="FDE9D9" w:themeFill="accent6" w:themeFillTint="33"/>
          </w:tcPr>
          <w:p w14:paraId="443BBD36" w14:textId="77777777" w:rsidR="00880305" w:rsidRPr="00880305" w:rsidRDefault="00880305" w:rsidP="00C56B09">
            <w:pPr>
              <w:spacing w:after="0" w:line="240" w:lineRule="auto"/>
              <w:jc w:val="center"/>
              <w:rPr>
                <w:rFonts w:ascii="Times New Roman" w:hAnsi="Times New Roman"/>
                <w:b/>
                <w:bCs/>
                <w:color w:val="FF0000"/>
                <w:sz w:val="24"/>
                <w:szCs w:val="24"/>
              </w:rPr>
            </w:pPr>
            <w:r w:rsidRPr="00880305">
              <w:rPr>
                <w:rFonts w:ascii="Times New Roman" w:hAnsi="Times New Roman"/>
                <w:b/>
                <w:bCs/>
                <w:color w:val="FF0000"/>
                <w:sz w:val="24"/>
                <w:szCs w:val="24"/>
              </w:rPr>
              <w:t>Номинация: «Коммуникации для НПО: лучшие стратегии работы с населением» (16)</w:t>
            </w:r>
          </w:p>
        </w:tc>
      </w:tr>
      <w:tr w:rsidR="001F4015" w:rsidRPr="00652CA8" w14:paraId="37B58284" w14:textId="77777777" w:rsidTr="00AC3966">
        <w:tc>
          <w:tcPr>
            <w:tcW w:w="218" w:type="pct"/>
            <w:shd w:val="clear" w:color="auto" w:fill="auto"/>
          </w:tcPr>
          <w:p w14:paraId="3E1E4A1B" w14:textId="77777777" w:rsidR="001F4015" w:rsidRPr="00652CA8" w:rsidRDefault="001F4015" w:rsidP="00C56B09">
            <w:pPr>
              <w:spacing w:after="0" w:line="240" w:lineRule="auto"/>
              <w:jc w:val="center"/>
              <w:rPr>
                <w:rFonts w:ascii="Times New Roman" w:hAnsi="Times New Roman"/>
                <w:b/>
                <w:sz w:val="24"/>
                <w:szCs w:val="24"/>
                <w:lang w:val="kk-KZ"/>
              </w:rPr>
            </w:pPr>
            <w:r w:rsidRPr="00652CA8">
              <w:rPr>
                <w:rFonts w:ascii="Times New Roman" w:hAnsi="Times New Roman"/>
                <w:b/>
                <w:sz w:val="24"/>
                <w:szCs w:val="24"/>
                <w:lang w:val="kk-KZ"/>
              </w:rPr>
              <w:t>1.</w:t>
            </w:r>
          </w:p>
        </w:tc>
        <w:tc>
          <w:tcPr>
            <w:tcW w:w="2263" w:type="pct"/>
            <w:shd w:val="clear" w:color="auto" w:fill="auto"/>
          </w:tcPr>
          <w:p w14:paraId="2B0DD1FD" w14:textId="77777777" w:rsidR="001F4015" w:rsidRDefault="001F4015" w:rsidP="00C56B09">
            <w:pPr>
              <w:spacing w:after="0" w:line="240" w:lineRule="auto"/>
              <w:jc w:val="center"/>
              <w:rPr>
                <w:rFonts w:ascii="Times New Roman" w:hAnsi="Times New Roman"/>
                <w:color w:val="000000"/>
                <w:sz w:val="24"/>
                <w:szCs w:val="24"/>
              </w:rPr>
            </w:pPr>
            <w:r w:rsidRPr="00652CA8">
              <w:rPr>
                <w:rFonts w:ascii="Times New Roman" w:hAnsi="Times New Roman"/>
                <w:b/>
                <w:bCs/>
                <w:color w:val="000000"/>
                <w:sz w:val="24"/>
                <w:szCs w:val="24"/>
              </w:rPr>
              <w:t xml:space="preserve">Частный фонд им. академика </w:t>
            </w:r>
            <w:proofErr w:type="spellStart"/>
            <w:r w:rsidRPr="00652CA8">
              <w:rPr>
                <w:rFonts w:ascii="Times New Roman" w:hAnsi="Times New Roman"/>
                <w:b/>
                <w:bCs/>
                <w:color w:val="000000"/>
                <w:sz w:val="24"/>
                <w:szCs w:val="24"/>
              </w:rPr>
              <w:t>З.Кабдолова</w:t>
            </w:r>
            <w:proofErr w:type="spellEnd"/>
            <w:r w:rsidRPr="00652CA8">
              <w:rPr>
                <w:rFonts w:ascii="Times New Roman" w:hAnsi="Times New Roman"/>
                <w:b/>
                <w:bCs/>
                <w:color w:val="000000"/>
                <w:sz w:val="24"/>
                <w:szCs w:val="24"/>
              </w:rPr>
              <w:t>,</w:t>
            </w:r>
            <w:r w:rsidRPr="00652CA8">
              <w:rPr>
                <w:rFonts w:ascii="Times New Roman" w:hAnsi="Times New Roman"/>
                <w:color w:val="000000"/>
                <w:sz w:val="24"/>
                <w:szCs w:val="24"/>
              </w:rPr>
              <w:t xml:space="preserve"> г. Атырау</w:t>
            </w:r>
          </w:p>
          <w:p w14:paraId="4C3DAB21" w14:textId="77777777" w:rsidR="001F4015" w:rsidRPr="00652CA8" w:rsidRDefault="001F4015" w:rsidP="00C56B09">
            <w:pPr>
              <w:spacing w:after="0" w:line="240" w:lineRule="auto"/>
              <w:jc w:val="center"/>
              <w:rPr>
                <w:rFonts w:ascii="Times New Roman" w:hAnsi="Times New Roman"/>
                <w:bCs/>
                <w:sz w:val="24"/>
                <w:szCs w:val="24"/>
              </w:rPr>
            </w:pPr>
          </w:p>
        </w:tc>
        <w:tc>
          <w:tcPr>
            <w:tcW w:w="2519" w:type="pct"/>
            <w:shd w:val="clear" w:color="auto" w:fill="auto"/>
          </w:tcPr>
          <w:p w14:paraId="74DAF11E"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Қ@З@ҚШ</w:t>
            </w:r>
            <w:proofErr w:type="gramStart"/>
            <w:r w:rsidRPr="00652CA8">
              <w:rPr>
                <w:rFonts w:ascii="Times New Roman" w:hAnsi="Times New Roman"/>
                <w:b/>
                <w:bCs/>
                <w:color w:val="000000"/>
                <w:sz w:val="24"/>
                <w:szCs w:val="24"/>
              </w:rPr>
              <w:t>@  ТЫҢД</w:t>
            </w:r>
            <w:proofErr w:type="gramEnd"/>
            <w:r w:rsidRPr="00652CA8">
              <w:rPr>
                <w:rFonts w:ascii="Times New Roman" w:hAnsi="Times New Roman"/>
                <w:b/>
                <w:bCs/>
                <w:color w:val="000000"/>
                <w:sz w:val="24"/>
                <w:szCs w:val="24"/>
              </w:rPr>
              <w:t>@  Д@  С@ЙР@!»</w:t>
            </w:r>
          </w:p>
          <w:p w14:paraId="0E610DD4" w14:textId="77777777" w:rsidR="001F4015" w:rsidRPr="00652CA8" w:rsidRDefault="001F4015" w:rsidP="001F4015">
            <w:pPr>
              <w:spacing w:after="0" w:line="240" w:lineRule="auto"/>
              <w:jc w:val="both"/>
              <w:rPr>
                <w:rFonts w:ascii="Times New Roman" w:hAnsi="Times New Roman"/>
                <w:b/>
                <w:sz w:val="24"/>
                <w:szCs w:val="24"/>
              </w:rPr>
            </w:pPr>
            <w:r w:rsidRPr="00652CA8">
              <w:rPr>
                <w:rFonts w:ascii="Times New Roman" w:hAnsi="Times New Roman"/>
                <w:color w:val="000000"/>
                <w:sz w:val="24"/>
                <w:szCs w:val="24"/>
              </w:rPr>
              <w:t xml:space="preserve"> </w:t>
            </w:r>
          </w:p>
          <w:p w14:paraId="3C5C304B" w14:textId="77777777" w:rsidR="001F4015" w:rsidRPr="00652CA8" w:rsidRDefault="001F4015" w:rsidP="00C56B09">
            <w:pPr>
              <w:spacing w:after="0" w:line="240" w:lineRule="auto"/>
              <w:jc w:val="both"/>
              <w:rPr>
                <w:rFonts w:ascii="Times New Roman" w:hAnsi="Times New Roman"/>
                <w:b/>
                <w:sz w:val="24"/>
                <w:szCs w:val="24"/>
              </w:rPr>
            </w:pPr>
          </w:p>
        </w:tc>
      </w:tr>
      <w:tr w:rsidR="001F4015" w:rsidRPr="00652CA8" w14:paraId="7CCB4FF8" w14:textId="77777777" w:rsidTr="00AC3966">
        <w:tc>
          <w:tcPr>
            <w:tcW w:w="218" w:type="pct"/>
            <w:shd w:val="clear" w:color="auto" w:fill="auto"/>
          </w:tcPr>
          <w:p w14:paraId="495CD08D" w14:textId="77777777" w:rsidR="001F4015" w:rsidRPr="00652CA8" w:rsidRDefault="001F4015" w:rsidP="00C56B09">
            <w:pPr>
              <w:spacing w:after="0" w:line="240" w:lineRule="auto"/>
              <w:jc w:val="center"/>
              <w:rPr>
                <w:rFonts w:ascii="Times New Roman" w:hAnsi="Times New Roman"/>
                <w:b/>
                <w:sz w:val="24"/>
                <w:szCs w:val="24"/>
                <w:highlight w:val="yellow"/>
                <w:lang w:val="kk-KZ"/>
              </w:rPr>
            </w:pPr>
            <w:r w:rsidRPr="00652CA8">
              <w:rPr>
                <w:rFonts w:ascii="Times New Roman" w:hAnsi="Times New Roman"/>
                <w:b/>
                <w:sz w:val="24"/>
                <w:szCs w:val="24"/>
                <w:lang w:val="kk-KZ"/>
              </w:rPr>
              <w:t>2.</w:t>
            </w:r>
          </w:p>
        </w:tc>
        <w:tc>
          <w:tcPr>
            <w:tcW w:w="2263" w:type="pct"/>
            <w:shd w:val="clear" w:color="auto" w:fill="auto"/>
          </w:tcPr>
          <w:p w14:paraId="08B99FD2"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Общественный фонд "Образовательный Центр «</w:t>
            </w:r>
            <w:proofErr w:type="spellStart"/>
            <w:r w:rsidRPr="00652CA8">
              <w:rPr>
                <w:rFonts w:ascii="Times New Roman" w:hAnsi="Times New Roman"/>
                <w:b/>
                <w:bCs/>
                <w:color w:val="000000"/>
                <w:sz w:val="24"/>
                <w:szCs w:val="24"/>
              </w:rPr>
              <w:t>Билим</w:t>
            </w:r>
            <w:proofErr w:type="spellEnd"/>
            <w:r w:rsidRPr="00652CA8">
              <w:rPr>
                <w:rFonts w:ascii="Times New Roman" w:hAnsi="Times New Roman"/>
                <w:b/>
                <w:bCs/>
                <w:color w:val="000000"/>
                <w:sz w:val="24"/>
                <w:szCs w:val="24"/>
              </w:rPr>
              <w:t xml:space="preserve">-Центральная Азия»", </w:t>
            </w:r>
          </w:p>
          <w:p w14:paraId="5434F2A9" w14:textId="77777777" w:rsidR="001F4015" w:rsidRPr="00652CA8" w:rsidRDefault="001F4015" w:rsidP="00C56B09">
            <w:pPr>
              <w:spacing w:after="0" w:line="240" w:lineRule="auto"/>
              <w:jc w:val="center"/>
              <w:rPr>
                <w:rFonts w:ascii="Times New Roman" w:hAnsi="Times New Roman"/>
                <w:bCs/>
                <w:sz w:val="24"/>
                <w:szCs w:val="24"/>
                <w:lang w:val="kk-KZ"/>
              </w:rPr>
            </w:pPr>
            <w:r w:rsidRPr="00652CA8">
              <w:rPr>
                <w:rFonts w:ascii="Times New Roman" w:hAnsi="Times New Roman"/>
                <w:color w:val="000000"/>
                <w:sz w:val="24"/>
                <w:szCs w:val="24"/>
              </w:rPr>
              <w:t xml:space="preserve">г. Алматы </w:t>
            </w:r>
          </w:p>
        </w:tc>
        <w:tc>
          <w:tcPr>
            <w:tcW w:w="2519" w:type="pct"/>
            <w:shd w:val="clear" w:color="auto" w:fill="auto"/>
          </w:tcPr>
          <w:p w14:paraId="0E4E2027"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Создание цифровой платформы по инклюзивному образованию на государственном языке»</w:t>
            </w:r>
          </w:p>
          <w:p w14:paraId="66343B14" w14:textId="77777777" w:rsidR="001F4015" w:rsidRPr="00652CA8" w:rsidRDefault="001F4015" w:rsidP="00C56B09">
            <w:pPr>
              <w:autoSpaceDE w:val="0"/>
              <w:autoSpaceDN w:val="0"/>
              <w:adjustRightInd w:val="0"/>
              <w:spacing w:after="0" w:line="240" w:lineRule="auto"/>
              <w:contextualSpacing/>
              <w:jc w:val="both"/>
              <w:rPr>
                <w:rFonts w:ascii="Times New Roman" w:hAnsi="Times New Roman"/>
                <w:b/>
                <w:sz w:val="24"/>
                <w:szCs w:val="24"/>
              </w:rPr>
            </w:pPr>
          </w:p>
        </w:tc>
      </w:tr>
      <w:tr w:rsidR="001F4015" w:rsidRPr="00652CA8" w14:paraId="5EFA7E40" w14:textId="77777777" w:rsidTr="00AC3966">
        <w:tc>
          <w:tcPr>
            <w:tcW w:w="218" w:type="pct"/>
            <w:shd w:val="clear" w:color="auto" w:fill="auto"/>
          </w:tcPr>
          <w:p w14:paraId="1EC7D7E7" w14:textId="77777777" w:rsidR="001F4015" w:rsidRPr="00652CA8" w:rsidRDefault="001F4015" w:rsidP="00C56B09">
            <w:pPr>
              <w:spacing w:after="0" w:line="240" w:lineRule="auto"/>
              <w:jc w:val="center"/>
              <w:rPr>
                <w:rFonts w:ascii="Times New Roman" w:hAnsi="Times New Roman"/>
                <w:b/>
                <w:sz w:val="24"/>
                <w:szCs w:val="24"/>
                <w:lang w:val="kk-KZ"/>
              </w:rPr>
            </w:pPr>
            <w:r w:rsidRPr="00652CA8">
              <w:rPr>
                <w:rFonts w:ascii="Times New Roman" w:hAnsi="Times New Roman"/>
                <w:b/>
                <w:sz w:val="24"/>
                <w:szCs w:val="24"/>
                <w:lang w:val="kk-KZ"/>
              </w:rPr>
              <w:t>3.</w:t>
            </w:r>
          </w:p>
        </w:tc>
        <w:tc>
          <w:tcPr>
            <w:tcW w:w="2263" w:type="pct"/>
            <w:shd w:val="clear" w:color="auto" w:fill="auto"/>
          </w:tcPr>
          <w:p w14:paraId="73B287AA" w14:textId="77777777" w:rsidR="001F4015" w:rsidRPr="00652CA8" w:rsidRDefault="001F4015" w:rsidP="00C56B09">
            <w:pPr>
              <w:spacing w:after="0" w:line="240" w:lineRule="auto"/>
              <w:jc w:val="center"/>
              <w:rPr>
                <w:rFonts w:ascii="Times New Roman" w:hAnsi="Times New Roman"/>
                <w:b/>
                <w:sz w:val="24"/>
                <w:szCs w:val="24"/>
              </w:rPr>
            </w:pPr>
            <w:r w:rsidRPr="00652CA8">
              <w:rPr>
                <w:rFonts w:ascii="Times New Roman" w:hAnsi="Times New Roman"/>
                <w:b/>
                <w:sz w:val="24"/>
                <w:szCs w:val="24"/>
              </w:rPr>
              <w:t>Общественное объединение «Общество поддержки граждан-инвалидов с нарушением функций опорно-двигательного аппарата «</w:t>
            </w:r>
            <w:proofErr w:type="spellStart"/>
            <w:r w:rsidRPr="00652CA8">
              <w:rPr>
                <w:rFonts w:ascii="Times New Roman" w:hAnsi="Times New Roman"/>
                <w:b/>
                <w:sz w:val="24"/>
                <w:szCs w:val="24"/>
              </w:rPr>
              <w:t>Yмiт</w:t>
            </w:r>
            <w:proofErr w:type="spellEnd"/>
            <w:r w:rsidRPr="00652CA8">
              <w:rPr>
                <w:rFonts w:ascii="Times New Roman" w:hAnsi="Times New Roman"/>
                <w:b/>
                <w:sz w:val="24"/>
                <w:szCs w:val="24"/>
              </w:rPr>
              <w:t>-Надежда»,</w:t>
            </w:r>
          </w:p>
          <w:p w14:paraId="230B814A" w14:textId="77777777" w:rsidR="001F4015" w:rsidRPr="00652CA8" w:rsidRDefault="001F4015" w:rsidP="00C56B09">
            <w:pPr>
              <w:spacing w:after="0" w:line="240" w:lineRule="auto"/>
              <w:jc w:val="center"/>
              <w:rPr>
                <w:rFonts w:ascii="Times New Roman" w:hAnsi="Times New Roman"/>
                <w:bCs/>
                <w:sz w:val="24"/>
                <w:szCs w:val="24"/>
              </w:rPr>
            </w:pPr>
            <w:r w:rsidRPr="00652CA8">
              <w:rPr>
                <w:rFonts w:ascii="Times New Roman" w:hAnsi="Times New Roman"/>
                <w:bCs/>
                <w:sz w:val="24"/>
                <w:szCs w:val="24"/>
              </w:rPr>
              <w:t xml:space="preserve"> г. Костанай</w:t>
            </w:r>
          </w:p>
        </w:tc>
        <w:tc>
          <w:tcPr>
            <w:tcW w:w="2519" w:type="pct"/>
            <w:shd w:val="clear" w:color="auto" w:fill="auto"/>
          </w:tcPr>
          <w:p w14:paraId="0B6BC988" w14:textId="77777777" w:rsidR="001F4015" w:rsidRPr="00652CA8" w:rsidRDefault="001F4015" w:rsidP="00AE32CE">
            <w:pPr>
              <w:widowControl w:val="0"/>
              <w:autoSpaceDE w:val="0"/>
              <w:autoSpaceDN w:val="0"/>
              <w:adjustRightInd w:val="0"/>
              <w:spacing w:after="0" w:line="240" w:lineRule="auto"/>
              <w:jc w:val="center"/>
              <w:rPr>
                <w:rFonts w:ascii="Times New Roman" w:hAnsi="Times New Roman"/>
                <w:b/>
                <w:sz w:val="24"/>
                <w:szCs w:val="24"/>
              </w:rPr>
            </w:pPr>
            <w:r w:rsidRPr="00652CA8">
              <w:rPr>
                <w:rFonts w:ascii="Times New Roman" w:hAnsi="Times New Roman"/>
                <w:b/>
                <w:sz w:val="24"/>
                <w:szCs w:val="24"/>
              </w:rPr>
              <w:t>«Профи IT-2»</w:t>
            </w:r>
          </w:p>
          <w:p w14:paraId="411F0B1F" w14:textId="77777777" w:rsidR="001F4015" w:rsidRPr="00652CA8" w:rsidRDefault="001F4015" w:rsidP="00C56B09">
            <w:pPr>
              <w:widowControl w:val="0"/>
              <w:autoSpaceDE w:val="0"/>
              <w:autoSpaceDN w:val="0"/>
              <w:adjustRightInd w:val="0"/>
              <w:spacing w:after="0" w:line="240" w:lineRule="auto"/>
              <w:jc w:val="both"/>
              <w:rPr>
                <w:rFonts w:ascii="Times New Roman" w:hAnsi="Times New Roman"/>
                <w:b/>
                <w:sz w:val="24"/>
                <w:szCs w:val="24"/>
              </w:rPr>
            </w:pPr>
          </w:p>
        </w:tc>
      </w:tr>
      <w:tr w:rsidR="001F4015" w:rsidRPr="00652CA8" w14:paraId="2A69F918" w14:textId="77777777" w:rsidTr="00AC3966">
        <w:tc>
          <w:tcPr>
            <w:tcW w:w="218" w:type="pct"/>
            <w:shd w:val="clear" w:color="auto" w:fill="auto"/>
          </w:tcPr>
          <w:p w14:paraId="4ACA3CDC" w14:textId="77777777" w:rsidR="001F4015" w:rsidRPr="00652CA8" w:rsidRDefault="001F4015" w:rsidP="00C56B09">
            <w:pPr>
              <w:spacing w:after="0" w:line="240" w:lineRule="auto"/>
              <w:jc w:val="center"/>
              <w:rPr>
                <w:rFonts w:ascii="Times New Roman" w:hAnsi="Times New Roman"/>
                <w:b/>
                <w:sz w:val="24"/>
                <w:szCs w:val="24"/>
                <w:lang w:val="kk-KZ"/>
              </w:rPr>
            </w:pPr>
            <w:r w:rsidRPr="00652CA8">
              <w:rPr>
                <w:rFonts w:ascii="Times New Roman" w:hAnsi="Times New Roman"/>
                <w:b/>
                <w:sz w:val="24"/>
                <w:szCs w:val="24"/>
                <w:lang w:val="kk-KZ"/>
              </w:rPr>
              <w:t>4.</w:t>
            </w:r>
          </w:p>
        </w:tc>
        <w:tc>
          <w:tcPr>
            <w:tcW w:w="2263" w:type="pct"/>
            <w:shd w:val="clear" w:color="auto" w:fill="auto"/>
          </w:tcPr>
          <w:p w14:paraId="4B8D9512"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 xml:space="preserve">Неправительственное учреждение «Эко </w:t>
            </w:r>
            <w:proofErr w:type="spellStart"/>
            <w:r w:rsidRPr="00652CA8">
              <w:rPr>
                <w:rFonts w:ascii="Times New Roman" w:hAnsi="Times New Roman"/>
                <w:b/>
                <w:bCs/>
                <w:color w:val="000000"/>
                <w:sz w:val="24"/>
                <w:szCs w:val="24"/>
              </w:rPr>
              <w:t>Мангистау</w:t>
            </w:r>
            <w:proofErr w:type="spellEnd"/>
            <w:r w:rsidRPr="00652CA8">
              <w:rPr>
                <w:rFonts w:ascii="Times New Roman" w:hAnsi="Times New Roman"/>
                <w:b/>
                <w:bCs/>
                <w:color w:val="000000"/>
                <w:sz w:val="24"/>
                <w:szCs w:val="24"/>
              </w:rPr>
              <w:t xml:space="preserve">», </w:t>
            </w:r>
          </w:p>
          <w:p w14:paraId="119CA284" w14:textId="77777777" w:rsidR="001F4015" w:rsidRPr="00652CA8" w:rsidRDefault="001F4015" w:rsidP="00C56B09">
            <w:pPr>
              <w:spacing w:after="0" w:line="240" w:lineRule="auto"/>
              <w:jc w:val="center"/>
              <w:rPr>
                <w:rFonts w:ascii="Times New Roman" w:hAnsi="Times New Roman"/>
                <w:bCs/>
                <w:sz w:val="24"/>
                <w:szCs w:val="24"/>
              </w:rPr>
            </w:pPr>
            <w:r w:rsidRPr="00652CA8">
              <w:rPr>
                <w:rFonts w:ascii="Times New Roman" w:hAnsi="Times New Roman"/>
                <w:color w:val="000000"/>
                <w:sz w:val="24"/>
                <w:szCs w:val="24"/>
              </w:rPr>
              <w:t>г. Актау</w:t>
            </w:r>
          </w:p>
        </w:tc>
        <w:tc>
          <w:tcPr>
            <w:tcW w:w="2519" w:type="pct"/>
            <w:shd w:val="clear" w:color="auto" w:fill="auto"/>
          </w:tcPr>
          <w:p w14:paraId="411366AA" w14:textId="77777777" w:rsidR="001F4015" w:rsidRPr="00652CA8" w:rsidRDefault="001F4015" w:rsidP="00391D1B">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 xml:space="preserve">«Интерактивная платформа - </w:t>
            </w:r>
            <w:proofErr w:type="spellStart"/>
            <w:r w:rsidRPr="00652CA8">
              <w:rPr>
                <w:rFonts w:ascii="Times New Roman" w:hAnsi="Times New Roman"/>
                <w:b/>
                <w:bCs/>
                <w:color w:val="000000"/>
                <w:sz w:val="24"/>
                <w:szCs w:val="24"/>
              </w:rPr>
              <w:t>Kaz</w:t>
            </w:r>
            <w:proofErr w:type="spellEnd"/>
            <w:r w:rsidRPr="00652CA8">
              <w:rPr>
                <w:rFonts w:ascii="Times New Roman" w:hAnsi="Times New Roman"/>
                <w:b/>
                <w:bCs/>
                <w:color w:val="000000"/>
                <w:sz w:val="24"/>
                <w:szCs w:val="24"/>
              </w:rPr>
              <w:t xml:space="preserve"> </w:t>
            </w:r>
            <w:proofErr w:type="spellStart"/>
            <w:r w:rsidRPr="00652CA8">
              <w:rPr>
                <w:rFonts w:ascii="Times New Roman" w:hAnsi="Times New Roman"/>
                <w:b/>
                <w:bCs/>
                <w:color w:val="000000"/>
                <w:sz w:val="24"/>
                <w:szCs w:val="24"/>
              </w:rPr>
              <w:t>Eco</w:t>
            </w:r>
            <w:proofErr w:type="spellEnd"/>
            <w:r w:rsidRPr="00652CA8">
              <w:rPr>
                <w:rFonts w:ascii="Times New Roman" w:hAnsi="Times New Roman"/>
                <w:b/>
                <w:bCs/>
                <w:color w:val="000000"/>
                <w:sz w:val="24"/>
                <w:szCs w:val="24"/>
              </w:rPr>
              <w:t xml:space="preserve"> </w:t>
            </w:r>
            <w:proofErr w:type="spellStart"/>
            <w:r w:rsidRPr="00652CA8">
              <w:rPr>
                <w:rFonts w:ascii="Times New Roman" w:hAnsi="Times New Roman"/>
                <w:b/>
                <w:bCs/>
                <w:color w:val="000000"/>
                <w:sz w:val="24"/>
                <w:szCs w:val="24"/>
              </w:rPr>
              <w:t>Bot</w:t>
            </w:r>
            <w:proofErr w:type="spellEnd"/>
            <w:r w:rsidRPr="00652CA8">
              <w:rPr>
                <w:rFonts w:ascii="Times New Roman" w:hAnsi="Times New Roman"/>
                <w:b/>
                <w:bCs/>
                <w:color w:val="000000"/>
                <w:sz w:val="24"/>
                <w:szCs w:val="24"/>
              </w:rPr>
              <w:t>»</w:t>
            </w:r>
          </w:p>
          <w:p w14:paraId="205650E4" w14:textId="77777777" w:rsidR="001F4015" w:rsidRPr="00652CA8" w:rsidRDefault="001F4015" w:rsidP="00C56B09">
            <w:pPr>
              <w:spacing w:after="0" w:line="240" w:lineRule="auto"/>
              <w:jc w:val="both"/>
              <w:rPr>
                <w:rFonts w:ascii="Times New Roman" w:hAnsi="Times New Roman"/>
                <w:sz w:val="24"/>
                <w:szCs w:val="24"/>
                <w:lang w:val="kk-KZ"/>
              </w:rPr>
            </w:pPr>
            <w:r w:rsidRPr="00652CA8">
              <w:rPr>
                <w:rFonts w:ascii="Times New Roman" w:hAnsi="Times New Roman"/>
                <w:sz w:val="24"/>
                <w:szCs w:val="24"/>
                <w:lang w:val="kk-KZ"/>
              </w:rPr>
              <w:t xml:space="preserve"> </w:t>
            </w:r>
          </w:p>
        </w:tc>
      </w:tr>
      <w:tr w:rsidR="001F4015" w:rsidRPr="00652CA8" w14:paraId="6CF87DBE" w14:textId="77777777" w:rsidTr="00AC3966">
        <w:trPr>
          <w:trHeight w:val="278"/>
        </w:trPr>
        <w:tc>
          <w:tcPr>
            <w:tcW w:w="218" w:type="pct"/>
            <w:shd w:val="clear" w:color="auto" w:fill="FFFFFF" w:themeFill="background1"/>
          </w:tcPr>
          <w:p w14:paraId="3E85E563" w14:textId="77777777" w:rsidR="001F4015" w:rsidRPr="00652CA8" w:rsidRDefault="001F4015" w:rsidP="00C56B09">
            <w:pPr>
              <w:spacing w:after="0" w:line="240" w:lineRule="auto"/>
              <w:jc w:val="center"/>
              <w:rPr>
                <w:rFonts w:ascii="Times New Roman" w:hAnsi="Times New Roman"/>
                <w:b/>
                <w:sz w:val="24"/>
                <w:szCs w:val="24"/>
                <w:lang w:val="kk-KZ"/>
              </w:rPr>
            </w:pPr>
            <w:r w:rsidRPr="00652CA8">
              <w:rPr>
                <w:rFonts w:ascii="Times New Roman" w:hAnsi="Times New Roman"/>
                <w:b/>
                <w:sz w:val="24"/>
                <w:szCs w:val="24"/>
                <w:lang w:val="kk-KZ"/>
              </w:rPr>
              <w:t>5.</w:t>
            </w:r>
          </w:p>
        </w:tc>
        <w:tc>
          <w:tcPr>
            <w:tcW w:w="2263" w:type="pct"/>
            <w:shd w:val="clear" w:color="auto" w:fill="FFFFFF" w:themeFill="background1"/>
          </w:tcPr>
          <w:p w14:paraId="31BDCE5F" w14:textId="77777777" w:rsidR="001F4015" w:rsidRPr="00652CA8" w:rsidRDefault="001F4015" w:rsidP="00C56B09">
            <w:pPr>
              <w:spacing w:after="0" w:line="240" w:lineRule="auto"/>
              <w:jc w:val="center"/>
              <w:rPr>
                <w:rFonts w:ascii="Times New Roman" w:hAnsi="Times New Roman"/>
                <w:bCs/>
                <w:sz w:val="24"/>
                <w:szCs w:val="24"/>
                <w:lang w:val="kk-KZ"/>
              </w:rPr>
            </w:pPr>
            <w:r w:rsidRPr="00652CA8">
              <w:rPr>
                <w:rFonts w:ascii="Times New Roman" w:hAnsi="Times New Roman"/>
                <w:b/>
                <w:bCs/>
                <w:color w:val="000000"/>
                <w:sz w:val="24"/>
                <w:szCs w:val="24"/>
              </w:rPr>
              <w:t>Частный благотворительный фонд «</w:t>
            </w:r>
            <w:proofErr w:type="spellStart"/>
            <w:r w:rsidRPr="00652CA8">
              <w:rPr>
                <w:rFonts w:ascii="Times New Roman" w:hAnsi="Times New Roman"/>
                <w:b/>
                <w:bCs/>
                <w:color w:val="000000"/>
                <w:sz w:val="24"/>
                <w:szCs w:val="24"/>
              </w:rPr>
              <w:t>Даметкен</w:t>
            </w:r>
            <w:proofErr w:type="spellEnd"/>
            <w:r w:rsidRPr="00652CA8">
              <w:rPr>
                <w:rFonts w:ascii="Times New Roman" w:hAnsi="Times New Roman"/>
                <w:b/>
                <w:bCs/>
                <w:color w:val="000000"/>
                <w:sz w:val="24"/>
                <w:szCs w:val="24"/>
              </w:rPr>
              <w:t>»,</w:t>
            </w:r>
            <w:r w:rsidRPr="00652CA8">
              <w:rPr>
                <w:rFonts w:ascii="Times New Roman" w:hAnsi="Times New Roman"/>
                <w:color w:val="000000"/>
                <w:sz w:val="24"/>
                <w:szCs w:val="24"/>
              </w:rPr>
              <w:t xml:space="preserve"> пос. </w:t>
            </w:r>
            <w:proofErr w:type="spellStart"/>
            <w:r w:rsidRPr="00652CA8">
              <w:rPr>
                <w:rFonts w:ascii="Times New Roman" w:hAnsi="Times New Roman"/>
                <w:color w:val="000000"/>
                <w:sz w:val="24"/>
                <w:szCs w:val="24"/>
              </w:rPr>
              <w:t>Жосалы</w:t>
            </w:r>
            <w:proofErr w:type="spellEnd"/>
            <w:r w:rsidRPr="00652CA8">
              <w:rPr>
                <w:rFonts w:ascii="Times New Roman" w:hAnsi="Times New Roman"/>
                <w:color w:val="000000"/>
                <w:sz w:val="24"/>
                <w:szCs w:val="24"/>
              </w:rPr>
              <w:t>, Кызылординская область</w:t>
            </w:r>
          </w:p>
        </w:tc>
        <w:tc>
          <w:tcPr>
            <w:tcW w:w="2519" w:type="pct"/>
            <w:shd w:val="clear" w:color="auto" w:fill="FFFFFF" w:themeFill="background1"/>
          </w:tcPr>
          <w:p w14:paraId="59A2F052" w14:textId="77777777" w:rsidR="001F4015" w:rsidRPr="00652CA8" w:rsidRDefault="001F4015" w:rsidP="0029750B">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lang w:val="kk-KZ"/>
              </w:rPr>
              <w:t>«</w:t>
            </w:r>
            <w:r w:rsidRPr="00652CA8">
              <w:rPr>
                <w:rFonts w:ascii="Times New Roman" w:hAnsi="Times New Roman"/>
                <w:b/>
                <w:bCs/>
                <w:color w:val="000000"/>
                <w:sz w:val="24"/>
                <w:szCs w:val="24"/>
              </w:rPr>
              <w:t>Дистанционное сопровождение индивидуальной реабилитацией детей отдаленных аулов»</w:t>
            </w:r>
          </w:p>
          <w:p w14:paraId="5AEA6383" w14:textId="77777777" w:rsidR="001F4015" w:rsidRPr="00652CA8" w:rsidRDefault="001F4015" w:rsidP="00C56B09">
            <w:pPr>
              <w:spacing w:after="0" w:line="240" w:lineRule="auto"/>
              <w:jc w:val="both"/>
              <w:rPr>
                <w:rFonts w:ascii="Times New Roman" w:hAnsi="Times New Roman"/>
                <w:b/>
                <w:sz w:val="24"/>
                <w:szCs w:val="24"/>
              </w:rPr>
            </w:pPr>
          </w:p>
        </w:tc>
      </w:tr>
      <w:tr w:rsidR="001F4015" w:rsidRPr="00652CA8" w14:paraId="1FC873FE" w14:textId="77777777" w:rsidTr="00AC3966">
        <w:tc>
          <w:tcPr>
            <w:tcW w:w="218" w:type="pct"/>
            <w:shd w:val="clear" w:color="auto" w:fill="auto"/>
          </w:tcPr>
          <w:p w14:paraId="13FCC41C" w14:textId="77777777" w:rsidR="001F4015" w:rsidRPr="00652CA8" w:rsidRDefault="001F4015" w:rsidP="00C56B09">
            <w:pPr>
              <w:spacing w:after="0" w:line="240" w:lineRule="auto"/>
              <w:jc w:val="center"/>
              <w:rPr>
                <w:rFonts w:ascii="Times New Roman" w:hAnsi="Times New Roman"/>
                <w:b/>
                <w:sz w:val="24"/>
                <w:szCs w:val="24"/>
                <w:lang w:val="kk-KZ"/>
              </w:rPr>
            </w:pPr>
            <w:r w:rsidRPr="00652CA8">
              <w:rPr>
                <w:rFonts w:ascii="Times New Roman" w:hAnsi="Times New Roman"/>
                <w:b/>
                <w:sz w:val="24"/>
                <w:szCs w:val="24"/>
                <w:lang w:val="kk-KZ"/>
              </w:rPr>
              <w:t>6.</w:t>
            </w:r>
          </w:p>
        </w:tc>
        <w:tc>
          <w:tcPr>
            <w:tcW w:w="2263" w:type="pct"/>
            <w:shd w:val="clear" w:color="auto" w:fill="auto"/>
          </w:tcPr>
          <w:p w14:paraId="62FC10CE" w14:textId="77777777" w:rsidR="001F4015" w:rsidRPr="00652CA8" w:rsidRDefault="001F4015" w:rsidP="00C56B09">
            <w:pPr>
              <w:spacing w:after="0" w:line="240" w:lineRule="auto"/>
              <w:jc w:val="center"/>
              <w:rPr>
                <w:rFonts w:ascii="Times New Roman" w:hAnsi="Times New Roman"/>
                <w:bCs/>
                <w:sz w:val="24"/>
                <w:szCs w:val="24"/>
              </w:rPr>
            </w:pPr>
            <w:r w:rsidRPr="00652CA8">
              <w:rPr>
                <w:rFonts w:ascii="Times New Roman" w:hAnsi="Times New Roman"/>
                <w:b/>
                <w:bCs/>
                <w:color w:val="000000"/>
                <w:sz w:val="24"/>
                <w:szCs w:val="24"/>
              </w:rPr>
              <w:t>Общественное объединение "Ассоциация глухих "</w:t>
            </w:r>
            <w:proofErr w:type="spellStart"/>
            <w:r w:rsidRPr="00652CA8">
              <w:rPr>
                <w:rFonts w:ascii="Times New Roman" w:hAnsi="Times New Roman"/>
                <w:b/>
                <w:bCs/>
                <w:color w:val="000000"/>
                <w:sz w:val="24"/>
                <w:szCs w:val="24"/>
              </w:rPr>
              <w:t>Жас</w:t>
            </w:r>
            <w:proofErr w:type="spellEnd"/>
            <w:r w:rsidRPr="00652CA8">
              <w:rPr>
                <w:rFonts w:ascii="Times New Roman" w:hAnsi="Times New Roman"/>
                <w:b/>
                <w:bCs/>
                <w:color w:val="000000"/>
                <w:sz w:val="24"/>
                <w:szCs w:val="24"/>
              </w:rPr>
              <w:t xml:space="preserve"> Нур"</w:t>
            </w:r>
            <w:r w:rsidRPr="00652CA8">
              <w:rPr>
                <w:rFonts w:ascii="Times New Roman" w:hAnsi="Times New Roman"/>
                <w:color w:val="000000"/>
                <w:sz w:val="24"/>
                <w:szCs w:val="24"/>
              </w:rPr>
              <w:t>, г. Астана</w:t>
            </w:r>
          </w:p>
        </w:tc>
        <w:tc>
          <w:tcPr>
            <w:tcW w:w="2519" w:type="pct"/>
            <w:shd w:val="clear" w:color="auto" w:fill="auto"/>
          </w:tcPr>
          <w:p w14:paraId="7B1D963C"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Безграничный доступ к информации для людей с нарушением слуха»</w:t>
            </w:r>
          </w:p>
          <w:p w14:paraId="39196F1D" w14:textId="77777777" w:rsidR="001F4015" w:rsidRPr="00652CA8" w:rsidRDefault="001F4015" w:rsidP="00C56B09">
            <w:pPr>
              <w:spacing w:after="0" w:line="240" w:lineRule="auto"/>
              <w:jc w:val="both"/>
              <w:rPr>
                <w:rFonts w:ascii="Times New Roman" w:hAnsi="Times New Roman"/>
                <w:b/>
                <w:bCs/>
                <w:sz w:val="24"/>
                <w:szCs w:val="24"/>
              </w:rPr>
            </w:pPr>
          </w:p>
        </w:tc>
      </w:tr>
      <w:tr w:rsidR="001F4015" w:rsidRPr="00652CA8" w14:paraId="76854C95" w14:textId="77777777" w:rsidTr="00AC3966">
        <w:tc>
          <w:tcPr>
            <w:tcW w:w="218" w:type="pct"/>
            <w:shd w:val="clear" w:color="auto" w:fill="auto"/>
          </w:tcPr>
          <w:p w14:paraId="6816A38C" w14:textId="77777777" w:rsidR="001F4015" w:rsidRPr="00652CA8" w:rsidRDefault="001F4015" w:rsidP="00C56B09">
            <w:pPr>
              <w:spacing w:after="0" w:line="240" w:lineRule="auto"/>
              <w:jc w:val="center"/>
              <w:rPr>
                <w:rFonts w:ascii="Times New Roman" w:hAnsi="Times New Roman"/>
                <w:b/>
                <w:sz w:val="24"/>
                <w:szCs w:val="24"/>
                <w:lang w:val="kk-KZ"/>
              </w:rPr>
            </w:pPr>
            <w:r w:rsidRPr="00652CA8">
              <w:rPr>
                <w:rFonts w:ascii="Times New Roman" w:hAnsi="Times New Roman"/>
                <w:b/>
                <w:sz w:val="24"/>
                <w:szCs w:val="24"/>
                <w:lang w:val="kk-KZ"/>
              </w:rPr>
              <w:t>7.</w:t>
            </w:r>
          </w:p>
        </w:tc>
        <w:tc>
          <w:tcPr>
            <w:tcW w:w="2263" w:type="pct"/>
            <w:shd w:val="clear" w:color="auto" w:fill="auto"/>
          </w:tcPr>
          <w:p w14:paraId="478D2E9D" w14:textId="77777777" w:rsidR="001F4015" w:rsidRPr="00652CA8" w:rsidRDefault="001F4015" w:rsidP="00C56B09">
            <w:pPr>
              <w:spacing w:after="0" w:line="240" w:lineRule="auto"/>
              <w:jc w:val="center"/>
              <w:rPr>
                <w:rFonts w:ascii="Times New Roman" w:hAnsi="Times New Roman"/>
                <w:bCs/>
                <w:sz w:val="24"/>
                <w:szCs w:val="24"/>
                <w:lang w:val="kk-KZ"/>
              </w:rPr>
            </w:pPr>
            <w:r w:rsidRPr="00652CA8">
              <w:rPr>
                <w:rFonts w:ascii="Times New Roman" w:hAnsi="Times New Roman"/>
                <w:b/>
                <w:bCs/>
                <w:color w:val="000000"/>
                <w:sz w:val="24"/>
                <w:szCs w:val="24"/>
              </w:rPr>
              <w:t>Региональное общественное объединение «</w:t>
            </w:r>
            <w:proofErr w:type="spellStart"/>
            <w:r w:rsidRPr="00652CA8">
              <w:rPr>
                <w:rFonts w:ascii="Times New Roman" w:hAnsi="Times New Roman"/>
                <w:b/>
                <w:bCs/>
                <w:color w:val="000000"/>
                <w:sz w:val="24"/>
                <w:szCs w:val="24"/>
              </w:rPr>
              <w:t>Сергали</w:t>
            </w:r>
            <w:proofErr w:type="spellEnd"/>
            <w:r w:rsidRPr="00652CA8">
              <w:rPr>
                <w:rFonts w:ascii="Times New Roman" w:hAnsi="Times New Roman"/>
                <w:b/>
                <w:bCs/>
                <w:color w:val="000000"/>
                <w:sz w:val="24"/>
                <w:szCs w:val="24"/>
              </w:rPr>
              <w:t>-Туркестан»,</w:t>
            </w:r>
            <w:r w:rsidRPr="00652CA8">
              <w:rPr>
                <w:rFonts w:ascii="Times New Roman" w:hAnsi="Times New Roman"/>
                <w:color w:val="000000"/>
                <w:sz w:val="24"/>
                <w:szCs w:val="24"/>
              </w:rPr>
              <w:t xml:space="preserve"> г. Шымкент</w:t>
            </w:r>
          </w:p>
        </w:tc>
        <w:tc>
          <w:tcPr>
            <w:tcW w:w="2519" w:type="pct"/>
            <w:shd w:val="clear" w:color="auto" w:fill="auto"/>
          </w:tcPr>
          <w:p w14:paraId="0E422770"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Цифровой компас"</w:t>
            </w:r>
          </w:p>
          <w:p w14:paraId="1AEFA478" w14:textId="77777777" w:rsidR="001F4015" w:rsidRPr="00652CA8" w:rsidRDefault="001F4015" w:rsidP="00C56B09">
            <w:pPr>
              <w:spacing w:after="0" w:line="240" w:lineRule="auto"/>
              <w:jc w:val="both"/>
              <w:rPr>
                <w:rFonts w:ascii="Times New Roman" w:hAnsi="Times New Roman"/>
                <w:b/>
                <w:bCs/>
                <w:sz w:val="24"/>
                <w:szCs w:val="24"/>
              </w:rPr>
            </w:pPr>
          </w:p>
        </w:tc>
      </w:tr>
      <w:tr w:rsidR="001F4015" w:rsidRPr="00652CA8" w14:paraId="78862FE1" w14:textId="77777777" w:rsidTr="00AC3966">
        <w:tc>
          <w:tcPr>
            <w:tcW w:w="218" w:type="pct"/>
            <w:shd w:val="clear" w:color="auto" w:fill="auto"/>
          </w:tcPr>
          <w:p w14:paraId="72D7EAC9" w14:textId="77777777" w:rsidR="001F4015" w:rsidRPr="00652CA8" w:rsidRDefault="001F4015" w:rsidP="00C56B09">
            <w:pPr>
              <w:spacing w:after="0" w:line="240" w:lineRule="auto"/>
              <w:jc w:val="center"/>
              <w:rPr>
                <w:rFonts w:ascii="Times New Roman" w:hAnsi="Times New Roman"/>
                <w:b/>
                <w:sz w:val="24"/>
                <w:szCs w:val="24"/>
                <w:lang w:val="kk-KZ"/>
              </w:rPr>
            </w:pPr>
            <w:r w:rsidRPr="00652CA8">
              <w:rPr>
                <w:rFonts w:ascii="Times New Roman" w:hAnsi="Times New Roman"/>
                <w:b/>
                <w:sz w:val="24"/>
                <w:szCs w:val="24"/>
                <w:lang w:val="kk-KZ"/>
              </w:rPr>
              <w:t>8.</w:t>
            </w:r>
          </w:p>
        </w:tc>
        <w:tc>
          <w:tcPr>
            <w:tcW w:w="2263" w:type="pct"/>
            <w:shd w:val="clear" w:color="auto" w:fill="auto"/>
          </w:tcPr>
          <w:p w14:paraId="60570832" w14:textId="77777777" w:rsidR="001F4015" w:rsidRPr="00652CA8" w:rsidRDefault="001F4015" w:rsidP="00C56B09">
            <w:pPr>
              <w:spacing w:after="0" w:line="240" w:lineRule="auto"/>
              <w:jc w:val="center"/>
              <w:rPr>
                <w:rFonts w:ascii="Times New Roman" w:hAnsi="Times New Roman"/>
                <w:bCs/>
                <w:sz w:val="24"/>
                <w:szCs w:val="24"/>
              </w:rPr>
            </w:pPr>
            <w:r w:rsidRPr="00652CA8">
              <w:rPr>
                <w:rFonts w:ascii="Times New Roman" w:hAnsi="Times New Roman"/>
                <w:b/>
                <w:bCs/>
                <w:color w:val="000000"/>
                <w:sz w:val="24"/>
                <w:szCs w:val="24"/>
              </w:rPr>
              <w:t>Общественный фонд «</w:t>
            </w:r>
            <w:proofErr w:type="spellStart"/>
            <w:r w:rsidRPr="00652CA8">
              <w:rPr>
                <w:rFonts w:ascii="Times New Roman" w:hAnsi="Times New Roman"/>
                <w:b/>
                <w:bCs/>
                <w:color w:val="000000"/>
                <w:sz w:val="24"/>
                <w:szCs w:val="24"/>
              </w:rPr>
              <w:t>Oskelen</w:t>
            </w:r>
            <w:proofErr w:type="spellEnd"/>
            <w:r w:rsidRPr="00652CA8">
              <w:rPr>
                <w:rFonts w:ascii="Times New Roman" w:hAnsi="Times New Roman"/>
                <w:b/>
                <w:bCs/>
                <w:color w:val="000000"/>
                <w:sz w:val="24"/>
                <w:szCs w:val="24"/>
              </w:rPr>
              <w:t xml:space="preserve"> </w:t>
            </w:r>
            <w:proofErr w:type="spellStart"/>
            <w:r w:rsidRPr="00652CA8">
              <w:rPr>
                <w:rFonts w:ascii="Times New Roman" w:hAnsi="Times New Roman"/>
                <w:b/>
                <w:bCs/>
                <w:color w:val="000000"/>
                <w:sz w:val="24"/>
                <w:szCs w:val="24"/>
              </w:rPr>
              <w:t>urpaq</w:t>
            </w:r>
            <w:proofErr w:type="spellEnd"/>
            <w:r w:rsidRPr="00652CA8">
              <w:rPr>
                <w:rFonts w:ascii="Times New Roman" w:hAnsi="Times New Roman"/>
                <w:b/>
                <w:bCs/>
                <w:color w:val="000000"/>
                <w:sz w:val="24"/>
                <w:szCs w:val="24"/>
              </w:rPr>
              <w:t>»,</w:t>
            </w:r>
            <w:r w:rsidRPr="00652CA8">
              <w:rPr>
                <w:rFonts w:ascii="Times New Roman" w:hAnsi="Times New Roman"/>
                <w:color w:val="000000"/>
                <w:sz w:val="24"/>
                <w:szCs w:val="24"/>
              </w:rPr>
              <w:t xml:space="preserve"> г. Костанай</w:t>
            </w:r>
          </w:p>
        </w:tc>
        <w:tc>
          <w:tcPr>
            <w:tcW w:w="2519" w:type="pct"/>
            <w:shd w:val="clear" w:color="auto" w:fill="auto"/>
          </w:tcPr>
          <w:p w14:paraId="05E244A7"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Телестудия «</w:t>
            </w:r>
            <w:proofErr w:type="spellStart"/>
            <w:r w:rsidRPr="00652CA8">
              <w:rPr>
                <w:rFonts w:ascii="Times New Roman" w:hAnsi="Times New Roman"/>
                <w:b/>
                <w:bCs/>
                <w:color w:val="000000"/>
                <w:sz w:val="24"/>
                <w:szCs w:val="24"/>
              </w:rPr>
              <w:t>Five</w:t>
            </w:r>
            <w:proofErr w:type="spellEnd"/>
            <w:r w:rsidRPr="00652CA8">
              <w:rPr>
                <w:rFonts w:ascii="Times New Roman" w:hAnsi="Times New Roman"/>
                <w:b/>
                <w:bCs/>
                <w:color w:val="000000"/>
                <w:sz w:val="24"/>
                <w:szCs w:val="24"/>
              </w:rPr>
              <w:t xml:space="preserve"> </w:t>
            </w:r>
            <w:proofErr w:type="spellStart"/>
            <w:r w:rsidRPr="00652CA8">
              <w:rPr>
                <w:rFonts w:ascii="Times New Roman" w:hAnsi="Times New Roman"/>
                <w:b/>
                <w:bCs/>
                <w:color w:val="000000"/>
                <w:sz w:val="24"/>
                <w:szCs w:val="24"/>
              </w:rPr>
              <w:t>speaks</w:t>
            </w:r>
            <w:proofErr w:type="spellEnd"/>
            <w:r w:rsidRPr="00652CA8">
              <w:rPr>
                <w:rFonts w:ascii="Times New Roman" w:hAnsi="Times New Roman"/>
                <w:b/>
                <w:bCs/>
                <w:color w:val="000000"/>
                <w:sz w:val="24"/>
                <w:szCs w:val="24"/>
              </w:rPr>
              <w:t xml:space="preserve"> </w:t>
            </w:r>
            <w:proofErr w:type="spellStart"/>
            <w:r w:rsidRPr="00652CA8">
              <w:rPr>
                <w:rFonts w:ascii="Times New Roman" w:hAnsi="Times New Roman"/>
                <w:b/>
                <w:bCs/>
                <w:color w:val="000000"/>
                <w:sz w:val="24"/>
                <w:szCs w:val="24"/>
              </w:rPr>
              <w:t>media</w:t>
            </w:r>
            <w:proofErr w:type="spellEnd"/>
            <w:r w:rsidRPr="00652CA8">
              <w:rPr>
                <w:rFonts w:ascii="Times New Roman" w:hAnsi="Times New Roman"/>
                <w:b/>
                <w:bCs/>
                <w:color w:val="000000"/>
                <w:sz w:val="24"/>
                <w:szCs w:val="24"/>
              </w:rPr>
              <w:t>»</w:t>
            </w:r>
          </w:p>
          <w:p w14:paraId="54707004" w14:textId="77777777" w:rsidR="001F4015" w:rsidRPr="00652CA8" w:rsidRDefault="001F4015" w:rsidP="00C56B09">
            <w:pPr>
              <w:spacing w:after="0" w:line="240" w:lineRule="auto"/>
              <w:jc w:val="both"/>
              <w:rPr>
                <w:rFonts w:ascii="Times New Roman" w:hAnsi="Times New Roman"/>
                <w:b/>
                <w:bCs/>
                <w:sz w:val="24"/>
                <w:szCs w:val="24"/>
              </w:rPr>
            </w:pPr>
          </w:p>
        </w:tc>
      </w:tr>
      <w:tr w:rsidR="001F4015" w:rsidRPr="001F4015" w14:paraId="5A703341" w14:textId="77777777" w:rsidTr="00AC3966">
        <w:tc>
          <w:tcPr>
            <w:tcW w:w="218" w:type="pct"/>
            <w:shd w:val="clear" w:color="auto" w:fill="auto"/>
          </w:tcPr>
          <w:p w14:paraId="4EE7B031" w14:textId="77777777" w:rsidR="001F4015" w:rsidRPr="00652CA8" w:rsidRDefault="001F4015" w:rsidP="00C56B09">
            <w:pPr>
              <w:spacing w:after="0" w:line="240" w:lineRule="auto"/>
              <w:jc w:val="center"/>
              <w:rPr>
                <w:rFonts w:ascii="Times New Roman" w:hAnsi="Times New Roman"/>
                <w:b/>
                <w:sz w:val="24"/>
                <w:szCs w:val="24"/>
                <w:lang w:val="kk-KZ"/>
              </w:rPr>
            </w:pPr>
            <w:r w:rsidRPr="00652CA8">
              <w:rPr>
                <w:rFonts w:ascii="Times New Roman" w:hAnsi="Times New Roman"/>
                <w:b/>
                <w:sz w:val="24"/>
                <w:szCs w:val="24"/>
                <w:lang w:val="kk-KZ"/>
              </w:rPr>
              <w:t>9.</w:t>
            </w:r>
          </w:p>
        </w:tc>
        <w:tc>
          <w:tcPr>
            <w:tcW w:w="2263" w:type="pct"/>
            <w:shd w:val="clear" w:color="auto" w:fill="auto"/>
          </w:tcPr>
          <w:p w14:paraId="295F1F8B" w14:textId="77777777" w:rsidR="001F4015" w:rsidRPr="00652CA8" w:rsidRDefault="001F4015" w:rsidP="00C56B09">
            <w:pPr>
              <w:spacing w:after="0" w:line="240" w:lineRule="auto"/>
              <w:jc w:val="center"/>
              <w:rPr>
                <w:rFonts w:ascii="Times New Roman" w:hAnsi="Times New Roman"/>
                <w:b/>
                <w:bCs/>
                <w:color w:val="000000"/>
                <w:sz w:val="24"/>
                <w:szCs w:val="24"/>
                <w:lang w:val="kk-KZ"/>
              </w:rPr>
            </w:pPr>
            <w:r w:rsidRPr="00652CA8">
              <w:rPr>
                <w:rFonts w:ascii="Times New Roman" w:hAnsi="Times New Roman"/>
                <w:b/>
                <w:bCs/>
                <w:color w:val="000000"/>
                <w:sz w:val="24"/>
                <w:szCs w:val="24"/>
                <w:lang w:val="kk-KZ"/>
              </w:rPr>
              <w:t xml:space="preserve">Общественное объединение «Мәңгілік ел-Маңғыстау», </w:t>
            </w:r>
          </w:p>
          <w:p w14:paraId="4149E5DF" w14:textId="77777777" w:rsidR="001F4015" w:rsidRPr="00652CA8" w:rsidRDefault="001F4015" w:rsidP="00C56B09">
            <w:pPr>
              <w:spacing w:after="0" w:line="240" w:lineRule="auto"/>
              <w:jc w:val="center"/>
              <w:rPr>
                <w:rFonts w:ascii="Times New Roman" w:hAnsi="Times New Roman"/>
                <w:bCs/>
                <w:sz w:val="24"/>
                <w:szCs w:val="24"/>
                <w:lang w:val="kk-KZ"/>
              </w:rPr>
            </w:pPr>
            <w:r w:rsidRPr="00652CA8">
              <w:rPr>
                <w:rFonts w:ascii="Times New Roman" w:hAnsi="Times New Roman"/>
                <w:color w:val="000000"/>
                <w:sz w:val="24"/>
                <w:szCs w:val="24"/>
                <w:lang w:val="kk-KZ"/>
              </w:rPr>
              <w:t>г. Актау</w:t>
            </w:r>
          </w:p>
        </w:tc>
        <w:tc>
          <w:tcPr>
            <w:tcW w:w="2519" w:type="pct"/>
            <w:shd w:val="clear" w:color="auto" w:fill="auto"/>
          </w:tcPr>
          <w:p w14:paraId="4B0475B3" w14:textId="77777777" w:rsidR="001F4015" w:rsidRPr="00652CA8" w:rsidRDefault="001F4015" w:rsidP="00C56B09">
            <w:pPr>
              <w:spacing w:after="0" w:line="240" w:lineRule="auto"/>
              <w:jc w:val="center"/>
              <w:rPr>
                <w:rFonts w:ascii="Times New Roman" w:hAnsi="Times New Roman"/>
                <w:b/>
                <w:bCs/>
                <w:color w:val="000000"/>
                <w:sz w:val="24"/>
                <w:szCs w:val="24"/>
                <w:lang w:val="kk-KZ"/>
              </w:rPr>
            </w:pPr>
            <w:r w:rsidRPr="00652CA8">
              <w:rPr>
                <w:rFonts w:ascii="Times New Roman" w:hAnsi="Times New Roman"/>
                <w:b/>
                <w:bCs/>
                <w:color w:val="000000"/>
                <w:sz w:val="24"/>
                <w:szCs w:val="24"/>
                <w:lang w:val="kk-KZ"/>
              </w:rPr>
              <w:t>«Жастар үні»</w:t>
            </w:r>
          </w:p>
          <w:p w14:paraId="05243E21" w14:textId="77777777" w:rsidR="001F4015" w:rsidRPr="00652CA8" w:rsidRDefault="001F4015" w:rsidP="00C56B09">
            <w:pPr>
              <w:spacing w:after="0" w:line="240" w:lineRule="auto"/>
              <w:jc w:val="both"/>
              <w:rPr>
                <w:rFonts w:ascii="Times New Roman" w:hAnsi="Times New Roman"/>
                <w:b/>
                <w:bCs/>
                <w:sz w:val="24"/>
                <w:szCs w:val="24"/>
                <w:lang w:val="kk-KZ"/>
              </w:rPr>
            </w:pPr>
          </w:p>
        </w:tc>
      </w:tr>
      <w:tr w:rsidR="001F4015" w:rsidRPr="00652CA8" w14:paraId="0D5BE6CE" w14:textId="77777777" w:rsidTr="00AC3966">
        <w:tc>
          <w:tcPr>
            <w:tcW w:w="218" w:type="pct"/>
            <w:shd w:val="clear" w:color="auto" w:fill="auto"/>
          </w:tcPr>
          <w:p w14:paraId="1D6B3874" w14:textId="77777777" w:rsidR="001F4015" w:rsidRPr="00652CA8" w:rsidRDefault="001F4015" w:rsidP="00C56B09">
            <w:pPr>
              <w:spacing w:after="0" w:line="240" w:lineRule="auto"/>
              <w:jc w:val="center"/>
              <w:rPr>
                <w:rFonts w:ascii="Times New Roman" w:hAnsi="Times New Roman"/>
                <w:b/>
                <w:sz w:val="24"/>
                <w:szCs w:val="24"/>
                <w:lang w:val="kk-KZ"/>
              </w:rPr>
            </w:pPr>
            <w:r w:rsidRPr="00652CA8">
              <w:rPr>
                <w:rFonts w:ascii="Times New Roman" w:hAnsi="Times New Roman"/>
                <w:b/>
                <w:sz w:val="24"/>
                <w:szCs w:val="24"/>
                <w:lang w:val="kk-KZ"/>
              </w:rPr>
              <w:lastRenderedPageBreak/>
              <w:t>10.</w:t>
            </w:r>
          </w:p>
        </w:tc>
        <w:tc>
          <w:tcPr>
            <w:tcW w:w="2263" w:type="pct"/>
            <w:shd w:val="clear" w:color="auto" w:fill="FFFFFF" w:themeFill="background1"/>
          </w:tcPr>
          <w:p w14:paraId="35618CF0"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 xml:space="preserve">Объединение юридических лиц «Гражданский Альянс Алматинской области», </w:t>
            </w:r>
          </w:p>
          <w:p w14:paraId="7A68A202" w14:textId="77777777" w:rsidR="001F4015" w:rsidRPr="00652CA8" w:rsidRDefault="001F4015" w:rsidP="00C56B09">
            <w:pPr>
              <w:spacing w:after="0" w:line="240" w:lineRule="auto"/>
              <w:jc w:val="center"/>
              <w:rPr>
                <w:rFonts w:ascii="Times New Roman" w:hAnsi="Times New Roman"/>
                <w:b/>
                <w:bCs/>
                <w:sz w:val="24"/>
                <w:szCs w:val="24"/>
                <w:lang w:val="kk-KZ"/>
              </w:rPr>
            </w:pPr>
            <w:r w:rsidRPr="00652CA8">
              <w:rPr>
                <w:rFonts w:ascii="Times New Roman" w:hAnsi="Times New Roman"/>
                <w:color w:val="000000"/>
                <w:sz w:val="24"/>
                <w:szCs w:val="24"/>
              </w:rPr>
              <w:t xml:space="preserve">г. </w:t>
            </w:r>
            <w:proofErr w:type="spellStart"/>
            <w:r w:rsidRPr="00652CA8">
              <w:rPr>
                <w:rFonts w:ascii="Times New Roman" w:hAnsi="Times New Roman"/>
                <w:color w:val="000000"/>
                <w:sz w:val="24"/>
                <w:szCs w:val="24"/>
              </w:rPr>
              <w:t>Конаев</w:t>
            </w:r>
            <w:proofErr w:type="spellEnd"/>
          </w:p>
        </w:tc>
        <w:tc>
          <w:tcPr>
            <w:tcW w:w="2519" w:type="pct"/>
            <w:shd w:val="clear" w:color="auto" w:fill="FFFFFF" w:themeFill="background1"/>
          </w:tcPr>
          <w:p w14:paraId="1B1C2A3A"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Мультимедийная мини-студия «</w:t>
            </w:r>
            <w:proofErr w:type="spellStart"/>
            <w:r w:rsidRPr="00652CA8">
              <w:rPr>
                <w:rFonts w:ascii="Times New Roman" w:hAnsi="Times New Roman"/>
                <w:b/>
                <w:bCs/>
                <w:color w:val="000000"/>
                <w:sz w:val="24"/>
                <w:szCs w:val="24"/>
              </w:rPr>
              <w:t>LiveProduction</w:t>
            </w:r>
            <w:proofErr w:type="spellEnd"/>
            <w:r w:rsidRPr="00652CA8">
              <w:rPr>
                <w:rFonts w:ascii="Times New Roman" w:hAnsi="Times New Roman"/>
                <w:b/>
                <w:bCs/>
                <w:color w:val="000000"/>
                <w:sz w:val="24"/>
                <w:szCs w:val="24"/>
              </w:rPr>
              <w:t>»</w:t>
            </w:r>
          </w:p>
          <w:p w14:paraId="228CC485" w14:textId="77777777" w:rsidR="001F4015" w:rsidRPr="00652CA8" w:rsidRDefault="001F4015" w:rsidP="00C56B09">
            <w:pPr>
              <w:spacing w:after="0" w:line="240" w:lineRule="auto"/>
              <w:jc w:val="both"/>
              <w:rPr>
                <w:rFonts w:ascii="Times New Roman" w:hAnsi="Times New Roman"/>
                <w:b/>
                <w:bCs/>
                <w:sz w:val="24"/>
                <w:szCs w:val="24"/>
              </w:rPr>
            </w:pPr>
          </w:p>
        </w:tc>
      </w:tr>
      <w:tr w:rsidR="001F4015" w:rsidRPr="00652CA8" w14:paraId="1162FBE1" w14:textId="77777777" w:rsidTr="00AC3966">
        <w:tc>
          <w:tcPr>
            <w:tcW w:w="218" w:type="pct"/>
            <w:shd w:val="clear" w:color="auto" w:fill="auto"/>
          </w:tcPr>
          <w:p w14:paraId="19B22110" w14:textId="77777777" w:rsidR="001F4015" w:rsidRPr="00652CA8" w:rsidRDefault="001F4015" w:rsidP="00C56B09">
            <w:pPr>
              <w:spacing w:after="0" w:line="240" w:lineRule="auto"/>
              <w:jc w:val="center"/>
              <w:rPr>
                <w:rFonts w:ascii="Times New Roman" w:hAnsi="Times New Roman"/>
                <w:b/>
                <w:sz w:val="24"/>
                <w:szCs w:val="24"/>
                <w:lang w:val="kk-KZ"/>
              </w:rPr>
            </w:pPr>
            <w:r w:rsidRPr="00652CA8">
              <w:rPr>
                <w:rFonts w:ascii="Times New Roman" w:hAnsi="Times New Roman"/>
                <w:b/>
                <w:sz w:val="24"/>
                <w:szCs w:val="24"/>
                <w:lang w:val="kk-KZ"/>
              </w:rPr>
              <w:t>11.</w:t>
            </w:r>
          </w:p>
        </w:tc>
        <w:tc>
          <w:tcPr>
            <w:tcW w:w="2263" w:type="pct"/>
            <w:shd w:val="clear" w:color="auto" w:fill="auto"/>
          </w:tcPr>
          <w:p w14:paraId="61AB2D70" w14:textId="77777777" w:rsidR="001F4015" w:rsidRPr="00652CA8" w:rsidRDefault="001F4015" w:rsidP="007F6F1C">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Филиал Общественного объединения «</w:t>
            </w:r>
            <w:proofErr w:type="spellStart"/>
            <w:r w:rsidRPr="00652CA8">
              <w:rPr>
                <w:rFonts w:ascii="Times New Roman" w:hAnsi="Times New Roman"/>
                <w:b/>
                <w:bCs/>
                <w:color w:val="000000"/>
                <w:sz w:val="24"/>
                <w:szCs w:val="24"/>
              </w:rPr>
              <w:t>Kaz</w:t>
            </w:r>
            <w:proofErr w:type="spellEnd"/>
            <w:r w:rsidRPr="00652CA8">
              <w:rPr>
                <w:rFonts w:ascii="Times New Roman" w:hAnsi="Times New Roman"/>
                <w:b/>
                <w:bCs/>
                <w:color w:val="000000"/>
                <w:sz w:val="24"/>
                <w:szCs w:val="24"/>
              </w:rPr>
              <w:t xml:space="preserve"> </w:t>
            </w:r>
            <w:proofErr w:type="spellStart"/>
            <w:r w:rsidRPr="00652CA8">
              <w:rPr>
                <w:rFonts w:ascii="Times New Roman" w:hAnsi="Times New Roman"/>
                <w:b/>
                <w:bCs/>
                <w:color w:val="000000"/>
                <w:sz w:val="24"/>
                <w:szCs w:val="24"/>
              </w:rPr>
              <w:t>Eco</w:t>
            </w:r>
            <w:proofErr w:type="spellEnd"/>
            <w:r w:rsidRPr="00652CA8">
              <w:rPr>
                <w:rFonts w:ascii="Times New Roman" w:hAnsi="Times New Roman"/>
                <w:b/>
                <w:bCs/>
                <w:color w:val="000000"/>
                <w:sz w:val="24"/>
                <w:szCs w:val="24"/>
              </w:rPr>
              <w:t xml:space="preserve"> Patrol»,</w:t>
            </w:r>
          </w:p>
          <w:p w14:paraId="7EFB1E97" w14:textId="77777777" w:rsidR="001F4015" w:rsidRPr="00652CA8" w:rsidRDefault="001F4015" w:rsidP="007F6F1C">
            <w:pPr>
              <w:spacing w:after="0" w:line="240" w:lineRule="auto"/>
              <w:jc w:val="center"/>
              <w:rPr>
                <w:rFonts w:ascii="Times New Roman" w:hAnsi="Times New Roman"/>
                <w:b/>
                <w:bCs/>
                <w:sz w:val="24"/>
                <w:szCs w:val="24"/>
              </w:rPr>
            </w:pPr>
            <w:r w:rsidRPr="00652CA8">
              <w:rPr>
                <w:rFonts w:ascii="Times New Roman" w:hAnsi="Times New Roman"/>
                <w:color w:val="000000"/>
                <w:sz w:val="24"/>
                <w:szCs w:val="24"/>
              </w:rPr>
              <w:t>г. Талдыкорган</w:t>
            </w:r>
          </w:p>
        </w:tc>
        <w:tc>
          <w:tcPr>
            <w:tcW w:w="2519" w:type="pct"/>
            <w:shd w:val="clear" w:color="auto" w:fill="auto"/>
          </w:tcPr>
          <w:p w14:paraId="02D17F32"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w:t>
            </w:r>
            <w:proofErr w:type="spellStart"/>
            <w:r w:rsidRPr="00652CA8">
              <w:rPr>
                <w:rFonts w:ascii="Times New Roman" w:hAnsi="Times New Roman"/>
                <w:b/>
                <w:bCs/>
                <w:color w:val="000000"/>
                <w:sz w:val="24"/>
                <w:szCs w:val="24"/>
              </w:rPr>
              <w:t>Jasyl</w:t>
            </w:r>
            <w:proofErr w:type="spellEnd"/>
            <w:r w:rsidRPr="00652CA8">
              <w:rPr>
                <w:rFonts w:ascii="Times New Roman" w:hAnsi="Times New Roman"/>
                <w:b/>
                <w:bCs/>
                <w:color w:val="000000"/>
                <w:sz w:val="24"/>
                <w:szCs w:val="24"/>
              </w:rPr>
              <w:t xml:space="preserve"> </w:t>
            </w:r>
            <w:proofErr w:type="spellStart"/>
            <w:r w:rsidRPr="00652CA8">
              <w:rPr>
                <w:rFonts w:ascii="Times New Roman" w:hAnsi="Times New Roman"/>
                <w:b/>
                <w:bCs/>
                <w:color w:val="000000"/>
                <w:sz w:val="24"/>
                <w:szCs w:val="24"/>
              </w:rPr>
              <w:t>Bolashaq</w:t>
            </w:r>
            <w:proofErr w:type="spellEnd"/>
            <w:r w:rsidRPr="00652CA8">
              <w:rPr>
                <w:rFonts w:ascii="Times New Roman" w:hAnsi="Times New Roman"/>
                <w:b/>
                <w:bCs/>
                <w:color w:val="000000"/>
                <w:sz w:val="24"/>
                <w:szCs w:val="24"/>
              </w:rPr>
              <w:t>»</w:t>
            </w:r>
          </w:p>
          <w:p w14:paraId="3A0949DA" w14:textId="77777777" w:rsidR="001F4015" w:rsidRPr="00652CA8" w:rsidRDefault="001F4015" w:rsidP="00C56B09">
            <w:pPr>
              <w:spacing w:after="0" w:line="240" w:lineRule="auto"/>
              <w:jc w:val="both"/>
              <w:rPr>
                <w:rFonts w:ascii="Times New Roman" w:hAnsi="Times New Roman"/>
                <w:b/>
                <w:sz w:val="24"/>
                <w:szCs w:val="24"/>
              </w:rPr>
            </w:pPr>
          </w:p>
        </w:tc>
      </w:tr>
      <w:tr w:rsidR="001F4015" w:rsidRPr="00652CA8" w14:paraId="4BEBBC4D" w14:textId="77777777" w:rsidTr="00AC3966">
        <w:tc>
          <w:tcPr>
            <w:tcW w:w="218" w:type="pct"/>
            <w:shd w:val="clear" w:color="auto" w:fill="FFFFFF" w:themeFill="background1"/>
          </w:tcPr>
          <w:p w14:paraId="1D659C64" w14:textId="77777777" w:rsidR="001F4015" w:rsidRPr="00652CA8" w:rsidRDefault="001F4015" w:rsidP="00C56B09">
            <w:pPr>
              <w:spacing w:after="0" w:line="240" w:lineRule="auto"/>
              <w:jc w:val="center"/>
              <w:rPr>
                <w:rFonts w:ascii="Times New Roman" w:hAnsi="Times New Roman"/>
                <w:b/>
                <w:sz w:val="24"/>
                <w:szCs w:val="24"/>
                <w:lang w:val="kk-KZ"/>
              </w:rPr>
            </w:pPr>
            <w:r w:rsidRPr="00652CA8">
              <w:rPr>
                <w:rFonts w:ascii="Times New Roman" w:hAnsi="Times New Roman"/>
                <w:b/>
                <w:sz w:val="24"/>
                <w:szCs w:val="24"/>
                <w:lang w:val="kk-KZ"/>
              </w:rPr>
              <w:t>12.</w:t>
            </w:r>
          </w:p>
        </w:tc>
        <w:tc>
          <w:tcPr>
            <w:tcW w:w="2263" w:type="pct"/>
            <w:shd w:val="clear" w:color="auto" w:fill="FFFFFF" w:themeFill="background1"/>
          </w:tcPr>
          <w:p w14:paraId="5E2D5DE6" w14:textId="77777777" w:rsidR="001F4015" w:rsidRPr="00652CA8" w:rsidRDefault="001F4015" w:rsidP="00C56B09">
            <w:pPr>
              <w:spacing w:after="0" w:line="240" w:lineRule="auto"/>
              <w:jc w:val="center"/>
              <w:rPr>
                <w:rFonts w:ascii="Times New Roman" w:hAnsi="Times New Roman"/>
                <w:b/>
                <w:bCs/>
                <w:sz w:val="24"/>
                <w:szCs w:val="24"/>
                <w:lang w:val="kk-KZ"/>
              </w:rPr>
            </w:pPr>
            <w:r w:rsidRPr="00652CA8">
              <w:rPr>
                <w:rFonts w:ascii="Times New Roman" w:hAnsi="Times New Roman"/>
                <w:b/>
                <w:bCs/>
                <w:color w:val="000000"/>
                <w:sz w:val="24"/>
                <w:szCs w:val="24"/>
              </w:rPr>
              <w:t>Общественное объединение "Союз молодых предпринимателей "Бизнес молодость",</w:t>
            </w:r>
            <w:r w:rsidRPr="00652CA8">
              <w:rPr>
                <w:rFonts w:ascii="Times New Roman" w:hAnsi="Times New Roman"/>
                <w:color w:val="000000"/>
                <w:sz w:val="24"/>
                <w:szCs w:val="24"/>
              </w:rPr>
              <w:t xml:space="preserve"> г. Шымкент</w:t>
            </w:r>
          </w:p>
        </w:tc>
        <w:tc>
          <w:tcPr>
            <w:tcW w:w="2519" w:type="pct"/>
            <w:shd w:val="clear" w:color="auto" w:fill="FFFFFF" w:themeFill="background1"/>
          </w:tcPr>
          <w:p w14:paraId="0D783BE4"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w:t>
            </w:r>
            <w:proofErr w:type="spellStart"/>
            <w:r w:rsidRPr="00652CA8">
              <w:rPr>
                <w:rFonts w:ascii="Times New Roman" w:hAnsi="Times New Roman"/>
                <w:b/>
                <w:bCs/>
                <w:color w:val="000000"/>
                <w:sz w:val="24"/>
                <w:szCs w:val="24"/>
              </w:rPr>
              <w:t>Медиамастерские</w:t>
            </w:r>
            <w:proofErr w:type="spellEnd"/>
            <w:r w:rsidRPr="00652CA8">
              <w:rPr>
                <w:rFonts w:ascii="Times New Roman" w:hAnsi="Times New Roman"/>
                <w:b/>
                <w:bCs/>
                <w:color w:val="000000"/>
                <w:sz w:val="24"/>
                <w:szCs w:val="24"/>
              </w:rPr>
              <w:t xml:space="preserve"> для детей с ограниченными возможностями»</w:t>
            </w:r>
          </w:p>
          <w:p w14:paraId="589E4C8E" w14:textId="77777777" w:rsidR="001F4015" w:rsidRPr="00652CA8" w:rsidRDefault="001F4015" w:rsidP="00C56B09">
            <w:pPr>
              <w:spacing w:after="0" w:line="240" w:lineRule="auto"/>
              <w:jc w:val="both"/>
              <w:rPr>
                <w:rFonts w:ascii="Times New Roman" w:hAnsi="Times New Roman"/>
                <w:color w:val="000000"/>
                <w:sz w:val="24"/>
                <w:szCs w:val="24"/>
              </w:rPr>
            </w:pPr>
          </w:p>
        </w:tc>
      </w:tr>
      <w:tr w:rsidR="001F4015" w:rsidRPr="00652CA8" w14:paraId="1D713F77" w14:textId="77777777" w:rsidTr="00AC3966">
        <w:tc>
          <w:tcPr>
            <w:tcW w:w="218" w:type="pct"/>
            <w:shd w:val="clear" w:color="auto" w:fill="auto"/>
          </w:tcPr>
          <w:p w14:paraId="2DA3B236" w14:textId="77777777" w:rsidR="001F4015" w:rsidRPr="00652CA8" w:rsidRDefault="001F4015" w:rsidP="00C56B09">
            <w:pPr>
              <w:spacing w:after="0" w:line="240" w:lineRule="auto"/>
              <w:jc w:val="center"/>
              <w:rPr>
                <w:rFonts w:ascii="Times New Roman" w:hAnsi="Times New Roman"/>
                <w:b/>
                <w:sz w:val="24"/>
                <w:szCs w:val="24"/>
                <w:lang w:val="kk-KZ"/>
              </w:rPr>
            </w:pPr>
            <w:r w:rsidRPr="00652CA8">
              <w:rPr>
                <w:rFonts w:ascii="Times New Roman" w:hAnsi="Times New Roman"/>
                <w:b/>
                <w:sz w:val="24"/>
                <w:szCs w:val="24"/>
                <w:lang w:val="kk-KZ"/>
              </w:rPr>
              <w:t>13.</w:t>
            </w:r>
          </w:p>
        </w:tc>
        <w:tc>
          <w:tcPr>
            <w:tcW w:w="2263" w:type="pct"/>
            <w:shd w:val="clear" w:color="auto" w:fill="auto"/>
          </w:tcPr>
          <w:p w14:paraId="7BF88C18" w14:textId="77777777" w:rsidR="001F4015" w:rsidRPr="00652CA8" w:rsidRDefault="001F4015" w:rsidP="00C56B09">
            <w:pPr>
              <w:spacing w:after="0" w:line="240" w:lineRule="auto"/>
              <w:jc w:val="center"/>
              <w:rPr>
                <w:rFonts w:ascii="Times New Roman" w:hAnsi="Times New Roman"/>
                <w:color w:val="000000"/>
                <w:sz w:val="24"/>
                <w:szCs w:val="24"/>
                <w:lang w:val="kk-KZ"/>
              </w:rPr>
            </w:pPr>
            <w:r w:rsidRPr="00652CA8">
              <w:rPr>
                <w:rFonts w:ascii="Times New Roman" w:hAnsi="Times New Roman"/>
                <w:b/>
                <w:bCs/>
                <w:color w:val="000000"/>
                <w:sz w:val="24"/>
                <w:szCs w:val="24"/>
                <w:lang w:val="kk-KZ"/>
              </w:rPr>
              <w:t xml:space="preserve">Частный фонд «Exclusive Fund», </w:t>
            </w:r>
            <w:r w:rsidRPr="00652CA8">
              <w:rPr>
                <w:rFonts w:ascii="Times New Roman" w:hAnsi="Times New Roman"/>
                <w:color w:val="000000"/>
                <w:sz w:val="24"/>
                <w:szCs w:val="24"/>
                <w:lang w:val="kk-KZ"/>
              </w:rPr>
              <w:t xml:space="preserve"> г. Алматы</w:t>
            </w:r>
          </w:p>
          <w:p w14:paraId="092363B1" w14:textId="77777777" w:rsidR="001F4015" w:rsidRPr="00652CA8" w:rsidRDefault="001F4015" w:rsidP="00C56B09">
            <w:pPr>
              <w:spacing w:after="0" w:line="240" w:lineRule="auto"/>
              <w:jc w:val="center"/>
              <w:rPr>
                <w:rFonts w:ascii="Times New Roman" w:hAnsi="Times New Roman"/>
                <w:b/>
                <w:bCs/>
                <w:sz w:val="24"/>
                <w:szCs w:val="24"/>
                <w:lang w:val="kk-KZ"/>
              </w:rPr>
            </w:pPr>
            <w:r w:rsidRPr="00652CA8">
              <w:rPr>
                <w:rFonts w:ascii="Times New Roman" w:hAnsi="Times New Roman"/>
                <w:color w:val="000000"/>
                <w:sz w:val="24"/>
                <w:szCs w:val="24"/>
                <w:lang w:val="kk-KZ"/>
              </w:rPr>
              <w:t xml:space="preserve"> </w:t>
            </w:r>
          </w:p>
        </w:tc>
        <w:tc>
          <w:tcPr>
            <w:tcW w:w="2519" w:type="pct"/>
            <w:shd w:val="clear" w:color="auto" w:fill="auto"/>
          </w:tcPr>
          <w:p w14:paraId="2DB4313A" w14:textId="77777777" w:rsidR="001F4015" w:rsidRPr="00652CA8" w:rsidRDefault="001F4015" w:rsidP="00C56B09">
            <w:pPr>
              <w:spacing w:after="0" w:line="240" w:lineRule="auto"/>
              <w:jc w:val="center"/>
              <w:rPr>
                <w:rFonts w:ascii="Times New Roman" w:hAnsi="Times New Roman"/>
                <w:b/>
                <w:bCs/>
                <w:color w:val="000000"/>
                <w:sz w:val="24"/>
                <w:szCs w:val="24"/>
                <w:lang w:val="kk-KZ"/>
              </w:rPr>
            </w:pPr>
            <w:r w:rsidRPr="00652CA8">
              <w:rPr>
                <w:rFonts w:ascii="Times New Roman" w:hAnsi="Times New Roman"/>
                <w:b/>
                <w:bCs/>
                <w:color w:val="000000"/>
                <w:sz w:val="24"/>
                <w:szCs w:val="24"/>
                <w:lang w:val="kk-KZ"/>
              </w:rPr>
              <w:t>«Онлайн Агро ЦОН»</w:t>
            </w:r>
          </w:p>
          <w:p w14:paraId="74D15330" w14:textId="77777777" w:rsidR="001F4015" w:rsidRPr="00652CA8" w:rsidRDefault="001F4015" w:rsidP="00C56B09">
            <w:pPr>
              <w:spacing w:after="0" w:line="240" w:lineRule="auto"/>
              <w:jc w:val="both"/>
              <w:rPr>
                <w:rFonts w:ascii="Times New Roman" w:hAnsi="Times New Roman"/>
                <w:b/>
                <w:bCs/>
                <w:sz w:val="24"/>
                <w:szCs w:val="24"/>
                <w:lang w:val="kk-KZ"/>
              </w:rPr>
            </w:pPr>
          </w:p>
        </w:tc>
      </w:tr>
      <w:tr w:rsidR="001F4015" w:rsidRPr="00652CA8" w14:paraId="40447BA3" w14:textId="77777777" w:rsidTr="00AC3966">
        <w:tc>
          <w:tcPr>
            <w:tcW w:w="218" w:type="pct"/>
            <w:shd w:val="clear" w:color="auto" w:fill="auto"/>
          </w:tcPr>
          <w:p w14:paraId="1C9C88C8" w14:textId="77777777" w:rsidR="001F4015" w:rsidRPr="00652CA8" w:rsidRDefault="001F4015" w:rsidP="00C56B09">
            <w:pPr>
              <w:spacing w:after="0" w:line="240" w:lineRule="auto"/>
              <w:jc w:val="center"/>
              <w:rPr>
                <w:rFonts w:ascii="Times New Roman" w:hAnsi="Times New Roman"/>
                <w:b/>
                <w:sz w:val="24"/>
                <w:szCs w:val="24"/>
                <w:lang w:val="kk-KZ"/>
              </w:rPr>
            </w:pPr>
            <w:r w:rsidRPr="00652CA8">
              <w:rPr>
                <w:rFonts w:ascii="Times New Roman" w:hAnsi="Times New Roman"/>
                <w:b/>
                <w:sz w:val="24"/>
                <w:szCs w:val="24"/>
                <w:lang w:val="kk-KZ"/>
              </w:rPr>
              <w:t>14.</w:t>
            </w:r>
          </w:p>
        </w:tc>
        <w:tc>
          <w:tcPr>
            <w:tcW w:w="2263" w:type="pct"/>
            <w:shd w:val="clear" w:color="auto" w:fill="auto"/>
          </w:tcPr>
          <w:p w14:paraId="3C381E3F" w14:textId="77777777" w:rsidR="001F4015" w:rsidRPr="00652CA8" w:rsidRDefault="001F4015" w:rsidP="00C56B09">
            <w:pPr>
              <w:spacing w:after="0" w:line="240" w:lineRule="auto"/>
              <w:jc w:val="center"/>
              <w:rPr>
                <w:rFonts w:ascii="Times New Roman" w:hAnsi="Times New Roman"/>
                <w:b/>
                <w:bCs/>
                <w:sz w:val="24"/>
                <w:szCs w:val="24"/>
                <w:lang w:val="kk-KZ"/>
              </w:rPr>
            </w:pPr>
            <w:r w:rsidRPr="00652CA8">
              <w:rPr>
                <w:rFonts w:ascii="Times New Roman" w:hAnsi="Times New Roman"/>
                <w:b/>
                <w:bCs/>
                <w:color w:val="000000"/>
                <w:sz w:val="24"/>
                <w:szCs w:val="24"/>
                <w:lang w:val="kk-KZ"/>
              </w:rPr>
              <w:t>«Қазақстанның кәсіпкер әйелдерінің одағы» қауымдастық нысанындағы Атырау облысы бойынша ҮЕҰ «Шапағат»,</w:t>
            </w:r>
            <w:r w:rsidRPr="00652CA8">
              <w:rPr>
                <w:rFonts w:ascii="Times New Roman" w:hAnsi="Times New Roman"/>
                <w:color w:val="000000"/>
                <w:sz w:val="24"/>
                <w:szCs w:val="24"/>
                <w:lang w:val="kk-KZ"/>
              </w:rPr>
              <w:t xml:space="preserve"> г. Атырау</w:t>
            </w:r>
          </w:p>
        </w:tc>
        <w:tc>
          <w:tcPr>
            <w:tcW w:w="2519" w:type="pct"/>
            <w:shd w:val="clear" w:color="auto" w:fill="auto"/>
          </w:tcPr>
          <w:p w14:paraId="4FED3C90" w14:textId="77777777" w:rsidR="001F4015" w:rsidRPr="00652CA8" w:rsidRDefault="001F4015" w:rsidP="00C56B09">
            <w:pPr>
              <w:spacing w:after="0" w:line="240" w:lineRule="auto"/>
              <w:jc w:val="center"/>
              <w:rPr>
                <w:rFonts w:ascii="Times New Roman" w:hAnsi="Times New Roman"/>
                <w:b/>
                <w:bCs/>
                <w:color w:val="000000"/>
                <w:sz w:val="24"/>
                <w:szCs w:val="24"/>
                <w:lang w:val="kk-KZ"/>
              </w:rPr>
            </w:pPr>
            <w:r w:rsidRPr="00652CA8">
              <w:rPr>
                <w:rFonts w:ascii="Times New Roman" w:hAnsi="Times New Roman"/>
                <w:b/>
                <w:bCs/>
                <w:color w:val="000000"/>
                <w:sz w:val="24"/>
                <w:szCs w:val="24"/>
                <w:lang w:val="kk-KZ"/>
              </w:rPr>
              <w:t>«Жаңа технология - жас талғамайды»</w:t>
            </w:r>
          </w:p>
          <w:p w14:paraId="5B394CCF" w14:textId="77777777" w:rsidR="001F4015" w:rsidRPr="00652CA8" w:rsidRDefault="001F4015" w:rsidP="00C56B09">
            <w:pPr>
              <w:spacing w:after="0" w:line="240" w:lineRule="auto"/>
              <w:jc w:val="both"/>
              <w:rPr>
                <w:rFonts w:ascii="Times New Roman" w:hAnsi="Times New Roman"/>
                <w:b/>
                <w:bCs/>
                <w:sz w:val="24"/>
                <w:szCs w:val="24"/>
                <w:lang w:val="kk-KZ"/>
              </w:rPr>
            </w:pPr>
          </w:p>
        </w:tc>
      </w:tr>
      <w:tr w:rsidR="001F4015" w:rsidRPr="00652CA8" w14:paraId="151B4C84" w14:textId="77777777" w:rsidTr="00AC3966">
        <w:tc>
          <w:tcPr>
            <w:tcW w:w="218" w:type="pct"/>
            <w:shd w:val="clear" w:color="auto" w:fill="auto"/>
          </w:tcPr>
          <w:p w14:paraId="1E47FF46" w14:textId="77777777" w:rsidR="001F4015" w:rsidRPr="00652CA8" w:rsidRDefault="001F4015" w:rsidP="00C56B09">
            <w:pPr>
              <w:spacing w:after="0" w:line="240" w:lineRule="auto"/>
              <w:jc w:val="center"/>
              <w:rPr>
                <w:rFonts w:ascii="Times New Roman" w:hAnsi="Times New Roman"/>
                <w:b/>
                <w:sz w:val="24"/>
                <w:szCs w:val="24"/>
                <w:lang w:val="kk-KZ"/>
              </w:rPr>
            </w:pPr>
            <w:r w:rsidRPr="00652CA8">
              <w:rPr>
                <w:rFonts w:ascii="Times New Roman" w:hAnsi="Times New Roman"/>
                <w:b/>
                <w:sz w:val="24"/>
                <w:szCs w:val="24"/>
                <w:lang w:val="kk-KZ"/>
              </w:rPr>
              <w:t>15.</w:t>
            </w:r>
          </w:p>
        </w:tc>
        <w:tc>
          <w:tcPr>
            <w:tcW w:w="2263" w:type="pct"/>
            <w:shd w:val="clear" w:color="auto" w:fill="auto"/>
          </w:tcPr>
          <w:p w14:paraId="4B18D8DA" w14:textId="77777777" w:rsidR="001F4015" w:rsidRPr="00652CA8" w:rsidRDefault="001F4015" w:rsidP="00C56B09">
            <w:pPr>
              <w:spacing w:after="0" w:line="240" w:lineRule="auto"/>
              <w:jc w:val="center"/>
              <w:rPr>
                <w:rFonts w:ascii="Times New Roman" w:hAnsi="Times New Roman"/>
                <w:b/>
                <w:bCs/>
                <w:sz w:val="24"/>
                <w:szCs w:val="24"/>
              </w:rPr>
            </w:pPr>
            <w:r w:rsidRPr="00652CA8">
              <w:rPr>
                <w:rFonts w:ascii="Times New Roman" w:hAnsi="Times New Roman"/>
                <w:b/>
                <w:bCs/>
                <w:color w:val="000000"/>
                <w:sz w:val="24"/>
                <w:szCs w:val="24"/>
              </w:rPr>
              <w:t>Частное учреждение «</w:t>
            </w:r>
            <w:proofErr w:type="spellStart"/>
            <w:r w:rsidRPr="00652CA8">
              <w:rPr>
                <w:rFonts w:ascii="Times New Roman" w:hAnsi="Times New Roman"/>
                <w:b/>
                <w:bCs/>
                <w:color w:val="000000"/>
                <w:sz w:val="24"/>
                <w:szCs w:val="24"/>
              </w:rPr>
              <w:t>Zhas</w:t>
            </w:r>
            <w:proofErr w:type="spellEnd"/>
            <w:r w:rsidRPr="00652CA8">
              <w:rPr>
                <w:rFonts w:ascii="Times New Roman" w:hAnsi="Times New Roman"/>
                <w:b/>
                <w:bCs/>
                <w:color w:val="000000"/>
                <w:sz w:val="24"/>
                <w:szCs w:val="24"/>
              </w:rPr>
              <w:t xml:space="preserve"> Даурен»,</w:t>
            </w:r>
            <w:r w:rsidRPr="00652CA8">
              <w:rPr>
                <w:rFonts w:ascii="Times New Roman" w:hAnsi="Times New Roman"/>
                <w:color w:val="000000"/>
                <w:sz w:val="24"/>
                <w:szCs w:val="24"/>
              </w:rPr>
              <w:t xml:space="preserve"> г. Актау </w:t>
            </w:r>
          </w:p>
        </w:tc>
        <w:tc>
          <w:tcPr>
            <w:tcW w:w="2519" w:type="pct"/>
            <w:shd w:val="clear" w:color="auto" w:fill="auto"/>
          </w:tcPr>
          <w:p w14:paraId="1343F46C"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Цифровая грамотность»</w:t>
            </w:r>
          </w:p>
          <w:p w14:paraId="310482D1" w14:textId="77777777" w:rsidR="001F4015" w:rsidRPr="00652CA8" w:rsidRDefault="001F4015" w:rsidP="00C56B09">
            <w:pPr>
              <w:spacing w:after="0" w:line="240" w:lineRule="auto"/>
              <w:jc w:val="both"/>
              <w:rPr>
                <w:rFonts w:ascii="Times New Roman" w:hAnsi="Times New Roman"/>
                <w:b/>
                <w:bCs/>
                <w:sz w:val="24"/>
                <w:szCs w:val="24"/>
              </w:rPr>
            </w:pPr>
          </w:p>
        </w:tc>
      </w:tr>
      <w:tr w:rsidR="001F4015" w:rsidRPr="00652CA8" w14:paraId="06B24457" w14:textId="77777777" w:rsidTr="00AC3966">
        <w:tc>
          <w:tcPr>
            <w:tcW w:w="218" w:type="pct"/>
            <w:shd w:val="clear" w:color="auto" w:fill="FFFFFF" w:themeFill="background1"/>
          </w:tcPr>
          <w:p w14:paraId="53532D75" w14:textId="77777777" w:rsidR="001F4015" w:rsidRPr="00652CA8" w:rsidRDefault="001F4015" w:rsidP="00C56B09">
            <w:pPr>
              <w:spacing w:after="0" w:line="240" w:lineRule="auto"/>
              <w:jc w:val="center"/>
              <w:rPr>
                <w:rFonts w:ascii="Times New Roman" w:hAnsi="Times New Roman"/>
                <w:b/>
                <w:sz w:val="24"/>
                <w:szCs w:val="24"/>
                <w:lang w:val="kk-KZ"/>
              </w:rPr>
            </w:pPr>
            <w:r w:rsidRPr="00652CA8">
              <w:rPr>
                <w:rFonts w:ascii="Times New Roman" w:hAnsi="Times New Roman"/>
                <w:b/>
                <w:sz w:val="24"/>
                <w:szCs w:val="24"/>
                <w:lang w:val="kk-KZ"/>
              </w:rPr>
              <w:t>16.</w:t>
            </w:r>
          </w:p>
        </w:tc>
        <w:tc>
          <w:tcPr>
            <w:tcW w:w="2263" w:type="pct"/>
            <w:shd w:val="clear" w:color="auto" w:fill="FFFFFF" w:themeFill="background1"/>
          </w:tcPr>
          <w:p w14:paraId="3903C29D"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Молодежное общественное объединение «</w:t>
            </w:r>
            <w:proofErr w:type="spellStart"/>
            <w:r w:rsidRPr="00652CA8">
              <w:rPr>
                <w:rFonts w:ascii="Times New Roman" w:hAnsi="Times New Roman"/>
                <w:b/>
                <w:bCs/>
                <w:color w:val="000000"/>
                <w:sz w:val="24"/>
                <w:szCs w:val="24"/>
              </w:rPr>
              <w:t>Жас</w:t>
            </w:r>
            <w:proofErr w:type="spellEnd"/>
            <w:r w:rsidRPr="00652CA8">
              <w:rPr>
                <w:rFonts w:ascii="Times New Roman" w:hAnsi="Times New Roman"/>
                <w:b/>
                <w:bCs/>
                <w:color w:val="000000"/>
                <w:sz w:val="24"/>
                <w:szCs w:val="24"/>
              </w:rPr>
              <w:t xml:space="preserve"> </w:t>
            </w:r>
            <w:proofErr w:type="spellStart"/>
            <w:r w:rsidRPr="00652CA8">
              <w:rPr>
                <w:rFonts w:ascii="Times New Roman" w:hAnsi="Times New Roman"/>
                <w:b/>
                <w:bCs/>
                <w:color w:val="000000"/>
                <w:sz w:val="24"/>
                <w:szCs w:val="24"/>
              </w:rPr>
              <w:t>Ұрпақ</w:t>
            </w:r>
            <w:proofErr w:type="spellEnd"/>
            <w:r w:rsidRPr="00652CA8">
              <w:rPr>
                <w:rFonts w:ascii="Times New Roman" w:hAnsi="Times New Roman"/>
                <w:b/>
                <w:bCs/>
                <w:color w:val="000000"/>
                <w:sz w:val="24"/>
                <w:szCs w:val="24"/>
              </w:rPr>
              <w:t xml:space="preserve">», </w:t>
            </w:r>
          </w:p>
          <w:p w14:paraId="604DC418" w14:textId="77777777" w:rsidR="001F4015" w:rsidRPr="00652CA8" w:rsidRDefault="001F4015" w:rsidP="00C56B09">
            <w:pPr>
              <w:spacing w:after="0" w:line="240" w:lineRule="auto"/>
              <w:jc w:val="center"/>
              <w:rPr>
                <w:rFonts w:ascii="Times New Roman" w:hAnsi="Times New Roman"/>
                <w:color w:val="000000"/>
                <w:sz w:val="24"/>
                <w:szCs w:val="24"/>
              </w:rPr>
            </w:pPr>
            <w:r w:rsidRPr="00652CA8">
              <w:rPr>
                <w:rFonts w:ascii="Times New Roman" w:hAnsi="Times New Roman"/>
                <w:color w:val="000000"/>
                <w:sz w:val="24"/>
                <w:szCs w:val="24"/>
              </w:rPr>
              <w:t>г. Талдыкорган</w:t>
            </w:r>
          </w:p>
        </w:tc>
        <w:tc>
          <w:tcPr>
            <w:tcW w:w="2519" w:type="pct"/>
            <w:shd w:val="clear" w:color="auto" w:fill="FFFFFF" w:themeFill="background1"/>
          </w:tcPr>
          <w:p w14:paraId="2268BC5D" w14:textId="77777777" w:rsidR="001F4015" w:rsidRPr="00652CA8" w:rsidRDefault="001F4015" w:rsidP="00C56B09">
            <w:pPr>
              <w:spacing w:after="0" w:line="240" w:lineRule="auto"/>
              <w:jc w:val="center"/>
              <w:rPr>
                <w:rFonts w:ascii="Times New Roman" w:hAnsi="Times New Roman"/>
                <w:b/>
                <w:bCs/>
                <w:color w:val="000000"/>
                <w:sz w:val="24"/>
                <w:szCs w:val="24"/>
              </w:rPr>
            </w:pPr>
            <w:r w:rsidRPr="00652CA8">
              <w:rPr>
                <w:rFonts w:ascii="Times New Roman" w:hAnsi="Times New Roman"/>
                <w:b/>
                <w:bCs/>
                <w:color w:val="000000"/>
                <w:sz w:val="24"/>
                <w:szCs w:val="24"/>
              </w:rPr>
              <w:t>«Басқару»</w:t>
            </w:r>
          </w:p>
          <w:p w14:paraId="270F07FD" w14:textId="77777777" w:rsidR="001F4015" w:rsidRPr="00652CA8" w:rsidRDefault="001F4015" w:rsidP="00C56B09">
            <w:pPr>
              <w:spacing w:after="0" w:line="240" w:lineRule="auto"/>
              <w:jc w:val="both"/>
              <w:rPr>
                <w:rFonts w:ascii="Times New Roman" w:hAnsi="Times New Roman"/>
                <w:color w:val="000000"/>
                <w:sz w:val="24"/>
                <w:szCs w:val="24"/>
              </w:rPr>
            </w:pPr>
          </w:p>
        </w:tc>
      </w:tr>
    </w:tbl>
    <w:p w14:paraId="7FF45F65" w14:textId="77777777" w:rsidR="006A10F5" w:rsidRPr="00652CA8" w:rsidRDefault="006A10F5" w:rsidP="0089619B">
      <w:pPr>
        <w:spacing w:after="0" w:line="240" w:lineRule="auto"/>
        <w:jc w:val="both"/>
        <w:rPr>
          <w:rFonts w:ascii="Times New Roman" w:hAnsi="Times New Roman"/>
          <w:sz w:val="24"/>
          <w:szCs w:val="24"/>
        </w:rPr>
      </w:pPr>
    </w:p>
    <w:sectPr w:rsidR="006A10F5" w:rsidRPr="00652CA8" w:rsidSect="00933964">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4770" w14:textId="77777777" w:rsidR="005F5827" w:rsidRDefault="005F5827" w:rsidP="00B20A04">
      <w:pPr>
        <w:spacing w:after="0" w:line="240" w:lineRule="auto"/>
      </w:pPr>
      <w:r>
        <w:separator/>
      </w:r>
    </w:p>
  </w:endnote>
  <w:endnote w:type="continuationSeparator" w:id="0">
    <w:p w14:paraId="50BFC2AF" w14:textId="77777777" w:rsidR="005F5827" w:rsidRDefault="005F5827" w:rsidP="00B2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137F" w14:textId="77777777" w:rsidR="00983D21" w:rsidRDefault="00983D2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840972"/>
      <w:docPartObj>
        <w:docPartGallery w:val="Page Numbers (Bottom of Page)"/>
        <w:docPartUnique/>
      </w:docPartObj>
    </w:sdtPr>
    <w:sdtContent>
      <w:p w14:paraId="04B69E98" w14:textId="77777777" w:rsidR="00983D21" w:rsidRDefault="00500C84">
        <w:pPr>
          <w:pStyle w:val="af0"/>
          <w:jc w:val="center"/>
        </w:pPr>
        <w:r>
          <w:fldChar w:fldCharType="begin"/>
        </w:r>
        <w:r w:rsidR="00B93942">
          <w:instrText>PAGE   \* MERGEFORMAT</w:instrText>
        </w:r>
        <w:r>
          <w:fldChar w:fldCharType="separate"/>
        </w:r>
        <w:r w:rsidR="006C1653">
          <w:rPr>
            <w:noProof/>
          </w:rPr>
          <w:t>1</w:t>
        </w:r>
        <w:r>
          <w:rPr>
            <w:noProof/>
          </w:rPr>
          <w:fldChar w:fldCharType="end"/>
        </w:r>
      </w:p>
    </w:sdtContent>
  </w:sdt>
  <w:p w14:paraId="6CEED514" w14:textId="77777777" w:rsidR="00983D21" w:rsidRDefault="00983D2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61B7" w14:textId="77777777" w:rsidR="00983D21" w:rsidRDefault="00983D2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1A87E" w14:textId="77777777" w:rsidR="005F5827" w:rsidRDefault="005F5827" w:rsidP="00B20A04">
      <w:pPr>
        <w:spacing w:after="0" w:line="240" w:lineRule="auto"/>
      </w:pPr>
      <w:r>
        <w:separator/>
      </w:r>
    </w:p>
  </w:footnote>
  <w:footnote w:type="continuationSeparator" w:id="0">
    <w:p w14:paraId="0A22CD32" w14:textId="77777777" w:rsidR="005F5827" w:rsidRDefault="005F5827" w:rsidP="00B20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B519" w14:textId="77777777" w:rsidR="00983D21" w:rsidRDefault="00983D2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A065" w14:textId="77777777" w:rsidR="00983D21" w:rsidRDefault="00983D2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45A8" w14:textId="77777777" w:rsidR="00983D21" w:rsidRDefault="00983D2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81B9"/>
      </v:shape>
    </w:pict>
  </w:numPicBullet>
  <w:abstractNum w:abstractNumId="0" w15:restartNumberingAfterBreak="0">
    <w:nsid w:val="099A7D58"/>
    <w:multiLevelType w:val="hybridMultilevel"/>
    <w:tmpl w:val="DABE2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542746"/>
    <w:multiLevelType w:val="hybridMultilevel"/>
    <w:tmpl w:val="D3BEBDE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6416460"/>
    <w:multiLevelType w:val="hybridMultilevel"/>
    <w:tmpl w:val="97A410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8010813"/>
    <w:multiLevelType w:val="hybridMultilevel"/>
    <w:tmpl w:val="C858911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5117B3"/>
    <w:multiLevelType w:val="hybridMultilevel"/>
    <w:tmpl w:val="1D745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7F0159"/>
    <w:multiLevelType w:val="hybridMultilevel"/>
    <w:tmpl w:val="B972B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0B4071"/>
    <w:multiLevelType w:val="hybridMultilevel"/>
    <w:tmpl w:val="7E2C0350"/>
    <w:lvl w:ilvl="0" w:tplc="043F0001">
      <w:start w:val="1"/>
      <w:numFmt w:val="bullet"/>
      <w:lvlText w:val=""/>
      <w:lvlJc w:val="left"/>
      <w:pPr>
        <w:ind w:left="360" w:hanging="360"/>
      </w:pPr>
      <w:rPr>
        <w:rFonts w:ascii="Symbol" w:hAnsi="Symbol" w:hint="default"/>
      </w:rPr>
    </w:lvl>
    <w:lvl w:ilvl="1" w:tplc="043F0003" w:tentative="1">
      <w:start w:val="1"/>
      <w:numFmt w:val="bullet"/>
      <w:lvlText w:val="o"/>
      <w:lvlJc w:val="left"/>
      <w:pPr>
        <w:ind w:left="1080" w:hanging="360"/>
      </w:pPr>
      <w:rPr>
        <w:rFonts w:ascii="Courier New" w:hAnsi="Courier New" w:cs="Courier New" w:hint="default"/>
      </w:rPr>
    </w:lvl>
    <w:lvl w:ilvl="2" w:tplc="043F0005" w:tentative="1">
      <w:start w:val="1"/>
      <w:numFmt w:val="bullet"/>
      <w:lvlText w:val=""/>
      <w:lvlJc w:val="left"/>
      <w:pPr>
        <w:ind w:left="1800" w:hanging="360"/>
      </w:pPr>
      <w:rPr>
        <w:rFonts w:ascii="Wingdings" w:hAnsi="Wingdings" w:hint="default"/>
      </w:rPr>
    </w:lvl>
    <w:lvl w:ilvl="3" w:tplc="043F0001" w:tentative="1">
      <w:start w:val="1"/>
      <w:numFmt w:val="bullet"/>
      <w:lvlText w:val=""/>
      <w:lvlJc w:val="left"/>
      <w:pPr>
        <w:ind w:left="2520" w:hanging="360"/>
      </w:pPr>
      <w:rPr>
        <w:rFonts w:ascii="Symbol" w:hAnsi="Symbol" w:hint="default"/>
      </w:rPr>
    </w:lvl>
    <w:lvl w:ilvl="4" w:tplc="043F0003" w:tentative="1">
      <w:start w:val="1"/>
      <w:numFmt w:val="bullet"/>
      <w:lvlText w:val="o"/>
      <w:lvlJc w:val="left"/>
      <w:pPr>
        <w:ind w:left="3240" w:hanging="360"/>
      </w:pPr>
      <w:rPr>
        <w:rFonts w:ascii="Courier New" w:hAnsi="Courier New" w:cs="Courier New" w:hint="default"/>
      </w:rPr>
    </w:lvl>
    <w:lvl w:ilvl="5" w:tplc="043F0005" w:tentative="1">
      <w:start w:val="1"/>
      <w:numFmt w:val="bullet"/>
      <w:lvlText w:val=""/>
      <w:lvlJc w:val="left"/>
      <w:pPr>
        <w:ind w:left="3960" w:hanging="360"/>
      </w:pPr>
      <w:rPr>
        <w:rFonts w:ascii="Wingdings" w:hAnsi="Wingdings" w:hint="default"/>
      </w:rPr>
    </w:lvl>
    <w:lvl w:ilvl="6" w:tplc="043F0001" w:tentative="1">
      <w:start w:val="1"/>
      <w:numFmt w:val="bullet"/>
      <w:lvlText w:val=""/>
      <w:lvlJc w:val="left"/>
      <w:pPr>
        <w:ind w:left="4680" w:hanging="360"/>
      </w:pPr>
      <w:rPr>
        <w:rFonts w:ascii="Symbol" w:hAnsi="Symbol" w:hint="default"/>
      </w:rPr>
    </w:lvl>
    <w:lvl w:ilvl="7" w:tplc="043F0003" w:tentative="1">
      <w:start w:val="1"/>
      <w:numFmt w:val="bullet"/>
      <w:lvlText w:val="o"/>
      <w:lvlJc w:val="left"/>
      <w:pPr>
        <w:ind w:left="5400" w:hanging="360"/>
      </w:pPr>
      <w:rPr>
        <w:rFonts w:ascii="Courier New" w:hAnsi="Courier New" w:cs="Courier New" w:hint="default"/>
      </w:rPr>
    </w:lvl>
    <w:lvl w:ilvl="8" w:tplc="043F0005" w:tentative="1">
      <w:start w:val="1"/>
      <w:numFmt w:val="bullet"/>
      <w:lvlText w:val=""/>
      <w:lvlJc w:val="left"/>
      <w:pPr>
        <w:ind w:left="6120" w:hanging="360"/>
      </w:pPr>
      <w:rPr>
        <w:rFonts w:ascii="Wingdings" w:hAnsi="Wingdings" w:hint="default"/>
      </w:rPr>
    </w:lvl>
  </w:abstractNum>
  <w:abstractNum w:abstractNumId="7" w15:restartNumberingAfterBreak="0">
    <w:nsid w:val="4C3E36AB"/>
    <w:multiLevelType w:val="hybridMultilevel"/>
    <w:tmpl w:val="BBDA46E2"/>
    <w:lvl w:ilvl="0" w:tplc="35661CB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15:restartNumberingAfterBreak="0">
    <w:nsid w:val="4E61192A"/>
    <w:multiLevelType w:val="hybridMultilevel"/>
    <w:tmpl w:val="1EAE5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7D60AE"/>
    <w:multiLevelType w:val="hybridMultilevel"/>
    <w:tmpl w:val="A90259B4"/>
    <w:lvl w:ilvl="0" w:tplc="E87443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4775AF"/>
    <w:multiLevelType w:val="hybridMultilevel"/>
    <w:tmpl w:val="7C58BEF4"/>
    <w:lvl w:ilvl="0" w:tplc="0DA277A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15:restartNumberingAfterBreak="0">
    <w:nsid w:val="55432259"/>
    <w:multiLevelType w:val="hybridMultilevel"/>
    <w:tmpl w:val="85DE0076"/>
    <w:lvl w:ilvl="0" w:tplc="04190013">
      <w:start w:val="1"/>
      <w:numFmt w:val="upperRoman"/>
      <w:lvlText w:val="%1."/>
      <w:lvlJc w:val="righ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4E147F"/>
    <w:multiLevelType w:val="hybridMultilevel"/>
    <w:tmpl w:val="98FED174"/>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810F36"/>
    <w:multiLevelType w:val="hybridMultilevel"/>
    <w:tmpl w:val="A2B2028C"/>
    <w:lvl w:ilvl="0" w:tplc="6F16294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A463D1"/>
    <w:multiLevelType w:val="hybridMultilevel"/>
    <w:tmpl w:val="36001B9A"/>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9C23CF"/>
    <w:multiLevelType w:val="hybridMultilevel"/>
    <w:tmpl w:val="E3502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B01F23"/>
    <w:multiLevelType w:val="hybridMultilevel"/>
    <w:tmpl w:val="778256BA"/>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9414D5"/>
    <w:multiLevelType w:val="hybridMultilevel"/>
    <w:tmpl w:val="D566253A"/>
    <w:lvl w:ilvl="0" w:tplc="B208686E">
      <w:start w:val="1"/>
      <w:numFmt w:val="decimal"/>
      <w:lvlText w:val="%1."/>
      <w:lvlJc w:val="left"/>
      <w:pPr>
        <w:ind w:left="720" w:hanging="360"/>
      </w:pPr>
      <w:rPr>
        <w:rFonts w:eastAsia="Times New Roman"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272D1E"/>
    <w:multiLevelType w:val="hybridMultilevel"/>
    <w:tmpl w:val="BA6EA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0B075F"/>
    <w:multiLevelType w:val="hybridMultilevel"/>
    <w:tmpl w:val="D6B223D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71301313"/>
    <w:multiLevelType w:val="hybridMultilevel"/>
    <w:tmpl w:val="0BCA7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CB1081"/>
    <w:multiLevelType w:val="hybridMultilevel"/>
    <w:tmpl w:val="4F284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739229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4629727">
    <w:abstractNumId w:val="10"/>
  </w:num>
  <w:num w:numId="3" w16cid:durableId="1720209269">
    <w:abstractNumId w:val="8"/>
  </w:num>
  <w:num w:numId="4" w16cid:durableId="1413359554">
    <w:abstractNumId w:val="5"/>
  </w:num>
  <w:num w:numId="5" w16cid:durableId="428308418">
    <w:abstractNumId w:val="21"/>
  </w:num>
  <w:num w:numId="6" w16cid:durableId="97069001">
    <w:abstractNumId w:val="4"/>
  </w:num>
  <w:num w:numId="7" w16cid:durableId="939919503">
    <w:abstractNumId w:val="3"/>
  </w:num>
  <w:num w:numId="8" w16cid:durableId="832843405">
    <w:abstractNumId w:val="11"/>
  </w:num>
  <w:num w:numId="9" w16cid:durableId="204754527">
    <w:abstractNumId w:val="18"/>
  </w:num>
  <w:num w:numId="10" w16cid:durableId="35006612">
    <w:abstractNumId w:val="13"/>
  </w:num>
  <w:num w:numId="11" w16cid:durableId="63064522">
    <w:abstractNumId w:val="7"/>
  </w:num>
  <w:num w:numId="12" w16cid:durableId="222375372">
    <w:abstractNumId w:val="17"/>
  </w:num>
  <w:num w:numId="13" w16cid:durableId="2119981392">
    <w:abstractNumId w:val="0"/>
  </w:num>
  <w:num w:numId="14" w16cid:durableId="1112237961">
    <w:abstractNumId w:val="16"/>
  </w:num>
  <w:num w:numId="15" w16cid:durableId="2126001097">
    <w:abstractNumId w:val="9"/>
  </w:num>
  <w:num w:numId="16" w16cid:durableId="1000692368">
    <w:abstractNumId w:val="1"/>
  </w:num>
  <w:num w:numId="17" w16cid:durableId="1903711797">
    <w:abstractNumId w:val="2"/>
  </w:num>
  <w:num w:numId="18" w16cid:durableId="1476222202">
    <w:abstractNumId w:val="12"/>
  </w:num>
  <w:num w:numId="19" w16cid:durableId="204804031">
    <w:abstractNumId w:val="20"/>
  </w:num>
  <w:num w:numId="20" w16cid:durableId="1753627843">
    <w:abstractNumId w:val="15"/>
  </w:num>
  <w:num w:numId="21" w16cid:durableId="1144271515">
    <w:abstractNumId w:val="6"/>
  </w:num>
  <w:num w:numId="22" w16cid:durableId="86548147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C0"/>
    <w:rsid w:val="000017D1"/>
    <w:rsid w:val="00001BCF"/>
    <w:rsid w:val="0000328E"/>
    <w:rsid w:val="00004226"/>
    <w:rsid w:val="00004831"/>
    <w:rsid w:val="00010665"/>
    <w:rsid w:val="00010BE7"/>
    <w:rsid w:val="00011CCA"/>
    <w:rsid w:val="0001215F"/>
    <w:rsid w:val="00015403"/>
    <w:rsid w:val="00016A4A"/>
    <w:rsid w:val="00021FE0"/>
    <w:rsid w:val="00022085"/>
    <w:rsid w:val="00023577"/>
    <w:rsid w:val="00024263"/>
    <w:rsid w:val="0002458B"/>
    <w:rsid w:val="00025053"/>
    <w:rsid w:val="0002510E"/>
    <w:rsid w:val="000266A6"/>
    <w:rsid w:val="00026911"/>
    <w:rsid w:val="00026B2B"/>
    <w:rsid w:val="00026DD0"/>
    <w:rsid w:val="00032D2F"/>
    <w:rsid w:val="00034744"/>
    <w:rsid w:val="00034E63"/>
    <w:rsid w:val="00035327"/>
    <w:rsid w:val="000361D1"/>
    <w:rsid w:val="00037914"/>
    <w:rsid w:val="00037FC7"/>
    <w:rsid w:val="0004215A"/>
    <w:rsid w:val="00043497"/>
    <w:rsid w:val="000476C4"/>
    <w:rsid w:val="00047D8E"/>
    <w:rsid w:val="0005119E"/>
    <w:rsid w:val="000528D2"/>
    <w:rsid w:val="0005365C"/>
    <w:rsid w:val="00053DEB"/>
    <w:rsid w:val="000569B3"/>
    <w:rsid w:val="00056B67"/>
    <w:rsid w:val="000570DE"/>
    <w:rsid w:val="00057507"/>
    <w:rsid w:val="00057768"/>
    <w:rsid w:val="0006014E"/>
    <w:rsid w:val="00060BBF"/>
    <w:rsid w:val="00062B7A"/>
    <w:rsid w:val="0006304A"/>
    <w:rsid w:val="00063568"/>
    <w:rsid w:val="00063577"/>
    <w:rsid w:val="000659FD"/>
    <w:rsid w:val="0006609C"/>
    <w:rsid w:val="0007130A"/>
    <w:rsid w:val="000713A8"/>
    <w:rsid w:val="0007274F"/>
    <w:rsid w:val="00074BAA"/>
    <w:rsid w:val="00075844"/>
    <w:rsid w:val="00080DF2"/>
    <w:rsid w:val="0008467F"/>
    <w:rsid w:val="00084D3B"/>
    <w:rsid w:val="000863AF"/>
    <w:rsid w:val="000864FE"/>
    <w:rsid w:val="0008683B"/>
    <w:rsid w:val="000879B0"/>
    <w:rsid w:val="0009041A"/>
    <w:rsid w:val="0009088D"/>
    <w:rsid w:val="00090C33"/>
    <w:rsid w:val="00091529"/>
    <w:rsid w:val="00092697"/>
    <w:rsid w:val="00093315"/>
    <w:rsid w:val="00093E45"/>
    <w:rsid w:val="000943DC"/>
    <w:rsid w:val="00094E20"/>
    <w:rsid w:val="00095036"/>
    <w:rsid w:val="00096255"/>
    <w:rsid w:val="0009674A"/>
    <w:rsid w:val="000968B8"/>
    <w:rsid w:val="00096E8C"/>
    <w:rsid w:val="00096F90"/>
    <w:rsid w:val="000976B5"/>
    <w:rsid w:val="000A5F47"/>
    <w:rsid w:val="000A65C3"/>
    <w:rsid w:val="000A6DBE"/>
    <w:rsid w:val="000A72C5"/>
    <w:rsid w:val="000B04C4"/>
    <w:rsid w:val="000B284D"/>
    <w:rsid w:val="000B4E60"/>
    <w:rsid w:val="000B55F0"/>
    <w:rsid w:val="000B5A72"/>
    <w:rsid w:val="000B7841"/>
    <w:rsid w:val="000B795B"/>
    <w:rsid w:val="000C0DDC"/>
    <w:rsid w:val="000C2D5C"/>
    <w:rsid w:val="000C3925"/>
    <w:rsid w:val="000C5284"/>
    <w:rsid w:val="000C61F5"/>
    <w:rsid w:val="000C62C6"/>
    <w:rsid w:val="000C7E7F"/>
    <w:rsid w:val="000D0073"/>
    <w:rsid w:val="000D0BF4"/>
    <w:rsid w:val="000D2A6C"/>
    <w:rsid w:val="000D2F15"/>
    <w:rsid w:val="000D3554"/>
    <w:rsid w:val="000D3D00"/>
    <w:rsid w:val="000D4B67"/>
    <w:rsid w:val="000D4DF7"/>
    <w:rsid w:val="000D53A1"/>
    <w:rsid w:val="000D53C1"/>
    <w:rsid w:val="000D7506"/>
    <w:rsid w:val="000D7BC4"/>
    <w:rsid w:val="000E0D03"/>
    <w:rsid w:val="000E0DE5"/>
    <w:rsid w:val="000E1C55"/>
    <w:rsid w:val="000E1FC7"/>
    <w:rsid w:val="000E338B"/>
    <w:rsid w:val="000E36C7"/>
    <w:rsid w:val="000E3846"/>
    <w:rsid w:val="000E3BCF"/>
    <w:rsid w:val="000E4164"/>
    <w:rsid w:val="000E5CCB"/>
    <w:rsid w:val="000E7BC0"/>
    <w:rsid w:val="000F026A"/>
    <w:rsid w:val="000F1219"/>
    <w:rsid w:val="000F1583"/>
    <w:rsid w:val="000F18D2"/>
    <w:rsid w:val="000F3A17"/>
    <w:rsid w:val="000F42F5"/>
    <w:rsid w:val="000F4EFA"/>
    <w:rsid w:val="000F5F5B"/>
    <w:rsid w:val="000F66F6"/>
    <w:rsid w:val="000F6997"/>
    <w:rsid w:val="000F724F"/>
    <w:rsid w:val="00100731"/>
    <w:rsid w:val="00100DEF"/>
    <w:rsid w:val="00102090"/>
    <w:rsid w:val="001039D5"/>
    <w:rsid w:val="0010564C"/>
    <w:rsid w:val="00105A03"/>
    <w:rsid w:val="00105F53"/>
    <w:rsid w:val="0010703D"/>
    <w:rsid w:val="00107F19"/>
    <w:rsid w:val="00110D57"/>
    <w:rsid w:val="00113428"/>
    <w:rsid w:val="0011352C"/>
    <w:rsid w:val="00113ECA"/>
    <w:rsid w:val="001162C7"/>
    <w:rsid w:val="00120221"/>
    <w:rsid w:val="0012128E"/>
    <w:rsid w:val="00122A3B"/>
    <w:rsid w:val="00124859"/>
    <w:rsid w:val="001260CD"/>
    <w:rsid w:val="00126476"/>
    <w:rsid w:val="00127A41"/>
    <w:rsid w:val="00127DA8"/>
    <w:rsid w:val="00130B04"/>
    <w:rsid w:val="00132361"/>
    <w:rsid w:val="0013249E"/>
    <w:rsid w:val="00132D05"/>
    <w:rsid w:val="00133894"/>
    <w:rsid w:val="00133D56"/>
    <w:rsid w:val="00134240"/>
    <w:rsid w:val="001374F4"/>
    <w:rsid w:val="001411CD"/>
    <w:rsid w:val="00142754"/>
    <w:rsid w:val="0014358C"/>
    <w:rsid w:val="00143C3B"/>
    <w:rsid w:val="0014624E"/>
    <w:rsid w:val="0014646B"/>
    <w:rsid w:val="00150918"/>
    <w:rsid w:val="0015248F"/>
    <w:rsid w:val="00153354"/>
    <w:rsid w:val="001558A3"/>
    <w:rsid w:val="00155AAF"/>
    <w:rsid w:val="00160177"/>
    <w:rsid w:val="001604CC"/>
    <w:rsid w:val="001605E3"/>
    <w:rsid w:val="0016152E"/>
    <w:rsid w:val="00161A8D"/>
    <w:rsid w:val="00161C09"/>
    <w:rsid w:val="0016256D"/>
    <w:rsid w:val="00163D1E"/>
    <w:rsid w:val="00164255"/>
    <w:rsid w:val="00164F28"/>
    <w:rsid w:val="00165034"/>
    <w:rsid w:val="00165CAD"/>
    <w:rsid w:val="00165DFE"/>
    <w:rsid w:val="001703EE"/>
    <w:rsid w:val="001710CB"/>
    <w:rsid w:val="00171AD9"/>
    <w:rsid w:val="00171EEB"/>
    <w:rsid w:val="00174312"/>
    <w:rsid w:val="001751DD"/>
    <w:rsid w:val="00175F43"/>
    <w:rsid w:val="00176343"/>
    <w:rsid w:val="00177F56"/>
    <w:rsid w:val="00180DA1"/>
    <w:rsid w:val="0018132C"/>
    <w:rsid w:val="001842F5"/>
    <w:rsid w:val="0018498C"/>
    <w:rsid w:val="00184A27"/>
    <w:rsid w:val="0018568A"/>
    <w:rsid w:val="00186309"/>
    <w:rsid w:val="00186616"/>
    <w:rsid w:val="00187270"/>
    <w:rsid w:val="00192B54"/>
    <w:rsid w:val="0019349F"/>
    <w:rsid w:val="0019403E"/>
    <w:rsid w:val="00194328"/>
    <w:rsid w:val="0019499E"/>
    <w:rsid w:val="00197AD6"/>
    <w:rsid w:val="00197CA4"/>
    <w:rsid w:val="00197D08"/>
    <w:rsid w:val="001A011B"/>
    <w:rsid w:val="001A0850"/>
    <w:rsid w:val="001A1C9D"/>
    <w:rsid w:val="001A249B"/>
    <w:rsid w:val="001A261E"/>
    <w:rsid w:val="001A299B"/>
    <w:rsid w:val="001A2AC7"/>
    <w:rsid w:val="001A3188"/>
    <w:rsid w:val="001A3215"/>
    <w:rsid w:val="001A3CFC"/>
    <w:rsid w:val="001A4374"/>
    <w:rsid w:val="001A4A4B"/>
    <w:rsid w:val="001A5875"/>
    <w:rsid w:val="001A7DC1"/>
    <w:rsid w:val="001A7ED9"/>
    <w:rsid w:val="001A7F02"/>
    <w:rsid w:val="001B264C"/>
    <w:rsid w:val="001B4160"/>
    <w:rsid w:val="001B6019"/>
    <w:rsid w:val="001B6A8F"/>
    <w:rsid w:val="001C09FA"/>
    <w:rsid w:val="001C16BC"/>
    <w:rsid w:val="001C1DC3"/>
    <w:rsid w:val="001C20EE"/>
    <w:rsid w:val="001C4D73"/>
    <w:rsid w:val="001C5136"/>
    <w:rsid w:val="001C6BF9"/>
    <w:rsid w:val="001C7045"/>
    <w:rsid w:val="001C7235"/>
    <w:rsid w:val="001C780F"/>
    <w:rsid w:val="001C78C9"/>
    <w:rsid w:val="001C7F29"/>
    <w:rsid w:val="001D1EEC"/>
    <w:rsid w:val="001D5829"/>
    <w:rsid w:val="001D61B9"/>
    <w:rsid w:val="001D704B"/>
    <w:rsid w:val="001D7816"/>
    <w:rsid w:val="001D7EEA"/>
    <w:rsid w:val="001E075E"/>
    <w:rsid w:val="001E0BDE"/>
    <w:rsid w:val="001E0E24"/>
    <w:rsid w:val="001E2E06"/>
    <w:rsid w:val="001E4EA6"/>
    <w:rsid w:val="001E68EF"/>
    <w:rsid w:val="001E6C07"/>
    <w:rsid w:val="001F0810"/>
    <w:rsid w:val="001F1B0F"/>
    <w:rsid w:val="001F1E6A"/>
    <w:rsid w:val="001F2254"/>
    <w:rsid w:val="001F2C48"/>
    <w:rsid w:val="001F2FA8"/>
    <w:rsid w:val="001F32E9"/>
    <w:rsid w:val="001F4015"/>
    <w:rsid w:val="001F604C"/>
    <w:rsid w:val="001F6F8B"/>
    <w:rsid w:val="002004CD"/>
    <w:rsid w:val="0020486A"/>
    <w:rsid w:val="0020600D"/>
    <w:rsid w:val="00207282"/>
    <w:rsid w:val="0021009B"/>
    <w:rsid w:val="00210B19"/>
    <w:rsid w:val="0021263B"/>
    <w:rsid w:val="00212744"/>
    <w:rsid w:val="00212934"/>
    <w:rsid w:val="00212A51"/>
    <w:rsid w:val="00214611"/>
    <w:rsid w:val="0021759E"/>
    <w:rsid w:val="00217DDA"/>
    <w:rsid w:val="00220104"/>
    <w:rsid w:val="00222387"/>
    <w:rsid w:val="00222ECB"/>
    <w:rsid w:val="0022441B"/>
    <w:rsid w:val="00224667"/>
    <w:rsid w:val="00224EF0"/>
    <w:rsid w:val="00225A0A"/>
    <w:rsid w:val="00226365"/>
    <w:rsid w:val="00227550"/>
    <w:rsid w:val="0022773B"/>
    <w:rsid w:val="00227A00"/>
    <w:rsid w:val="00230145"/>
    <w:rsid w:val="00231E2B"/>
    <w:rsid w:val="00233894"/>
    <w:rsid w:val="002358C9"/>
    <w:rsid w:val="00235B5D"/>
    <w:rsid w:val="00235EFF"/>
    <w:rsid w:val="00237221"/>
    <w:rsid w:val="00240720"/>
    <w:rsid w:val="002413BD"/>
    <w:rsid w:val="00241800"/>
    <w:rsid w:val="00241A77"/>
    <w:rsid w:val="002426FD"/>
    <w:rsid w:val="0024372C"/>
    <w:rsid w:val="00243B39"/>
    <w:rsid w:val="00245993"/>
    <w:rsid w:val="0024697B"/>
    <w:rsid w:val="00250047"/>
    <w:rsid w:val="00250F66"/>
    <w:rsid w:val="0025196E"/>
    <w:rsid w:val="00253CB4"/>
    <w:rsid w:val="00254D00"/>
    <w:rsid w:val="0025512B"/>
    <w:rsid w:val="00255C8A"/>
    <w:rsid w:val="00255EEC"/>
    <w:rsid w:val="00257BBC"/>
    <w:rsid w:val="00260C54"/>
    <w:rsid w:val="002629BF"/>
    <w:rsid w:val="00262A4B"/>
    <w:rsid w:val="0026300C"/>
    <w:rsid w:val="00265BAB"/>
    <w:rsid w:val="002660F9"/>
    <w:rsid w:val="00266A77"/>
    <w:rsid w:val="002751A1"/>
    <w:rsid w:val="00275C4D"/>
    <w:rsid w:val="002806B2"/>
    <w:rsid w:val="00281175"/>
    <w:rsid w:val="00282015"/>
    <w:rsid w:val="00282176"/>
    <w:rsid w:val="00282317"/>
    <w:rsid w:val="002825E7"/>
    <w:rsid w:val="00283F9E"/>
    <w:rsid w:val="002846C4"/>
    <w:rsid w:val="00284FB7"/>
    <w:rsid w:val="002853D2"/>
    <w:rsid w:val="00286790"/>
    <w:rsid w:val="00286F88"/>
    <w:rsid w:val="00287394"/>
    <w:rsid w:val="00287A95"/>
    <w:rsid w:val="00287B97"/>
    <w:rsid w:val="00287C8C"/>
    <w:rsid w:val="0029021E"/>
    <w:rsid w:val="002909A3"/>
    <w:rsid w:val="00290ED5"/>
    <w:rsid w:val="00290EFF"/>
    <w:rsid w:val="0029134A"/>
    <w:rsid w:val="00294A94"/>
    <w:rsid w:val="0029750B"/>
    <w:rsid w:val="002A0187"/>
    <w:rsid w:val="002A0A88"/>
    <w:rsid w:val="002A2977"/>
    <w:rsid w:val="002A39EF"/>
    <w:rsid w:val="002A5166"/>
    <w:rsid w:val="002A69C3"/>
    <w:rsid w:val="002A769F"/>
    <w:rsid w:val="002A7C52"/>
    <w:rsid w:val="002B0D49"/>
    <w:rsid w:val="002B199B"/>
    <w:rsid w:val="002B2546"/>
    <w:rsid w:val="002B2CF4"/>
    <w:rsid w:val="002B3F3D"/>
    <w:rsid w:val="002B4A33"/>
    <w:rsid w:val="002B7EC6"/>
    <w:rsid w:val="002C05D2"/>
    <w:rsid w:val="002C109A"/>
    <w:rsid w:val="002C3E00"/>
    <w:rsid w:val="002C5EE8"/>
    <w:rsid w:val="002C6196"/>
    <w:rsid w:val="002C7C0C"/>
    <w:rsid w:val="002D2002"/>
    <w:rsid w:val="002D25F8"/>
    <w:rsid w:val="002D3B91"/>
    <w:rsid w:val="002D4409"/>
    <w:rsid w:val="002D5CD9"/>
    <w:rsid w:val="002D6202"/>
    <w:rsid w:val="002D624F"/>
    <w:rsid w:val="002D633C"/>
    <w:rsid w:val="002D71E1"/>
    <w:rsid w:val="002E205C"/>
    <w:rsid w:val="002E49D8"/>
    <w:rsid w:val="002E5B07"/>
    <w:rsid w:val="002E5CC0"/>
    <w:rsid w:val="002E7661"/>
    <w:rsid w:val="002F1300"/>
    <w:rsid w:val="002F1BF0"/>
    <w:rsid w:val="002F22A6"/>
    <w:rsid w:val="002F258D"/>
    <w:rsid w:val="002F43D3"/>
    <w:rsid w:val="002F477A"/>
    <w:rsid w:val="002F4D78"/>
    <w:rsid w:val="002F522A"/>
    <w:rsid w:val="002F5A28"/>
    <w:rsid w:val="002F7028"/>
    <w:rsid w:val="002F74CC"/>
    <w:rsid w:val="002F7EC9"/>
    <w:rsid w:val="0030151B"/>
    <w:rsid w:val="00301558"/>
    <w:rsid w:val="00301B14"/>
    <w:rsid w:val="003047C2"/>
    <w:rsid w:val="00304B7D"/>
    <w:rsid w:val="00305131"/>
    <w:rsid w:val="00305FB0"/>
    <w:rsid w:val="003064D1"/>
    <w:rsid w:val="003072EC"/>
    <w:rsid w:val="00310223"/>
    <w:rsid w:val="003119D7"/>
    <w:rsid w:val="00311DCC"/>
    <w:rsid w:val="00312703"/>
    <w:rsid w:val="0031288F"/>
    <w:rsid w:val="003141E3"/>
    <w:rsid w:val="00314953"/>
    <w:rsid w:val="00315C26"/>
    <w:rsid w:val="00316C10"/>
    <w:rsid w:val="00317BDF"/>
    <w:rsid w:val="00317F86"/>
    <w:rsid w:val="00320210"/>
    <w:rsid w:val="0032196E"/>
    <w:rsid w:val="00321F27"/>
    <w:rsid w:val="0032210B"/>
    <w:rsid w:val="003238F4"/>
    <w:rsid w:val="00326066"/>
    <w:rsid w:val="003271DF"/>
    <w:rsid w:val="003279B0"/>
    <w:rsid w:val="003305D2"/>
    <w:rsid w:val="0033098A"/>
    <w:rsid w:val="0033170B"/>
    <w:rsid w:val="00331DB5"/>
    <w:rsid w:val="003326C4"/>
    <w:rsid w:val="00332CBD"/>
    <w:rsid w:val="00333218"/>
    <w:rsid w:val="00333522"/>
    <w:rsid w:val="00334CA7"/>
    <w:rsid w:val="0033608A"/>
    <w:rsid w:val="00337431"/>
    <w:rsid w:val="00340BAF"/>
    <w:rsid w:val="003414BA"/>
    <w:rsid w:val="003415B4"/>
    <w:rsid w:val="00341747"/>
    <w:rsid w:val="00341EDF"/>
    <w:rsid w:val="003438D9"/>
    <w:rsid w:val="00345D26"/>
    <w:rsid w:val="0035022A"/>
    <w:rsid w:val="00350340"/>
    <w:rsid w:val="003527BE"/>
    <w:rsid w:val="003537EF"/>
    <w:rsid w:val="00353E32"/>
    <w:rsid w:val="003541DC"/>
    <w:rsid w:val="003549B2"/>
    <w:rsid w:val="00354D65"/>
    <w:rsid w:val="0035558D"/>
    <w:rsid w:val="0035580F"/>
    <w:rsid w:val="0035609B"/>
    <w:rsid w:val="00357EB7"/>
    <w:rsid w:val="003600E9"/>
    <w:rsid w:val="0036181D"/>
    <w:rsid w:val="0036258D"/>
    <w:rsid w:val="0036406D"/>
    <w:rsid w:val="00365983"/>
    <w:rsid w:val="00365B7F"/>
    <w:rsid w:val="00366245"/>
    <w:rsid w:val="00366D8B"/>
    <w:rsid w:val="003672A2"/>
    <w:rsid w:val="00371DD1"/>
    <w:rsid w:val="003731C6"/>
    <w:rsid w:val="00375CBC"/>
    <w:rsid w:val="00375D27"/>
    <w:rsid w:val="00376BB3"/>
    <w:rsid w:val="0037705D"/>
    <w:rsid w:val="00381AD8"/>
    <w:rsid w:val="003843E0"/>
    <w:rsid w:val="00384BC8"/>
    <w:rsid w:val="00384D99"/>
    <w:rsid w:val="00385100"/>
    <w:rsid w:val="003854EB"/>
    <w:rsid w:val="00385A7F"/>
    <w:rsid w:val="00385CD0"/>
    <w:rsid w:val="0038725B"/>
    <w:rsid w:val="00391990"/>
    <w:rsid w:val="00391D1B"/>
    <w:rsid w:val="00391DBF"/>
    <w:rsid w:val="00391E48"/>
    <w:rsid w:val="00391E76"/>
    <w:rsid w:val="00391F68"/>
    <w:rsid w:val="00392427"/>
    <w:rsid w:val="00392F62"/>
    <w:rsid w:val="003933DF"/>
    <w:rsid w:val="003934F4"/>
    <w:rsid w:val="00393536"/>
    <w:rsid w:val="0039406B"/>
    <w:rsid w:val="00394E9E"/>
    <w:rsid w:val="00397804"/>
    <w:rsid w:val="003A1129"/>
    <w:rsid w:val="003A2280"/>
    <w:rsid w:val="003A316E"/>
    <w:rsid w:val="003A5593"/>
    <w:rsid w:val="003A65B1"/>
    <w:rsid w:val="003B24CF"/>
    <w:rsid w:val="003B2ACE"/>
    <w:rsid w:val="003B3BBD"/>
    <w:rsid w:val="003B46B0"/>
    <w:rsid w:val="003B50E2"/>
    <w:rsid w:val="003B5D73"/>
    <w:rsid w:val="003B7AF3"/>
    <w:rsid w:val="003C09BF"/>
    <w:rsid w:val="003C3D61"/>
    <w:rsid w:val="003C5114"/>
    <w:rsid w:val="003C6441"/>
    <w:rsid w:val="003C7B7E"/>
    <w:rsid w:val="003D0639"/>
    <w:rsid w:val="003D1C3D"/>
    <w:rsid w:val="003D2F7F"/>
    <w:rsid w:val="003D3426"/>
    <w:rsid w:val="003D54F5"/>
    <w:rsid w:val="003D5E21"/>
    <w:rsid w:val="003D640B"/>
    <w:rsid w:val="003D7579"/>
    <w:rsid w:val="003D785E"/>
    <w:rsid w:val="003E073C"/>
    <w:rsid w:val="003E245E"/>
    <w:rsid w:val="003E3FE2"/>
    <w:rsid w:val="003E43FE"/>
    <w:rsid w:val="003E4470"/>
    <w:rsid w:val="003E49EB"/>
    <w:rsid w:val="003E589C"/>
    <w:rsid w:val="003E58A1"/>
    <w:rsid w:val="003E5915"/>
    <w:rsid w:val="003E6932"/>
    <w:rsid w:val="003E6FDA"/>
    <w:rsid w:val="003E7AB8"/>
    <w:rsid w:val="003E7C8D"/>
    <w:rsid w:val="003F01EF"/>
    <w:rsid w:val="003F2DC8"/>
    <w:rsid w:val="003F39F6"/>
    <w:rsid w:val="003F3ABE"/>
    <w:rsid w:val="003F3E07"/>
    <w:rsid w:val="003F3FDD"/>
    <w:rsid w:val="003F46ED"/>
    <w:rsid w:val="003F5542"/>
    <w:rsid w:val="003F5F4A"/>
    <w:rsid w:val="003F7E11"/>
    <w:rsid w:val="00405D18"/>
    <w:rsid w:val="0041000A"/>
    <w:rsid w:val="004105D1"/>
    <w:rsid w:val="00410BB8"/>
    <w:rsid w:val="00410F73"/>
    <w:rsid w:val="00411A3C"/>
    <w:rsid w:val="00411C0D"/>
    <w:rsid w:val="00411FA7"/>
    <w:rsid w:val="0041366D"/>
    <w:rsid w:val="00413AC8"/>
    <w:rsid w:val="00413C31"/>
    <w:rsid w:val="00415E27"/>
    <w:rsid w:val="0041709F"/>
    <w:rsid w:val="00417464"/>
    <w:rsid w:val="004178F4"/>
    <w:rsid w:val="00420BD3"/>
    <w:rsid w:val="0042128C"/>
    <w:rsid w:val="004215B4"/>
    <w:rsid w:val="00422807"/>
    <w:rsid w:val="00422884"/>
    <w:rsid w:val="004229F7"/>
    <w:rsid w:val="00423F65"/>
    <w:rsid w:val="004264C8"/>
    <w:rsid w:val="00426BD2"/>
    <w:rsid w:val="00427DEC"/>
    <w:rsid w:val="004320A5"/>
    <w:rsid w:val="00432204"/>
    <w:rsid w:val="00432A60"/>
    <w:rsid w:val="004332EB"/>
    <w:rsid w:val="00433C3A"/>
    <w:rsid w:val="00433F42"/>
    <w:rsid w:val="004351CD"/>
    <w:rsid w:val="00435FDC"/>
    <w:rsid w:val="00436814"/>
    <w:rsid w:val="00437347"/>
    <w:rsid w:val="00437CA5"/>
    <w:rsid w:val="00440E96"/>
    <w:rsid w:val="004425E5"/>
    <w:rsid w:val="00442F2A"/>
    <w:rsid w:val="004431C9"/>
    <w:rsid w:val="004435DA"/>
    <w:rsid w:val="0044473B"/>
    <w:rsid w:val="00445347"/>
    <w:rsid w:val="004456F2"/>
    <w:rsid w:val="004469FB"/>
    <w:rsid w:val="00447CC7"/>
    <w:rsid w:val="00452AC2"/>
    <w:rsid w:val="00454401"/>
    <w:rsid w:val="0045476F"/>
    <w:rsid w:val="00455382"/>
    <w:rsid w:val="0045555D"/>
    <w:rsid w:val="00456321"/>
    <w:rsid w:val="004563C0"/>
    <w:rsid w:val="00456895"/>
    <w:rsid w:val="00457529"/>
    <w:rsid w:val="00457A9F"/>
    <w:rsid w:val="00457DA0"/>
    <w:rsid w:val="00462FE8"/>
    <w:rsid w:val="00464421"/>
    <w:rsid w:val="00464CA9"/>
    <w:rsid w:val="0046567E"/>
    <w:rsid w:val="0046622E"/>
    <w:rsid w:val="004663A0"/>
    <w:rsid w:val="00471DF2"/>
    <w:rsid w:val="00472DBE"/>
    <w:rsid w:val="00474408"/>
    <w:rsid w:val="004749EA"/>
    <w:rsid w:val="00475561"/>
    <w:rsid w:val="004800B5"/>
    <w:rsid w:val="00480EB9"/>
    <w:rsid w:val="00482606"/>
    <w:rsid w:val="0048292D"/>
    <w:rsid w:val="0048546A"/>
    <w:rsid w:val="00485837"/>
    <w:rsid w:val="00486843"/>
    <w:rsid w:val="004878BD"/>
    <w:rsid w:val="004909DB"/>
    <w:rsid w:val="00491046"/>
    <w:rsid w:val="0049195E"/>
    <w:rsid w:val="00492737"/>
    <w:rsid w:val="00493FA6"/>
    <w:rsid w:val="004945A3"/>
    <w:rsid w:val="00494DA7"/>
    <w:rsid w:val="0049551F"/>
    <w:rsid w:val="00495CA8"/>
    <w:rsid w:val="00495CCD"/>
    <w:rsid w:val="00496666"/>
    <w:rsid w:val="0049790C"/>
    <w:rsid w:val="00497BD6"/>
    <w:rsid w:val="004A09F3"/>
    <w:rsid w:val="004A0AC4"/>
    <w:rsid w:val="004A0E2C"/>
    <w:rsid w:val="004A1A9C"/>
    <w:rsid w:val="004A38C7"/>
    <w:rsid w:val="004A61BC"/>
    <w:rsid w:val="004A6320"/>
    <w:rsid w:val="004A6690"/>
    <w:rsid w:val="004A7115"/>
    <w:rsid w:val="004B07CD"/>
    <w:rsid w:val="004B0876"/>
    <w:rsid w:val="004B08D3"/>
    <w:rsid w:val="004B148C"/>
    <w:rsid w:val="004B248C"/>
    <w:rsid w:val="004B26E0"/>
    <w:rsid w:val="004B4BED"/>
    <w:rsid w:val="004B4CA8"/>
    <w:rsid w:val="004B6DFE"/>
    <w:rsid w:val="004B7E35"/>
    <w:rsid w:val="004C0B01"/>
    <w:rsid w:val="004C1BDB"/>
    <w:rsid w:val="004C3A32"/>
    <w:rsid w:val="004C3A46"/>
    <w:rsid w:val="004C3B0D"/>
    <w:rsid w:val="004C5684"/>
    <w:rsid w:val="004C5B8D"/>
    <w:rsid w:val="004C7134"/>
    <w:rsid w:val="004D0903"/>
    <w:rsid w:val="004D1847"/>
    <w:rsid w:val="004D415D"/>
    <w:rsid w:val="004D49F2"/>
    <w:rsid w:val="004D4EB5"/>
    <w:rsid w:val="004D6085"/>
    <w:rsid w:val="004D677E"/>
    <w:rsid w:val="004E0FED"/>
    <w:rsid w:val="004E3702"/>
    <w:rsid w:val="004E3F43"/>
    <w:rsid w:val="004E5399"/>
    <w:rsid w:val="004E6984"/>
    <w:rsid w:val="004E73AE"/>
    <w:rsid w:val="004F0489"/>
    <w:rsid w:val="004F1364"/>
    <w:rsid w:val="004F1B67"/>
    <w:rsid w:val="004F2294"/>
    <w:rsid w:val="004F3404"/>
    <w:rsid w:val="004F3AAC"/>
    <w:rsid w:val="004F443D"/>
    <w:rsid w:val="004F4A92"/>
    <w:rsid w:val="004F64C2"/>
    <w:rsid w:val="004F7F6A"/>
    <w:rsid w:val="00500330"/>
    <w:rsid w:val="0050083F"/>
    <w:rsid w:val="00500C84"/>
    <w:rsid w:val="00501893"/>
    <w:rsid w:val="005019DD"/>
    <w:rsid w:val="00504877"/>
    <w:rsid w:val="005064C2"/>
    <w:rsid w:val="005070E9"/>
    <w:rsid w:val="005076C9"/>
    <w:rsid w:val="005079AF"/>
    <w:rsid w:val="00510F01"/>
    <w:rsid w:val="00512387"/>
    <w:rsid w:val="00515783"/>
    <w:rsid w:val="00516359"/>
    <w:rsid w:val="0051747B"/>
    <w:rsid w:val="00517556"/>
    <w:rsid w:val="0052061B"/>
    <w:rsid w:val="005212C9"/>
    <w:rsid w:val="00521AB2"/>
    <w:rsid w:val="005220B9"/>
    <w:rsid w:val="00522C01"/>
    <w:rsid w:val="00523D5F"/>
    <w:rsid w:val="005244DE"/>
    <w:rsid w:val="0053013D"/>
    <w:rsid w:val="0053226C"/>
    <w:rsid w:val="00532E3F"/>
    <w:rsid w:val="005340EE"/>
    <w:rsid w:val="005370AE"/>
    <w:rsid w:val="0054178D"/>
    <w:rsid w:val="00541C21"/>
    <w:rsid w:val="00541C36"/>
    <w:rsid w:val="00542681"/>
    <w:rsid w:val="00543577"/>
    <w:rsid w:val="00544143"/>
    <w:rsid w:val="005443E3"/>
    <w:rsid w:val="00544429"/>
    <w:rsid w:val="00544C13"/>
    <w:rsid w:val="00544EE5"/>
    <w:rsid w:val="0054541A"/>
    <w:rsid w:val="005457F5"/>
    <w:rsid w:val="0054692C"/>
    <w:rsid w:val="0055347C"/>
    <w:rsid w:val="00553D49"/>
    <w:rsid w:val="00553DDF"/>
    <w:rsid w:val="005545E0"/>
    <w:rsid w:val="00554758"/>
    <w:rsid w:val="00554A9F"/>
    <w:rsid w:val="00555E4A"/>
    <w:rsid w:val="005571E1"/>
    <w:rsid w:val="00560084"/>
    <w:rsid w:val="00560494"/>
    <w:rsid w:val="005604EB"/>
    <w:rsid w:val="00560516"/>
    <w:rsid w:val="0056103F"/>
    <w:rsid w:val="00561A3F"/>
    <w:rsid w:val="00563799"/>
    <w:rsid w:val="0056383C"/>
    <w:rsid w:val="00572287"/>
    <w:rsid w:val="00572581"/>
    <w:rsid w:val="00572EC8"/>
    <w:rsid w:val="00573E31"/>
    <w:rsid w:val="00574255"/>
    <w:rsid w:val="0057429B"/>
    <w:rsid w:val="00577297"/>
    <w:rsid w:val="00580A6A"/>
    <w:rsid w:val="00581CEA"/>
    <w:rsid w:val="00583620"/>
    <w:rsid w:val="0058412D"/>
    <w:rsid w:val="00584234"/>
    <w:rsid w:val="00584466"/>
    <w:rsid w:val="00585401"/>
    <w:rsid w:val="005867D4"/>
    <w:rsid w:val="00590CBA"/>
    <w:rsid w:val="005911C3"/>
    <w:rsid w:val="00591563"/>
    <w:rsid w:val="0059188D"/>
    <w:rsid w:val="0059236D"/>
    <w:rsid w:val="005932F6"/>
    <w:rsid w:val="0059568B"/>
    <w:rsid w:val="00595D5E"/>
    <w:rsid w:val="005961CD"/>
    <w:rsid w:val="005966B2"/>
    <w:rsid w:val="005968A2"/>
    <w:rsid w:val="005975C9"/>
    <w:rsid w:val="00597D90"/>
    <w:rsid w:val="005A02A3"/>
    <w:rsid w:val="005A1F6E"/>
    <w:rsid w:val="005A2924"/>
    <w:rsid w:val="005A2B00"/>
    <w:rsid w:val="005A31A3"/>
    <w:rsid w:val="005A3CCD"/>
    <w:rsid w:val="005A3FAF"/>
    <w:rsid w:val="005A4A4C"/>
    <w:rsid w:val="005A4D7E"/>
    <w:rsid w:val="005A584A"/>
    <w:rsid w:val="005A590E"/>
    <w:rsid w:val="005A632D"/>
    <w:rsid w:val="005B0EDD"/>
    <w:rsid w:val="005B19BD"/>
    <w:rsid w:val="005B1C46"/>
    <w:rsid w:val="005B2D7A"/>
    <w:rsid w:val="005B2DC4"/>
    <w:rsid w:val="005B32CA"/>
    <w:rsid w:val="005B39A3"/>
    <w:rsid w:val="005B5755"/>
    <w:rsid w:val="005B6621"/>
    <w:rsid w:val="005B6EA2"/>
    <w:rsid w:val="005B6F78"/>
    <w:rsid w:val="005C252D"/>
    <w:rsid w:val="005C296E"/>
    <w:rsid w:val="005C2DE5"/>
    <w:rsid w:val="005C34E6"/>
    <w:rsid w:val="005C369C"/>
    <w:rsid w:val="005C38A5"/>
    <w:rsid w:val="005C4C74"/>
    <w:rsid w:val="005C52CD"/>
    <w:rsid w:val="005C6B3C"/>
    <w:rsid w:val="005C71A2"/>
    <w:rsid w:val="005C7B8F"/>
    <w:rsid w:val="005C7CCD"/>
    <w:rsid w:val="005D00A3"/>
    <w:rsid w:val="005D0265"/>
    <w:rsid w:val="005D1C52"/>
    <w:rsid w:val="005D2ECC"/>
    <w:rsid w:val="005D2F31"/>
    <w:rsid w:val="005D4323"/>
    <w:rsid w:val="005D4E12"/>
    <w:rsid w:val="005D5368"/>
    <w:rsid w:val="005D6E03"/>
    <w:rsid w:val="005E1750"/>
    <w:rsid w:val="005E3123"/>
    <w:rsid w:val="005E4A9E"/>
    <w:rsid w:val="005E689F"/>
    <w:rsid w:val="005E6A3B"/>
    <w:rsid w:val="005E750A"/>
    <w:rsid w:val="005F2B3F"/>
    <w:rsid w:val="005F3798"/>
    <w:rsid w:val="005F3841"/>
    <w:rsid w:val="005F4BCD"/>
    <w:rsid w:val="005F5760"/>
    <w:rsid w:val="005F5827"/>
    <w:rsid w:val="005F6BDE"/>
    <w:rsid w:val="0060000F"/>
    <w:rsid w:val="00600055"/>
    <w:rsid w:val="006010AA"/>
    <w:rsid w:val="00601294"/>
    <w:rsid w:val="00601D9A"/>
    <w:rsid w:val="0060239E"/>
    <w:rsid w:val="0060340E"/>
    <w:rsid w:val="00603B10"/>
    <w:rsid w:val="0060455E"/>
    <w:rsid w:val="0060525A"/>
    <w:rsid w:val="0060703E"/>
    <w:rsid w:val="006079F8"/>
    <w:rsid w:val="00610993"/>
    <w:rsid w:val="00612AD4"/>
    <w:rsid w:val="00613515"/>
    <w:rsid w:val="0061382A"/>
    <w:rsid w:val="00613BA7"/>
    <w:rsid w:val="006168AE"/>
    <w:rsid w:val="00617391"/>
    <w:rsid w:val="0062085D"/>
    <w:rsid w:val="00621002"/>
    <w:rsid w:val="006226F6"/>
    <w:rsid w:val="00622C41"/>
    <w:rsid w:val="0062328D"/>
    <w:rsid w:val="00623871"/>
    <w:rsid w:val="00623D65"/>
    <w:rsid w:val="00625BA8"/>
    <w:rsid w:val="006265EB"/>
    <w:rsid w:val="00626F80"/>
    <w:rsid w:val="006272D8"/>
    <w:rsid w:val="006277B5"/>
    <w:rsid w:val="0063000E"/>
    <w:rsid w:val="00631DE2"/>
    <w:rsid w:val="0063209F"/>
    <w:rsid w:val="00632559"/>
    <w:rsid w:val="006333EC"/>
    <w:rsid w:val="00635F43"/>
    <w:rsid w:val="00636247"/>
    <w:rsid w:val="00637B9F"/>
    <w:rsid w:val="006403D3"/>
    <w:rsid w:val="00640DEB"/>
    <w:rsid w:val="006427B6"/>
    <w:rsid w:val="00642A5C"/>
    <w:rsid w:val="00642FA6"/>
    <w:rsid w:val="00644972"/>
    <w:rsid w:val="006457E7"/>
    <w:rsid w:val="0064582B"/>
    <w:rsid w:val="00645B5A"/>
    <w:rsid w:val="0064634D"/>
    <w:rsid w:val="00646A58"/>
    <w:rsid w:val="006478FE"/>
    <w:rsid w:val="00647F6B"/>
    <w:rsid w:val="00650BF2"/>
    <w:rsid w:val="006529FD"/>
    <w:rsid w:val="00652BAE"/>
    <w:rsid w:val="00652CA8"/>
    <w:rsid w:val="006531DD"/>
    <w:rsid w:val="00653471"/>
    <w:rsid w:val="006537E0"/>
    <w:rsid w:val="006548E8"/>
    <w:rsid w:val="006564D0"/>
    <w:rsid w:val="00656ED4"/>
    <w:rsid w:val="00657A36"/>
    <w:rsid w:val="0066110B"/>
    <w:rsid w:val="00661255"/>
    <w:rsid w:val="00662320"/>
    <w:rsid w:val="00662DB4"/>
    <w:rsid w:val="006652BA"/>
    <w:rsid w:val="006656DC"/>
    <w:rsid w:val="00666280"/>
    <w:rsid w:val="00666AC8"/>
    <w:rsid w:val="00667158"/>
    <w:rsid w:val="00667482"/>
    <w:rsid w:val="00670F96"/>
    <w:rsid w:val="006750AB"/>
    <w:rsid w:val="006763DA"/>
    <w:rsid w:val="00677239"/>
    <w:rsid w:val="006778D8"/>
    <w:rsid w:val="0068189F"/>
    <w:rsid w:val="0068361D"/>
    <w:rsid w:val="0068364D"/>
    <w:rsid w:val="00685740"/>
    <w:rsid w:val="00685E01"/>
    <w:rsid w:val="00686BA7"/>
    <w:rsid w:val="006904BD"/>
    <w:rsid w:val="006906DC"/>
    <w:rsid w:val="00690C7A"/>
    <w:rsid w:val="00691525"/>
    <w:rsid w:val="00691AC9"/>
    <w:rsid w:val="006938DE"/>
    <w:rsid w:val="00693AAF"/>
    <w:rsid w:val="00693E87"/>
    <w:rsid w:val="00695A49"/>
    <w:rsid w:val="00695A73"/>
    <w:rsid w:val="00696DFB"/>
    <w:rsid w:val="00697D37"/>
    <w:rsid w:val="006A094E"/>
    <w:rsid w:val="006A10F5"/>
    <w:rsid w:val="006A14AF"/>
    <w:rsid w:val="006A15FA"/>
    <w:rsid w:val="006A288A"/>
    <w:rsid w:val="006A29D9"/>
    <w:rsid w:val="006A2CC3"/>
    <w:rsid w:val="006A4552"/>
    <w:rsid w:val="006A6D05"/>
    <w:rsid w:val="006A77BA"/>
    <w:rsid w:val="006B0098"/>
    <w:rsid w:val="006B0414"/>
    <w:rsid w:val="006B256A"/>
    <w:rsid w:val="006B52DE"/>
    <w:rsid w:val="006B5BA3"/>
    <w:rsid w:val="006C1653"/>
    <w:rsid w:val="006C2103"/>
    <w:rsid w:val="006C3124"/>
    <w:rsid w:val="006C3704"/>
    <w:rsid w:val="006C50F9"/>
    <w:rsid w:val="006C5625"/>
    <w:rsid w:val="006C59DD"/>
    <w:rsid w:val="006C6464"/>
    <w:rsid w:val="006C6DE3"/>
    <w:rsid w:val="006C7F4C"/>
    <w:rsid w:val="006D01C2"/>
    <w:rsid w:val="006D06B7"/>
    <w:rsid w:val="006D08F1"/>
    <w:rsid w:val="006D0A25"/>
    <w:rsid w:val="006D1D4C"/>
    <w:rsid w:val="006D21C6"/>
    <w:rsid w:val="006D2713"/>
    <w:rsid w:val="006D2B3F"/>
    <w:rsid w:val="006D2CB1"/>
    <w:rsid w:val="006D325D"/>
    <w:rsid w:val="006D33FB"/>
    <w:rsid w:val="006D3EBD"/>
    <w:rsid w:val="006D4619"/>
    <w:rsid w:val="006D5905"/>
    <w:rsid w:val="006D785B"/>
    <w:rsid w:val="006D7B72"/>
    <w:rsid w:val="006E0005"/>
    <w:rsid w:val="006E1977"/>
    <w:rsid w:val="006E27E7"/>
    <w:rsid w:val="006E313F"/>
    <w:rsid w:val="006E420B"/>
    <w:rsid w:val="006E647B"/>
    <w:rsid w:val="006E6738"/>
    <w:rsid w:val="006E6A98"/>
    <w:rsid w:val="006E72CA"/>
    <w:rsid w:val="006E7A30"/>
    <w:rsid w:val="006F272C"/>
    <w:rsid w:val="006F4ECE"/>
    <w:rsid w:val="006F5B05"/>
    <w:rsid w:val="00701249"/>
    <w:rsid w:val="00702F3B"/>
    <w:rsid w:val="00703FC2"/>
    <w:rsid w:val="0070454E"/>
    <w:rsid w:val="00704DAC"/>
    <w:rsid w:val="007058DF"/>
    <w:rsid w:val="0070603A"/>
    <w:rsid w:val="00706A7A"/>
    <w:rsid w:val="00707F5D"/>
    <w:rsid w:val="00710511"/>
    <w:rsid w:val="00711013"/>
    <w:rsid w:val="007134BB"/>
    <w:rsid w:val="00713B41"/>
    <w:rsid w:val="00714CBE"/>
    <w:rsid w:val="007153C0"/>
    <w:rsid w:val="00716BEE"/>
    <w:rsid w:val="00717E8A"/>
    <w:rsid w:val="007201DE"/>
    <w:rsid w:val="0072048E"/>
    <w:rsid w:val="00720E3D"/>
    <w:rsid w:val="00722C78"/>
    <w:rsid w:val="00723D2A"/>
    <w:rsid w:val="00725702"/>
    <w:rsid w:val="00726A3E"/>
    <w:rsid w:val="00730455"/>
    <w:rsid w:val="00730C26"/>
    <w:rsid w:val="00733937"/>
    <w:rsid w:val="00733FB2"/>
    <w:rsid w:val="0073411A"/>
    <w:rsid w:val="00735B1C"/>
    <w:rsid w:val="00736064"/>
    <w:rsid w:val="00736BFC"/>
    <w:rsid w:val="0073790E"/>
    <w:rsid w:val="00737D62"/>
    <w:rsid w:val="00740315"/>
    <w:rsid w:val="007403DE"/>
    <w:rsid w:val="00741628"/>
    <w:rsid w:val="00741902"/>
    <w:rsid w:val="0074256A"/>
    <w:rsid w:val="00742C3B"/>
    <w:rsid w:val="00742F7A"/>
    <w:rsid w:val="00743617"/>
    <w:rsid w:val="00743959"/>
    <w:rsid w:val="00750890"/>
    <w:rsid w:val="007513ED"/>
    <w:rsid w:val="00751969"/>
    <w:rsid w:val="00752C50"/>
    <w:rsid w:val="0075466B"/>
    <w:rsid w:val="007551B9"/>
    <w:rsid w:val="00756709"/>
    <w:rsid w:val="007572B7"/>
    <w:rsid w:val="007575EA"/>
    <w:rsid w:val="00757FBD"/>
    <w:rsid w:val="007601F2"/>
    <w:rsid w:val="007612DA"/>
    <w:rsid w:val="00761512"/>
    <w:rsid w:val="00761BE5"/>
    <w:rsid w:val="00762CA4"/>
    <w:rsid w:val="0076406F"/>
    <w:rsid w:val="007644DE"/>
    <w:rsid w:val="00764ED0"/>
    <w:rsid w:val="00767A5C"/>
    <w:rsid w:val="00767C9A"/>
    <w:rsid w:val="00770744"/>
    <w:rsid w:val="00770DF8"/>
    <w:rsid w:val="0077130E"/>
    <w:rsid w:val="007723E0"/>
    <w:rsid w:val="00772451"/>
    <w:rsid w:val="00772CE9"/>
    <w:rsid w:val="00776E0F"/>
    <w:rsid w:val="00777705"/>
    <w:rsid w:val="007810FB"/>
    <w:rsid w:val="0078188B"/>
    <w:rsid w:val="00781E78"/>
    <w:rsid w:val="00783BCA"/>
    <w:rsid w:val="00785B40"/>
    <w:rsid w:val="00787701"/>
    <w:rsid w:val="00787983"/>
    <w:rsid w:val="00790B12"/>
    <w:rsid w:val="00791812"/>
    <w:rsid w:val="007922F9"/>
    <w:rsid w:val="00792768"/>
    <w:rsid w:val="00793C8A"/>
    <w:rsid w:val="007943D6"/>
    <w:rsid w:val="00795A95"/>
    <w:rsid w:val="00797AAB"/>
    <w:rsid w:val="007A0DAB"/>
    <w:rsid w:val="007A0FCA"/>
    <w:rsid w:val="007A3368"/>
    <w:rsid w:val="007A340F"/>
    <w:rsid w:val="007A40D6"/>
    <w:rsid w:val="007A4F4E"/>
    <w:rsid w:val="007A594D"/>
    <w:rsid w:val="007A5BAA"/>
    <w:rsid w:val="007A5D56"/>
    <w:rsid w:val="007A5F93"/>
    <w:rsid w:val="007A60C5"/>
    <w:rsid w:val="007A6652"/>
    <w:rsid w:val="007B10A6"/>
    <w:rsid w:val="007B157F"/>
    <w:rsid w:val="007B1A23"/>
    <w:rsid w:val="007B34F7"/>
    <w:rsid w:val="007B3E78"/>
    <w:rsid w:val="007B4038"/>
    <w:rsid w:val="007B4867"/>
    <w:rsid w:val="007B613C"/>
    <w:rsid w:val="007C1B54"/>
    <w:rsid w:val="007C25D7"/>
    <w:rsid w:val="007C4A32"/>
    <w:rsid w:val="007C4BCB"/>
    <w:rsid w:val="007C63DA"/>
    <w:rsid w:val="007C6903"/>
    <w:rsid w:val="007D0605"/>
    <w:rsid w:val="007D0656"/>
    <w:rsid w:val="007D1C84"/>
    <w:rsid w:val="007D2737"/>
    <w:rsid w:val="007D2869"/>
    <w:rsid w:val="007D334C"/>
    <w:rsid w:val="007D3517"/>
    <w:rsid w:val="007D5387"/>
    <w:rsid w:val="007D5AE9"/>
    <w:rsid w:val="007D791A"/>
    <w:rsid w:val="007D7F31"/>
    <w:rsid w:val="007D7FCA"/>
    <w:rsid w:val="007E0A7F"/>
    <w:rsid w:val="007E280C"/>
    <w:rsid w:val="007E4196"/>
    <w:rsid w:val="007E4290"/>
    <w:rsid w:val="007E4F8C"/>
    <w:rsid w:val="007E603A"/>
    <w:rsid w:val="007E706B"/>
    <w:rsid w:val="007F0C97"/>
    <w:rsid w:val="007F1C74"/>
    <w:rsid w:val="007F2ECA"/>
    <w:rsid w:val="007F2ECB"/>
    <w:rsid w:val="007F3246"/>
    <w:rsid w:val="007F57EC"/>
    <w:rsid w:val="007F5C26"/>
    <w:rsid w:val="007F5FD3"/>
    <w:rsid w:val="007F5FDB"/>
    <w:rsid w:val="007F6F1C"/>
    <w:rsid w:val="007F7658"/>
    <w:rsid w:val="00800BA3"/>
    <w:rsid w:val="00801222"/>
    <w:rsid w:val="00801E83"/>
    <w:rsid w:val="00801F9F"/>
    <w:rsid w:val="00804187"/>
    <w:rsid w:val="008051D2"/>
    <w:rsid w:val="00805370"/>
    <w:rsid w:val="00806025"/>
    <w:rsid w:val="00807027"/>
    <w:rsid w:val="00807AFC"/>
    <w:rsid w:val="00812229"/>
    <w:rsid w:val="00815A34"/>
    <w:rsid w:val="008210DE"/>
    <w:rsid w:val="00822961"/>
    <w:rsid w:val="00823F7C"/>
    <w:rsid w:val="00825723"/>
    <w:rsid w:val="00825C2F"/>
    <w:rsid w:val="00826645"/>
    <w:rsid w:val="00827C70"/>
    <w:rsid w:val="0083043D"/>
    <w:rsid w:val="00830A02"/>
    <w:rsid w:val="00833E37"/>
    <w:rsid w:val="00833F83"/>
    <w:rsid w:val="008342FD"/>
    <w:rsid w:val="00834FC9"/>
    <w:rsid w:val="00835B4E"/>
    <w:rsid w:val="008361E8"/>
    <w:rsid w:val="0083665D"/>
    <w:rsid w:val="008369D1"/>
    <w:rsid w:val="00836D20"/>
    <w:rsid w:val="008374C1"/>
    <w:rsid w:val="00837B75"/>
    <w:rsid w:val="0084088D"/>
    <w:rsid w:val="00841138"/>
    <w:rsid w:val="008415A5"/>
    <w:rsid w:val="00841820"/>
    <w:rsid w:val="00841F7E"/>
    <w:rsid w:val="00843591"/>
    <w:rsid w:val="008436D2"/>
    <w:rsid w:val="00844D08"/>
    <w:rsid w:val="00845F51"/>
    <w:rsid w:val="008468C8"/>
    <w:rsid w:val="008503A3"/>
    <w:rsid w:val="00850AAA"/>
    <w:rsid w:val="0085220D"/>
    <w:rsid w:val="008523AD"/>
    <w:rsid w:val="00852443"/>
    <w:rsid w:val="0085244B"/>
    <w:rsid w:val="00853878"/>
    <w:rsid w:val="008538DE"/>
    <w:rsid w:val="0085482A"/>
    <w:rsid w:val="0085575A"/>
    <w:rsid w:val="0085673B"/>
    <w:rsid w:val="00862271"/>
    <w:rsid w:val="00862779"/>
    <w:rsid w:val="00863318"/>
    <w:rsid w:val="00864BD4"/>
    <w:rsid w:val="0086507C"/>
    <w:rsid w:val="00865814"/>
    <w:rsid w:val="008665EF"/>
    <w:rsid w:val="008723E1"/>
    <w:rsid w:val="008735DB"/>
    <w:rsid w:val="0087406A"/>
    <w:rsid w:val="008745B7"/>
    <w:rsid w:val="00874786"/>
    <w:rsid w:val="008749DE"/>
    <w:rsid w:val="008752F2"/>
    <w:rsid w:val="00876474"/>
    <w:rsid w:val="008775BD"/>
    <w:rsid w:val="00877C95"/>
    <w:rsid w:val="00880305"/>
    <w:rsid w:val="008810D7"/>
    <w:rsid w:val="008817B7"/>
    <w:rsid w:val="00882555"/>
    <w:rsid w:val="00882731"/>
    <w:rsid w:val="00882CA8"/>
    <w:rsid w:val="00887A61"/>
    <w:rsid w:val="00890A78"/>
    <w:rsid w:val="00891394"/>
    <w:rsid w:val="00892A1B"/>
    <w:rsid w:val="00893F8D"/>
    <w:rsid w:val="0089619B"/>
    <w:rsid w:val="0089668F"/>
    <w:rsid w:val="00896831"/>
    <w:rsid w:val="008A06EC"/>
    <w:rsid w:val="008A0947"/>
    <w:rsid w:val="008A1F1C"/>
    <w:rsid w:val="008A1FC2"/>
    <w:rsid w:val="008A44A5"/>
    <w:rsid w:val="008A4644"/>
    <w:rsid w:val="008A4CED"/>
    <w:rsid w:val="008A50C8"/>
    <w:rsid w:val="008A5313"/>
    <w:rsid w:val="008A5FA0"/>
    <w:rsid w:val="008A7433"/>
    <w:rsid w:val="008A7BEC"/>
    <w:rsid w:val="008A7DF7"/>
    <w:rsid w:val="008B07EB"/>
    <w:rsid w:val="008B0807"/>
    <w:rsid w:val="008B13CD"/>
    <w:rsid w:val="008B1763"/>
    <w:rsid w:val="008B25B4"/>
    <w:rsid w:val="008B3162"/>
    <w:rsid w:val="008B33C3"/>
    <w:rsid w:val="008B52BF"/>
    <w:rsid w:val="008B5907"/>
    <w:rsid w:val="008B6109"/>
    <w:rsid w:val="008B6641"/>
    <w:rsid w:val="008B676B"/>
    <w:rsid w:val="008B6E19"/>
    <w:rsid w:val="008B745D"/>
    <w:rsid w:val="008B788F"/>
    <w:rsid w:val="008B7A5B"/>
    <w:rsid w:val="008B7ED3"/>
    <w:rsid w:val="008C0ABD"/>
    <w:rsid w:val="008C14F1"/>
    <w:rsid w:val="008C475C"/>
    <w:rsid w:val="008C53B3"/>
    <w:rsid w:val="008C7029"/>
    <w:rsid w:val="008D1318"/>
    <w:rsid w:val="008D1348"/>
    <w:rsid w:val="008D1847"/>
    <w:rsid w:val="008D1886"/>
    <w:rsid w:val="008D31EC"/>
    <w:rsid w:val="008D395C"/>
    <w:rsid w:val="008D4CDF"/>
    <w:rsid w:val="008D51FF"/>
    <w:rsid w:val="008D5B51"/>
    <w:rsid w:val="008D5F63"/>
    <w:rsid w:val="008D7FAB"/>
    <w:rsid w:val="008E307E"/>
    <w:rsid w:val="008E339F"/>
    <w:rsid w:val="008E3429"/>
    <w:rsid w:val="008E4F2C"/>
    <w:rsid w:val="008E4FD7"/>
    <w:rsid w:val="008E66A7"/>
    <w:rsid w:val="008E740B"/>
    <w:rsid w:val="008F00DE"/>
    <w:rsid w:val="008F06CD"/>
    <w:rsid w:val="008F0C50"/>
    <w:rsid w:val="008F1A4C"/>
    <w:rsid w:val="008F1BEC"/>
    <w:rsid w:val="008F2559"/>
    <w:rsid w:val="008F29A1"/>
    <w:rsid w:val="008F4DF0"/>
    <w:rsid w:val="00902592"/>
    <w:rsid w:val="00902777"/>
    <w:rsid w:val="0090281F"/>
    <w:rsid w:val="009032DA"/>
    <w:rsid w:val="00903695"/>
    <w:rsid w:val="009039E8"/>
    <w:rsid w:val="00903C44"/>
    <w:rsid w:val="00903E1E"/>
    <w:rsid w:val="00904599"/>
    <w:rsid w:val="009046D8"/>
    <w:rsid w:val="00906359"/>
    <w:rsid w:val="009071DA"/>
    <w:rsid w:val="009079B1"/>
    <w:rsid w:val="009079C8"/>
    <w:rsid w:val="0091170A"/>
    <w:rsid w:val="00912437"/>
    <w:rsid w:val="0091391F"/>
    <w:rsid w:val="00914CC2"/>
    <w:rsid w:val="0091516E"/>
    <w:rsid w:val="00915204"/>
    <w:rsid w:val="00915D85"/>
    <w:rsid w:val="00915EE1"/>
    <w:rsid w:val="0091671A"/>
    <w:rsid w:val="009169E6"/>
    <w:rsid w:val="00916E92"/>
    <w:rsid w:val="0092023B"/>
    <w:rsid w:val="00920A66"/>
    <w:rsid w:val="00922945"/>
    <w:rsid w:val="00922ABC"/>
    <w:rsid w:val="009230EE"/>
    <w:rsid w:val="0092323D"/>
    <w:rsid w:val="0092414A"/>
    <w:rsid w:val="00926621"/>
    <w:rsid w:val="00926B7F"/>
    <w:rsid w:val="0092719C"/>
    <w:rsid w:val="009277A9"/>
    <w:rsid w:val="00933964"/>
    <w:rsid w:val="00933D10"/>
    <w:rsid w:val="00941DA9"/>
    <w:rsid w:val="00941F66"/>
    <w:rsid w:val="00943476"/>
    <w:rsid w:val="00943705"/>
    <w:rsid w:val="00945467"/>
    <w:rsid w:val="00946956"/>
    <w:rsid w:val="00946993"/>
    <w:rsid w:val="0094710C"/>
    <w:rsid w:val="00947487"/>
    <w:rsid w:val="00950251"/>
    <w:rsid w:val="00950258"/>
    <w:rsid w:val="00950BF1"/>
    <w:rsid w:val="00953D9E"/>
    <w:rsid w:val="0095403E"/>
    <w:rsid w:val="00955988"/>
    <w:rsid w:val="00955D8D"/>
    <w:rsid w:val="00955EA4"/>
    <w:rsid w:val="00956634"/>
    <w:rsid w:val="00957652"/>
    <w:rsid w:val="00960EFB"/>
    <w:rsid w:val="00961602"/>
    <w:rsid w:val="00962139"/>
    <w:rsid w:val="00962366"/>
    <w:rsid w:val="0096383A"/>
    <w:rsid w:val="00964487"/>
    <w:rsid w:val="00964800"/>
    <w:rsid w:val="00965A04"/>
    <w:rsid w:val="00966B94"/>
    <w:rsid w:val="00967AE0"/>
    <w:rsid w:val="00967D46"/>
    <w:rsid w:val="0097070C"/>
    <w:rsid w:val="00970723"/>
    <w:rsid w:val="00970CF5"/>
    <w:rsid w:val="009723B1"/>
    <w:rsid w:val="00972F6B"/>
    <w:rsid w:val="00973607"/>
    <w:rsid w:val="00973814"/>
    <w:rsid w:val="00974766"/>
    <w:rsid w:val="009756DF"/>
    <w:rsid w:val="0098003A"/>
    <w:rsid w:val="0098015D"/>
    <w:rsid w:val="00982026"/>
    <w:rsid w:val="0098296E"/>
    <w:rsid w:val="00982C3E"/>
    <w:rsid w:val="0098350B"/>
    <w:rsid w:val="00983D21"/>
    <w:rsid w:val="00984290"/>
    <w:rsid w:val="0098495B"/>
    <w:rsid w:val="009914CC"/>
    <w:rsid w:val="00991E87"/>
    <w:rsid w:val="00992931"/>
    <w:rsid w:val="00992B62"/>
    <w:rsid w:val="0099331A"/>
    <w:rsid w:val="0099355D"/>
    <w:rsid w:val="00995646"/>
    <w:rsid w:val="00996F8A"/>
    <w:rsid w:val="00997299"/>
    <w:rsid w:val="00997ACD"/>
    <w:rsid w:val="009A02B1"/>
    <w:rsid w:val="009A0366"/>
    <w:rsid w:val="009A3129"/>
    <w:rsid w:val="009A32F1"/>
    <w:rsid w:val="009A42B9"/>
    <w:rsid w:val="009A68C5"/>
    <w:rsid w:val="009A7A96"/>
    <w:rsid w:val="009A7C29"/>
    <w:rsid w:val="009B034D"/>
    <w:rsid w:val="009B1C10"/>
    <w:rsid w:val="009B3EAC"/>
    <w:rsid w:val="009B63E2"/>
    <w:rsid w:val="009B679E"/>
    <w:rsid w:val="009B692E"/>
    <w:rsid w:val="009B6D06"/>
    <w:rsid w:val="009B739F"/>
    <w:rsid w:val="009B7591"/>
    <w:rsid w:val="009C0120"/>
    <w:rsid w:val="009C037C"/>
    <w:rsid w:val="009C0728"/>
    <w:rsid w:val="009C0E75"/>
    <w:rsid w:val="009C17C2"/>
    <w:rsid w:val="009C1917"/>
    <w:rsid w:val="009C27E4"/>
    <w:rsid w:val="009C3F06"/>
    <w:rsid w:val="009C40FC"/>
    <w:rsid w:val="009C57E2"/>
    <w:rsid w:val="009C5F82"/>
    <w:rsid w:val="009C7EF8"/>
    <w:rsid w:val="009D020D"/>
    <w:rsid w:val="009D0A52"/>
    <w:rsid w:val="009D0CA7"/>
    <w:rsid w:val="009D0D5B"/>
    <w:rsid w:val="009D24C4"/>
    <w:rsid w:val="009D4205"/>
    <w:rsid w:val="009D5AA8"/>
    <w:rsid w:val="009D7A17"/>
    <w:rsid w:val="009E070D"/>
    <w:rsid w:val="009E0BC2"/>
    <w:rsid w:val="009E19B2"/>
    <w:rsid w:val="009E1A1A"/>
    <w:rsid w:val="009E271D"/>
    <w:rsid w:val="009E36C9"/>
    <w:rsid w:val="009E5572"/>
    <w:rsid w:val="009E598D"/>
    <w:rsid w:val="009E6551"/>
    <w:rsid w:val="009E7FCD"/>
    <w:rsid w:val="009F0441"/>
    <w:rsid w:val="009F184C"/>
    <w:rsid w:val="009F30B5"/>
    <w:rsid w:val="009F363C"/>
    <w:rsid w:val="009F4215"/>
    <w:rsid w:val="009F4A88"/>
    <w:rsid w:val="009F7ABB"/>
    <w:rsid w:val="009F7B74"/>
    <w:rsid w:val="00A01772"/>
    <w:rsid w:val="00A018CE"/>
    <w:rsid w:val="00A01BD8"/>
    <w:rsid w:val="00A02C01"/>
    <w:rsid w:val="00A03892"/>
    <w:rsid w:val="00A03BCA"/>
    <w:rsid w:val="00A03E19"/>
    <w:rsid w:val="00A056EA"/>
    <w:rsid w:val="00A05B27"/>
    <w:rsid w:val="00A06C3E"/>
    <w:rsid w:val="00A07EF1"/>
    <w:rsid w:val="00A138B4"/>
    <w:rsid w:val="00A13A89"/>
    <w:rsid w:val="00A15D72"/>
    <w:rsid w:val="00A15E15"/>
    <w:rsid w:val="00A16A68"/>
    <w:rsid w:val="00A17C2D"/>
    <w:rsid w:val="00A206AC"/>
    <w:rsid w:val="00A25603"/>
    <w:rsid w:val="00A25BB6"/>
    <w:rsid w:val="00A25C0E"/>
    <w:rsid w:val="00A26BA9"/>
    <w:rsid w:val="00A2723D"/>
    <w:rsid w:val="00A2746B"/>
    <w:rsid w:val="00A274E4"/>
    <w:rsid w:val="00A3015C"/>
    <w:rsid w:val="00A31311"/>
    <w:rsid w:val="00A31F9A"/>
    <w:rsid w:val="00A31FE3"/>
    <w:rsid w:val="00A33047"/>
    <w:rsid w:val="00A33DC3"/>
    <w:rsid w:val="00A348E9"/>
    <w:rsid w:val="00A348F1"/>
    <w:rsid w:val="00A352E8"/>
    <w:rsid w:val="00A35A2C"/>
    <w:rsid w:val="00A37068"/>
    <w:rsid w:val="00A403D8"/>
    <w:rsid w:val="00A43054"/>
    <w:rsid w:val="00A44B20"/>
    <w:rsid w:val="00A45326"/>
    <w:rsid w:val="00A45E92"/>
    <w:rsid w:val="00A46B09"/>
    <w:rsid w:val="00A5337E"/>
    <w:rsid w:val="00A54705"/>
    <w:rsid w:val="00A559AD"/>
    <w:rsid w:val="00A5753B"/>
    <w:rsid w:val="00A63403"/>
    <w:rsid w:val="00A644C5"/>
    <w:rsid w:val="00A6477C"/>
    <w:rsid w:val="00A64A7A"/>
    <w:rsid w:val="00A655AC"/>
    <w:rsid w:val="00A66E86"/>
    <w:rsid w:val="00A67A55"/>
    <w:rsid w:val="00A706B2"/>
    <w:rsid w:val="00A72626"/>
    <w:rsid w:val="00A72A5A"/>
    <w:rsid w:val="00A72E99"/>
    <w:rsid w:val="00A7406D"/>
    <w:rsid w:val="00A76A44"/>
    <w:rsid w:val="00A76EB2"/>
    <w:rsid w:val="00A803D8"/>
    <w:rsid w:val="00A814E2"/>
    <w:rsid w:val="00A83066"/>
    <w:rsid w:val="00A83CA6"/>
    <w:rsid w:val="00A84816"/>
    <w:rsid w:val="00A84973"/>
    <w:rsid w:val="00A84DBA"/>
    <w:rsid w:val="00A84FF4"/>
    <w:rsid w:val="00A85AA9"/>
    <w:rsid w:val="00A85DF6"/>
    <w:rsid w:val="00A863CD"/>
    <w:rsid w:val="00A87924"/>
    <w:rsid w:val="00A90377"/>
    <w:rsid w:val="00A90500"/>
    <w:rsid w:val="00A906F1"/>
    <w:rsid w:val="00A91E42"/>
    <w:rsid w:val="00A935EF"/>
    <w:rsid w:val="00A93DB9"/>
    <w:rsid w:val="00A94A2A"/>
    <w:rsid w:val="00A94B45"/>
    <w:rsid w:val="00A94C05"/>
    <w:rsid w:val="00A9563A"/>
    <w:rsid w:val="00A95DD2"/>
    <w:rsid w:val="00A961D2"/>
    <w:rsid w:val="00A97651"/>
    <w:rsid w:val="00AA0461"/>
    <w:rsid w:val="00AA246D"/>
    <w:rsid w:val="00AA2B93"/>
    <w:rsid w:val="00AA382A"/>
    <w:rsid w:val="00AA3A85"/>
    <w:rsid w:val="00AA553E"/>
    <w:rsid w:val="00AA5BE2"/>
    <w:rsid w:val="00AA6C67"/>
    <w:rsid w:val="00AA7CAD"/>
    <w:rsid w:val="00AB3451"/>
    <w:rsid w:val="00AB35F6"/>
    <w:rsid w:val="00AB38D1"/>
    <w:rsid w:val="00AB45D7"/>
    <w:rsid w:val="00AB4B1F"/>
    <w:rsid w:val="00AB55BA"/>
    <w:rsid w:val="00AB5679"/>
    <w:rsid w:val="00AB59BD"/>
    <w:rsid w:val="00AB7448"/>
    <w:rsid w:val="00AB7604"/>
    <w:rsid w:val="00AB7FE5"/>
    <w:rsid w:val="00AC0298"/>
    <w:rsid w:val="00AC0F65"/>
    <w:rsid w:val="00AC1191"/>
    <w:rsid w:val="00AC126F"/>
    <w:rsid w:val="00AC14E6"/>
    <w:rsid w:val="00AC20BA"/>
    <w:rsid w:val="00AC23EA"/>
    <w:rsid w:val="00AC3966"/>
    <w:rsid w:val="00AC3FEB"/>
    <w:rsid w:val="00AC4079"/>
    <w:rsid w:val="00AC473E"/>
    <w:rsid w:val="00AC5C2A"/>
    <w:rsid w:val="00AC5EAE"/>
    <w:rsid w:val="00AC5EF9"/>
    <w:rsid w:val="00AD0C36"/>
    <w:rsid w:val="00AD1F74"/>
    <w:rsid w:val="00AD24F3"/>
    <w:rsid w:val="00AD51B1"/>
    <w:rsid w:val="00AD52EE"/>
    <w:rsid w:val="00AD5C79"/>
    <w:rsid w:val="00AD5DE4"/>
    <w:rsid w:val="00AD6648"/>
    <w:rsid w:val="00AE0301"/>
    <w:rsid w:val="00AE0303"/>
    <w:rsid w:val="00AE0BD7"/>
    <w:rsid w:val="00AE0E77"/>
    <w:rsid w:val="00AE0ED3"/>
    <w:rsid w:val="00AE227A"/>
    <w:rsid w:val="00AE32CE"/>
    <w:rsid w:val="00AE3BA3"/>
    <w:rsid w:val="00AE4581"/>
    <w:rsid w:val="00AE5940"/>
    <w:rsid w:val="00AE5EDA"/>
    <w:rsid w:val="00AE6F4B"/>
    <w:rsid w:val="00AE70BD"/>
    <w:rsid w:val="00AF1197"/>
    <w:rsid w:val="00AF1D23"/>
    <w:rsid w:val="00AF42CC"/>
    <w:rsid w:val="00AF4D23"/>
    <w:rsid w:val="00AF4D9D"/>
    <w:rsid w:val="00AF52B4"/>
    <w:rsid w:val="00AF5414"/>
    <w:rsid w:val="00AF677C"/>
    <w:rsid w:val="00B01D73"/>
    <w:rsid w:val="00B021AF"/>
    <w:rsid w:val="00B024D9"/>
    <w:rsid w:val="00B02732"/>
    <w:rsid w:val="00B02AFC"/>
    <w:rsid w:val="00B038D3"/>
    <w:rsid w:val="00B045F2"/>
    <w:rsid w:val="00B04B1C"/>
    <w:rsid w:val="00B050FC"/>
    <w:rsid w:val="00B058B7"/>
    <w:rsid w:val="00B066C7"/>
    <w:rsid w:val="00B06F79"/>
    <w:rsid w:val="00B07FDA"/>
    <w:rsid w:val="00B10387"/>
    <w:rsid w:val="00B117F5"/>
    <w:rsid w:val="00B12256"/>
    <w:rsid w:val="00B12BEE"/>
    <w:rsid w:val="00B15044"/>
    <w:rsid w:val="00B15C0C"/>
    <w:rsid w:val="00B17B54"/>
    <w:rsid w:val="00B20A04"/>
    <w:rsid w:val="00B20D75"/>
    <w:rsid w:val="00B2207A"/>
    <w:rsid w:val="00B222F7"/>
    <w:rsid w:val="00B22490"/>
    <w:rsid w:val="00B23231"/>
    <w:rsid w:val="00B23DA7"/>
    <w:rsid w:val="00B246A7"/>
    <w:rsid w:val="00B24CDF"/>
    <w:rsid w:val="00B24EAC"/>
    <w:rsid w:val="00B25D3D"/>
    <w:rsid w:val="00B262D7"/>
    <w:rsid w:val="00B273E6"/>
    <w:rsid w:val="00B27AD5"/>
    <w:rsid w:val="00B30613"/>
    <w:rsid w:val="00B30E98"/>
    <w:rsid w:val="00B30EA9"/>
    <w:rsid w:val="00B31E96"/>
    <w:rsid w:val="00B320CA"/>
    <w:rsid w:val="00B337AF"/>
    <w:rsid w:val="00B3573E"/>
    <w:rsid w:val="00B35AF2"/>
    <w:rsid w:val="00B363AD"/>
    <w:rsid w:val="00B36482"/>
    <w:rsid w:val="00B36B9D"/>
    <w:rsid w:val="00B36FAB"/>
    <w:rsid w:val="00B37662"/>
    <w:rsid w:val="00B3795A"/>
    <w:rsid w:val="00B40A3E"/>
    <w:rsid w:val="00B40BCD"/>
    <w:rsid w:val="00B41782"/>
    <w:rsid w:val="00B42DE3"/>
    <w:rsid w:val="00B42FAC"/>
    <w:rsid w:val="00B43AF4"/>
    <w:rsid w:val="00B456CB"/>
    <w:rsid w:val="00B456F3"/>
    <w:rsid w:val="00B4590B"/>
    <w:rsid w:val="00B45C11"/>
    <w:rsid w:val="00B46645"/>
    <w:rsid w:val="00B4699A"/>
    <w:rsid w:val="00B50A68"/>
    <w:rsid w:val="00B56D88"/>
    <w:rsid w:val="00B56EAE"/>
    <w:rsid w:val="00B60AB7"/>
    <w:rsid w:val="00B60C76"/>
    <w:rsid w:val="00B6176B"/>
    <w:rsid w:val="00B61D00"/>
    <w:rsid w:val="00B630E6"/>
    <w:rsid w:val="00B6333B"/>
    <w:rsid w:val="00B66316"/>
    <w:rsid w:val="00B67653"/>
    <w:rsid w:val="00B73239"/>
    <w:rsid w:val="00B77FC9"/>
    <w:rsid w:val="00B80081"/>
    <w:rsid w:val="00B82A62"/>
    <w:rsid w:val="00B82AA0"/>
    <w:rsid w:val="00B85F1A"/>
    <w:rsid w:val="00B86EFB"/>
    <w:rsid w:val="00B90D9C"/>
    <w:rsid w:val="00B93942"/>
    <w:rsid w:val="00B9431B"/>
    <w:rsid w:val="00B94E0E"/>
    <w:rsid w:val="00B97A04"/>
    <w:rsid w:val="00BA0EC5"/>
    <w:rsid w:val="00BA1362"/>
    <w:rsid w:val="00BA36CC"/>
    <w:rsid w:val="00BA7413"/>
    <w:rsid w:val="00BA75A4"/>
    <w:rsid w:val="00BB1F62"/>
    <w:rsid w:val="00BB2FB6"/>
    <w:rsid w:val="00BB30FD"/>
    <w:rsid w:val="00BB4EC0"/>
    <w:rsid w:val="00BB54BD"/>
    <w:rsid w:val="00BB5FEB"/>
    <w:rsid w:val="00BB6301"/>
    <w:rsid w:val="00BB6AE3"/>
    <w:rsid w:val="00BB71C5"/>
    <w:rsid w:val="00BB7AAB"/>
    <w:rsid w:val="00BC2994"/>
    <w:rsid w:val="00BC2CE1"/>
    <w:rsid w:val="00BC30CD"/>
    <w:rsid w:val="00BC35C7"/>
    <w:rsid w:val="00BC3B74"/>
    <w:rsid w:val="00BC3C9D"/>
    <w:rsid w:val="00BC4A8F"/>
    <w:rsid w:val="00BC4DC3"/>
    <w:rsid w:val="00BC5C2E"/>
    <w:rsid w:val="00BC7317"/>
    <w:rsid w:val="00BD03A1"/>
    <w:rsid w:val="00BD21E5"/>
    <w:rsid w:val="00BD308A"/>
    <w:rsid w:val="00BD4621"/>
    <w:rsid w:val="00BD5175"/>
    <w:rsid w:val="00BD5CF9"/>
    <w:rsid w:val="00BD5DFA"/>
    <w:rsid w:val="00BD6888"/>
    <w:rsid w:val="00BD7EE6"/>
    <w:rsid w:val="00BE3643"/>
    <w:rsid w:val="00BE3910"/>
    <w:rsid w:val="00BE4BF4"/>
    <w:rsid w:val="00BE5DA5"/>
    <w:rsid w:val="00BE7524"/>
    <w:rsid w:val="00BF02CE"/>
    <w:rsid w:val="00BF0510"/>
    <w:rsid w:val="00BF1D0F"/>
    <w:rsid w:val="00BF1FC9"/>
    <w:rsid w:val="00BF2123"/>
    <w:rsid w:val="00BF2473"/>
    <w:rsid w:val="00BF2F25"/>
    <w:rsid w:val="00BF3AAC"/>
    <w:rsid w:val="00BF55E6"/>
    <w:rsid w:val="00BF62BB"/>
    <w:rsid w:val="00C000C4"/>
    <w:rsid w:val="00C000F0"/>
    <w:rsid w:val="00C00671"/>
    <w:rsid w:val="00C01A03"/>
    <w:rsid w:val="00C02A54"/>
    <w:rsid w:val="00C02DE8"/>
    <w:rsid w:val="00C03EDF"/>
    <w:rsid w:val="00C0409F"/>
    <w:rsid w:val="00C04507"/>
    <w:rsid w:val="00C05869"/>
    <w:rsid w:val="00C05F4D"/>
    <w:rsid w:val="00C06E01"/>
    <w:rsid w:val="00C10E96"/>
    <w:rsid w:val="00C1197D"/>
    <w:rsid w:val="00C11A09"/>
    <w:rsid w:val="00C126D5"/>
    <w:rsid w:val="00C137F5"/>
    <w:rsid w:val="00C13B41"/>
    <w:rsid w:val="00C14389"/>
    <w:rsid w:val="00C15CA0"/>
    <w:rsid w:val="00C163EB"/>
    <w:rsid w:val="00C16905"/>
    <w:rsid w:val="00C17A0F"/>
    <w:rsid w:val="00C22F96"/>
    <w:rsid w:val="00C23638"/>
    <w:rsid w:val="00C2373E"/>
    <w:rsid w:val="00C23DE6"/>
    <w:rsid w:val="00C24B92"/>
    <w:rsid w:val="00C24CE1"/>
    <w:rsid w:val="00C24F31"/>
    <w:rsid w:val="00C25276"/>
    <w:rsid w:val="00C254E8"/>
    <w:rsid w:val="00C25525"/>
    <w:rsid w:val="00C2558D"/>
    <w:rsid w:val="00C25742"/>
    <w:rsid w:val="00C26188"/>
    <w:rsid w:val="00C272D1"/>
    <w:rsid w:val="00C274B1"/>
    <w:rsid w:val="00C30A3C"/>
    <w:rsid w:val="00C32540"/>
    <w:rsid w:val="00C34039"/>
    <w:rsid w:val="00C34065"/>
    <w:rsid w:val="00C358BF"/>
    <w:rsid w:val="00C36261"/>
    <w:rsid w:val="00C37B2A"/>
    <w:rsid w:val="00C40912"/>
    <w:rsid w:val="00C40DA8"/>
    <w:rsid w:val="00C41D9C"/>
    <w:rsid w:val="00C421C1"/>
    <w:rsid w:val="00C433CA"/>
    <w:rsid w:val="00C437D7"/>
    <w:rsid w:val="00C43EA0"/>
    <w:rsid w:val="00C43F52"/>
    <w:rsid w:val="00C44056"/>
    <w:rsid w:val="00C4433F"/>
    <w:rsid w:val="00C45230"/>
    <w:rsid w:val="00C4559E"/>
    <w:rsid w:val="00C469E1"/>
    <w:rsid w:val="00C46E84"/>
    <w:rsid w:val="00C47921"/>
    <w:rsid w:val="00C503BB"/>
    <w:rsid w:val="00C51AF8"/>
    <w:rsid w:val="00C51C83"/>
    <w:rsid w:val="00C5281F"/>
    <w:rsid w:val="00C52968"/>
    <w:rsid w:val="00C54699"/>
    <w:rsid w:val="00C5498D"/>
    <w:rsid w:val="00C550EA"/>
    <w:rsid w:val="00C5602D"/>
    <w:rsid w:val="00C5691E"/>
    <w:rsid w:val="00C56B09"/>
    <w:rsid w:val="00C60256"/>
    <w:rsid w:val="00C6062F"/>
    <w:rsid w:val="00C625E8"/>
    <w:rsid w:val="00C6422E"/>
    <w:rsid w:val="00C65598"/>
    <w:rsid w:val="00C6736A"/>
    <w:rsid w:val="00C70EED"/>
    <w:rsid w:val="00C711A5"/>
    <w:rsid w:val="00C74052"/>
    <w:rsid w:val="00C7441D"/>
    <w:rsid w:val="00C753D7"/>
    <w:rsid w:val="00C763AF"/>
    <w:rsid w:val="00C768DC"/>
    <w:rsid w:val="00C802F9"/>
    <w:rsid w:val="00C8238E"/>
    <w:rsid w:val="00C8302C"/>
    <w:rsid w:val="00C83782"/>
    <w:rsid w:val="00C86EC3"/>
    <w:rsid w:val="00C87F36"/>
    <w:rsid w:val="00C90181"/>
    <w:rsid w:val="00C90C8B"/>
    <w:rsid w:val="00C91392"/>
    <w:rsid w:val="00C91BF3"/>
    <w:rsid w:val="00C920CE"/>
    <w:rsid w:val="00C92447"/>
    <w:rsid w:val="00C9247F"/>
    <w:rsid w:val="00C96912"/>
    <w:rsid w:val="00C97C9A"/>
    <w:rsid w:val="00CA0D64"/>
    <w:rsid w:val="00CA108C"/>
    <w:rsid w:val="00CA1DE8"/>
    <w:rsid w:val="00CA225B"/>
    <w:rsid w:val="00CA2761"/>
    <w:rsid w:val="00CA495A"/>
    <w:rsid w:val="00CA50D0"/>
    <w:rsid w:val="00CA55C2"/>
    <w:rsid w:val="00CA5D76"/>
    <w:rsid w:val="00CA6155"/>
    <w:rsid w:val="00CA6398"/>
    <w:rsid w:val="00CA74EC"/>
    <w:rsid w:val="00CA76D7"/>
    <w:rsid w:val="00CB0123"/>
    <w:rsid w:val="00CB1851"/>
    <w:rsid w:val="00CB2224"/>
    <w:rsid w:val="00CB33FD"/>
    <w:rsid w:val="00CB4062"/>
    <w:rsid w:val="00CB42A7"/>
    <w:rsid w:val="00CC10E8"/>
    <w:rsid w:val="00CC16BB"/>
    <w:rsid w:val="00CC16F6"/>
    <w:rsid w:val="00CC2458"/>
    <w:rsid w:val="00CC3432"/>
    <w:rsid w:val="00CC3DD1"/>
    <w:rsid w:val="00CC46DC"/>
    <w:rsid w:val="00CC4C12"/>
    <w:rsid w:val="00CC6815"/>
    <w:rsid w:val="00CC697E"/>
    <w:rsid w:val="00CC69D4"/>
    <w:rsid w:val="00CD05B5"/>
    <w:rsid w:val="00CD0E50"/>
    <w:rsid w:val="00CD23C2"/>
    <w:rsid w:val="00CD2DB8"/>
    <w:rsid w:val="00CD3590"/>
    <w:rsid w:val="00CD4FC0"/>
    <w:rsid w:val="00CD5F63"/>
    <w:rsid w:val="00CD63B8"/>
    <w:rsid w:val="00CD74E3"/>
    <w:rsid w:val="00CE0184"/>
    <w:rsid w:val="00CE07AE"/>
    <w:rsid w:val="00CE0C99"/>
    <w:rsid w:val="00CE232E"/>
    <w:rsid w:val="00CE2AE6"/>
    <w:rsid w:val="00CE518F"/>
    <w:rsid w:val="00CE6CEF"/>
    <w:rsid w:val="00CF0B19"/>
    <w:rsid w:val="00CF11A8"/>
    <w:rsid w:val="00CF1E5C"/>
    <w:rsid w:val="00CF2350"/>
    <w:rsid w:val="00CF4AA4"/>
    <w:rsid w:val="00CF6793"/>
    <w:rsid w:val="00CF6925"/>
    <w:rsid w:val="00D0063C"/>
    <w:rsid w:val="00D02088"/>
    <w:rsid w:val="00D03527"/>
    <w:rsid w:val="00D044DD"/>
    <w:rsid w:val="00D045A6"/>
    <w:rsid w:val="00D04731"/>
    <w:rsid w:val="00D04832"/>
    <w:rsid w:val="00D05D1D"/>
    <w:rsid w:val="00D06368"/>
    <w:rsid w:val="00D07FD7"/>
    <w:rsid w:val="00D104DB"/>
    <w:rsid w:val="00D1054A"/>
    <w:rsid w:val="00D13498"/>
    <w:rsid w:val="00D14629"/>
    <w:rsid w:val="00D156F5"/>
    <w:rsid w:val="00D15F56"/>
    <w:rsid w:val="00D16EA7"/>
    <w:rsid w:val="00D20A94"/>
    <w:rsid w:val="00D210F2"/>
    <w:rsid w:val="00D24C91"/>
    <w:rsid w:val="00D25A36"/>
    <w:rsid w:val="00D265AB"/>
    <w:rsid w:val="00D26A0F"/>
    <w:rsid w:val="00D301EE"/>
    <w:rsid w:val="00D30427"/>
    <w:rsid w:val="00D307C0"/>
    <w:rsid w:val="00D315F2"/>
    <w:rsid w:val="00D31858"/>
    <w:rsid w:val="00D31AB9"/>
    <w:rsid w:val="00D3289D"/>
    <w:rsid w:val="00D33234"/>
    <w:rsid w:val="00D33380"/>
    <w:rsid w:val="00D34790"/>
    <w:rsid w:val="00D3482D"/>
    <w:rsid w:val="00D35555"/>
    <w:rsid w:val="00D36D4D"/>
    <w:rsid w:val="00D40397"/>
    <w:rsid w:val="00D419FE"/>
    <w:rsid w:val="00D421B8"/>
    <w:rsid w:val="00D42D69"/>
    <w:rsid w:val="00D43F93"/>
    <w:rsid w:val="00D44E26"/>
    <w:rsid w:val="00D455C9"/>
    <w:rsid w:val="00D45D48"/>
    <w:rsid w:val="00D476BB"/>
    <w:rsid w:val="00D507E7"/>
    <w:rsid w:val="00D50F8F"/>
    <w:rsid w:val="00D51DDF"/>
    <w:rsid w:val="00D528A6"/>
    <w:rsid w:val="00D54E5C"/>
    <w:rsid w:val="00D56DDE"/>
    <w:rsid w:val="00D574BD"/>
    <w:rsid w:val="00D61BC6"/>
    <w:rsid w:val="00D61D5D"/>
    <w:rsid w:val="00D62087"/>
    <w:rsid w:val="00D642AD"/>
    <w:rsid w:val="00D66B32"/>
    <w:rsid w:val="00D6700C"/>
    <w:rsid w:val="00D67EC0"/>
    <w:rsid w:val="00D717D4"/>
    <w:rsid w:val="00D71E68"/>
    <w:rsid w:val="00D727DA"/>
    <w:rsid w:val="00D73F02"/>
    <w:rsid w:val="00D74050"/>
    <w:rsid w:val="00D7434B"/>
    <w:rsid w:val="00D7665A"/>
    <w:rsid w:val="00D80A9E"/>
    <w:rsid w:val="00D81187"/>
    <w:rsid w:val="00D81937"/>
    <w:rsid w:val="00D827A1"/>
    <w:rsid w:val="00D828D8"/>
    <w:rsid w:val="00D82A43"/>
    <w:rsid w:val="00D84D10"/>
    <w:rsid w:val="00D8790B"/>
    <w:rsid w:val="00D879EF"/>
    <w:rsid w:val="00D87F96"/>
    <w:rsid w:val="00D900A2"/>
    <w:rsid w:val="00D91DD3"/>
    <w:rsid w:val="00D92899"/>
    <w:rsid w:val="00D929B5"/>
    <w:rsid w:val="00D93970"/>
    <w:rsid w:val="00D9498F"/>
    <w:rsid w:val="00D94B7D"/>
    <w:rsid w:val="00D94E0E"/>
    <w:rsid w:val="00D953F1"/>
    <w:rsid w:val="00D960DD"/>
    <w:rsid w:val="00D962E2"/>
    <w:rsid w:val="00D96B11"/>
    <w:rsid w:val="00D97626"/>
    <w:rsid w:val="00D97686"/>
    <w:rsid w:val="00DA0FA3"/>
    <w:rsid w:val="00DA19C6"/>
    <w:rsid w:val="00DA382B"/>
    <w:rsid w:val="00DA45D0"/>
    <w:rsid w:val="00DA4750"/>
    <w:rsid w:val="00DA4B36"/>
    <w:rsid w:val="00DA51C3"/>
    <w:rsid w:val="00DA52D3"/>
    <w:rsid w:val="00DA70F5"/>
    <w:rsid w:val="00DA769A"/>
    <w:rsid w:val="00DB0C18"/>
    <w:rsid w:val="00DB30B7"/>
    <w:rsid w:val="00DB3438"/>
    <w:rsid w:val="00DB4785"/>
    <w:rsid w:val="00DB49B9"/>
    <w:rsid w:val="00DB4E71"/>
    <w:rsid w:val="00DB5354"/>
    <w:rsid w:val="00DB7EC9"/>
    <w:rsid w:val="00DC1AD0"/>
    <w:rsid w:val="00DC1FD9"/>
    <w:rsid w:val="00DC254A"/>
    <w:rsid w:val="00DC3674"/>
    <w:rsid w:val="00DC3B5D"/>
    <w:rsid w:val="00DC43B7"/>
    <w:rsid w:val="00DC4B97"/>
    <w:rsid w:val="00DC4F51"/>
    <w:rsid w:val="00DC52D1"/>
    <w:rsid w:val="00DC66A5"/>
    <w:rsid w:val="00DC7809"/>
    <w:rsid w:val="00DD0830"/>
    <w:rsid w:val="00DD1145"/>
    <w:rsid w:val="00DD11EE"/>
    <w:rsid w:val="00DD2AA3"/>
    <w:rsid w:val="00DD2C8B"/>
    <w:rsid w:val="00DD4714"/>
    <w:rsid w:val="00DD4F44"/>
    <w:rsid w:val="00DD5554"/>
    <w:rsid w:val="00DD5DD5"/>
    <w:rsid w:val="00DD6A52"/>
    <w:rsid w:val="00DD738A"/>
    <w:rsid w:val="00DE0358"/>
    <w:rsid w:val="00DE0A84"/>
    <w:rsid w:val="00DE1F26"/>
    <w:rsid w:val="00DE2DE0"/>
    <w:rsid w:val="00DE3B4E"/>
    <w:rsid w:val="00DE52B9"/>
    <w:rsid w:val="00DE7A04"/>
    <w:rsid w:val="00DE7ABA"/>
    <w:rsid w:val="00DF0576"/>
    <w:rsid w:val="00DF1D93"/>
    <w:rsid w:val="00DF2439"/>
    <w:rsid w:val="00DF2D4D"/>
    <w:rsid w:val="00DF3E4E"/>
    <w:rsid w:val="00DF53CA"/>
    <w:rsid w:val="00DF6CA2"/>
    <w:rsid w:val="00DF7A33"/>
    <w:rsid w:val="00E02E29"/>
    <w:rsid w:val="00E02FE8"/>
    <w:rsid w:val="00E063D0"/>
    <w:rsid w:val="00E07188"/>
    <w:rsid w:val="00E1013D"/>
    <w:rsid w:val="00E10E3A"/>
    <w:rsid w:val="00E1133F"/>
    <w:rsid w:val="00E13295"/>
    <w:rsid w:val="00E13432"/>
    <w:rsid w:val="00E13B55"/>
    <w:rsid w:val="00E154A9"/>
    <w:rsid w:val="00E156EC"/>
    <w:rsid w:val="00E16803"/>
    <w:rsid w:val="00E16ED9"/>
    <w:rsid w:val="00E1716A"/>
    <w:rsid w:val="00E1759A"/>
    <w:rsid w:val="00E17F14"/>
    <w:rsid w:val="00E23F83"/>
    <w:rsid w:val="00E241BE"/>
    <w:rsid w:val="00E253B6"/>
    <w:rsid w:val="00E259B5"/>
    <w:rsid w:val="00E25EAB"/>
    <w:rsid w:val="00E267D8"/>
    <w:rsid w:val="00E26F5A"/>
    <w:rsid w:val="00E2792B"/>
    <w:rsid w:val="00E300A0"/>
    <w:rsid w:val="00E305FC"/>
    <w:rsid w:val="00E30642"/>
    <w:rsid w:val="00E3086A"/>
    <w:rsid w:val="00E31323"/>
    <w:rsid w:val="00E31819"/>
    <w:rsid w:val="00E3192A"/>
    <w:rsid w:val="00E327EB"/>
    <w:rsid w:val="00E34EAB"/>
    <w:rsid w:val="00E35EBF"/>
    <w:rsid w:val="00E379A4"/>
    <w:rsid w:val="00E40283"/>
    <w:rsid w:val="00E40528"/>
    <w:rsid w:val="00E41DCA"/>
    <w:rsid w:val="00E44C59"/>
    <w:rsid w:val="00E45EFD"/>
    <w:rsid w:val="00E47C26"/>
    <w:rsid w:val="00E506AD"/>
    <w:rsid w:val="00E50DA4"/>
    <w:rsid w:val="00E519E7"/>
    <w:rsid w:val="00E52199"/>
    <w:rsid w:val="00E529D1"/>
    <w:rsid w:val="00E531DA"/>
    <w:rsid w:val="00E53485"/>
    <w:rsid w:val="00E538A3"/>
    <w:rsid w:val="00E54199"/>
    <w:rsid w:val="00E55AE7"/>
    <w:rsid w:val="00E55EF0"/>
    <w:rsid w:val="00E611F3"/>
    <w:rsid w:val="00E63523"/>
    <w:rsid w:val="00E63940"/>
    <w:rsid w:val="00E6443E"/>
    <w:rsid w:val="00E656F9"/>
    <w:rsid w:val="00E65D6C"/>
    <w:rsid w:val="00E65F22"/>
    <w:rsid w:val="00E66078"/>
    <w:rsid w:val="00E66DC9"/>
    <w:rsid w:val="00E67638"/>
    <w:rsid w:val="00E67DFE"/>
    <w:rsid w:val="00E719C7"/>
    <w:rsid w:val="00E75048"/>
    <w:rsid w:val="00E75BB0"/>
    <w:rsid w:val="00E75FCB"/>
    <w:rsid w:val="00E804DE"/>
    <w:rsid w:val="00E81A58"/>
    <w:rsid w:val="00E81F09"/>
    <w:rsid w:val="00E828CD"/>
    <w:rsid w:val="00E8375D"/>
    <w:rsid w:val="00E83AF4"/>
    <w:rsid w:val="00E844CD"/>
    <w:rsid w:val="00E84E27"/>
    <w:rsid w:val="00E8612F"/>
    <w:rsid w:val="00E8765A"/>
    <w:rsid w:val="00E8773E"/>
    <w:rsid w:val="00E87896"/>
    <w:rsid w:val="00E91B45"/>
    <w:rsid w:val="00E93560"/>
    <w:rsid w:val="00E94121"/>
    <w:rsid w:val="00E94C56"/>
    <w:rsid w:val="00E94FD8"/>
    <w:rsid w:val="00E9694F"/>
    <w:rsid w:val="00E96CF4"/>
    <w:rsid w:val="00EA0752"/>
    <w:rsid w:val="00EA0CC7"/>
    <w:rsid w:val="00EA1FE0"/>
    <w:rsid w:val="00EA2A35"/>
    <w:rsid w:val="00EA3A6E"/>
    <w:rsid w:val="00EA4413"/>
    <w:rsid w:val="00EA529C"/>
    <w:rsid w:val="00EA5AE9"/>
    <w:rsid w:val="00EA5D8F"/>
    <w:rsid w:val="00EA5F1E"/>
    <w:rsid w:val="00EA5F35"/>
    <w:rsid w:val="00EA7548"/>
    <w:rsid w:val="00EB0FA4"/>
    <w:rsid w:val="00EB1F18"/>
    <w:rsid w:val="00EB3A31"/>
    <w:rsid w:val="00EB56D4"/>
    <w:rsid w:val="00EB57F1"/>
    <w:rsid w:val="00EB7862"/>
    <w:rsid w:val="00EB7B2E"/>
    <w:rsid w:val="00EC1FB0"/>
    <w:rsid w:val="00EC2764"/>
    <w:rsid w:val="00EC30CE"/>
    <w:rsid w:val="00EC3D45"/>
    <w:rsid w:val="00EC521B"/>
    <w:rsid w:val="00EC5600"/>
    <w:rsid w:val="00EC5EEE"/>
    <w:rsid w:val="00EC6123"/>
    <w:rsid w:val="00EC644B"/>
    <w:rsid w:val="00EC6C50"/>
    <w:rsid w:val="00EC7894"/>
    <w:rsid w:val="00EC7A67"/>
    <w:rsid w:val="00ED0802"/>
    <w:rsid w:val="00ED3557"/>
    <w:rsid w:val="00ED388C"/>
    <w:rsid w:val="00ED5EA5"/>
    <w:rsid w:val="00ED70FF"/>
    <w:rsid w:val="00ED7195"/>
    <w:rsid w:val="00ED7821"/>
    <w:rsid w:val="00ED7AB9"/>
    <w:rsid w:val="00EE0790"/>
    <w:rsid w:val="00EE192D"/>
    <w:rsid w:val="00EE229A"/>
    <w:rsid w:val="00EE2710"/>
    <w:rsid w:val="00EE2D86"/>
    <w:rsid w:val="00EE2EDE"/>
    <w:rsid w:val="00EE4FEF"/>
    <w:rsid w:val="00EE7E86"/>
    <w:rsid w:val="00EF2698"/>
    <w:rsid w:val="00EF32FE"/>
    <w:rsid w:val="00EF4414"/>
    <w:rsid w:val="00EF4869"/>
    <w:rsid w:val="00EF49C3"/>
    <w:rsid w:val="00EF6E9D"/>
    <w:rsid w:val="00EF6EFA"/>
    <w:rsid w:val="00EF7108"/>
    <w:rsid w:val="00EF753F"/>
    <w:rsid w:val="00EF75A8"/>
    <w:rsid w:val="00EF7871"/>
    <w:rsid w:val="00EF7A87"/>
    <w:rsid w:val="00F0092B"/>
    <w:rsid w:val="00F0400C"/>
    <w:rsid w:val="00F0686F"/>
    <w:rsid w:val="00F10A84"/>
    <w:rsid w:val="00F10BA3"/>
    <w:rsid w:val="00F162D5"/>
    <w:rsid w:val="00F173E3"/>
    <w:rsid w:val="00F1752C"/>
    <w:rsid w:val="00F17D91"/>
    <w:rsid w:val="00F2020D"/>
    <w:rsid w:val="00F217B7"/>
    <w:rsid w:val="00F228BA"/>
    <w:rsid w:val="00F23B06"/>
    <w:rsid w:val="00F24E0A"/>
    <w:rsid w:val="00F25827"/>
    <w:rsid w:val="00F258D8"/>
    <w:rsid w:val="00F25902"/>
    <w:rsid w:val="00F26D04"/>
    <w:rsid w:val="00F30E9B"/>
    <w:rsid w:val="00F321B1"/>
    <w:rsid w:val="00F327B1"/>
    <w:rsid w:val="00F3332F"/>
    <w:rsid w:val="00F335EC"/>
    <w:rsid w:val="00F33D0F"/>
    <w:rsid w:val="00F365CC"/>
    <w:rsid w:val="00F3687B"/>
    <w:rsid w:val="00F36A22"/>
    <w:rsid w:val="00F36C3E"/>
    <w:rsid w:val="00F409BA"/>
    <w:rsid w:val="00F41E73"/>
    <w:rsid w:val="00F4298C"/>
    <w:rsid w:val="00F4311D"/>
    <w:rsid w:val="00F45C2B"/>
    <w:rsid w:val="00F47A31"/>
    <w:rsid w:val="00F54B3B"/>
    <w:rsid w:val="00F554ED"/>
    <w:rsid w:val="00F55DBA"/>
    <w:rsid w:val="00F57B56"/>
    <w:rsid w:val="00F6004A"/>
    <w:rsid w:val="00F611FD"/>
    <w:rsid w:val="00F6173D"/>
    <w:rsid w:val="00F621AD"/>
    <w:rsid w:val="00F6238E"/>
    <w:rsid w:val="00F625D9"/>
    <w:rsid w:val="00F636EC"/>
    <w:rsid w:val="00F66581"/>
    <w:rsid w:val="00F665BC"/>
    <w:rsid w:val="00F66AD9"/>
    <w:rsid w:val="00F73CC0"/>
    <w:rsid w:val="00F74344"/>
    <w:rsid w:val="00F74D60"/>
    <w:rsid w:val="00F75319"/>
    <w:rsid w:val="00F75D85"/>
    <w:rsid w:val="00F75DCA"/>
    <w:rsid w:val="00F76F38"/>
    <w:rsid w:val="00F77738"/>
    <w:rsid w:val="00F77858"/>
    <w:rsid w:val="00F8185B"/>
    <w:rsid w:val="00F81DAF"/>
    <w:rsid w:val="00F83557"/>
    <w:rsid w:val="00F84763"/>
    <w:rsid w:val="00F8648E"/>
    <w:rsid w:val="00F87315"/>
    <w:rsid w:val="00F90B7B"/>
    <w:rsid w:val="00F91EC6"/>
    <w:rsid w:val="00F9253C"/>
    <w:rsid w:val="00F92DC4"/>
    <w:rsid w:val="00F93A89"/>
    <w:rsid w:val="00F945B0"/>
    <w:rsid w:val="00F9621E"/>
    <w:rsid w:val="00FA00C0"/>
    <w:rsid w:val="00FA071C"/>
    <w:rsid w:val="00FA140F"/>
    <w:rsid w:val="00FA170A"/>
    <w:rsid w:val="00FA4359"/>
    <w:rsid w:val="00FA5E0E"/>
    <w:rsid w:val="00FA5EBD"/>
    <w:rsid w:val="00FA6F88"/>
    <w:rsid w:val="00FB20A0"/>
    <w:rsid w:val="00FB2662"/>
    <w:rsid w:val="00FB274E"/>
    <w:rsid w:val="00FB2E1B"/>
    <w:rsid w:val="00FB33FD"/>
    <w:rsid w:val="00FB62F5"/>
    <w:rsid w:val="00FB6533"/>
    <w:rsid w:val="00FB65B7"/>
    <w:rsid w:val="00FB7DC6"/>
    <w:rsid w:val="00FC0C81"/>
    <w:rsid w:val="00FC1673"/>
    <w:rsid w:val="00FC1B78"/>
    <w:rsid w:val="00FC46D2"/>
    <w:rsid w:val="00FC4AF2"/>
    <w:rsid w:val="00FC4BE8"/>
    <w:rsid w:val="00FD223A"/>
    <w:rsid w:val="00FD41FE"/>
    <w:rsid w:val="00FD4A52"/>
    <w:rsid w:val="00FD4F0F"/>
    <w:rsid w:val="00FD5432"/>
    <w:rsid w:val="00FD7DF7"/>
    <w:rsid w:val="00FE0999"/>
    <w:rsid w:val="00FE11FF"/>
    <w:rsid w:val="00FE16E2"/>
    <w:rsid w:val="00FE2F15"/>
    <w:rsid w:val="00FE38DB"/>
    <w:rsid w:val="00FE4A28"/>
    <w:rsid w:val="00FE4C14"/>
    <w:rsid w:val="00FE75CF"/>
    <w:rsid w:val="00FE7765"/>
    <w:rsid w:val="00FF0299"/>
    <w:rsid w:val="00FF0358"/>
    <w:rsid w:val="00FF0BEB"/>
    <w:rsid w:val="00FF0FCD"/>
    <w:rsid w:val="00FF13DA"/>
    <w:rsid w:val="00FF1400"/>
    <w:rsid w:val="00FF1DA5"/>
    <w:rsid w:val="00FF4A3C"/>
    <w:rsid w:val="00FF4B52"/>
    <w:rsid w:val="00FF7543"/>
    <w:rsid w:val="00FF7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3E202"/>
  <w15:docId w15:val="{7DE8DC18-8409-4E28-B6F6-54685563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9C3"/>
    <w:pPr>
      <w:spacing w:after="200" w:line="276" w:lineRule="auto"/>
    </w:pPr>
    <w:rPr>
      <w:rFonts w:ascii="Calibri" w:hAnsi="Calibri"/>
      <w:lang w:eastAsia="en-US"/>
    </w:rPr>
  </w:style>
  <w:style w:type="paragraph" w:styleId="1">
    <w:name w:val="heading 1"/>
    <w:basedOn w:val="a"/>
    <w:next w:val="a"/>
    <w:link w:val="10"/>
    <w:uiPriority w:val="99"/>
    <w:qFormat/>
    <w:rsid w:val="00BC5C2E"/>
    <w:pPr>
      <w:keepNext/>
      <w:spacing w:after="0" w:line="240" w:lineRule="auto"/>
      <w:jc w:val="both"/>
      <w:outlineLvl w:val="0"/>
    </w:pPr>
    <w:rPr>
      <w:b/>
      <w:bCs/>
      <w:sz w:val="24"/>
      <w:szCs w:val="24"/>
      <w:lang w:eastAsia="ru-RU"/>
    </w:rPr>
  </w:style>
  <w:style w:type="paragraph" w:styleId="2">
    <w:name w:val="heading 2"/>
    <w:basedOn w:val="a"/>
    <w:next w:val="a"/>
    <w:link w:val="20"/>
    <w:uiPriority w:val="99"/>
    <w:qFormat/>
    <w:locked/>
    <w:rsid w:val="00FF778B"/>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locked/>
    <w:rsid w:val="00A72A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983D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C5C2E"/>
    <w:rPr>
      <w:rFonts w:cs="Times New Roman"/>
      <w:b/>
      <w:bCs/>
      <w:sz w:val="24"/>
      <w:szCs w:val="24"/>
      <w:lang w:val="ru-RU" w:eastAsia="ru-RU" w:bidi="ar-SA"/>
    </w:rPr>
  </w:style>
  <w:style w:type="character" w:customStyle="1" w:styleId="20">
    <w:name w:val="Заголовок 2 Знак"/>
    <w:basedOn w:val="a0"/>
    <w:link w:val="2"/>
    <w:uiPriority w:val="99"/>
    <w:semiHidden/>
    <w:locked/>
    <w:rsid w:val="00FF778B"/>
    <w:rPr>
      <w:rFonts w:ascii="Cambria" w:hAnsi="Cambria" w:cs="Times New Roman"/>
      <w:b/>
      <w:bCs/>
      <w:color w:val="4F81BD"/>
      <w:sz w:val="26"/>
      <w:szCs w:val="26"/>
      <w:lang w:eastAsia="en-US"/>
    </w:rPr>
  </w:style>
  <w:style w:type="paragraph" w:styleId="a3">
    <w:name w:val="Normal (Web)"/>
    <w:aliases w:val="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iPriority w:val="99"/>
    <w:rsid w:val="000E7BC0"/>
    <w:pPr>
      <w:spacing w:before="100" w:beforeAutospacing="1" w:after="100" w:afterAutospacing="1" w:line="240" w:lineRule="auto"/>
    </w:pPr>
    <w:rPr>
      <w:sz w:val="24"/>
      <w:szCs w:val="20"/>
      <w:lang w:eastAsia="ru-RU"/>
    </w:rPr>
  </w:style>
  <w:style w:type="paragraph" w:customStyle="1" w:styleId="Heading">
    <w:name w:val="Heading"/>
    <w:uiPriority w:val="99"/>
    <w:rsid w:val="000E7BC0"/>
    <w:pPr>
      <w:autoSpaceDE w:val="0"/>
      <w:autoSpaceDN w:val="0"/>
      <w:adjustRightInd w:val="0"/>
    </w:pPr>
    <w:rPr>
      <w:rFonts w:ascii="Arial" w:hAnsi="Arial" w:cs="Arial"/>
      <w:b/>
      <w:bCs/>
    </w:rPr>
  </w:style>
  <w:style w:type="paragraph" w:customStyle="1" w:styleId="11">
    <w:name w:val="Знак Знак1 Знак Знак Знак1 Знак Знак Знак Знак"/>
    <w:basedOn w:val="a"/>
    <w:autoRedefine/>
    <w:uiPriority w:val="99"/>
    <w:rsid w:val="000E7BC0"/>
    <w:pPr>
      <w:spacing w:after="160" w:line="240" w:lineRule="exact"/>
    </w:pPr>
    <w:rPr>
      <w:rFonts w:ascii="Times New Roman" w:eastAsia="SimSun" w:hAnsi="Times New Roman"/>
      <w:b/>
      <w:sz w:val="28"/>
      <w:szCs w:val="24"/>
      <w:lang w:val="en-US"/>
    </w:rPr>
  </w:style>
  <w:style w:type="character" w:styleId="a5">
    <w:name w:val="Strong"/>
    <w:basedOn w:val="a0"/>
    <w:qFormat/>
    <w:rsid w:val="00BC4DC3"/>
    <w:rPr>
      <w:rFonts w:cs="Times New Roman"/>
      <w:b/>
      <w:bCs/>
    </w:rPr>
  </w:style>
  <w:style w:type="paragraph" w:customStyle="1" w:styleId="12">
    <w:name w:val="Абзац списка1"/>
    <w:basedOn w:val="a"/>
    <w:uiPriority w:val="99"/>
    <w:rsid w:val="00BC4DC3"/>
    <w:pPr>
      <w:spacing w:after="0" w:line="240" w:lineRule="auto"/>
      <w:ind w:left="720"/>
    </w:pPr>
    <w:rPr>
      <w:sz w:val="24"/>
      <w:szCs w:val="24"/>
      <w:lang w:eastAsia="ru-RU"/>
    </w:rPr>
  </w:style>
  <w:style w:type="paragraph" w:styleId="a6">
    <w:name w:val="No Spacing"/>
    <w:uiPriority w:val="1"/>
    <w:qFormat/>
    <w:rsid w:val="00B038D3"/>
    <w:rPr>
      <w:rFonts w:ascii="Calibri" w:hAnsi="Calibri"/>
      <w:lang w:eastAsia="en-US"/>
    </w:rPr>
  </w:style>
  <w:style w:type="paragraph" w:customStyle="1" w:styleId="111">
    <w:name w:val="Знак Знак1 Знак Знак Знак1 Знак Знак Знак Знак1"/>
    <w:basedOn w:val="a"/>
    <w:autoRedefine/>
    <w:uiPriority w:val="99"/>
    <w:rsid w:val="00F173E3"/>
    <w:pPr>
      <w:spacing w:after="160" w:line="240" w:lineRule="exact"/>
    </w:pPr>
    <w:rPr>
      <w:rFonts w:ascii="Times New Roman" w:eastAsia="SimSun" w:hAnsi="Times New Roman"/>
      <w:b/>
      <w:sz w:val="28"/>
      <w:szCs w:val="24"/>
      <w:lang w:val="en-US"/>
    </w:rPr>
  </w:style>
  <w:style w:type="paragraph" w:customStyle="1" w:styleId="IntroText">
    <w:name w:val="Intro Text"/>
    <w:basedOn w:val="a"/>
    <w:uiPriority w:val="99"/>
    <w:rsid w:val="00AE5940"/>
    <w:pPr>
      <w:spacing w:after="0" w:line="240" w:lineRule="auto"/>
    </w:pPr>
    <w:rPr>
      <w:i/>
      <w:sz w:val="18"/>
      <w:szCs w:val="20"/>
      <w:lang w:val="en-US" w:eastAsia="ru-RU"/>
    </w:rPr>
  </w:style>
  <w:style w:type="paragraph" w:styleId="a7">
    <w:name w:val="List Paragraph"/>
    <w:basedOn w:val="a"/>
    <w:uiPriority w:val="99"/>
    <w:qFormat/>
    <w:rsid w:val="00AE5940"/>
    <w:pPr>
      <w:spacing w:after="0" w:line="240" w:lineRule="auto"/>
      <w:ind w:left="708"/>
    </w:pPr>
    <w:rPr>
      <w:sz w:val="24"/>
      <w:szCs w:val="24"/>
      <w:lang w:eastAsia="ru-RU"/>
    </w:rPr>
  </w:style>
  <w:style w:type="character" w:customStyle="1" w:styleId="NoSpacingChar">
    <w:name w:val="No Spacing Char"/>
    <w:basedOn w:val="a0"/>
    <w:link w:val="13"/>
    <w:uiPriority w:val="99"/>
    <w:locked/>
    <w:rsid w:val="000569B3"/>
    <w:rPr>
      <w:rFonts w:ascii="Calibri" w:hAnsi="Calibri" w:cs="Times New Roman"/>
      <w:sz w:val="22"/>
      <w:szCs w:val="22"/>
      <w:lang w:val="ru-RU" w:eastAsia="en-US" w:bidi="ar-SA"/>
    </w:rPr>
  </w:style>
  <w:style w:type="paragraph" w:customStyle="1" w:styleId="13">
    <w:name w:val="Без интервала1"/>
    <w:link w:val="NoSpacingChar"/>
    <w:uiPriority w:val="99"/>
    <w:rsid w:val="000569B3"/>
    <w:rPr>
      <w:rFonts w:ascii="Calibri" w:hAnsi="Calibri"/>
      <w:lang w:eastAsia="en-US"/>
    </w:rPr>
  </w:style>
  <w:style w:type="paragraph" w:styleId="a8">
    <w:name w:val="Title"/>
    <w:basedOn w:val="a"/>
    <w:link w:val="a9"/>
    <w:uiPriority w:val="99"/>
    <w:qFormat/>
    <w:rsid w:val="00AD1F74"/>
    <w:pPr>
      <w:spacing w:after="0" w:line="240" w:lineRule="auto"/>
      <w:jc w:val="center"/>
    </w:pPr>
    <w:rPr>
      <w:b/>
      <w:bCs/>
      <w:sz w:val="24"/>
      <w:szCs w:val="24"/>
      <w:lang w:eastAsia="ru-RU"/>
    </w:rPr>
  </w:style>
  <w:style w:type="character" w:customStyle="1" w:styleId="a9">
    <w:name w:val="Заголовок Знак"/>
    <w:basedOn w:val="a0"/>
    <w:link w:val="a8"/>
    <w:uiPriority w:val="99"/>
    <w:locked/>
    <w:rsid w:val="00AD1F74"/>
    <w:rPr>
      <w:rFonts w:cs="Times New Roman"/>
      <w:b/>
      <w:bCs/>
      <w:sz w:val="24"/>
      <w:szCs w:val="24"/>
      <w:lang w:val="ru-RU" w:eastAsia="ru-RU" w:bidi="ar-SA"/>
    </w:rPr>
  </w:style>
  <w:style w:type="paragraph" w:styleId="aa">
    <w:name w:val="Body Text Indent"/>
    <w:basedOn w:val="a"/>
    <w:link w:val="ab"/>
    <w:uiPriority w:val="99"/>
    <w:rsid w:val="004B4CA8"/>
    <w:pPr>
      <w:spacing w:after="0" w:line="240" w:lineRule="auto"/>
      <w:ind w:firstLine="708"/>
      <w:jc w:val="both"/>
    </w:pPr>
    <w:rPr>
      <w:sz w:val="24"/>
      <w:szCs w:val="24"/>
      <w:lang w:eastAsia="ru-RU"/>
    </w:rPr>
  </w:style>
  <w:style w:type="character" w:customStyle="1" w:styleId="ab">
    <w:name w:val="Основной текст с отступом Знак"/>
    <w:basedOn w:val="a0"/>
    <w:link w:val="aa"/>
    <w:uiPriority w:val="99"/>
    <w:semiHidden/>
    <w:locked/>
    <w:rsid w:val="004B4CA8"/>
    <w:rPr>
      <w:rFonts w:cs="Times New Roman"/>
      <w:sz w:val="24"/>
    </w:rPr>
  </w:style>
  <w:style w:type="paragraph" w:customStyle="1" w:styleId="112">
    <w:name w:val="Знак Знак1 Знак Знак Знак1 Знак Знак Знак Знак2"/>
    <w:basedOn w:val="a"/>
    <w:autoRedefine/>
    <w:uiPriority w:val="99"/>
    <w:rsid w:val="00E31323"/>
    <w:pPr>
      <w:spacing w:after="160" w:line="240" w:lineRule="exact"/>
    </w:pPr>
    <w:rPr>
      <w:rFonts w:ascii="Times New Roman" w:eastAsia="SimSun" w:hAnsi="Times New Roman"/>
      <w:b/>
      <w:sz w:val="28"/>
      <w:szCs w:val="24"/>
      <w:lang w:val="en-US"/>
    </w:rPr>
  </w:style>
  <w:style w:type="character" w:customStyle="1" w:styleId="longtext">
    <w:name w:val="long_text"/>
    <w:basedOn w:val="a0"/>
    <w:uiPriority w:val="99"/>
    <w:rsid w:val="00B80081"/>
    <w:rPr>
      <w:rFonts w:cs="Times New Roman"/>
    </w:rPr>
  </w:style>
  <w:style w:type="paragraph" w:customStyle="1" w:styleId="ac">
    <w:name w:val="Знак Знак Знак Знак Знак Знак Знак"/>
    <w:basedOn w:val="a"/>
    <w:autoRedefine/>
    <w:uiPriority w:val="99"/>
    <w:rsid w:val="00287A95"/>
    <w:pPr>
      <w:spacing w:after="160" w:line="240" w:lineRule="exact"/>
      <w:jc w:val="both"/>
    </w:pPr>
    <w:rPr>
      <w:sz w:val="28"/>
      <w:szCs w:val="20"/>
      <w:lang w:val="en-US"/>
    </w:rPr>
  </w:style>
  <w:style w:type="paragraph" w:customStyle="1" w:styleId="14">
    <w:name w:val="Знак Знак Знак Знак Знак Знак Знак1"/>
    <w:basedOn w:val="a"/>
    <w:autoRedefine/>
    <w:uiPriority w:val="99"/>
    <w:rsid w:val="00C43F52"/>
    <w:pPr>
      <w:spacing w:after="160" w:line="240" w:lineRule="exact"/>
      <w:jc w:val="both"/>
    </w:pPr>
    <w:rPr>
      <w:sz w:val="28"/>
      <w:szCs w:val="20"/>
      <w:lang w:val="en-US"/>
    </w:rPr>
  </w:style>
  <w:style w:type="character" w:styleId="ad">
    <w:name w:val="Hyperlink"/>
    <w:basedOn w:val="a0"/>
    <w:rsid w:val="00CA2761"/>
    <w:rPr>
      <w:rFonts w:cs="Times New Roman"/>
      <w:color w:val="0000FF"/>
      <w:u w:val="single"/>
    </w:rPr>
  </w:style>
  <w:style w:type="paragraph" w:customStyle="1" w:styleId="21">
    <w:name w:val="Без интервала2"/>
    <w:uiPriority w:val="99"/>
    <w:rsid w:val="00A935EF"/>
    <w:rPr>
      <w:rFonts w:eastAsia="SimSun"/>
      <w:sz w:val="24"/>
      <w:szCs w:val="24"/>
      <w:lang w:val="en-US" w:eastAsia="en-US"/>
    </w:rPr>
  </w:style>
  <w:style w:type="paragraph" w:customStyle="1" w:styleId="113">
    <w:name w:val="Знак Знак1 Знак Знак Знак1 Знак Знак Знак Знак3"/>
    <w:basedOn w:val="a"/>
    <w:autoRedefine/>
    <w:uiPriority w:val="99"/>
    <w:rsid w:val="00BD5DFA"/>
    <w:pPr>
      <w:spacing w:after="160" w:line="240" w:lineRule="exact"/>
    </w:pPr>
    <w:rPr>
      <w:rFonts w:ascii="Times New Roman" w:eastAsia="SimSun" w:hAnsi="Times New Roman"/>
      <w:b/>
      <w:sz w:val="28"/>
      <w:szCs w:val="24"/>
      <w:lang w:val="en-US"/>
    </w:rPr>
  </w:style>
  <w:style w:type="paragraph" w:styleId="ae">
    <w:name w:val="header"/>
    <w:basedOn w:val="a"/>
    <w:link w:val="af"/>
    <w:uiPriority w:val="99"/>
    <w:semiHidden/>
    <w:rsid w:val="00B20A0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locked/>
    <w:rsid w:val="00B20A04"/>
    <w:rPr>
      <w:rFonts w:ascii="Calibri" w:hAnsi="Calibri" w:cs="Times New Roman"/>
      <w:lang w:eastAsia="en-US"/>
    </w:rPr>
  </w:style>
  <w:style w:type="paragraph" w:styleId="af0">
    <w:name w:val="footer"/>
    <w:basedOn w:val="a"/>
    <w:link w:val="af1"/>
    <w:uiPriority w:val="99"/>
    <w:rsid w:val="00B20A04"/>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B20A04"/>
    <w:rPr>
      <w:rFonts w:ascii="Calibri" w:hAnsi="Calibri" w:cs="Times New Roman"/>
      <w:lang w:eastAsia="en-US"/>
    </w:rPr>
  </w:style>
  <w:style w:type="character" w:customStyle="1" w:styleId="a4">
    <w:name w:val="Обычный (Интернет) Знак"/>
    <w:aliases w:val="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3"/>
    <w:uiPriority w:val="99"/>
    <w:locked/>
    <w:rsid w:val="007C4A32"/>
    <w:rPr>
      <w:rFonts w:ascii="Calibri" w:hAnsi="Calibri"/>
      <w:sz w:val="24"/>
    </w:rPr>
  </w:style>
  <w:style w:type="paragraph" w:customStyle="1" w:styleId="j11">
    <w:name w:val="j11"/>
    <w:basedOn w:val="a"/>
    <w:uiPriority w:val="99"/>
    <w:rsid w:val="0041709F"/>
    <w:pPr>
      <w:spacing w:after="0" w:line="240" w:lineRule="auto"/>
      <w:textAlignment w:val="baseline"/>
    </w:pPr>
    <w:rPr>
      <w:rFonts w:ascii="inherit" w:hAnsi="inherit"/>
      <w:sz w:val="24"/>
      <w:szCs w:val="24"/>
      <w:lang w:eastAsia="ru-RU"/>
    </w:rPr>
  </w:style>
  <w:style w:type="paragraph" w:styleId="af2">
    <w:name w:val="Body Text"/>
    <w:basedOn w:val="a"/>
    <w:link w:val="af3"/>
    <w:rsid w:val="006C3124"/>
    <w:pPr>
      <w:spacing w:after="120"/>
    </w:pPr>
  </w:style>
  <w:style w:type="character" w:customStyle="1" w:styleId="af3">
    <w:name w:val="Основной текст Знак"/>
    <w:basedOn w:val="a0"/>
    <w:link w:val="af2"/>
    <w:locked/>
    <w:rsid w:val="006C3124"/>
    <w:rPr>
      <w:rFonts w:ascii="Calibri" w:hAnsi="Calibri" w:cs="Times New Roman"/>
      <w:lang w:eastAsia="en-US"/>
    </w:rPr>
  </w:style>
  <w:style w:type="paragraph" w:customStyle="1" w:styleId="15">
    <w:name w:val="Обычный1"/>
    <w:uiPriority w:val="99"/>
    <w:rsid w:val="00841820"/>
    <w:rPr>
      <w:sz w:val="20"/>
      <w:szCs w:val="20"/>
    </w:rPr>
  </w:style>
  <w:style w:type="character" w:customStyle="1" w:styleId="apple-converted-space">
    <w:name w:val="apple-converted-space"/>
    <w:basedOn w:val="a0"/>
    <w:uiPriority w:val="99"/>
    <w:rsid w:val="000A6DBE"/>
    <w:rPr>
      <w:rFonts w:cs="Times New Roman"/>
    </w:rPr>
  </w:style>
  <w:style w:type="paragraph" w:customStyle="1" w:styleId="bodytext">
    <w:name w:val="bodytext"/>
    <w:basedOn w:val="a"/>
    <w:uiPriority w:val="99"/>
    <w:rsid w:val="000A6DBE"/>
    <w:pPr>
      <w:spacing w:before="100" w:beforeAutospacing="1" w:after="100" w:afterAutospacing="1" w:line="240" w:lineRule="auto"/>
    </w:pPr>
    <w:rPr>
      <w:rFonts w:ascii="Times New Roman" w:hAnsi="Times New Roman"/>
      <w:sz w:val="24"/>
      <w:szCs w:val="24"/>
      <w:lang w:eastAsia="ru-RU"/>
    </w:rPr>
  </w:style>
  <w:style w:type="paragraph" w:styleId="af4">
    <w:name w:val="footnote text"/>
    <w:basedOn w:val="a"/>
    <w:link w:val="af5"/>
    <w:uiPriority w:val="99"/>
    <w:rsid w:val="00825723"/>
    <w:pPr>
      <w:spacing w:after="0" w:line="240" w:lineRule="auto"/>
    </w:pPr>
    <w:rPr>
      <w:rFonts w:ascii="Times New Roman" w:hAnsi="Times New Roman"/>
      <w:sz w:val="20"/>
      <w:szCs w:val="20"/>
      <w:lang w:eastAsia="ru-RU"/>
    </w:rPr>
  </w:style>
  <w:style w:type="character" w:customStyle="1" w:styleId="af5">
    <w:name w:val="Текст сноски Знак"/>
    <w:basedOn w:val="a0"/>
    <w:link w:val="af4"/>
    <w:uiPriority w:val="99"/>
    <w:locked/>
    <w:rsid w:val="00825723"/>
    <w:rPr>
      <w:rFonts w:cs="Times New Roman"/>
      <w:sz w:val="20"/>
      <w:szCs w:val="20"/>
    </w:rPr>
  </w:style>
  <w:style w:type="character" w:styleId="af6">
    <w:name w:val="footnote reference"/>
    <w:basedOn w:val="a0"/>
    <w:uiPriority w:val="99"/>
    <w:rsid w:val="00825723"/>
    <w:rPr>
      <w:rFonts w:cs="Times New Roman"/>
      <w:vertAlign w:val="superscript"/>
    </w:rPr>
  </w:style>
  <w:style w:type="paragraph" w:customStyle="1" w:styleId="22">
    <w:name w:val="Знак Знак Знак Знак Знак Знак Знак2"/>
    <w:basedOn w:val="a"/>
    <w:autoRedefine/>
    <w:uiPriority w:val="99"/>
    <w:rsid w:val="00AF4D9D"/>
    <w:pPr>
      <w:spacing w:after="160" w:line="240" w:lineRule="exact"/>
      <w:jc w:val="both"/>
    </w:pPr>
    <w:rPr>
      <w:rFonts w:ascii="Times New Roman" w:hAnsi="Times New Roman"/>
      <w:sz w:val="28"/>
      <w:szCs w:val="20"/>
      <w:lang w:val="en-US"/>
    </w:rPr>
  </w:style>
  <w:style w:type="character" w:customStyle="1" w:styleId="j43">
    <w:name w:val="j43"/>
    <w:basedOn w:val="a0"/>
    <w:uiPriority w:val="99"/>
    <w:rsid w:val="00AF4D9D"/>
    <w:rPr>
      <w:rFonts w:cs="Times New Roman"/>
    </w:rPr>
  </w:style>
  <w:style w:type="paragraph" w:customStyle="1" w:styleId="Default">
    <w:name w:val="Default"/>
    <w:rsid w:val="00F8648E"/>
    <w:pPr>
      <w:autoSpaceDE w:val="0"/>
      <w:autoSpaceDN w:val="0"/>
      <w:adjustRightInd w:val="0"/>
    </w:pPr>
    <w:rPr>
      <w:color w:val="000000"/>
      <w:sz w:val="24"/>
      <w:szCs w:val="24"/>
    </w:rPr>
  </w:style>
  <w:style w:type="paragraph" w:customStyle="1" w:styleId="16">
    <w:name w:val="Верхний колонтитул1"/>
    <w:basedOn w:val="15"/>
    <w:uiPriority w:val="99"/>
    <w:rsid w:val="000F4EFA"/>
    <w:pPr>
      <w:tabs>
        <w:tab w:val="center" w:pos="4153"/>
        <w:tab w:val="right" w:pos="8306"/>
      </w:tabs>
    </w:pPr>
  </w:style>
  <w:style w:type="character" w:styleId="af7">
    <w:name w:val="Emphasis"/>
    <w:basedOn w:val="a0"/>
    <w:uiPriority w:val="99"/>
    <w:qFormat/>
    <w:locked/>
    <w:rsid w:val="00BB7AAB"/>
    <w:rPr>
      <w:rFonts w:cs="Times New Roman"/>
      <w:i/>
    </w:rPr>
  </w:style>
  <w:style w:type="character" w:customStyle="1" w:styleId="c5c28">
    <w:name w:val="c5 c28"/>
    <w:basedOn w:val="a0"/>
    <w:uiPriority w:val="99"/>
    <w:rsid w:val="0098296E"/>
    <w:rPr>
      <w:rFonts w:cs="Times New Roman"/>
    </w:rPr>
  </w:style>
  <w:style w:type="character" w:customStyle="1" w:styleId="c9">
    <w:name w:val="c9"/>
    <w:basedOn w:val="a0"/>
    <w:uiPriority w:val="99"/>
    <w:rsid w:val="007403DE"/>
    <w:rPr>
      <w:rFonts w:cs="Times New Roman"/>
    </w:rPr>
  </w:style>
  <w:style w:type="character" w:customStyle="1" w:styleId="17">
    <w:name w:val="Знак Знак1"/>
    <w:basedOn w:val="a0"/>
    <w:uiPriority w:val="99"/>
    <w:rsid w:val="00EB3A31"/>
    <w:rPr>
      <w:rFonts w:ascii="Times New Roman" w:hAnsi="Times New Roman" w:cs="Times New Roman"/>
      <w:sz w:val="24"/>
      <w:szCs w:val="24"/>
      <w:lang w:eastAsia="ru-RU"/>
    </w:rPr>
  </w:style>
  <w:style w:type="paragraph" w:styleId="23">
    <w:name w:val="Body Text 2"/>
    <w:basedOn w:val="a"/>
    <w:link w:val="24"/>
    <w:uiPriority w:val="99"/>
    <w:semiHidden/>
    <w:rsid w:val="0018498C"/>
    <w:pPr>
      <w:spacing w:after="120" w:line="480" w:lineRule="auto"/>
    </w:pPr>
  </w:style>
  <w:style w:type="character" w:customStyle="1" w:styleId="24">
    <w:name w:val="Основной текст 2 Знак"/>
    <w:basedOn w:val="a0"/>
    <w:link w:val="23"/>
    <w:uiPriority w:val="99"/>
    <w:semiHidden/>
    <w:locked/>
    <w:rsid w:val="0018498C"/>
    <w:rPr>
      <w:rFonts w:ascii="Calibri" w:hAnsi="Calibri" w:cs="Times New Roman"/>
      <w:lang w:eastAsia="en-US"/>
    </w:rPr>
  </w:style>
  <w:style w:type="character" w:customStyle="1" w:styleId="110">
    <w:name w:val="Знак Знак11"/>
    <w:basedOn w:val="a0"/>
    <w:uiPriority w:val="99"/>
    <w:rsid w:val="006272D8"/>
    <w:rPr>
      <w:rFonts w:ascii="Times New Roman" w:hAnsi="Times New Roman" w:cs="Times New Roman"/>
      <w:sz w:val="24"/>
      <w:szCs w:val="24"/>
      <w:lang w:eastAsia="ru-RU"/>
    </w:rPr>
  </w:style>
  <w:style w:type="character" w:customStyle="1" w:styleId="30">
    <w:name w:val="Заголовок 3 Знак"/>
    <w:basedOn w:val="a0"/>
    <w:link w:val="3"/>
    <w:semiHidden/>
    <w:rsid w:val="00A72A5A"/>
    <w:rPr>
      <w:rFonts w:asciiTheme="majorHAnsi" w:eastAsiaTheme="majorEastAsia" w:hAnsiTheme="majorHAnsi" w:cstheme="majorBidi"/>
      <w:b/>
      <w:bCs/>
      <w:color w:val="4F81BD" w:themeColor="accent1"/>
      <w:lang w:eastAsia="en-US"/>
    </w:rPr>
  </w:style>
  <w:style w:type="paragraph" w:styleId="af8">
    <w:name w:val="Balloon Text"/>
    <w:basedOn w:val="a"/>
    <w:link w:val="af9"/>
    <w:uiPriority w:val="99"/>
    <w:semiHidden/>
    <w:unhideWhenUsed/>
    <w:rsid w:val="00C8302C"/>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C8302C"/>
    <w:rPr>
      <w:rFonts w:ascii="Tahoma" w:hAnsi="Tahoma" w:cs="Tahoma"/>
      <w:sz w:val="16"/>
      <w:szCs w:val="16"/>
      <w:lang w:eastAsia="en-US"/>
    </w:rPr>
  </w:style>
  <w:style w:type="character" w:styleId="afa">
    <w:name w:val="FollowedHyperlink"/>
    <w:basedOn w:val="a0"/>
    <w:uiPriority w:val="99"/>
    <w:semiHidden/>
    <w:unhideWhenUsed/>
    <w:rsid w:val="0060525A"/>
    <w:rPr>
      <w:color w:val="800080" w:themeColor="followedHyperlink"/>
      <w:u w:val="single"/>
    </w:rPr>
  </w:style>
  <w:style w:type="character" w:customStyle="1" w:styleId="18">
    <w:name w:val="Неразрешенное упоминание1"/>
    <w:basedOn w:val="a0"/>
    <w:uiPriority w:val="99"/>
    <w:semiHidden/>
    <w:unhideWhenUsed/>
    <w:rsid w:val="005A3CCD"/>
    <w:rPr>
      <w:color w:val="605E5C"/>
      <w:shd w:val="clear" w:color="auto" w:fill="E1DFDD"/>
    </w:rPr>
  </w:style>
  <w:style w:type="character" w:customStyle="1" w:styleId="40">
    <w:name w:val="Заголовок 4 Знак"/>
    <w:basedOn w:val="a0"/>
    <w:link w:val="4"/>
    <w:semiHidden/>
    <w:rsid w:val="00983D21"/>
    <w:rPr>
      <w:rFonts w:asciiTheme="majorHAnsi" w:eastAsiaTheme="majorEastAsia" w:hAnsiTheme="majorHAnsi" w:cstheme="majorBidi"/>
      <w:b/>
      <w:bCs/>
      <w:i/>
      <w:iCs/>
      <w:color w:val="4F81BD" w:themeColor="accent1"/>
      <w:lang w:eastAsia="en-US"/>
    </w:rPr>
  </w:style>
  <w:style w:type="character" w:customStyle="1" w:styleId="afb">
    <w:name w:val="Основной текст_"/>
    <w:basedOn w:val="a0"/>
    <w:link w:val="19"/>
    <w:rsid w:val="00281175"/>
  </w:style>
  <w:style w:type="paragraph" w:customStyle="1" w:styleId="19">
    <w:name w:val="Основной текст1"/>
    <w:basedOn w:val="a"/>
    <w:link w:val="afb"/>
    <w:rsid w:val="00281175"/>
    <w:pPr>
      <w:widowControl w:val="0"/>
      <w:spacing w:after="0" w:line="240" w:lineRule="auto"/>
    </w:pPr>
    <w:rPr>
      <w:rFonts w:ascii="Times New Roman" w:hAnsi="Times New Roman"/>
      <w:lang w:eastAsia="ru-RU"/>
    </w:rPr>
  </w:style>
  <w:style w:type="character" w:customStyle="1" w:styleId="25">
    <w:name w:val="Неразрешенное упоминание2"/>
    <w:basedOn w:val="a0"/>
    <w:uiPriority w:val="99"/>
    <w:semiHidden/>
    <w:unhideWhenUsed/>
    <w:rsid w:val="00992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5309">
      <w:bodyDiv w:val="1"/>
      <w:marLeft w:val="0"/>
      <w:marRight w:val="0"/>
      <w:marTop w:val="0"/>
      <w:marBottom w:val="0"/>
      <w:divBdr>
        <w:top w:val="none" w:sz="0" w:space="0" w:color="auto"/>
        <w:left w:val="none" w:sz="0" w:space="0" w:color="auto"/>
        <w:bottom w:val="none" w:sz="0" w:space="0" w:color="auto"/>
        <w:right w:val="none" w:sz="0" w:space="0" w:color="auto"/>
      </w:divBdr>
    </w:div>
    <w:div w:id="122312771">
      <w:bodyDiv w:val="1"/>
      <w:marLeft w:val="0"/>
      <w:marRight w:val="0"/>
      <w:marTop w:val="0"/>
      <w:marBottom w:val="0"/>
      <w:divBdr>
        <w:top w:val="none" w:sz="0" w:space="0" w:color="auto"/>
        <w:left w:val="none" w:sz="0" w:space="0" w:color="auto"/>
        <w:bottom w:val="none" w:sz="0" w:space="0" w:color="auto"/>
        <w:right w:val="none" w:sz="0" w:space="0" w:color="auto"/>
      </w:divBdr>
    </w:div>
    <w:div w:id="199905135">
      <w:bodyDiv w:val="1"/>
      <w:marLeft w:val="0"/>
      <w:marRight w:val="0"/>
      <w:marTop w:val="0"/>
      <w:marBottom w:val="0"/>
      <w:divBdr>
        <w:top w:val="none" w:sz="0" w:space="0" w:color="auto"/>
        <w:left w:val="none" w:sz="0" w:space="0" w:color="auto"/>
        <w:bottom w:val="none" w:sz="0" w:space="0" w:color="auto"/>
        <w:right w:val="none" w:sz="0" w:space="0" w:color="auto"/>
      </w:divBdr>
    </w:div>
    <w:div w:id="210926335">
      <w:bodyDiv w:val="1"/>
      <w:marLeft w:val="0"/>
      <w:marRight w:val="0"/>
      <w:marTop w:val="0"/>
      <w:marBottom w:val="0"/>
      <w:divBdr>
        <w:top w:val="none" w:sz="0" w:space="0" w:color="auto"/>
        <w:left w:val="none" w:sz="0" w:space="0" w:color="auto"/>
        <w:bottom w:val="none" w:sz="0" w:space="0" w:color="auto"/>
        <w:right w:val="none" w:sz="0" w:space="0" w:color="auto"/>
      </w:divBdr>
    </w:div>
    <w:div w:id="212545918">
      <w:bodyDiv w:val="1"/>
      <w:marLeft w:val="0"/>
      <w:marRight w:val="0"/>
      <w:marTop w:val="0"/>
      <w:marBottom w:val="0"/>
      <w:divBdr>
        <w:top w:val="none" w:sz="0" w:space="0" w:color="auto"/>
        <w:left w:val="none" w:sz="0" w:space="0" w:color="auto"/>
        <w:bottom w:val="none" w:sz="0" w:space="0" w:color="auto"/>
        <w:right w:val="none" w:sz="0" w:space="0" w:color="auto"/>
      </w:divBdr>
    </w:div>
    <w:div w:id="233588131">
      <w:bodyDiv w:val="1"/>
      <w:marLeft w:val="0"/>
      <w:marRight w:val="0"/>
      <w:marTop w:val="0"/>
      <w:marBottom w:val="0"/>
      <w:divBdr>
        <w:top w:val="none" w:sz="0" w:space="0" w:color="auto"/>
        <w:left w:val="none" w:sz="0" w:space="0" w:color="auto"/>
        <w:bottom w:val="none" w:sz="0" w:space="0" w:color="auto"/>
        <w:right w:val="none" w:sz="0" w:space="0" w:color="auto"/>
      </w:divBdr>
    </w:div>
    <w:div w:id="280379824">
      <w:bodyDiv w:val="1"/>
      <w:marLeft w:val="0"/>
      <w:marRight w:val="0"/>
      <w:marTop w:val="0"/>
      <w:marBottom w:val="0"/>
      <w:divBdr>
        <w:top w:val="none" w:sz="0" w:space="0" w:color="auto"/>
        <w:left w:val="none" w:sz="0" w:space="0" w:color="auto"/>
        <w:bottom w:val="none" w:sz="0" w:space="0" w:color="auto"/>
        <w:right w:val="none" w:sz="0" w:space="0" w:color="auto"/>
      </w:divBdr>
    </w:div>
    <w:div w:id="370231690">
      <w:bodyDiv w:val="1"/>
      <w:marLeft w:val="0"/>
      <w:marRight w:val="0"/>
      <w:marTop w:val="0"/>
      <w:marBottom w:val="0"/>
      <w:divBdr>
        <w:top w:val="none" w:sz="0" w:space="0" w:color="auto"/>
        <w:left w:val="none" w:sz="0" w:space="0" w:color="auto"/>
        <w:bottom w:val="none" w:sz="0" w:space="0" w:color="auto"/>
        <w:right w:val="none" w:sz="0" w:space="0" w:color="auto"/>
      </w:divBdr>
    </w:div>
    <w:div w:id="379407465">
      <w:bodyDiv w:val="1"/>
      <w:marLeft w:val="0"/>
      <w:marRight w:val="0"/>
      <w:marTop w:val="0"/>
      <w:marBottom w:val="0"/>
      <w:divBdr>
        <w:top w:val="none" w:sz="0" w:space="0" w:color="auto"/>
        <w:left w:val="none" w:sz="0" w:space="0" w:color="auto"/>
        <w:bottom w:val="none" w:sz="0" w:space="0" w:color="auto"/>
        <w:right w:val="none" w:sz="0" w:space="0" w:color="auto"/>
      </w:divBdr>
    </w:div>
    <w:div w:id="398022810">
      <w:bodyDiv w:val="1"/>
      <w:marLeft w:val="0"/>
      <w:marRight w:val="0"/>
      <w:marTop w:val="0"/>
      <w:marBottom w:val="0"/>
      <w:divBdr>
        <w:top w:val="none" w:sz="0" w:space="0" w:color="auto"/>
        <w:left w:val="none" w:sz="0" w:space="0" w:color="auto"/>
        <w:bottom w:val="none" w:sz="0" w:space="0" w:color="auto"/>
        <w:right w:val="none" w:sz="0" w:space="0" w:color="auto"/>
      </w:divBdr>
    </w:div>
    <w:div w:id="434980938">
      <w:bodyDiv w:val="1"/>
      <w:marLeft w:val="0"/>
      <w:marRight w:val="0"/>
      <w:marTop w:val="0"/>
      <w:marBottom w:val="0"/>
      <w:divBdr>
        <w:top w:val="none" w:sz="0" w:space="0" w:color="auto"/>
        <w:left w:val="none" w:sz="0" w:space="0" w:color="auto"/>
        <w:bottom w:val="none" w:sz="0" w:space="0" w:color="auto"/>
        <w:right w:val="none" w:sz="0" w:space="0" w:color="auto"/>
      </w:divBdr>
    </w:div>
    <w:div w:id="444618426">
      <w:bodyDiv w:val="1"/>
      <w:marLeft w:val="0"/>
      <w:marRight w:val="0"/>
      <w:marTop w:val="0"/>
      <w:marBottom w:val="0"/>
      <w:divBdr>
        <w:top w:val="none" w:sz="0" w:space="0" w:color="auto"/>
        <w:left w:val="none" w:sz="0" w:space="0" w:color="auto"/>
        <w:bottom w:val="none" w:sz="0" w:space="0" w:color="auto"/>
        <w:right w:val="none" w:sz="0" w:space="0" w:color="auto"/>
      </w:divBdr>
    </w:div>
    <w:div w:id="464474397">
      <w:bodyDiv w:val="1"/>
      <w:marLeft w:val="0"/>
      <w:marRight w:val="0"/>
      <w:marTop w:val="0"/>
      <w:marBottom w:val="0"/>
      <w:divBdr>
        <w:top w:val="none" w:sz="0" w:space="0" w:color="auto"/>
        <w:left w:val="none" w:sz="0" w:space="0" w:color="auto"/>
        <w:bottom w:val="none" w:sz="0" w:space="0" w:color="auto"/>
        <w:right w:val="none" w:sz="0" w:space="0" w:color="auto"/>
      </w:divBdr>
    </w:div>
    <w:div w:id="498237300">
      <w:bodyDiv w:val="1"/>
      <w:marLeft w:val="0"/>
      <w:marRight w:val="0"/>
      <w:marTop w:val="0"/>
      <w:marBottom w:val="0"/>
      <w:divBdr>
        <w:top w:val="none" w:sz="0" w:space="0" w:color="auto"/>
        <w:left w:val="none" w:sz="0" w:space="0" w:color="auto"/>
        <w:bottom w:val="none" w:sz="0" w:space="0" w:color="auto"/>
        <w:right w:val="none" w:sz="0" w:space="0" w:color="auto"/>
      </w:divBdr>
    </w:div>
    <w:div w:id="535049734">
      <w:bodyDiv w:val="1"/>
      <w:marLeft w:val="0"/>
      <w:marRight w:val="0"/>
      <w:marTop w:val="0"/>
      <w:marBottom w:val="0"/>
      <w:divBdr>
        <w:top w:val="none" w:sz="0" w:space="0" w:color="auto"/>
        <w:left w:val="none" w:sz="0" w:space="0" w:color="auto"/>
        <w:bottom w:val="none" w:sz="0" w:space="0" w:color="auto"/>
        <w:right w:val="none" w:sz="0" w:space="0" w:color="auto"/>
      </w:divBdr>
    </w:div>
    <w:div w:id="590309522">
      <w:bodyDiv w:val="1"/>
      <w:marLeft w:val="0"/>
      <w:marRight w:val="0"/>
      <w:marTop w:val="0"/>
      <w:marBottom w:val="0"/>
      <w:divBdr>
        <w:top w:val="none" w:sz="0" w:space="0" w:color="auto"/>
        <w:left w:val="none" w:sz="0" w:space="0" w:color="auto"/>
        <w:bottom w:val="none" w:sz="0" w:space="0" w:color="auto"/>
        <w:right w:val="none" w:sz="0" w:space="0" w:color="auto"/>
      </w:divBdr>
    </w:div>
    <w:div w:id="594095595">
      <w:bodyDiv w:val="1"/>
      <w:marLeft w:val="0"/>
      <w:marRight w:val="0"/>
      <w:marTop w:val="0"/>
      <w:marBottom w:val="0"/>
      <w:divBdr>
        <w:top w:val="none" w:sz="0" w:space="0" w:color="auto"/>
        <w:left w:val="none" w:sz="0" w:space="0" w:color="auto"/>
        <w:bottom w:val="none" w:sz="0" w:space="0" w:color="auto"/>
        <w:right w:val="none" w:sz="0" w:space="0" w:color="auto"/>
      </w:divBdr>
    </w:div>
    <w:div w:id="599609587">
      <w:bodyDiv w:val="1"/>
      <w:marLeft w:val="0"/>
      <w:marRight w:val="0"/>
      <w:marTop w:val="0"/>
      <w:marBottom w:val="0"/>
      <w:divBdr>
        <w:top w:val="none" w:sz="0" w:space="0" w:color="auto"/>
        <w:left w:val="none" w:sz="0" w:space="0" w:color="auto"/>
        <w:bottom w:val="none" w:sz="0" w:space="0" w:color="auto"/>
        <w:right w:val="none" w:sz="0" w:space="0" w:color="auto"/>
      </w:divBdr>
    </w:div>
    <w:div w:id="661158035">
      <w:bodyDiv w:val="1"/>
      <w:marLeft w:val="0"/>
      <w:marRight w:val="0"/>
      <w:marTop w:val="0"/>
      <w:marBottom w:val="0"/>
      <w:divBdr>
        <w:top w:val="none" w:sz="0" w:space="0" w:color="auto"/>
        <w:left w:val="none" w:sz="0" w:space="0" w:color="auto"/>
        <w:bottom w:val="none" w:sz="0" w:space="0" w:color="auto"/>
        <w:right w:val="none" w:sz="0" w:space="0" w:color="auto"/>
      </w:divBdr>
    </w:div>
    <w:div w:id="684209377">
      <w:bodyDiv w:val="1"/>
      <w:marLeft w:val="0"/>
      <w:marRight w:val="0"/>
      <w:marTop w:val="0"/>
      <w:marBottom w:val="0"/>
      <w:divBdr>
        <w:top w:val="none" w:sz="0" w:space="0" w:color="auto"/>
        <w:left w:val="none" w:sz="0" w:space="0" w:color="auto"/>
        <w:bottom w:val="none" w:sz="0" w:space="0" w:color="auto"/>
        <w:right w:val="none" w:sz="0" w:space="0" w:color="auto"/>
      </w:divBdr>
    </w:div>
    <w:div w:id="691224221">
      <w:bodyDiv w:val="1"/>
      <w:marLeft w:val="0"/>
      <w:marRight w:val="0"/>
      <w:marTop w:val="0"/>
      <w:marBottom w:val="0"/>
      <w:divBdr>
        <w:top w:val="none" w:sz="0" w:space="0" w:color="auto"/>
        <w:left w:val="none" w:sz="0" w:space="0" w:color="auto"/>
        <w:bottom w:val="none" w:sz="0" w:space="0" w:color="auto"/>
        <w:right w:val="none" w:sz="0" w:space="0" w:color="auto"/>
      </w:divBdr>
    </w:div>
    <w:div w:id="693964133">
      <w:bodyDiv w:val="1"/>
      <w:marLeft w:val="0"/>
      <w:marRight w:val="0"/>
      <w:marTop w:val="0"/>
      <w:marBottom w:val="0"/>
      <w:divBdr>
        <w:top w:val="none" w:sz="0" w:space="0" w:color="auto"/>
        <w:left w:val="none" w:sz="0" w:space="0" w:color="auto"/>
        <w:bottom w:val="none" w:sz="0" w:space="0" w:color="auto"/>
        <w:right w:val="none" w:sz="0" w:space="0" w:color="auto"/>
      </w:divBdr>
    </w:div>
    <w:div w:id="704257842">
      <w:bodyDiv w:val="1"/>
      <w:marLeft w:val="0"/>
      <w:marRight w:val="0"/>
      <w:marTop w:val="0"/>
      <w:marBottom w:val="0"/>
      <w:divBdr>
        <w:top w:val="none" w:sz="0" w:space="0" w:color="auto"/>
        <w:left w:val="none" w:sz="0" w:space="0" w:color="auto"/>
        <w:bottom w:val="none" w:sz="0" w:space="0" w:color="auto"/>
        <w:right w:val="none" w:sz="0" w:space="0" w:color="auto"/>
      </w:divBdr>
    </w:div>
    <w:div w:id="707802961">
      <w:bodyDiv w:val="1"/>
      <w:marLeft w:val="0"/>
      <w:marRight w:val="0"/>
      <w:marTop w:val="0"/>
      <w:marBottom w:val="0"/>
      <w:divBdr>
        <w:top w:val="none" w:sz="0" w:space="0" w:color="auto"/>
        <w:left w:val="none" w:sz="0" w:space="0" w:color="auto"/>
        <w:bottom w:val="none" w:sz="0" w:space="0" w:color="auto"/>
        <w:right w:val="none" w:sz="0" w:space="0" w:color="auto"/>
      </w:divBdr>
    </w:div>
    <w:div w:id="718170137">
      <w:bodyDiv w:val="1"/>
      <w:marLeft w:val="0"/>
      <w:marRight w:val="0"/>
      <w:marTop w:val="0"/>
      <w:marBottom w:val="0"/>
      <w:divBdr>
        <w:top w:val="none" w:sz="0" w:space="0" w:color="auto"/>
        <w:left w:val="none" w:sz="0" w:space="0" w:color="auto"/>
        <w:bottom w:val="none" w:sz="0" w:space="0" w:color="auto"/>
        <w:right w:val="none" w:sz="0" w:space="0" w:color="auto"/>
      </w:divBdr>
    </w:div>
    <w:div w:id="845170154">
      <w:bodyDiv w:val="1"/>
      <w:marLeft w:val="0"/>
      <w:marRight w:val="0"/>
      <w:marTop w:val="0"/>
      <w:marBottom w:val="0"/>
      <w:divBdr>
        <w:top w:val="none" w:sz="0" w:space="0" w:color="auto"/>
        <w:left w:val="none" w:sz="0" w:space="0" w:color="auto"/>
        <w:bottom w:val="none" w:sz="0" w:space="0" w:color="auto"/>
        <w:right w:val="none" w:sz="0" w:space="0" w:color="auto"/>
      </w:divBdr>
    </w:div>
    <w:div w:id="864362656">
      <w:bodyDiv w:val="1"/>
      <w:marLeft w:val="0"/>
      <w:marRight w:val="0"/>
      <w:marTop w:val="0"/>
      <w:marBottom w:val="0"/>
      <w:divBdr>
        <w:top w:val="none" w:sz="0" w:space="0" w:color="auto"/>
        <w:left w:val="none" w:sz="0" w:space="0" w:color="auto"/>
        <w:bottom w:val="none" w:sz="0" w:space="0" w:color="auto"/>
        <w:right w:val="none" w:sz="0" w:space="0" w:color="auto"/>
      </w:divBdr>
    </w:div>
    <w:div w:id="867258930">
      <w:bodyDiv w:val="1"/>
      <w:marLeft w:val="0"/>
      <w:marRight w:val="0"/>
      <w:marTop w:val="0"/>
      <w:marBottom w:val="0"/>
      <w:divBdr>
        <w:top w:val="none" w:sz="0" w:space="0" w:color="auto"/>
        <w:left w:val="none" w:sz="0" w:space="0" w:color="auto"/>
        <w:bottom w:val="none" w:sz="0" w:space="0" w:color="auto"/>
        <w:right w:val="none" w:sz="0" w:space="0" w:color="auto"/>
      </w:divBdr>
    </w:div>
    <w:div w:id="885260459">
      <w:bodyDiv w:val="1"/>
      <w:marLeft w:val="0"/>
      <w:marRight w:val="0"/>
      <w:marTop w:val="0"/>
      <w:marBottom w:val="0"/>
      <w:divBdr>
        <w:top w:val="none" w:sz="0" w:space="0" w:color="auto"/>
        <w:left w:val="none" w:sz="0" w:space="0" w:color="auto"/>
        <w:bottom w:val="none" w:sz="0" w:space="0" w:color="auto"/>
        <w:right w:val="none" w:sz="0" w:space="0" w:color="auto"/>
      </w:divBdr>
    </w:div>
    <w:div w:id="933903437">
      <w:bodyDiv w:val="1"/>
      <w:marLeft w:val="0"/>
      <w:marRight w:val="0"/>
      <w:marTop w:val="0"/>
      <w:marBottom w:val="0"/>
      <w:divBdr>
        <w:top w:val="none" w:sz="0" w:space="0" w:color="auto"/>
        <w:left w:val="none" w:sz="0" w:space="0" w:color="auto"/>
        <w:bottom w:val="none" w:sz="0" w:space="0" w:color="auto"/>
        <w:right w:val="none" w:sz="0" w:space="0" w:color="auto"/>
      </w:divBdr>
    </w:div>
    <w:div w:id="970595832">
      <w:bodyDiv w:val="1"/>
      <w:marLeft w:val="0"/>
      <w:marRight w:val="0"/>
      <w:marTop w:val="0"/>
      <w:marBottom w:val="0"/>
      <w:divBdr>
        <w:top w:val="none" w:sz="0" w:space="0" w:color="auto"/>
        <w:left w:val="none" w:sz="0" w:space="0" w:color="auto"/>
        <w:bottom w:val="none" w:sz="0" w:space="0" w:color="auto"/>
        <w:right w:val="none" w:sz="0" w:space="0" w:color="auto"/>
      </w:divBdr>
    </w:div>
    <w:div w:id="973025706">
      <w:bodyDiv w:val="1"/>
      <w:marLeft w:val="0"/>
      <w:marRight w:val="0"/>
      <w:marTop w:val="0"/>
      <w:marBottom w:val="0"/>
      <w:divBdr>
        <w:top w:val="none" w:sz="0" w:space="0" w:color="auto"/>
        <w:left w:val="none" w:sz="0" w:space="0" w:color="auto"/>
        <w:bottom w:val="none" w:sz="0" w:space="0" w:color="auto"/>
        <w:right w:val="none" w:sz="0" w:space="0" w:color="auto"/>
      </w:divBdr>
    </w:div>
    <w:div w:id="1021399363">
      <w:bodyDiv w:val="1"/>
      <w:marLeft w:val="0"/>
      <w:marRight w:val="0"/>
      <w:marTop w:val="0"/>
      <w:marBottom w:val="0"/>
      <w:divBdr>
        <w:top w:val="none" w:sz="0" w:space="0" w:color="auto"/>
        <w:left w:val="none" w:sz="0" w:space="0" w:color="auto"/>
        <w:bottom w:val="none" w:sz="0" w:space="0" w:color="auto"/>
        <w:right w:val="none" w:sz="0" w:space="0" w:color="auto"/>
      </w:divBdr>
    </w:div>
    <w:div w:id="1080911540">
      <w:bodyDiv w:val="1"/>
      <w:marLeft w:val="0"/>
      <w:marRight w:val="0"/>
      <w:marTop w:val="0"/>
      <w:marBottom w:val="0"/>
      <w:divBdr>
        <w:top w:val="none" w:sz="0" w:space="0" w:color="auto"/>
        <w:left w:val="none" w:sz="0" w:space="0" w:color="auto"/>
        <w:bottom w:val="none" w:sz="0" w:space="0" w:color="auto"/>
        <w:right w:val="none" w:sz="0" w:space="0" w:color="auto"/>
      </w:divBdr>
    </w:div>
    <w:div w:id="1085150486">
      <w:bodyDiv w:val="1"/>
      <w:marLeft w:val="0"/>
      <w:marRight w:val="0"/>
      <w:marTop w:val="0"/>
      <w:marBottom w:val="0"/>
      <w:divBdr>
        <w:top w:val="none" w:sz="0" w:space="0" w:color="auto"/>
        <w:left w:val="none" w:sz="0" w:space="0" w:color="auto"/>
        <w:bottom w:val="none" w:sz="0" w:space="0" w:color="auto"/>
        <w:right w:val="none" w:sz="0" w:space="0" w:color="auto"/>
      </w:divBdr>
    </w:div>
    <w:div w:id="1094017090">
      <w:bodyDiv w:val="1"/>
      <w:marLeft w:val="0"/>
      <w:marRight w:val="0"/>
      <w:marTop w:val="0"/>
      <w:marBottom w:val="0"/>
      <w:divBdr>
        <w:top w:val="none" w:sz="0" w:space="0" w:color="auto"/>
        <w:left w:val="none" w:sz="0" w:space="0" w:color="auto"/>
        <w:bottom w:val="none" w:sz="0" w:space="0" w:color="auto"/>
        <w:right w:val="none" w:sz="0" w:space="0" w:color="auto"/>
      </w:divBdr>
    </w:div>
    <w:div w:id="1103719851">
      <w:bodyDiv w:val="1"/>
      <w:marLeft w:val="0"/>
      <w:marRight w:val="0"/>
      <w:marTop w:val="0"/>
      <w:marBottom w:val="0"/>
      <w:divBdr>
        <w:top w:val="none" w:sz="0" w:space="0" w:color="auto"/>
        <w:left w:val="none" w:sz="0" w:space="0" w:color="auto"/>
        <w:bottom w:val="none" w:sz="0" w:space="0" w:color="auto"/>
        <w:right w:val="none" w:sz="0" w:space="0" w:color="auto"/>
      </w:divBdr>
    </w:div>
    <w:div w:id="1104688202">
      <w:bodyDiv w:val="1"/>
      <w:marLeft w:val="0"/>
      <w:marRight w:val="0"/>
      <w:marTop w:val="0"/>
      <w:marBottom w:val="0"/>
      <w:divBdr>
        <w:top w:val="none" w:sz="0" w:space="0" w:color="auto"/>
        <w:left w:val="none" w:sz="0" w:space="0" w:color="auto"/>
        <w:bottom w:val="none" w:sz="0" w:space="0" w:color="auto"/>
        <w:right w:val="none" w:sz="0" w:space="0" w:color="auto"/>
      </w:divBdr>
    </w:div>
    <w:div w:id="1111240849">
      <w:bodyDiv w:val="1"/>
      <w:marLeft w:val="0"/>
      <w:marRight w:val="0"/>
      <w:marTop w:val="0"/>
      <w:marBottom w:val="0"/>
      <w:divBdr>
        <w:top w:val="none" w:sz="0" w:space="0" w:color="auto"/>
        <w:left w:val="none" w:sz="0" w:space="0" w:color="auto"/>
        <w:bottom w:val="none" w:sz="0" w:space="0" w:color="auto"/>
        <w:right w:val="none" w:sz="0" w:space="0" w:color="auto"/>
      </w:divBdr>
    </w:div>
    <w:div w:id="1229263638">
      <w:bodyDiv w:val="1"/>
      <w:marLeft w:val="0"/>
      <w:marRight w:val="0"/>
      <w:marTop w:val="0"/>
      <w:marBottom w:val="0"/>
      <w:divBdr>
        <w:top w:val="none" w:sz="0" w:space="0" w:color="auto"/>
        <w:left w:val="none" w:sz="0" w:space="0" w:color="auto"/>
        <w:bottom w:val="none" w:sz="0" w:space="0" w:color="auto"/>
        <w:right w:val="none" w:sz="0" w:space="0" w:color="auto"/>
      </w:divBdr>
    </w:div>
    <w:div w:id="1256014696">
      <w:bodyDiv w:val="1"/>
      <w:marLeft w:val="0"/>
      <w:marRight w:val="0"/>
      <w:marTop w:val="0"/>
      <w:marBottom w:val="0"/>
      <w:divBdr>
        <w:top w:val="none" w:sz="0" w:space="0" w:color="auto"/>
        <w:left w:val="none" w:sz="0" w:space="0" w:color="auto"/>
        <w:bottom w:val="none" w:sz="0" w:space="0" w:color="auto"/>
        <w:right w:val="none" w:sz="0" w:space="0" w:color="auto"/>
      </w:divBdr>
    </w:div>
    <w:div w:id="1307473918">
      <w:bodyDiv w:val="1"/>
      <w:marLeft w:val="0"/>
      <w:marRight w:val="0"/>
      <w:marTop w:val="0"/>
      <w:marBottom w:val="0"/>
      <w:divBdr>
        <w:top w:val="none" w:sz="0" w:space="0" w:color="auto"/>
        <w:left w:val="none" w:sz="0" w:space="0" w:color="auto"/>
        <w:bottom w:val="none" w:sz="0" w:space="0" w:color="auto"/>
        <w:right w:val="none" w:sz="0" w:space="0" w:color="auto"/>
      </w:divBdr>
    </w:div>
    <w:div w:id="1323512387">
      <w:bodyDiv w:val="1"/>
      <w:marLeft w:val="0"/>
      <w:marRight w:val="0"/>
      <w:marTop w:val="0"/>
      <w:marBottom w:val="0"/>
      <w:divBdr>
        <w:top w:val="none" w:sz="0" w:space="0" w:color="auto"/>
        <w:left w:val="none" w:sz="0" w:space="0" w:color="auto"/>
        <w:bottom w:val="none" w:sz="0" w:space="0" w:color="auto"/>
        <w:right w:val="none" w:sz="0" w:space="0" w:color="auto"/>
      </w:divBdr>
    </w:div>
    <w:div w:id="1378116466">
      <w:bodyDiv w:val="1"/>
      <w:marLeft w:val="0"/>
      <w:marRight w:val="0"/>
      <w:marTop w:val="0"/>
      <w:marBottom w:val="0"/>
      <w:divBdr>
        <w:top w:val="none" w:sz="0" w:space="0" w:color="auto"/>
        <w:left w:val="none" w:sz="0" w:space="0" w:color="auto"/>
        <w:bottom w:val="none" w:sz="0" w:space="0" w:color="auto"/>
        <w:right w:val="none" w:sz="0" w:space="0" w:color="auto"/>
      </w:divBdr>
    </w:div>
    <w:div w:id="1476724826">
      <w:bodyDiv w:val="1"/>
      <w:marLeft w:val="0"/>
      <w:marRight w:val="0"/>
      <w:marTop w:val="0"/>
      <w:marBottom w:val="0"/>
      <w:divBdr>
        <w:top w:val="none" w:sz="0" w:space="0" w:color="auto"/>
        <w:left w:val="none" w:sz="0" w:space="0" w:color="auto"/>
        <w:bottom w:val="none" w:sz="0" w:space="0" w:color="auto"/>
        <w:right w:val="none" w:sz="0" w:space="0" w:color="auto"/>
      </w:divBdr>
    </w:div>
    <w:div w:id="1661737009">
      <w:marLeft w:val="0"/>
      <w:marRight w:val="0"/>
      <w:marTop w:val="0"/>
      <w:marBottom w:val="0"/>
      <w:divBdr>
        <w:top w:val="none" w:sz="0" w:space="0" w:color="auto"/>
        <w:left w:val="none" w:sz="0" w:space="0" w:color="auto"/>
        <w:bottom w:val="none" w:sz="0" w:space="0" w:color="auto"/>
        <w:right w:val="none" w:sz="0" w:space="0" w:color="auto"/>
      </w:divBdr>
    </w:div>
    <w:div w:id="1661737010">
      <w:marLeft w:val="0"/>
      <w:marRight w:val="0"/>
      <w:marTop w:val="0"/>
      <w:marBottom w:val="0"/>
      <w:divBdr>
        <w:top w:val="none" w:sz="0" w:space="0" w:color="auto"/>
        <w:left w:val="none" w:sz="0" w:space="0" w:color="auto"/>
        <w:bottom w:val="none" w:sz="0" w:space="0" w:color="auto"/>
        <w:right w:val="none" w:sz="0" w:space="0" w:color="auto"/>
      </w:divBdr>
    </w:div>
    <w:div w:id="1661737011">
      <w:marLeft w:val="0"/>
      <w:marRight w:val="0"/>
      <w:marTop w:val="0"/>
      <w:marBottom w:val="0"/>
      <w:divBdr>
        <w:top w:val="none" w:sz="0" w:space="0" w:color="auto"/>
        <w:left w:val="none" w:sz="0" w:space="0" w:color="auto"/>
        <w:bottom w:val="none" w:sz="0" w:space="0" w:color="auto"/>
        <w:right w:val="none" w:sz="0" w:space="0" w:color="auto"/>
      </w:divBdr>
    </w:div>
    <w:div w:id="1669014338">
      <w:bodyDiv w:val="1"/>
      <w:marLeft w:val="0"/>
      <w:marRight w:val="0"/>
      <w:marTop w:val="0"/>
      <w:marBottom w:val="0"/>
      <w:divBdr>
        <w:top w:val="none" w:sz="0" w:space="0" w:color="auto"/>
        <w:left w:val="none" w:sz="0" w:space="0" w:color="auto"/>
        <w:bottom w:val="none" w:sz="0" w:space="0" w:color="auto"/>
        <w:right w:val="none" w:sz="0" w:space="0" w:color="auto"/>
      </w:divBdr>
    </w:div>
    <w:div w:id="1712146605">
      <w:bodyDiv w:val="1"/>
      <w:marLeft w:val="0"/>
      <w:marRight w:val="0"/>
      <w:marTop w:val="0"/>
      <w:marBottom w:val="0"/>
      <w:divBdr>
        <w:top w:val="none" w:sz="0" w:space="0" w:color="auto"/>
        <w:left w:val="none" w:sz="0" w:space="0" w:color="auto"/>
        <w:bottom w:val="none" w:sz="0" w:space="0" w:color="auto"/>
        <w:right w:val="none" w:sz="0" w:space="0" w:color="auto"/>
      </w:divBdr>
    </w:div>
    <w:div w:id="1725133928">
      <w:bodyDiv w:val="1"/>
      <w:marLeft w:val="0"/>
      <w:marRight w:val="0"/>
      <w:marTop w:val="0"/>
      <w:marBottom w:val="0"/>
      <w:divBdr>
        <w:top w:val="none" w:sz="0" w:space="0" w:color="auto"/>
        <w:left w:val="none" w:sz="0" w:space="0" w:color="auto"/>
        <w:bottom w:val="none" w:sz="0" w:space="0" w:color="auto"/>
        <w:right w:val="none" w:sz="0" w:space="0" w:color="auto"/>
      </w:divBdr>
    </w:div>
    <w:div w:id="1759250892">
      <w:bodyDiv w:val="1"/>
      <w:marLeft w:val="0"/>
      <w:marRight w:val="0"/>
      <w:marTop w:val="0"/>
      <w:marBottom w:val="0"/>
      <w:divBdr>
        <w:top w:val="none" w:sz="0" w:space="0" w:color="auto"/>
        <w:left w:val="none" w:sz="0" w:space="0" w:color="auto"/>
        <w:bottom w:val="none" w:sz="0" w:space="0" w:color="auto"/>
        <w:right w:val="none" w:sz="0" w:space="0" w:color="auto"/>
      </w:divBdr>
    </w:div>
    <w:div w:id="1786072397">
      <w:bodyDiv w:val="1"/>
      <w:marLeft w:val="0"/>
      <w:marRight w:val="0"/>
      <w:marTop w:val="0"/>
      <w:marBottom w:val="0"/>
      <w:divBdr>
        <w:top w:val="none" w:sz="0" w:space="0" w:color="auto"/>
        <w:left w:val="none" w:sz="0" w:space="0" w:color="auto"/>
        <w:bottom w:val="none" w:sz="0" w:space="0" w:color="auto"/>
        <w:right w:val="none" w:sz="0" w:space="0" w:color="auto"/>
      </w:divBdr>
    </w:div>
    <w:div w:id="1837837456">
      <w:bodyDiv w:val="1"/>
      <w:marLeft w:val="0"/>
      <w:marRight w:val="0"/>
      <w:marTop w:val="0"/>
      <w:marBottom w:val="0"/>
      <w:divBdr>
        <w:top w:val="none" w:sz="0" w:space="0" w:color="auto"/>
        <w:left w:val="none" w:sz="0" w:space="0" w:color="auto"/>
        <w:bottom w:val="none" w:sz="0" w:space="0" w:color="auto"/>
        <w:right w:val="none" w:sz="0" w:space="0" w:color="auto"/>
      </w:divBdr>
    </w:div>
    <w:div w:id="1843355087">
      <w:bodyDiv w:val="1"/>
      <w:marLeft w:val="0"/>
      <w:marRight w:val="0"/>
      <w:marTop w:val="0"/>
      <w:marBottom w:val="0"/>
      <w:divBdr>
        <w:top w:val="none" w:sz="0" w:space="0" w:color="auto"/>
        <w:left w:val="none" w:sz="0" w:space="0" w:color="auto"/>
        <w:bottom w:val="none" w:sz="0" w:space="0" w:color="auto"/>
        <w:right w:val="none" w:sz="0" w:space="0" w:color="auto"/>
      </w:divBdr>
    </w:div>
    <w:div w:id="1955744920">
      <w:bodyDiv w:val="1"/>
      <w:marLeft w:val="0"/>
      <w:marRight w:val="0"/>
      <w:marTop w:val="0"/>
      <w:marBottom w:val="0"/>
      <w:divBdr>
        <w:top w:val="none" w:sz="0" w:space="0" w:color="auto"/>
        <w:left w:val="none" w:sz="0" w:space="0" w:color="auto"/>
        <w:bottom w:val="none" w:sz="0" w:space="0" w:color="auto"/>
        <w:right w:val="none" w:sz="0" w:space="0" w:color="auto"/>
      </w:divBdr>
    </w:div>
    <w:div w:id="1957985461">
      <w:bodyDiv w:val="1"/>
      <w:marLeft w:val="0"/>
      <w:marRight w:val="0"/>
      <w:marTop w:val="0"/>
      <w:marBottom w:val="0"/>
      <w:divBdr>
        <w:top w:val="none" w:sz="0" w:space="0" w:color="auto"/>
        <w:left w:val="none" w:sz="0" w:space="0" w:color="auto"/>
        <w:bottom w:val="none" w:sz="0" w:space="0" w:color="auto"/>
        <w:right w:val="none" w:sz="0" w:space="0" w:color="auto"/>
      </w:divBdr>
    </w:div>
    <w:div w:id="2003771600">
      <w:bodyDiv w:val="1"/>
      <w:marLeft w:val="0"/>
      <w:marRight w:val="0"/>
      <w:marTop w:val="0"/>
      <w:marBottom w:val="0"/>
      <w:divBdr>
        <w:top w:val="none" w:sz="0" w:space="0" w:color="auto"/>
        <w:left w:val="none" w:sz="0" w:space="0" w:color="auto"/>
        <w:bottom w:val="none" w:sz="0" w:space="0" w:color="auto"/>
        <w:right w:val="none" w:sz="0" w:space="0" w:color="auto"/>
      </w:divBdr>
    </w:div>
    <w:div w:id="2036693896">
      <w:bodyDiv w:val="1"/>
      <w:marLeft w:val="0"/>
      <w:marRight w:val="0"/>
      <w:marTop w:val="0"/>
      <w:marBottom w:val="0"/>
      <w:divBdr>
        <w:top w:val="none" w:sz="0" w:space="0" w:color="auto"/>
        <w:left w:val="none" w:sz="0" w:space="0" w:color="auto"/>
        <w:bottom w:val="none" w:sz="0" w:space="0" w:color="auto"/>
        <w:right w:val="none" w:sz="0" w:space="0" w:color="auto"/>
      </w:divBdr>
    </w:div>
    <w:div w:id="212673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013A1-DC52-4893-80F1-CCFB4A3A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19</Words>
  <Characters>581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Ярмарка социальных идей и проектов – 2013</vt:lpstr>
    </vt:vector>
  </TitlesOfParts>
  <Company>Организация</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рмарка социальных идей и проектов – 2013</dc:title>
  <dc:creator>svetlana</dc:creator>
  <cp:lastModifiedBy>Конференц Зал</cp:lastModifiedBy>
  <cp:revision>4</cp:revision>
  <cp:lastPrinted>2022-04-21T02:54:00Z</cp:lastPrinted>
  <dcterms:created xsi:type="dcterms:W3CDTF">2023-05-12T13:30:00Z</dcterms:created>
  <dcterms:modified xsi:type="dcterms:W3CDTF">2023-05-12T14:46:00Z</dcterms:modified>
</cp:coreProperties>
</file>